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43EBB" w14:textId="0A60B287" w:rsidR="144D4596" w:rsidRPr="008E56EB" w:rsidRDefault="5CED898D" w:rsidP="008E56EB">
      <w:pPr>
        <w:pStyle w:val="Heading1"/>
        <w:rPr>
          <w:sz w:val="96"/>
        </w:rPr>
      </w:pPr>
      <w:bookmarkStart w:id="0" w:name="_Toc3662774"/>
      <w:r w:rsidRPr="008E56EB">
        <w:rPr>
          <w:sz w:val="96"/>
        </w:rPr>
        <w:t>LLAMATHRUST</w:t>
      </w:r>
      <w:bookmarkEnd w:id="0"/>
    </w:p>
    <w:p w14:paraId="016168AC" w14:textId="77777777" w:rsidR="00C90746" w:rsidRDefault="64AB7414">
      <w:pPr>
        <w:spacing w:before="160" w:after="320" w:line="360" w:lineRule="auto"/>
        <w:jc w:val="left"/>
        <w:rPr>
          <w:sz w:val="21"/>
        </w:rPr>
      </w:pPr>
      <w:r w:rsidRPr="008E56EB">
        <w:rPr>
          <w:sz w:val="21"/>
        </w:rPr>
        <w:br w:type="page"/>
      </w:r>
    </w:p>
    <w:sdt>
      <w:sdtPr>
        <w:id w:val="308986111"/>
        <w:docPartObj>
          <w:docPartGallery w:val="Table of Contents"/>
          <w:docPartUnique/>
        </w:docPartObj>
      </w:sdtPr>
      <w:sdtEndPr>
        <w:rPr>
          <w:rFonts w:ascii="Arial" w:eastAsia="Arial" w:hAnsi="Arial" w:cs="Arial"/>
          <w:b/>
          <w:bCs/>
          <w:caps w:val="0"/>
          <w:noProof/>
          <w:color w:val="7F7F7F" w:themeColor="text1" w:themeTint="80"/>
          <w:spacing w:val="0"/>
          <w:sz w:val="18"/>
          <w:szCs w:val="18"/>
        </w:rPr>
      </w:sdtEndPr>
      <w:sdtContent>
        <w:p w14:paraId="10F94F60" w14:textId="4A93D4C2" w:rsidR="00C90746" w:rsidRDefault="00C90746">
          <w:pPr>
            <w:pStyle w:val="TOCHeading"/>
          </w:pPr>
          <w:r>
            <w:t>Índice</w:t>
          </w:r>
        </w:p>
        <w:p w14:paraId="75833F6E" w14:textId="5CE5728C" w:rsidR="00C94D51" w:rsidRDefault="009E1DB2">
          <w:pPr>
            <w:pStyle w:val="TOC1"/>
            <w:tabs>
              <w:tab w:val="right" w:leader="dot" w:pos="9350"/>
            </w:tabs>
            <w:rPr>
              <w:rFonts w:eastAsiaTheme="minorEastAsia" w:cstheme="minorBidi"/>
              <w:b w:val="0"/>
              <w:bCs w:val="0"/>
              <w:i w:val="0"/>
              <w:iCs w:val="0"/>
              <w:noProof/>
              <w:color w:val="auto"/>
              <w:lang w:val="en-US" w:eastAsia="en-US"/>
            </w:rPr>
          </w:pPr>
          <w:r>
            <w:rPr>
              <w:i w:val="0"/>
              <w:iCs w:val="0"/>
            </w:rPr>
            <w:fldChar w:fldCharType="begin"/>
          </w:r>
          <w:r>
            <w:rPr>
              <w:i w:val="0"/>
              <w:iCs w:val="0"/>
            </w:rPr>
            <w:instrText xml:space="preserve"> TOC \o "1-7" \h \z \u </w:instrText>
          </w:r>
          <w:r>
            <w:rPr>
              <w:i w:val="0"/>
              <w:iCs w:val="0"/>
            </w:rPr>
            <w:fldChar w:fldCharType="separate"/>
          </w:r>
          <w:hyperlink w:anchor="_Toc3662774" w:history="1">
            <w:r w:rsidR="00C94D51" w:rsidRPr="00B87238">
              <w:rPr>
                <w:rStyle w:val="Hyperlink"/>
                <w:noProof/>
              </w:rPr>
              <w:t>LLAMATHRUST</w:t>
            </w:r>
            <w:r w:rsidR="00C94D51">
              <w:rPr>
                <w:noProof/>
                <w:webHidden/>
              </w:rPr>
              <w:tab/>
            </w:r>
            <w:r w:rsidR="00C94D51">
              <w:rPr>
                <w:noProof/>
                <w:webHidden/>
              </w:rPr>
              <w:fldChar w:fldCharType="begin"/>
            </w:r>
            <w:r w:rsidR="00C94D51">
              <w:rPr>
                <w:noProof/>
                <w:webHidden/>
              </w:rPr>
              <w:instrText xml:space="preserve"> PAGEREF _Toc3662774 \h </w:instrText>
            </w:r>
            <w:r w:rsidR="00C94D51">
              <w:rPr>
                <w:noProof/>
                <w:webHidden/>
              </w:rPr>
            </w:r>
            <w:r w:rsidR="00C94D51">
              <w:rPr>
                <w:noProof/>
                <w:webHidden/>
              </w:rPr>
              <w:fldChar w:fldCharType="separate"/>
            </w:r>
            <w:r w:rsidR="00C94D51">
              <w:rPr>
                <w:noProof/>
                <w:webHidden/>
              </w:rPr>
              <w:t>1</w:t>
            </w:r>
            <w:r w:rsidR="00C94D51">
              <w:rPr>
                <w:noProof/>
                <w:webHidden/>
              </w:rPr>
              <w:fldChar w:fldCharType="end"/>
            </w:r>
          </w:hyperlink>
        </w:p>
        <w:p w14:paraId="472558CB" w14:textId="13DA4743"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775" w:history="1">
            <w:r w:rsidRPr="00B87238">
              <w:rPr>
                <w:rStyle w:val="Hyperlink"/>
                <w:noProof/>
              </w:rPr>
              <w:t>ANTECEDENTES</w:t>
            </w:r>
            <w:r>
              <w:rPr>
                <w:noProof/>
                <w:webHidden/>
              </w:rPr>
              <w:tab/>
            </w:r>
            <w:r>
              <w:rPr>
                <w:noProof/>
                <w:webHidden/>
              </w:rPr>
              <w:fldChar w:fldCharType="begin"/>
            </w:r>
            <w:r>
              <w:rPr>
                <w:noProof/>
                <w:webHidden/>
              </w:rPr>
              <w:instrText xml:space="preserve"> PAGEREF _Toc3662775 \h </w:instrText>
            </w:r>
            <w:r>
              <w:rPr>
                <w:noProof/>
                <w:webHidden/>
              </w:rPr>
            </w:r>
            <w:r>
              <w:rPr>
                <w:noProof/>
                <w:webHidden/>
              </w:rPr>
              <w:fldChar w:fldCharType="separate"/>
            </w:r>
            <w:r>
              <w:rPr>
                <w:noProof/>
                <w:webHidden/>
              </w:rPr>
              <w:t>4</w:t>
            </w:r>
            <w:r>
              <w:rPr>
                <w:noProof/>
                <w:webHidden/>
              </w:rPr>
              <w:fldChar w:fldCharType="end"/>
            </w:r>
          </w:hyperlink>
        </w:p>
        <w:p w14:paraId="7ECC4B12" w14:textId="109CE7B9"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76" w:history="1">
            <w:r w:rsidRPr="00B87238">
              <w:rPr>
                <w:rStyle w:val="Hyperlink"/>
                <w:noProof/>
              </w:rPr>
              <w:t>2 PACK Enchufe Inteligente WIFI de GBlife - 24€</w:t>
            </w:r>
            <w:r>
              <w:rPr>
                <w:noProof/>
                <w:webHidden/>
              </w:rPr>
              <w:tab/>
            </w:r>
            <w:r>
              <w:rPr>
                <w:noProof/>
                <w:webHidden/>
              </w:rPr>
              <w:fldChar w:fldCharType="begin"/>
            </w:r>
            <w:r>
              <w:rPr>
                <w:noProof/>
                <w:webHidden/>
              </w:rPr>
              <w:instrText xml:space="preserve"> PAGEREF _Toc3662776 \h </w:instrText>
            </w:r>
            <w:r>
              <w:rPr>
                <w:noProof/>
                <w:webHidden/>
              </w:rPr>
            </w:r>
            <w:r>
              <w:rPr>
                <w:noProof/>
                <w:webHidden/>
              </w:rPr>
              <w:fldChar w:fldCharType="separate"/>
            </w:r>
            <w:r>
              <w:rPr>
                <w:noProof/>
                <w:webHidden/>
              </w:rPr>
              <w:t>5</w:t>
            </w:r>
            <w:r>
              <w:rPr>
                <w:noProof/>
                <w:webHidden/>
              </w:rPr>
              <w:fldChar w:fldCharType="end"/>
            </w:r>
          </w:hyperlink>
        </w:p>
        <w:p w14:paraId="7E68DDE2" w14:textId="6B106144"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77" w:history="1">
            <w:r w:rsidRPr="00B87238">
              <w:rPr>
                <w:rStyle w:val="Hyperlink"/>
                <w:noProof/>
              </w:rPr>
              <w:t>Enchufe Inteligente, Zaeel WiFi Inalámbrico - 13€</w:t>
            </w:r>
            <w:r>
              <w:rPr>
                <w:noProof/>
                <w:webHidden/>
              </w:rPr>
              <w:tab/>
            </w:r>
            <w:r>
              <w:rPr>
                <w:noProof/>
                <w:webHidden/>
              </w:rPr>
              <w:fldChar w:fldCharType="begin"/>
            </w:r>
            <w:r>
              <w:rPr>
                <w:noProof/>
                <w:webHidden/>
              </w:rPr>
              <w:instrText xml:space="preserve"> PAGEREF _Toc3662777 \h </w:instrText>
            </w:r>
            <w:r>
              <w:rPr>
                <w:noProof/>
                <w:webHidden/>
              </w:rPr>
            </w:r>
            <w:r>
              <w:rPr>
                <w:noProof/>
                <w:webHidden/>
              </w:rPr>
              <w:fldChar w:fldCharType="separate"/>
            </w:r>
            <w:r>
              <w:rPr>
                <w:noProof/>
                <w:webHidden/>
              </w:rPr>
              <w:t>5</w:t>
            </w:r>
            <w:r>
              <w:rPr>
                <w:noProof/>
                <w:webHidden/>
              </w:rPr>
              <w:fldChar w:fldCharType="end"/>
            </w:r>
          </w:hyperlink>
        </w:p>
        <w:p w14:paraId="18151A1F" w14:textId="4B6643E7"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78" w:history="1">
            <w:r w:rsidRPr="00B87238">
              <w:rPr>
                <w:rStyle w:val="Hyperlink"/>
                <w:noProof/>
              </w:rPr>
              <w:t>Enchufe Inteligente WiFi - 17€</w:t>
            </w:r>
            <w:r>
              <w:rPr>
                <w:noProof/>
                <w:webHidden/>
              </w:rPr>
              <w:tab/>
            </w:r>
            <w:r>
              <w:rPr>
                <w:noProof/>
                <w:webHidden/>
              </w:rPr>
              <w:fldChar w:fldCharType="begin"/>
            </w:r>
            <w:r>
              <w:rPr>
                <w:noProof/>
                <w:webHidden/>
              </w:rPr>
              <w:instrText xml:space="preserve"> PAGEREF _Toc3662778 \h </w:instrText>
            </w:r>
            <w:r>
              <w:rPr>
                <w:noProof/>
                <w:webHidden/>
              </w:rPr>
            </w:r>
            <w:r>
              <w:rPr>
                <w:noProof/>
                <w:webHidden/>
              </w:rPr>
              <w:fldChar w:fldCharType="separate"/>
            </w:r>
            <w:r>
              <w:rPr>
                <w:noProof/>
                <w:webHidden/>
              </w:rPr>
              <w:t>5</w:t>
            </w:r>
            <w:r>
              <w:rPr>
                <w:noProof/>
                <w:webHidden/>
              </w:rPr>
              <w:fldChar w:fldCharType="end"/>
            </w:r>
          </w:hyperlink>
        </w:p>
        <w:p w14:paraId="7C97C3D7" w14:textId="36F8ADAD"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79" w:history="1">
            <w:r w:rsidRPr="00B87238">
              <w:rPr>
                <w:rStyle w:val="Hyperlink"/>
                <w:noProof/>
                <w:lang w:val="en-US"/>
              </w:rPr>
              <w:t>Hyleton Smart WiFi Plug 29€</w:t>
            </w:r>
            <w:r>
              <w:rPr>
                <w:noProof/>
                <w:webHidden/>
              </w:rPr>
              <w:tab/>
            </w:r>
            <w:r>
              <w:rPr>
                <w:noProof/>
                <w:webHidden/>
              </w:rPr>
              <w:fldChar w:fldCharType="begin"/>
            </w:r>
            <w:r>
              <w:rPr>
                <w:noProof/>
                <w:webHidden/>
              </w:rPr>
              <w:instrText xml:space="preserve"> PAGEREF _Toc3662779 \h </w:instrText>
            </w:r>
            <w:r>
              <w:rPr>
                <w:noProof/>
                <w:webHidden/>
              </w:rPr>
            </w:r>
            <w:r>
              <w:rPr>
                <w:noProof/>
                <w:webHidden/>
              </w:rPr>
              <w:fldChar w:fldCharType="separate"/>
            </w:r>
            <w:r>
              <w:rPr>
                <w:noProof/>
                <w:webHidden/>
              </w:rPr>
              <w:t>6</w:t>
            </w:r>
            <w:r>
              <w:rPr>
                <w:noProof/>
                <w:webHidden/>
              </w:rPr>
              <w:fldChar w:fldCharType="end"/>
            </w:r>
          </w:hyperlink>
        </w:p>
        <w:p w14:paraId="6541123A" w14:textId="30B747C1"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80" w:history="1">
            <w:r w:rsidRPr="00B87238">
              <w:rPr>
                <w:rStyle w:val="Hyperlink"/>
                <w:noProof/>
              </w:rPr>
              <w:t>Philips Hue White and Color Ambiance - Kit de 3 bombillas LED E27 con puente y mando - 150€</w:t>
            </w:r>
            <w:r>
              <w:rPr>
                <w:noProof/>
                <w:webHidden/>
              </w:rPr>
              <w:tab/>
            </w:r>
            <w:r>
              <w:rPr>
                <w:noProof/>
                <w:webHidden/>
              </w:rPr>
              <w:fldChar w:fldCharType="begin"/>
            </w:r>
            <w:r>
              <w:rPr>
                <w:noProof/>
                <w:webHidden/>
              </w:rPr>
              <w:instrText xml:space="preserve"> PAGEREF _Toc3662780 \h </w:instrText>
            </w:r>
            <w:r>
              <w:rPr>
                <w:noProof/>
                <w:webHidden/>
              </w:rPr>
            </w:r>
            <w:r>
              <w:rPr>
                <w:noProof/>
                <w:webHidden/>
              </w:rPr>
              <w:fldChar w:fldCharType="separate"/>
            </w:r>
            <w:r>
              <w:rPr>
                <w:noProof/>
                <w:webHidden/>
              </w:rPr>
              <w:t>6</w:t>
            </w:r>
            <w:r>
              <w:rPr>
                <w:noProof/>
                <w:webHidden/>
              </w:rPr>
              <w:fldChar w:fldCharType="end"/>
            </w:r>
          </w:hyperlink>
        </w:p>
        <w:p w14:paraId="0C65367B" w14:textId="6C0FAFE5"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81" w:history="1">
            <w:r w:rsidRPr="00B87238">
              <w:rPr>
                <w:rStyle w:val="Hyperlink"/>
                <w:noProof/>
                <w:lang w:val="en-US"/>
              </w:rPr>
              <w:t>EVE HOME - 60€</w:t>
            </w:r>
            <w:r>
              <w:rPr>
                <w:noProof/>
                <w:webHidden/>
              </w:rPr>
              <w:tab/>
            </w:r>
            <w:r>
              <w:rPr>
                <w:noProof/>
                <w:webHidden/>
              </w:rPr>
              <w:fldChar w:fldCharType="begin"/>
            </w:r>
            <w:r>
              <w:rPr>
                <w:noProof/>
                <w:webHidden/>
              </w:rPr>
              <w:instrText xml:space="preserve"> PAGEREF _Toc3662781 \h </w:instrText>
            </w:r>
            <w:r>
              <w:rPr>
                <w:noProof/>
                <w:webHidden/>
              </w:rPr>
            </w:r>
            <w:r>
              <w:rPr>
                <w:noProof/>
                <w:webHidden/>
              </w:rPr>
              <w:fldChar w:fldCharType="separate"/>
            </w:r>
            <w:r>
              <w:rPr>
                <w:noProof/>
                <w:webHidden/>
              </w:rPr>
              <w:t>6</w:t>
            </w:r>
            <w:r>
              <w:rPr>
                <w:noProof/>
                <w:webHidden/>
              </w:rPr>
              <w:fldChar w:fldCharType="end"/>
            </w:r>
          </w:hyperlink>
        </w:p>
        <w:p w14:paraId="21E7C661" w14:textId="5780F53E"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82" w:history="1">
            <w:r w:rsidRPr="00B87238">
              <w:rPr>
                <w:rStyle w:val="Hyperlink"/>
                <w:noProof/>
              </w:rPr>
              <w:t>Tecnologías para la empresa</w:t>
            </w:r>
            <w:r>
              <w:rPr>
                <w:noProof/>
                <w:webHidden/>
              </w:rPr>
              <w:tab/>
            </w:r>
            <w:r>
              <w:rPr>
                <w:noProof/>
                <w:webHidden/>
              </w:rPr>
              <w:fldChar w:fldCharType="begin"/>
            </w:r>
            <w:r>
              <w:rPr>
                <w:noProof/>
                <w:webHidden/>
              </w:rPr>
              <w:instrText xml:space="preserve"> PAGEREF _Toc3662782 \h </w:instrText>
            </w:r>
            <w:r>
              <w:rPr>
                <w:noProof/>
                <w:webHidden/>
              </w:rPr>
            </w:r>
            <w:r>
              <w:rPr>
                <w:noProof/>
                <w:webHidden/>
              </w:rPr>
              <w:fldChar w:fldCharType="separate"/>
            </w:r>
            <w:r>
              <w:rPr>
                <w:noProof/>
                <w:webHidden/>
              </w:rPr>
              <w:t>6</w:t>
            </w:r>
            <w:r>
              <w:rPr>
                <w:noProof/>
                <w:webHidden/>
              </w:rPr>
              <w:fldChar w:fldCharType="end"/>
            </w:r>
          </w:hyperlink>
        </w:p>
        <w:p w14:paraId="53B24BD5" w14:textId="2E08707D"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783" w:history="1">
            <w:r w:rsidRPr="00B87238">
              <w:rPr>
                <w:rStyle w:val="Hyperlink"/>
                <w:noProof/>
              </w:rPr>
              <w:t>DESCRIPCIÓN DEL PROYECTO</w:t>
            </w:r>
            <w:r>
              <w:rPr>
                <w:noProof/>
                <w:webHidden/>
              </w:rPr>
              <w:tab/>
            </w:r>
            <w:r>
              <w:rPr>
                <w:noProof/>
                <w:webHidden/>
              </w:rPr>
              <w:fldChar w:fldCharType="begin"/>
            </w:r>
            <w:r>
              <w:rPr>
                <w:noProof/>
                <w:webHidden/>
              </w:rPr>
              <w:instrText xml:space="preserve"> PAGEREF _Toc3662783 \h </w:instrText>
            </w:r>
            <w:r>
              <w:rPr>
                <w:noProof/>
                <w:webHidden/>
              </w:rPr>
            </w:r>
            <w:r>
              <w:rPr>
                <w:noProof/>
                <w:webHidden/>
              </w:rPr>
              <w:fldChar w:fldCharType="separate"/>
            </w:r>
            <w:r>
              <w:rPr>
                <w:noProof/>
                <w:webHidden/>
              </w:rPr>
              <w:t>7</w:t>
            </w:r>
            <w:r>
              <w:rPr>
                <w:noProof/>
                <w:webHidden/>
              </w:rPr>
              <w:fldChar w:fldCharType="end"/>
            </w:r>
          </w:hyperlink>
        </w:p>
        <w:p w14:paraId="7A1406FD" w14:textId="600ABB1C"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784" w:history="1">
            <w:r w:rsidRPr="00B87238">
              <w:rPr>
                <w:rStyle w:val="Hyperlink"/>
                <w:noProof/>
              </w:rPr>
              <w:t>MISIÓN DEL PROYECTO</w:t>
            </w:r>
            <w:r>
              <w:rPr>
                <w:noProof/>
                <w:webHidden/>
              </w:rPr>
              <w:tab/>
            </w:r>
            <w:r>
              <w:rPr>
                <w:noProof/>
                <w:webHidden/>
              </w:rPr>
              <w:fldChar w:fldCharType="begin"/>
            </w:r>
            <w:r>
              <w:rPr>
                <w:noProof/>
                <w:webHidden/>
              </w:rPr>
              <w:instrText xml:space="preserve"> PAGEREF _Toc3662784 \h </w:instrText>
            </w:r>
            <w:r>
              <w:rPr>
                <w:noProof/>
                <w:webHidden/>
              </w:rPr>
            </w:r>
            <w:r>
              <w:rPr>
                <w:noProof/>
                <w:webHidden/>
              </w:rPr>
              <w:fldChar w:fldCharType="separate"/>
            </w:r>
            <w:r>
              <w:rPr>
                <w:noProof/>
                <w:webHidden/>
              </w:rPr>
              <w:t>7</w:t>
            </w:r>
            <w:r>
              <w:rPr>
                <w:noProof/>
                <w:webHidden/>
              </w:rPr>
              <w:fldChar w:fldCharType="end"/>
            </w:r>
          </w:hyperlink>
        </w:p>
        <w:p w14:paraId="6D5D053A" w14:textId="3D9699C7"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785" w:history="1">
            <w:r w:rsidRPr="00B87238">
              <w:rPr>
                <w:rStyle w:val="Hyperlink"/>
                <w:noProof/>
              </w:rPr>
              <w:t>OBJETIVOS DEL PROYECTO</w:t>
            </w:r>
            <w:r>
              <w:rPr>
                <w:noProof/>
                <w:webHidden/>
              </w:rPr>
              <w:tab/>
            </w:r>
            <w:r>
              <w:rPr>
                <w:noProof/>
                <w:webHidden/>
              </w:rPr>
              <w:fldChar w:fldCharType="begin"/>
            </w:r>
            <w:r>
              <w:rPr>
                <w:noProof/>
                <w:webHidden/>
              </w:rPr>
              <w:instrText xml:space="preserve"> PAGEREF _Toc3662785 \h </w:instrText>
            </w:r>
            <w:r>
              <w:rPr>
                <w:noProof/>
                <w:webHidden/>
              </w:rPr>
            </w:r>
            <w:r>
              <w:rPr>
                <w:noProof/>
                <w:webHidden/>
              </w:rPr>
              <w:fldChar w:fldCharType="separate"/>
            </w:r>
            <w:r>
              <w:rPr>
                <w:noProof/>
                <w:webHidden/>
              </w:rPr>
              <w:t>8</w:t>
            </w:r>
            <w:r>
              <w:rPr>
                <w:noProof/>
                <w:webHidden/>
              </w:rPr>
              <w:fldChar w:fldCharType="end"/>
            </w:r>
          </w:hyperlink>
        </w:p>
        <w:p w14:paraId="249E82E0" w14:textId="2DFFEC35"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86" w:history="1">
            <w:r w:rsidRPr="00B87238">
              <w:rPr>
                <w:rStyle w:val="Hyperlink"/>
                <w:noProof/>
              </w:rPr>
              <w:t>OBJETIVOS PRINCIPALES</w:t>
            </w:r>
            <w:r>
              <w:rPr>
                <w:noProof/>
                <w:webHidden/>
              </w:rPr>
              <w:tab/>
            </w:r>
            <w:r>
              <w:rPr>
                <w:noProof/>
                <w:webHidden/>
              </w:rPr>
              <w:fldChar w:fldCharType="begin"/>
            </w:r>
            <w:r>
              <w:rPr>
                <w:noProof/>
                <w:webHidden/>
              </w:rPr>
              <w:instrText xml:space="preserve"> PAGEREF _Toc3662786 \h </w:instrText>
            </w:r>
            <w:r>
              <w:rPr>
                <w:noProof/>
                <w:webHidden/>
              </w:rPr>
            </w:r>
            <w:r>
              <w:rPr>
                <w:noProof/>
                <w:webHidden/>
              </w:rPr>
              <w:fldChar w:fldCharType="separate"/>
            </w:r>
            <w:r>
              <w:rPr>
                <w:noProof/>
                <w:webHidden/>
              </w:rPr>
              <w:t>8</w:t>
            </w:r>
            <w:r>
              <w:rPr>
                <w:noProof/>
                <w:webHidden/>
              </w:rPr>
              <w:fldChar w:fldCharType="end"/>
            </w:r>
          </w:hyperlink>
        </w:p>
        <w:p w14:paraId="700F8824" w14:textId="0FE874A9"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87" w:history="1">
            <w:r w:rsidRPr="00B87238">
              <w:rPr>
                <w:rStyle w:val="Hyperlink"/>
                <w:noProof/>
              </w:rPr>
              <w:t>OBJETIVOS SECUNDARIOS</w:t>
            </w:r>
            <w:r>
              <w:rPr>
                <w:noProof/>
                <w:webHidden/>
              </w:rPr>
              <w:tab/>
            </w:r>
            <w:r>
              <w:rPr>
                <w:noProof/>
                <w:webHidden/>
              </w:rPr>
              <w:fldChar w:fldCharType="begin"/>
            </w:r>
            <w:r>
              <w:rPr>
                <w:noProof/>
                <w:webHidden/>
              </w:rPr>
              <w:instrText xml:space="preserve"> PAGEREF _Toc3662787 \h </w:instrText>
            </w:r>
            <w:r>
              <w:rPr>
                <w:noProof/>
                <w:webHidden/>
              </w:rPr>
            </w:r>
            <w:r>
              <w:rPr>
                <w:noProof/>
                <w:webHidden/>
              </w:rPr>
              <w:fldChar w:fldCharType="separate"/>
            </w:r>
            <w:r>
              <w:rPr>
                <w:noProof/>
                <w:webHidden/>
              </w:rPr>
              <w:t>8</w:t>
            </w:r>
            <w:r>
              <w:rPr>
                <w:noProof/>
                <w:webHidden/>
              </w:rPr>
              <w:fldChar w:fldCharType="end"/>
            </w:r>
          </w:hyperlink>
        </w:p>
        <w:p w14:paraId="1EE6B2D5" w14:textId="4F9E9E37"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788" w:history="1">
            <w:r w:rsidRPr="00B87238">
              <w:rPr>
                <w:rStyle w:val="Hyperlink"/>
                <w:noProof/>
              </w:rPr>
              <w:t>ESTUDIOS DE ALTERNATIVAS</w:t>
            </w:r>
            <w:r>
              <w:rPr>
                <w:noProof/>
                <w:webHidden/>
              </w:rPr>
              <w:tab/>
            </w:r>
            <w:r>
              <w:rPr>
                <w:noProof/>
                <w:webHidden/>
              </w:rPr>
              <w:fldChar w:fldCharType="begin"/>
            </w:r>
            <w:r>
              <w:rPr>
                <w:noProof/>
                <w:webHidden/>
              </w:rPr>
              <w:instrText xml:space="preserve"> PAGEREF _Toc3662788 \h </w:instrText>
            </w:r>
            <w:r>
              <w:rPr>
                <w:noProof/>
                <w:webHidden/>
              </w:rPr>
            </w:r>
            <w:r>
              <w:rPr>
                <w:noProof/>
                <w:webHidden/>
              </w:rPr>
              <w:fldChar w:fldCharType="separate"/>
            </w:r>
            <w:r>
              <w:rPr>
                <w:noProof/>
                <w:webHidden/>
              </w:rPr>
              <w:t>9</w:t>
            </w:r>
            <w:r>
              <w:rPr>
                <w:noProof/>
                <w:webHidden/>
              </w:rPr>
              <w:fldChar w:fldCharType="end"/>
            </w:r>
          </w:hyperlink>
        </w:p>
        <w:p w14:paraId="136762A2" w14:textId="5443349F"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89" w:history="1">
            <w:r w:rsidRPr="00B87238">
              <w:rPr>
                <w:rStyle w:val="Hyperlink"/>
                <w:noProof/>
              </w:rPr>
              <w:t>Parte común a las alternativas</w:t>
            </w:r>
            <w:r>
              <w:rPr>
                <w:noProof/>
                <w:webHidden/>
              </w:rPr>
              <w:tab/>
            </w:r>
            <w:r>
              <w:rPr>
                <w:noProof/>
                <w:webHidden/>
              </w:rPr>
              <w:fldChar w:fldCharType="begin"/>
            </w:r>
            <w:r>
              <w:rPr>
                <w:noProof/>
                <w:webHidden/>
              </w:rPr>
              <w:instrText xml:space="preserve"> PAGEREF _Toc3662789 \h </w:instrText>
            </w:r>
            <w:r>
              <w:rPr>
                <w:noProof/>
                <w:webHidden/>
              </w:rPr>
            </w:r>
            <w:r>
              <w:rPr>
                <w:noProof/>
                <w:webHidden/>
              </w:rPr>
              <w:fldChar w:fldCharType="separate"/>
            </w:r>
            <w:r>
              <w:rPr>
                <w:noProof/>
                <w:webHidden/>
              </w:rPr>
              <w:t>9</w:t>
            </w:r>
            <w:r>
              <w:rPr>
                <w:noProof/>
                <w:webHidden/>
              </w:rPr>
              <w:fldChar w:fldCharType="end"/>
            </w:r>
          </w:hyperlink>
        </w:p>
        <w:p w14:paraId="003F9EBF" w14:textId="5C1EE2F6"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790" w:history="1">
            <w:r w:rsidRPr="00B87238">
              <w:rPr>
                <w:rStyle w:val="Hyperlink"/>
                <w:noProof/>
              </w:rPr>
              <w:t>Aplicación móvil.</w:t>
            </w:r>
            <w:r>
              <w:rPr>
                <w:noProof/>
                <w:webHidden/>
              </w:rPr>
              <w:tab/>
            </w:r>
            <w:r>
              <w:rPr>
                <w:noProof/>
                <w:webHidden/>
              </w:rPr>
              <w:fldChar w:fldCharType="begin"/>
            </w:r>
            <w:r>
              <w:rPr>
                <w:noProof/>
                <w:webHidden/>
              </w:rPr>
              <w:instrText xml:space="preserve"> PAGEREF _Toc3662790 \h </w:instrText>
            </w:r>
            <w:r>
              <w:rPr>
                <w:noProof/>
                <w:webHidden/>
              </w:rPr>
            </w:r>
            <w:r>
              <w:rPr>
                <w:noProof/>
                <w:webHidden/>
              </w:rPr>
              <w:fldChar w:fldCharType="separate"/>
            </w:r>
            <w:r>
              <w:rPr>
                <w:noProof/>
                <w:webHidden/>
              </w:rPr>
              <w:t>9</w:t>
            </w:r>
            <w:r>
              <w:rPr>
                <w:noProof/>
                <w:webHidden/>
              </w:rPr>
              <w:fldChar w:fldCharType="end"/>
            </w:r>
          </w:hyperlink>
        </w:p>
        <w:p w14:paraId="23B9BA37" w14:textId="51937BA9"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791" w:history="1">
            <w:r w:rsidRPr="00B87238">
              <w:rPr>
                <w:rStyle w:val="Hyperlink"/>
                <w:noProof/>
              </w:rPr>
              <w:t>Base de datos operativa.</w:t>
            </w:r>
            <w:r>
              <w:rPr>
                <w:noProof/>
                <w:webHidden/>
              </w:rPr>
              <w:tab/>
            </w:r>
            <w:r>
              <w:rPr>
                <w:noProof/>
                <w:webHidden/>
              </w:rPr>
              <w:fldChar w:fldCharType="begin"/>
            </w:r>
            <w:r>
              <w:rPr>
                <w:noProof/>
                <w:webHidden/>
              </w:rPr>
              <w:instrText xml:space="preserve"> PAGEREF _Toc3662791 \h </w:instrText>
            </w:r>
            <w:r>
              <w:rPr>
                <w:noProof/>
                <w:webHidden/>
              </w:rPr>
            </w:r>
            <w:r>
              <w:rPr>
                <w:noProof/>
                <w:webHidden/>
              </w:rPr>
              <w:fldChar w:fldCharType="separate"/>
            </w:r>
            <w:r>
              <w:rPr>
                <w:noProof/>
                <w:webHidden/>
              </w:rPr>
              <w:t>9</w:t>
            </w:r>
            <w:r>
              <w:rPr>
                <w:noProof/>
                <w:webHidden/>
              </w:rPr>
              <w:fldChar w:fldCharType="end"/>
            </w:r>
          </w:hyperlink>
        </w:p>
        <w:p w14:paraId="272985A2" w14:textId="2116AA1D"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792" w:history="1">
            <w:r w:rsidRPr="00B87238">
              <w:rPr>
                <w:rStyle w:val="Hyperlink"/>
                <w:noProof/>
              </w:rPr>
              <w:t>Dispositivos de enchufe con sensores</w:t>
            </w:r>
            <w:r>
              <w:rPr>
                <w:noProof/>
                <w:webHidden/>
              </w:rPr>
              <w:tab/>
            </w:r>
            <w:r>
              <w:rPr>
                <w:noProof/>
                <w:webHidden/>
              </w:rPr>
              <w:fldChar w:fldCharType="begin"/>
            </w:r>
            <w:r>
              <w:rPr>
                <w:noProof/>
                <w:webHidden/>
              </w:rPr>
              <w:instrText xml:space="preserve"> PAGEREF _Toc3662792 \h </w:instrText>
            </w:r>
            <w:r>
              <w:rPr>
                <w:noProof/>
                <w:webHidden/>
              </w:rPr>
            </w:r>
            <w:r>
              <w:rPr>
                <w:noProof/>
                <w:webHidden/>
              </w:rPr>
              <w:fldChar w:fldCharType="separate"/>
            </w:r>
            <w:r>
              <w:rPr>
                <w:noProof/>
                <w:webHidden/>
              </w:rPr>
              <w:t>9</w:t>
            </w:r>
            <w:r>
              <w:rPr>
                <w:noProof/>
                <w:webHidden/>
              </w:rPr>
              <w:fldChar w:fldCharType="end"/>
            </w:r>
          </w:hyperlink>
        </w:p>
        <w:p w14:paraId="7EF85BCF" w14:textId="304C70BB"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793" w:history="1">
            <w:r w:rsidRPr="00B87238">
              <w:rPr>
                <w:rStyle w:val="Hyperlink"/>
                <w:noProof/>
              </w:rPr>
              <w:t>Puerta de enlace</w:t>
            </w:r>
            <w:r>
              <w:rPr>
                <w:noProof/>
                <w:webHidden/>
              </w:rPr>
              <w:tab/>
            </w:r>
            <w:r>
              <w:rPr>
                <w:noProof/>
                <w:webHidden/>
              </w:rPr>
              <w:fldChar w:fldCharType="begin"/>
            </w:r>
            <w:r>
              <w:rPr>
                <w:noProof/>
                <w:webHidden/>
              </w:rPr>
              <w:instrText xml:space="preserve"> PAGEREF _Toc3662793 \h </w:instrText>
            </w:r>
            <w:r>
              <w:rPr>
                <w:noProof/>
                <w:webHidden/>
              </w:rPr>
            </w:r>
            <w:r>
              <w:rPr>
                <w:noProof/>
                <w:webHidden/>
              </w:rPr>
              <w:fldChar w:fldCharType="separate"/>
            </w:r>
            <w:r>
              <w:rPr>
                <w:noProof/>
                <w:webHidden/>
              </w:rPr>
              <w:t>10</w:t>
            </w:r>
            <w:r>
              <w:rPr>
                <w:noProof/>
                <w:webHidden/>
              </w:rPr>
              <w:fldChar w:fldCharType="end"/>
            </w:r>
          </w:hyperlink>
        </w:p>
        <w:p w14:paraId="18E70ABD" w14:textId="4C1DD339"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94" w:history="1">
            <w:r w:rsidRPr="00B87238">
              <w:rPr>
                <w:rStyle w:val="Hyperlink"/>
                <w:noProof/>
              </w:rPr>
              <w:t>ALTERNATIVA OPTIMISTA</w:t>
            </w:r>
            <w:r>
              <w:rPr>
                <w:noProof/>
                <w:webHidden/>
              </w:rPr>
              <w:tab/>
            </w:r>
            <w:r>
              <w:rPr>
                <w:noProof/>
                <w:webHidden/>
              </w:rPr>
              <w:fldChar w:fldCharType="begin"/>
            </w:r>
            <w:r>
              <w:rPr>
                <w:noProof/>
                <w:webHidden/>
              </w:rPr>
              <w:instrText xml:space="preserve"> PAGEREF _Toc3662794 \h </w:instrText>
            </w:r>
            <w:r>
              <w:rPr>
                <w:noProof/>
                <w:webHidden/>
              </w:rPr>
            </w:r>
            <w:r>
              <w:rPr>
                <w:noProof/>
                <w:webHidden/>
              </w:rPr>
              <w:fldChar w:fldCharType="separate"/>
            </w:r>
            <w:r>
              <w:rPr>
                <w:noProof/>
                <w:webHidden/>
              </w:rPr>
              <w:t>10</w:t>
            </w:r>
            <w:r>
              <w:rPr>
                <w:noProof/>
                <w:webHidden/>
              </w:rPr>
              <w:fldChar w:fldCharType="end"/>
            </w:r>
          </w:hyperlink>
        </w:p>
        <w:p w14:paraId="7293B5EC" w14:textId="4516BAFE"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795" w:history="1">
            <w:r w:rsidRPr="00B87238">
              <w:rPr>
                <w:rStyle w:val="Hyperlink"/>
                <w:noProof/>
              </w:rPr>
              <w:t>PROCESADO DE LA INFORMACIÓN DE LOS CLIENTES VIP.</w:t>
            </w:r>
            <w:r>
              <w:rPr>
                <w:noProof/>
                <w:webHidden/>
              </w:rPr>
              <w:tab/>
            </w:r>
            <w:r>
              <w:rPr>
                <w:noProof/>
                <w:webHidden/>
              </w:rPr>
              <w:fldChar w:fldCharType="begin"/>
            </w:r>
            <w:r>
              <w:rPr>
                <w:noProof/>
                <w:webHidden/>
              </w:rPr>
              <w:instrText xml:space="preserve"> PAGEREF _Toc3662795 \h </w:instrText>
            </w:r>
            <w:r>
              <w:rPr>
                <w:noProof/>
                <w:webHidden/>
              </w:rPr>
            </w:r>
            <w:r>
              <w:rPr>
                <w:noProof/>
                <w:webHidden/>
              </w:rPr>
              <w:fldChar w:fldCharType="separate"/>
            </w:r>
            <w:r>
              <w:rPr>
                <w:noProof/>
                <w:webHidden/>
              </w:rPr>
              <w:t>10</w:t>
            </w:r>
            <w:r>
              <w:rPr>
                <w:noProof/>
                <w:webHidden/>
              </w:rPr>
              <w:fldChar w:fldCharType="end"/>
            </w:r>
          </w:hyperlink>
        </w:p>
        <w:p w14:paraId="27B70098" w14:textId="15EB2FF9"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796" w:history="1">
            <w:r w:rsidRPr="00B87238">
              <w:rPr>
                <w:rStyle w:val="Hyperlink"/>
                <w:noProof/>
              </w:rPr>
              <w:t>EXPANSIÓN A OTROS MERCADOS</w:t>
            </w:r>
            <w:r>
              <w:rPr>
                <w:noProof/>
                <w:webHidden/>
              </w:rPr>
              <w:tab/>
            </w:r>
            <w:r>
              <w:rPr>
                <w:noProof/>
                <w:webHidden/>
              </w:rPr>
              <w:fldChar w:fldCharType="begin"/>
            </w:r>
            <w:r>
              <w:rPr>
                <w:noProof/>
                <w:webHidden/>
              </w:rPr>
              <w:instrText xml:space="preserve"> PAGEREF _Toc3662796 \h </w:instrText>
            </w:r>
            <w:r>
              <w:rPr>
                <w:noProof/>
                <w:webHidden/>
              </w:rPr>
            </w:r>
            <w:r>
              <w:rPr>
                <w:noProof/>
                <w:webHidden/>
              </w:rPr>
              <w:fldChar w:fldCharType="separate"/>
            </w:r>
            <w:r>
              <w:rPr>
                <w:noProof/>
                <w:webHidden/>
              </w:rPr>
              <w:t>10</w:t>
            </w:r>
            <w:r>
              <w:rPr>
                <w:noProof/>
                <w:webHidden/>
              </w:rPr>
              <w:fldChar w:fldCharType="end"/>
            </w:r>
          </w:hyperlink>
        </w:p>
        <w:p w14:paraId="329E8363" w14:textId="52807682"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97" w:history="1">
            <w:r w:rsidRPr="00B87238">
              <w:rPr>
                <w:rStyle w:val="Hyperlink"/>
                <w:noProof/>
              </w:rPr>
              <w:t>ALTERNATIVA CONSERVADORA</w:t>
            </w:r>
            <w:r>
              <w:rPr>
                <w:noProof/>
                <w:webHidden/>
              </w:rPr>
              <w:tab/>
            </w:r>
            <w:r>
              <w:rPr>
                <w:noProof/>
                <w:webHidden/>
              </w:rPr>
              <w:fldChar w:fldCharType="begin"/>
            </w:r>
            <w:r>
              <w:rPr>
                <w:noProof/>
                <w:webHidden/>
              </w:rPr>
              <w:instrText xml:space="preserve"> PAGEREF _Toc3662797 \h </w:instrText>
            </w:r>
            <w:r>
              <w:rPr>
                <w:noProof/>
                <w:webHidden/>
              </w:rPr>
            </w:r>
            <w:r>
              <w:rPr>
                <w:noProof/>
                <w:webHidden/>
              </w:rPr>
              <w:fldChar w:fldCharType="separate"/>
            </w:r>
            <w:r>
              <w:rPr>
                <w:noProof/>
                <w:webHidden/>
              </w:rPr>
              <w:t>10</w:t>
            </w:r>
            <w:r>
              <w:rPr>
                <w:noProof/>
                <w:webHidden/>
              </w:rPr>
              <w:fldChar w:fldCharType="end"/>
            </w:r>
          </w:hyperlink>
        </w:p>
        <w:p w14:paraId="06234157" w14:textId="3895355D"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798" w:history="1">
            <w:r w:rsidRPr="00B87238">
              <w:rPr>
                <w:rStyle w:val="Hyperlink"/>
                <w:noProof/>
              </w:rPr>
              <w:t>PROCESADO DE LA INFORMACIÓN DE LOS CLIENTES VIP.</w:t>
            </w:r>
            <w:r>
              <w:rPr>
                <w:noProof/>
                <w:webHidden/>
              </w:rPr>
              <w:tab/>
            </w:r>
            <w:r>
              <w:rPr>
                <w:noProof/>
                <w:webHidden/>
              </w:rPr>
              <w:fldChar w:fldCharType="begin"/>
            </w:r>
            <w:r>
              <w:rPr>
                <w:noProof/>
                <w:webHidden/>
              </w:rPr>
              <w:instrText xml:space="preserve"> PAGEREF _Toc3662798 \h </w:instrText>
            </w:r>
            <w:r>
              <w:rPr>
                <w:noProof/>
                <w:webHidden/>
              </w:rPr>
            </w:r>
            <w:r>
              <w:rPr>
                <w:noProof/>
                <w:webHidden/>
              </w:rPr>
              <w:fldChar w:fldCharType="separate"/>
            </w:r>
            <w:r>
              <w:rPr>
                <w:noProof/>
                <w:webHidden/>
              </w:rPr>
              <w:t>10</w:t>
            </w:r>
            <w:r>
              <w:rPr>
                <w:noProof/>
                <w:webHidden/>
              </w:rPr>
              <w:fldChar w:fldCharType="end"/>
            </w:r>
          </w:hyperlink>
        </w:p>
        <w:p w14:paraId="118E47F4" w14:textId="318241E9"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99" w:history="1">
            <w:r w:rsidRPr="00B87238">
              <w:rPr>
                <w:rStyle w:val="Hyperlink"/>
                <w:noProof/>
              </w:rPr>
              <w:t>ALTERNATIVA PESIMISTA</w:t>
            </w:r>
            <w:r>
              <w:rPr>
                <w:noProof/>
                <w:webHidden/>
              </w:rPr>
              <w:tab/>
            </w:r>
            <w:r>
              <w:rPr>
                <w:noProof/>
                <w:webHidden/>
              </w:rPr>
              <w:fldChar w:fldCharType="begin"/>
            </w:r>
            <w:r>
              <w:rPr>
                <w:noProof/>
                <w:webHidden/>
              </w:rPr>
              <w:instrText xml:space="preserve"> PAGEREF _Toc3662799 \h </w:instrText>
            </w:r>
            <w:r>
              <w:rPr>
                <w:noProof/>
                <w:webHidden/>
              </w:rPr>
            </w:r>
            <w:r>
              <w:rPr>
                <w:noProof/>
                <w:webHidden/>
              </w:rPr>
              <w:fldChar w:fldCharType="separate"/>
            </w:r>
            <w:r>
              <w:rPr>
                <w:noProof/>
                <w:webHidden/>
              </w:rPr>
              <w:t>10</w:t>
            </w:r>
            <w:r>
              <w:rPr>
                <w:noProof/>
                <w:webHidden/>
              </w:rPr>
              <w:fldChar w:fldCharType="end"/>
            </w:r>
          </w:hyperlink>
        </w:p>
        <w:p w14:paraId="1A6B089A" w14:textId="0ACE5272"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800" w:history="1">
            <w:r w:rsidRPr="00B87238">
              <w:rPr>
                <w:rStyle w:val="Hyperlink"/>
                <w:noProof/>
              </w:rPr>
              <w:t>ESCENARIO DEL PROYECTO</w:t>
            </w:r>
            <w:r>
              <w:rPr>
                <w:noProof/>
                <w:webHidden/>
              </w:rPr>
              <w:tab/>
            </w:r>
            <w:r>
              <w:rPr>
                <w:noProof/>
                <w:webHidden/>
              </w:rPr>
              <w:fldChar w:fldCharType="begin"/>
            </w:r>
            <w:r>
              <w:rPr>
                <w:noProof/>
                <w:webHidden/>
              </w:rPr>
              <w:instrText xml:space="preserve"> PAGEREF _Toc3662800 \h </w:instrText>
            </w:r>
            <w:r>
              <w:rPr>
                <w:noProof/>
                <w:webHidden/>
              </w:rPr>
            </w:r>
            <w:r>
              <w:rPr>
                <w:noProof/>
                <w:webHidden/>
              </w:rPr>
              <w:fldChar w:fldCharType="separate"/>
            </w:r>
            <w:r>
              <w:rPr>
                <w:noProof/>
                <w:webHidden/>
              </w:rPr>
              <w:t>11</w:t>
            </w:r>
            <w:r>
              <w:rPr>
                <w:noProof/>
                <w:webHidden/>
              </w:rPr>
              <w:fldChar w:fldCharType="end"/>
            </w:r>
          </w:hyperlink>
        </w:p>
        <w:p w14:paraId="1735AED3" w14:textId="0467DF28"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01" w:history="1">
            <w:r w:rsidRPr="00B87238">
              <w:rPr>
                <w:rStyle w:val="Hyperlink"/>
                <w:noProof/>
              </w:rPr>
              <w:t>Interno</w:t>
            </w:r>
            <w:r>
              <w:rPr>
                <w:noProof/>
                <w:webHidden/>
              </w:rPr>
              <w:tab/>
            </w:r>
            <w:r>
              <w:rPr>
                <w:noProof/>
                <w:webHidden/>
              </w:rPr>
              <w:fldChar w:fldCharType="begin"/>
            </w:r>
            <w:r>
              <w:rPr>
                <w:noProof/>
                <w:webHidden/>
              </w:rPr>
              <w:instrText xml:space="preserve"> PAGEREF _Toc3662801 \h </w:instrText>
            </w:r>
            <w:r>
              <w:rPr>
                <w:noProof/>
                <w:webHidden/>
              </w:rPr>
            </w:r>
            <w:r>
              <w:rPr>
                <w:noProof/>
                <w:webHidden/>
              </w:rPr>
              <w:fldChar w:fldCharType="separate"/>
            </w:r>
            <w:r>
              <w:rPr>
                <w:noProof/>
                <w:webHidden/>
              </w:rPr>
              <w:t>11</w:t>
            </w:r>
            <w:r>
              <w:rPr>
                <w:noProof/>
                <w:webHidden/>
              </w:rPr>
              <w:fldChar w:fldCharType="end"/>
            </w:r>
          </w:hyperlink>
        </w:p>
        <w:p w14:paraId="018094F2" w14:textId="6D2ACE27"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02" w:history="1">
            <w:r w:rsidRPr="00B87238">
              <w:rPr>
                <w:rStyle w:val="Hyperlink"/>
                <w:noProof/>
              </w:rPr>
              <w:t>Externo</w:t>
            </w:r>
            <w:r>
              <w:rPr>
                <w:noProof/>
                <w:webHidden/>
              </w:rPr>
              <w:tab/>
            </w:r>
            <w:r>
              <w:rPr>
                <w:noProof/>
                <w:webHidden/>
              </w:rPr>
              <w:fldChar w:fldCharType="begin"/>
            </w:r>
            <w:r>
              <w:rPr>
                <w:noProof/>
                <w:webHidden/>
              </w:rPr>
              <w:instrText xml:space="preserve"> PAGEREF _Toc3662802 \h </w:instrText>
            </w:r>
            <w:r>
              <w:rPr>
                <w:noProof/>
                <w:webHidden/>
              </w:rPr>
            </w:r>
            <w:r>
              <w:rPr>
                <w:noProof/>
                <w:webHidden/>
              </w:rPr>
              <w:fldChar w:fldCharType="separate"/>
            </w:r>
            <w:r>
              <w:rPr>
                <w:noProof/>
                <w:webHidden/>
              </w:rPr>
              <w:t>11</w:t>
            </w:r>
            <w:r>
              <w:rPr>
                <w:noProof/>
                <w:webHidden/>
              </w:rPr>
              <w:fldChar w:fldCharType="end"/>
            </w:r>
          </w:hyperlink>
        </w:p>
        <w:p w14:paraId="3CDEB58C" w14:textId="0E18C48D"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03" w:history="1">
            <w:r w:rsidRPr="00B87238">
              <w:rPr>
                <w:rStyle w:val="Hyperlink"/>
                <w:noProof/>
              </w:rPr>
              <w:t>SUPUESTOS Y RESTRICCIONES</w:t>
            </w:r>
            <w:r>
              <w:rPr>
                <w:noProof/>
                <w:webHidden/>
              </w:rPr>
              <w:tab/>
            </w:r>
            <w:r>
              <w:rPr>
                <w:noProof/>
                <w:webHidden/>
              </w:rPr>
              <w:fldChar w:fldCharType="begin"/>
            </w:r>
            <w:r>
              <w:rPr>
                <w:noProof/>
                <w:webHidden/>
              </w:rPr>
              <w:instrText xml:space="preserve"> PAGEREF _Toc3662803 \h </w:instrText>
            </w:r>
            <w:r>
              <w:rPr>
                <w:noProof/>
                <w:webHidden/>
              </w:rPr>
            </w:r>
            <w:r>
              <w:rPr>
                <w:noProof/>
                <w:webHidden/>
              </w:rPr>
              <w:fldChar w:fldCharType="separate"/>
            </w:r>
            <w:r>
              <w:rPr>
                <w:noProof/>
                <w:webHidden/>
              </w:rPr>
              <w:t>11</w:t>
            </w:r>
            <w:r>
              <w:rPr>
                <w:noProof/>
                <w:webHidden/>
              </w:rPr>
              <w:fldChar w:fldCharType="end"/>
            </w:r>
          </w:hyperlink>
        </w:p>
        <w:p w14:paraId="46E78717" w14:textId="521C0C1F"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804" w:history="1">
            <w:r w:rsidRPr="00B87238">
              <w:rPr>
                <w:rStyle w:val="Hyperlink"/>
                <w:noProof/>
              </w:rPr>
              <w:t>VIABILIDAD</w:t>
            </w:r>
            <w:r>
              <w:rPr>
                <w:noProof/>
                <w:webHidden/>
              </w:rPr>
              <w:tab/>
            </w:r>
            <w:r>
              <w:rPr>
                <w:noProof/>
                <w:webHidden/>
              </w:rPr>
              <w:fldChar w:fldCharType="begin"/>
            </w:r>
            <w:r>
              <w:rPr>
                <w:noProof/>
                <w:webHidden/>
              </w:rPr>
              <w:instrText xml:space="preserve"> PAGEREF _Toc3662804 \h </w:instrText>
            </w:r>
            <w:r>
              <w:rPr>
                <w:noProof/>
                <w:webHidden/>
              </w:rPr>
            </w:r>
            <w:r>
              <w:rPr>
                <w:noProof/>
                <w:webHidden/>
              </w:rPr>
              <w:fldChar w:fldCharType="separate"/>
            </w:r>
            <w:r>
              <w:rPr>
                <w:noProof/>
                <w:webHidden/>
              </w:rPr>
              <w:t>12</w:t>
            </w:r>
            <w:r>
              <w:rPr>
                <w:noProof/>
                <w:webHidden/>
              </w:rPr>
              <w:fldChar w:fldCharType="end"/>
            </w:r>
          </w:hyperlink>
        </w:p>
        <w:p w14:paraId="3B364A62" w14:textId="79DC8541"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05" w:history="1">
            <w:r w:rsidRPr="00B87238">
              <w:rPr>
                <w:rStyle w:val="Hyperlink"/>
                <w:noProof/>
              </w:rPr>
              <w:t>VIABILIDAD ECONÓMICA</w:t>
            </w:r>
            <w:r>
              <w:rPr>
                <w:noProof/>
                <w:webHidden/>
              </w:rPr>
              <w:tab/>
            </w:r>
            <w:r>
              <w:rPr>
                <w:noProof/>
                <w:webHidden/>
              </w:rPr>
              <w:fldChar w:fldCharType="begin"/>
            </w:r>
            <w:r>
              <w:rPr>
                <w:noProof/>
                <w:webHidden/>
              </w:rPr>
              <w:instrText xml:space="preserve"> PAGEREF _Toc3662805 \h </w:instrText>
            </w:r>
            <w:r>
              <w:rPr>
                <w:noProof/>
                <w:webHidden/>
              </w:rPr>
            </w:r>
            <w:r>
              <w:rPr>
                <w:noProof/>
                <w:webHidden/>
              </w:rPr>
              <w:fldChar w:fldCharType="separate"/>
            </w:r>
            <w:r>
              <w:rPr>
                <w:noProof/>
                <w:webHidden/>
              </w:rPr>
              <w:t>12</w:t>
            </w:r>
            <w:r>
              <w:rPr>
                <w:noProof/>
                <w:webHidden/>
              </w:rPr>
              <w:fldChar w:fldCharType="end"/>
            </w:r>
          </w:hyperlink>
        </w:p>
        <w:p w14:paraId="2CD060F4" w14:textId="6A88CAC9" w:rsidR="00C94D51" w:rsidRDefault="00C94D51">
          <w:pPr>
            <w:pStyle w:val="TOC4"/>
            <w:tabs>
              <w:tab w:val="right" w:leader="dot" w:pos="9350"/>
            </w:tabs>
            <w:rPr>
              <w:rFonts w:eastAsiaTheme="minorEastAsia" w:cstheme="minorBidi"/>
              <w:noProof/>
              <w:color w:val="auto"/>
              <w:sz w:val="24"/>
              <w:szCs w:val="24"/>
              <w:lang w:val="en-US" w:eastAsia="en-US"/>
            </w:rPr>
          </w:pPr>
          <w:hyperlink w:anchor="_Toc3662806" w:history="1">
            <w:r w:rsidRPr="00B87238">
              <w:rPr>
                <w:rStyle w:val="Hyperlink"/>
                <w:noProof/>
              </w:rPr>
              <w:t>Inversiones</w:t>
            </w:r>
            <w:r>
              <w:rPr>
                <w:noProof/>
                <w:webHidden/>
              </w:rPr>
              <w:tab/>
            </w:r>
            <w:r>
              <w:rPr>
                <w:noProof/>
                <w:webHidden/>
              </w:rPr>
              <w:fldChar w:fldCharType="begin"/>
            </w:r>
            <w:r>
              <w:rPr>
                <w:noProof/>
                <w:webHidden/>
              </w:rPr>
              <w:instrText xml:space="preserve"> PAGEREF _Toc3662806 \h </w:instrText>
            </w:r>
            <w:r>
              <w:rPr>
                <w:noProof/>
                <w:webHidden/>
              </w:rPr>
            </w:r>
            <w:r>
              <w:rPr>
                <w:noProof/>
                <w:webHidden/>
              </w:rPr>
              <w:fldChar w:fldCharType="separate"/>
            </w:r>
            <w:r>
              <w:rPr>
                <w:noProof/>
                <w:webHidden/>
              </w:rPr>
              <w:t>12</w:t>
            </w:r>
            <w:r>
              <w:rPr>
                <w:noProof/>
                <w:webHidden/>
              </w:rPr>
              <w:fldChar w:fldCharType="end"/>
            </w:r>
          </w:hyperlink>
        </w:p>
        <w:p w14:paraId="512431D4" w14:textId="511E0DA8" w:rsidR="00C94D51" w:rsidRDefault="00C94D51">
          <w:pPr>
            <w:pStyle w:val="TOC4"/>
            <w:tabs>
              <w:tab w:val="right" w:leader="dot" w:pos="9350"/>
            </w:tabs>
            <w:rPr>
              <w:rFonts w:eastAsiaTheme="minorEastAsia" w:cstheme="minorBidi"/>
              <w:noProof/>
              <w:color w:val="auto"/>
              <w:sz w:val="24"/>
              <w:szCs w:val="24"/>
              <w:lang w:val="en-US" w:eastAsia="en-US"/>
            </w:rPr>
          </w:pPr>
          <w:hyperlink w:anchor="_Toc3662807" w:history="1">
            <w:r w:rsidRPr="00B87238">
              <w:rPr>
                <w:rStyle w:val="Hyperlink"/>
                <w:noProof/>
              </w:rPr>
              <w:t>Política de Amortizaciones</w:t>
            </w:r>
            <w:r>
              <w:rPr>
                <w:noProof/>
                <w:webHidden/>
              </w:rPr>
              <w:tab/>
            </w:r>
            <w:r>
              <w:rPr>
                <w:noProof/>
                <w:webHidden/>
              </w:rPr>
              <w:fldChar w:fldCharType="begin"/>
            </w:r>
            <w:r>
              <w:rPr>
                <w:noProof/>
                <w:webHidden/>
              </w:rPr>
              <w:instrText xml:space="preserve"> PAGEREF _Toc3662807 \h </w:instrText>
            </w:r>
            <w:r>
              <w:rPr>
                <w:noProof/>
                <w:webHidden/>
              </w:rPr>
            </w:r>
            <w:r>
              <w:rPr>
                <w:noProof/>
                <w:webHidden/>
              </w:rPr>
              <w:fldChar w:fldCharType="separate"/>
            </w:r>
            <w:r>
              <w:rPr>
                <w:noProof/>
                <w:webHidden/>
              </w:rPr>
              <w:t>12</w:t>
            </w:r>
            <w:r>
              <w:rPr>
                <w:noProof/>
                <w:webHidden/>
              </w:rPr>
              <w:fldChar w:fldCharType="end"/>
            </w:r>
          </w:hyperlink>
        </w:p>
        <w:p w14:paraId="74986CE7" w14:textId="7D1AC1EF" w:rsidR="00C94D51" w:rsidRDefault="00C94D51">
          <w:pPr>
            <w:pStyle w:val="TOC4"/>
            <w:tabs>
              <w:tab w:val="right" w:leader="dot" w:pos="9350"/>
            </w:tabs>
            <w:rPr>
              <w:rFonts w:eastAsiaTheme="minorEastAsia" w:cstheme="minorBidi"/>
              <w:noProof/>
              <w:color w:val="auto"/>
              <w:sz w:val="24"/>
              <w:szCs w:val="24"/>
              <w:lang w:val="en-US" w:eastAsia="en-US"/>
            </w:rPr>
          </w:pPr>
          <w:hyperlink w:anchor="_Toc3662808" w:history="1">
            <w:r w:rsidRPr="00B87238">
              <w:rPr>
                <w:rStyle w:val="Hyperlink"/>
                <w:noProof/>
              </w:rPr>
              <w:t>Ingresos por área de negocio –Previsión de ventas u otros</w:t>
            </w:r>
            <w:r>
              <w:rPr>
                <w:noProof/>
                <w:webHidden/>
              </w:rPr>
              <w:tab/>
            </w:r>
            <w:r>
              <w:rPr>
                <w:noProof/>
                <w:webHidden/>
              </w:rPr>
              <w:fldChar w:fldCharType="begin"/>
            </w:r>
            <w:r>
              <w:rPr>
                <w:noProof/>
                <w:webHidden/>
              </w:rPr>
              <w:instrText xml:space="preserve"> PAGEREF _Toc3662808 \h </w:instrText>
            </w:r>
            <w:r>
              <w:rPr>
                <w:noProof/>
                <w:webHidden/>
              </w:rPr>
            </w:r>
            <w:r>
              <w:rPr>
                <w:noProof/>
                <w:webHidden/>
              </w:rPr>
              <w:fldChar w:fldCharType="separate"/>
            </w:r>
            <w:r>
              <w:rPr>
                <w:noProof/>
                <w:webHidden/>
              </w:rPr>
              <w:t>12</w:t>
            </w:r>
            <w:r>
              <w:rPr>
                <w:noProof/>
                <w:webHidden/>
              </w:rPr>
              <w:fldChar w:fldCharType="end"/>
            </w:r>
          </w:hyperlink>
        </w:p>
        <w:p w14:paraId="1696C06C" w14:textId="7C144CB9" w:rsidR="00C94D51" w:rsidRDefault="00C94D51">
          <w:pPr>
            <w:pStyle w:val="TOC4"/>
            <w:tabs>
              <w:tab w:val="right" w:leader="dot" w:pos="9350"/>
            </w:tabs>
            <w:rPr>
              <w:rFonts w:eastAsiaTheme="minorEastAsia" w:cstheme="minorBidi"/>
              <w:noProof/>
              <w:color w:val="auto"/>
              <w:sz w:val="24"/>
              <w:szCs w:val="24"/>
              <w:lang w:val="en-US" w:eastAsia="en-US"/>
            </w:rPr>
          </w:pPr>
          <w:hyperlink w:anchor="_Toc3662809" w:history="1">
            <w:r w:rsidRPr="00B87238">
              <w:rPr>
                <w:rStyle w:val="Hyperlink"/>
                <w:noProof/>
              </w:rPr>
              <w:t>Previsión de los costes variables</w:t>
            </w:r>
            <w:r>
              <w:rPr>
                <w:noProof/>
                <w:webHidden/>
              </w:rPr>
              <w:tab/>
            </w:r>
            <w:r>
              <w:rPr>
                <w:noProof/>
                <w:webHidden/>
              </w:rPr>
              <w:fldChar w:fldCharType="begin"/>
            </w:r>
            <w:r>
              <w:rPr>
                <w:noProof/>
                <w:webHidden/>
              </w:rPr>
              <w:instrText xml:space="preserve"> PAGEREF _Toc3662809 \h </w:instrText>
            </w:r>
            <w:r>
              <w:rPr>
                <w:noProof/>
                <w:webHidden/>
              </w:rPr>
            </w:r>
            <w:r>
              <w:rPr>
                <w:noProof/>
                <w:webHidden/>
              </w:rPr>
              <w:fldChar w:fldCharType="separate"/>
            </w:r>
            <w:r>
              <w:rPr>
                <w:noProof/>
                <w:webHidden/>
              </w:rPr>
              <w:t>12</w:t>
            </w:r>
            <w:r>
              <w:rPr>
                <w:noProof/>
                <w:webHidden/>
              </w:rPr>
              <w:fldChar w:fldCharType="end"/>
            </w:r>
          </w:hyperlink>
        </w:p>
        <w:p w14:paraId="3060B54B" w14:textId="1F58DCB0" w:rsidR="00C94D51" w:rsidRDefault="00C94D51">
          <w:pPr>
            <w:pStyle w:val="TOC4"/>
            <w:tabs>
              <w:tab w:val="right" w:leader="dot" w:pos="9350"/>
            </w:tabs>
            <w:rPr>
              <w:rFonts w:eastAsiaTheme="minorEastAsia" w:cstheme="minorBidi"/>
              <w:noProof/>
              <w:color w:val="auto"/>
              <w:sz w:val="24"/>
              <w:szCs w:val="24"/>
              <w:lang w:val="en-US" w:eastAsia="en-US"/>
            </w:rPr>
          </w:pPr>
          <w:hyperlink w:anchor="_Toc3662810" w:history="1">
            <w:r w:rsidRPr="00B87238">
              <w:rPr>
                <w:rStyle w:val="Hyperlink"/>
                <w:noProof/>
              </w:rPr>
              <w:t>Gastos variables por impuesto sobre beneficio</w:t>
            </w:r>
            <w:r>
              <w:rPr>
                <w:noProof/>
                <w:webHidden/>
              </w:rPr>
              <w:tab/>
            </w:r>
            <w:r>
              <w:rPr>
                <w:noProof/>
                <w:webHidden/>
              </w:rPr>
              <w:fldChar w:fldCharType="begin"/>
            </w:r>
            <w:r>
              <w:rPr>
                <w:noProof/>
                <w:webHidden/>
              </w:rPr>
              <w:instrText xml:space="preserve"> PAGEREF _Toc3662810 \h </w:instrText>
            </w:r>
            <w:r>
              <w:rPr>
                <w:noProof/>
                <w:webHidden/>
              </w:rPr>
            </w:r>
            <w:r>
              <w:rPr>
                <w:noProof/>
                <w:webHidden/>
              </w:rPr>
              <w:fldChar w:fldCharType="separate"/>
            </w:r>
            <w:r>
              <w:rPr>
                <w:noProof/>
                <w:webHidden/>
              </w:rPr>
              <w:t>12</w:t>
            </w:r>
            <w:r>
              <w:rPr>
                <w:noProof/>
                <w:webHidden/>
              </w:rPr>
              <w:fldChar w:fldCharType="end"/>
            </w:r>
          </w:hyperlink>
        </w:p>
        <w:p w14:paraId="0917D1B8" w14:textId="7BF29B22" w:rsidR="00C94D51" w:rsidRDefault="00C94D51">
          <w:pPr>
            <w:pStyle w:val="TOC4"/>
            <w:tabs>
              <w:tab w:val="right" w:leader="dot" w:pos="9350"/>
            </w:tabs>
            <w:rPr>
              <w:rFonts w:eastAsiaTheme="minorEastAsia" w:cstheme="minorBidi"/>
              <w:noProof/>
              <w:color w:val="auto"/>
              <w:sz w:val="24"/>
              <w:szCs w:val="24"/>
              <w:lang w:val="en-US" w:eastAsia="en-US"/>
            </w:rPr>
          </w:pPr>
          <w:hyperlink w:anchor="_Toc3662811" w:history="1">
            <w:r w:rsidRPr="00B87238">
              <w:rPr>
                <w:rStyle w:val="Hyperlink"/>
                <w:noProof/>
              </w:rPr>
              <w:t>Previsión de los costes fijos</w:t>
            </w:r>
            <w:r>
              <w:rPr>
                <w:noProof/>
                <w:webHidden/>
              </w:rPr>
              <w:tab/>
            </w:r>
            <w:r>
              <w:rPr>
                <w:noProof/>
                <w:webHidden/>
              </w:rPr>
              <w:fldChar w:fldCharType="begin"/>
            </w:r>
            <w:r>
              <w:rPr>
                <w:noProof/>
                <w:webHidden/>
              </w:rPr>
              <w:instrText xml:space="preserve"> PAGEREF _Toc3662811 \h </w:instrText>
            </w:r>
            <w:r>
              <w:rPr>
                <w:noProof/>
                <w:webHidden/>
              </w:rPr>
            </w:r>
            <w:r>
              <w:rPr>
                <w:noProof/>
                <w:webHidden/>
              </w:rPr>
              <w:fldChar w:fldCharType="separate"/>
            </w:r>
            <w:r>
              <w:rPr>
                <w:noProof/>
                <w:webHidden/>
              </w:rPr>
              <w:t>12</w:t>
            </w:r>
            <w:r>
              <w:rPr>
                <w:noProof/>
                <w:webHidden/>
              </w:rPr>
              <w:fldChar w:fldCharType="end"/>
            </w:r>
          </w:hyperlink>
        </w:p>
        <w:p w14:paraId="71D540A7" w14:textId="02D7028D"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12" w:history="1">
            <w:r w:rsidRPr="00B87238">
              <w:rPr>
                <w:rStyle w:val="Hyperlink"/>
                <w:noProof/>
              </w:rPr>
              <w:t>Análisis comparativo de cada alternativa (Gráficamente)</w:t>
            </w:r>
            <w:r>
              <w:rPr>
                <w:noProof/>
                <w:webHidden/>
              </w:rPr>
              <w:tab/>
            </w:r>
            <w:r>
              <w:rPr>
                <w:noProof/>
                <w:webHidden/>
              </w:rPr>
              <w:fldChar w:fldCharType="begin"/>
            </w:r>
            <w:r>
              <w:rPr>
                <w:noProof/>
                <w:webHidden/>
              </w:rPr>
              <w:instrText xml:space="preserve"> PAGEREF _Toc3662812 \h </w:instrText>
            </w:r>
            <w:r>
              <w:rPr>
                <w:noProof/>
                <w:webHidden/>
              </w:rPr>
            </w:r>
            <w:r>
              <w:rPr>
                <w:noProof/>
                <w:webHidden/>
              </w:rPr>
              <w:fldChar w:fldCharType="separate"/>
            </w:r>
            <w:r>
              <w:rPr>
                <w:noProof/>
                <w:webHidden/>
              </w:rPr>
              <w:t>12</w:t>
            </w:r>
            <w:r>
              <w:rPr>
                <w:noProof/>
                <w:webHidden/>
              </w:rPr>
              <w:fldChar w:fldCharType="end"/>
            </w:r>
          </w:hyperlink>
        </w:p>
        <w:p w14:paraId="1D1E4B71" w14:textId="2EAA5621"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13" w:history="1">
            <w:r w:rsidRPr="00B87238">
              <w:rPr>
                <w:rStyle w:val="Hyperlink"/>
                <w:noProof/>
              </w:rPr>
              <w:t>VIABILIDAD TECNICA</w:t>
            </w:r>
            <w:r>
              <w:rPr>
                <w:noProof/>
                <w:webHidden/>
              </w:rPr>
              <w:tab/>
            </w:r>
            <w:r>
              <w:rPr>
                <w:noProof/>
                <w:webHidden/>
              </w:rPr>
              <w:fldChar w:fldCharType="begin"/>
            </w:r>
            <w:r>
              <w:rPr>
                <w:noProof/>
                <w:webHidden/>
              </w:rPr>
              <w:instrText xml:space="preserve"> PAGEREF _Toc3662813 \h </w:instrText>
            </w:r>
            <w:r>
              <w:rPr>
                <w:noProof/>
                <w:webHidden/>
              </w:rPr>
            </w:r>
            <w:r>
              <w:rPr>
                <w:noProof/>
                <w:webHidden/>
              </w:rPr>
              <w:fldChar w:fldCharType="separate"/>
            </w:r>
            <w:r>
              <w:rPr>
                <w:noProof/>
                <w:webHidden/>
              </w:rPr>
              <w:t>12</w:t>
            </w:r>
            <w:r>
              <w:rPr>
                <w:noProof/>
                <w:webHidden/>
              </w:rPr>
              <w:fldChar w:fldCharType="end"/>
            </w:r>
          </w:hyperlink>
        </w:p>
        <w:p w14:paraId="2E4102CC" w14:textId="163CBCF3"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814" w:history="1">
            <w:r w:rsidRPr="00B87238">
              <w:rPr>
                <w:rStyle w:val="Hyperlink"/>
                <w:noProof/>
              </w:rPr>
              <w:t>Puntos de función</w:t>
            </w:r>
            <w:r>
              <w:rPr>
                <w:noProof/>
                <w:webHidden/>
              </w:rPr>
              <w:tab/>
            </w:r>
            <w:r>
              <w:rPr>
                <w:noProof/>
                <w:webHidden/>
              </w:rPr>
              <w:fldChar w:fldCharType="begin"/>
            </w:r>
            <w:r>
              <w:rPr>
                <w:noProof/>
                <w:webHidden/>
              </w:rPr>
              <w:instrText xml:space="preserve"> PAGEREF _Toc3662814 \h </w:instrText>
            </w:r>
            <w:r>
              <w:rPr>
                <w:noProof/>
                <w:webHidden/>
              </w:rPr>
            </w:r>
            <w:r>
              <w:rPr>
                <w:noProof/>
                <w:webHidden/>
              </w:rPr>
              <w:fldChar w:fldCharType="separate"/>
            </w:r>
            <w:r>
              <w:rPr>
                <w:noProof/>
                <w:webHidden/>
              </w:rPr>
              <w:t>12</w:t>
            </w:r>
            <w:r>
              <w:rPr>
                <w:noProof/>
                <w:webHidden/>
              </w:rPr>
              <w:fldChar w:fldCharType="end"/>
            </w:r>
          </w:hyperlink>
        </w:p>
        <w:p w14:paraId="0F15104C" w14:textId="615617E9"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15" w:history="1">
            <w:r w:rsidRPr="00B87238">
              <w:rPr>
                <w:rStyle w:val="Hyperlink"/>
                <w:noProof/>
              </w:rPr>
              <w:t>Breve resúmen del cómo se han calculado los puntos de función.</w:t>
            </w:r>
            <w:r>
              <w:rPr>
                <w:noProof/>
                <w:webHidden/>
              </w:rPr>
              <w:tab/>
            </w:r>
            <w:r>
              <w:rPr>
                <w:noProof/>
                <w:webHidden/>
              </w:rPr>
              <w:fldChar w:fldCharType="begin"/>
            </w:r>
            <w:r>
              <w:rPr>
                <w:noProof/>
                <w:webHidden/>
              </w:rPr>
              <w:instrText xml:space="preserve"> PAGEREF _Toc3662815 \h </w:instrText>
            </w:r>
            <w:r>
              <w:rPr>
                <w:noProof/>
                <w:webHidden/>
              </w:rPr>
            </w:r>
            <w:r>
              <w:rPr>
                <w:noProof/>
                <w:webHidden/>
              </w:rPr>
              <w:fldChar w:fldCharType="separate"/>
            </w:r>
            <w:r>
              <w:rPr>
                <w:noProof/>
                <w:webHidden/>
              </w:rPr>
              <w:t>12</w:t>
            </w:r>
            <w:r>
              <w:rPr>
                <w:noProof/>
                <w:webHidden/>
              </w:rPr>
              <w:fldChar w:fldCharType="end"/>
            </w:r>
          </w:hyperlink>
        </w:p>
        <w:p w14:paraId="361EF253" w14:textId="08103571"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16" w:history="1">
            <w:r w:rsidRPr="00B87238">
              <w:rPr>
                <w:rStyle w:val="Hyperlink"/>
                <w:noProof/>
              </w:rPr>
              <w:t>APLICACIÓN DE CLIENTES (PRIMERA VERSIÓN NO VIP)</w:t>
            </w:r>
            <w:r>
              <w:rPr>
                <w:noProof/>
                <w:webHidden/>
              </w:rPr>
              <w:tab/>
            </w:r>
            <w:r>
              <w:rPr>
                <w:noProof/>
                <w:webHidden/>
              </w:rPr>
              <w:fldChar w:fldCharType="begin"/>
            </w:r>
            <w:r>
              <w:rPr>
                <w:noProof/>
                <w:webHidden/>
              </w:rPr>
              <w:instrText xml:space="preserve"> PAGEREF _Toc3662816 \h </w:instrText>
            </w:r>
            <w:r>
              <w:rPr>
                <w:noProof/>
                <w:webHidden/>
              </w:rPr>
            </w:r>
            <w:r>
              <w:rPr>
                <w:noProof/>
                <w:webHidden/>
              </w:rPr>
              <w:fldChar w:fldCharType="separate"/>
            </w:r>
            <w:r>
              <w:rPr>
                <w:noProof/>
                <w:webHidden/>
              </w:rPr>
              <w:t>14</w:t>
            </w:r>
            <w:r>
              <w:rPr>
                <w:noProof/>
                <w:webHidden/>
              </w:rPr>
              <w:fldChar w:fldCharType="end"/>
            </w:r>
          </w:hyperlink>
        </w:p>
        <w:p w14:paraId="5C433544" w14:textId="76E6EBF2"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17" w:history="1">
            <w:r w:rsidRPr="00B87238">
              <w:rPr>
                <w:rStyle w:val="Hyperlink"/>
                <w:noProof/>
              </w:rPr>
              <w:t>BASE DE DATOS</w:t>
            </w:r>
            <w:r>
              <w:rPr>
                <w:noProof/>
                <w:webHidden/>
              </w:rPr>
              <w:tab/>
            </w:r>
            <w:r>
              <w:rPr>
                <w:noProof/>
                <w:webHidden/>
              </w:rPr>
              <w:fldChar w:fldCharType="begin"/>
            </w:r>
            <w:r>
              <w:rPr>
                <w:noProof/>
                <w:webHidden/>
              </w:rPr>
              <w:instrText xml:space="preserve"> PAGEREF _Toc3662817 \h </w:instrText>
            </w:r>
            <w:r>
              <w:rPr>
                <w:noProof/>
                <w:webHidden/>
              </w:rPr>
            </w:r>
            <w:r>
              <w:rPr>
                <w:noProof/>
                <w:webHidden/>
              </w:rPr>
              <w:fldChar w:fldCharType="separate"/>
            </w:r>
            <w:r>
              <w:rPr>
                <w:noProof/>
                <w:webHidden/>
              </w:rPr>
              <w:t>16</w:t>
            </w:r>
            <w:r>
              <w:rPr>
                <w:noProof/>
                <w:webHidden/>
              </w:rPr>
              <w:fldChar w:fldCharType="end"/>
            </w:r>
          </w:hyperlink>
        </w:p>
        <w:p w14:paraId="195F46C0" w14:textId="43B9D428"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18" w:history="1">
            <w:r w:rsidRPr="00B87238">
              <w:rPr>
                <w:rStyle w:val="Hyperlink"/>
                <w:noProof/>
              </w:rPr>
              <w:t>APLICACIÓN CLIENTES VIP (REFORMA DE LA APLICACIÓN)</w:t>
            </w:r>
            <w:r>
              <w:rPr>
                <w:noProof/>
                <w:webHidden/>
              </w:rPr>
              <w:tab/>
            </w:r>
            <w:r>
              <w:rPr>
                <w:noProof/>
                <w:webHidden/>
              </w:rPr>
              <w:fldChar w:fldCharType="begin"/>
            </w:r>
            <w:r>
              <w:rPr>
                <w:noProof/>
                <w:webHidden/>
              </w:rPr>
              <w:instrText xml:space="preserve"> PAGEREF _Toc3662818 \h </w:instrText>
            </w:r>
            <w:r>
              <w:rPr>
                <w:noProof/>
                <w:webHidden/>
              </w:rPr>
            </w:r>
            <w:r>
              <w:rPr>
                <w:noProof/>
                <w:webHidden/>
              </w:rPr>
              <w:fldChar w:fldCharType="separate"/>
            </w:r>
            <w:r>
              <w:rPr>
                <w:noProof/>
                <w:webHidden/>
              </w:rPr>
              <w:t>18</w:t>
            </w:r>
            <w:r>
              <w:rPr>
                <w:noProof/>
                <w:webHidden/>
              </w:rPr>
              <w:fldChar w:fldCharType="end"/>
            </w:r>
          </w:hyperlink>
        </w:p>
        <w:p w14:paraId="7729ED71" w14:textId="30DCD2A0"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19" w:history="1">
            <w:r w:rsidRPr="00B87238">
              <w:rPr>
                <w:rStyle w:val="Hyperlink"/>
                <w:noProof/>
              </w:rPr>
              <w:t>PROCESAMIENTO DE CLIENTES VIP</w:t>
            </w:r>
            <w:r>
              <w:rPr>
                <w:noProof/>
                <w:webHidden/>
              </w:rPr>
              <w:tab/>
            </w:r>
            <w:r>
              <w:rPr>
                <w:noProof/>
                <w:webHidden/>
              </w:rPr>
              <w:fldChar w:fldCharType="begin"/>
            </w:r>
            <w:r>
              <w:rPr>
                <w:noProof/>
                <w:webHidden/>
              </w:rPr>
              <w:instrText xml:space="preserve"> PAGEREF _Toc3662819 \h </w:instrText>
            </w:r>
            <w:r>
              <w:rPr>
                <w:noProof/>
                <w:webHidden/>
              </w:rPr>
            </w:r>
            <w:r>
              <w:rPr>
                <w:noProof/>
                <w:webHidden/>
              </w:rPr>
              <w:fldChar w:fldCharType="separate"/>
            </w:r>
            <w:r>
              <w:rPr>
                <w:noProof/>
                <w:webHidden/>
              </w:rPr>
              <w:t>20</w:t>
            </w:r>
            <w:r>
              <w:rPr>
                <w:noProof/>
                <w:webHidden/>
              </w:rPr>
              <w:fldChar w:fldCharType="end"/>
            </w:r>
          </w:hyperlink>
        </w:p>
        <w:p w14:paraId="1E870303" w14:textId="070872B5"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20" w:history="1">
            <w:r w:rsidRPr="00B87238">
              <w:rPr>
                <w:rStyle w:val="Hyperlink"/>
                <w:noProof/>
              </w:rPr>
              <w:t>DISPOSITIVOS ENCHUFE</w:t>
            </w:r>
            <w:r>
              <w:rPr>
                <w:noProof/>
                <w:webHidden/>
              </w:rPr>
              <w:tab/>
            </w:r>
            <w:r>
              <w:rPr>
                <w:noProof/>
                <w:webHidden/>
              </w:rPr>
              <w:fldChar w:fldCharType="begin"/>
            </w:r>
            <w:r>
              <w:rPr>
                <w:noProof/>
                <w:webHidden/>
              </w:rPr>
              <w:instrText xml:space="preserve"> PAGEREF _Toc3662820 \h </w:instrText>
            </w:r>
            <w:r>
              <w:rPr>
                <w:noProof/>
                <w:webHidden/>
              </w:rPr>
            </w:r>
            <w:r>
              <w:rPr>
                <w:noProof/>
                <w:webHidden/>
              </w:rPr>
              <w:fldChar w:fldCharType="separate"/>
            </w:r>
            <w:r>
              <w:rPr>
                <w:noProof/>
                <w:webHidden/>
              </w:rPr>
              <w:t>23</w:t>
            </w:r>
            <w:r>
              <w:rPr>
                <w:noProof/>
                <w:webHidden/>
              </w:rPr>
              <w:fldChar w:fldCharType="end"/>
            </w:r>
          </w:hyperlink>
        </w:p>
        <w:p w14:paraId="3C8B406A" w14:textId="7B985526"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21" w:history="1">
            <w:r w:rsidRPr="00B87238">
              <w:rPr>
                <w:rStyle w:val="Hyperlink"/>
                <w:noProof/>
              </w:rPr>
              <w:t>DISPOSITIVOS PUERTA DE ENLACE</w:t>
            </w:r>
            <w:r>
              <w:rPr>
                <w:noProof/>
                <w:webHidden/>
              </w:rPr>
              <w:tab/>
            </w:r>
            <w:r>
              <w:rPr>
                <w:noProof/>
                <w:webHidden/>
              </w:rPr>
              <w:fldChar w:fldCharType="begin"/>
            </w:r>
            <w:r>
              <w:rPr>
                <w:noProof/>
                <w:webHidden/>
              </w:rPr>
              <w:instrText xml:space="preserve"> PAGEREF _Toc3662821 \h </w:instrText>
            </w:r>
            <w:r>
              <w:rPr>
                <w:noProof/>
                <w:webHidden/>
              </w:rPr>
            </w:r>
            <w:r>
              <w:rPr>
                <w:noProof/>
                <w:webHidden/>
              </w:rPr>
              <w:fldChar w:fldCharType="separate"/>
            </w:r>
            <w:r>
              <w:rPr>
                <w:noProof/>
                <w:webHidden/>
              </w:rPr>
              <w:t>24</w:t>
            </w:r>
            <w:r>
              <w:rPr>
                <w:noProof/>
                <w:webHidden/>
              </w:rPr>
              <w:fldChar w:fldCharType="end"/>
            </w:r>
          </w:hyperlink>
        </w:p>
        <w:p w14:paraId="4532F06F" w14:textId="67F8DEF7"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22" w:history="1">
            <w:r w:rsidRPr="00B87238">
              <w:rPr>
                <w:rStyle w:val="Hyperlink"/>
                <w:noProof/>
              </w:rPr>
              <w:t>ALTERNATIVA OPTIMISTA</w:t>
            </w:r>
            <w:r>
              <w:rPr>
                <w:noProof/>
                <w:webHidden/>
              </w:rPr>
              <w:tab/>
            </w:r>
            <w:r>
              <w:rPr>
                <w:noProof/>
                <w:webHidden/>
              </w:rPr>
              <w:fldChar w:fldCharType="begin"/>
            </w:r>
            <w:r>
              <w:rPr>
                <w:noProof/>
                <w:webHidden/>
              </w:rPr>
              <w:instrText xml:space="preserve"> PAGEREF _Toc3662822 \h </w:instrText>
            </w:r>
            <w:r>
              <w:rPr>
                <w:noProof/>
                <w:webHidden/>
              </w:rPr>
            </w:r>
            <w:r>
              <w:rPr>
                <w:noProof/>
                <w:webHidden/>
              </w:rPr>
              <w:fldChar w:fldCharType="separate"/>
            </w:r>
            <w:r>
              <w:rPr>
                <w:noProof/>
                <w:webHidden/>
              </w:rPr>
              <w:t>26</w:t>
            </w:r>
            <w:r>
              <w:rPr>
                <w:noProof/>
                <w:webHidden/>
              </w:rPr>
              <w:fldChar w:fldCharType="end"/>
            </w:r>
          </w:hyperlink>
        </w:p>
        <w:p w14:paraId="4E3EA891" w14:textId="5E3BB038"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23" w:history="1">
            <w:r w:rsidRPr="00B87238">
              <w:rPr>
                <w:rStyle w:val="Hyperlink"/>
                <w:noProof/>
              </w:rPr>
              <w:t>ALTERNATIVA CONSERVADORA</w:t>
            </w:r>
            <w:r>
              <w:rPr>
                <w:noProof/>
                <w:webHidden/>
              </w:rPr>
              <w:tab/>
            </w:r>
            <w:r>
              <w:rPr>
                <w:noProof/>
                <w:webHidden/>
              </w:rPr>
              <w:fldChar w:fldCharType="begin"/>
            </w:r>
            <w:r>
              <w:rPr>
                <w:noProof/>
                <w:webHidden/>
              </w:rPr>
              <w:instrText xml:space="preserve"> PAGEREF _Toc3662823 \h </w:instrText>
            </w:r>
            <w:r>
              <w:rPr>
                <w:noProof/>
                <w:webHidden/>
              </w:rPr>
            </w:r>
            <w:r>
              <w:rPr>
                <w:noProof/>
                <w:webHidden/>
              </w:rPr>
              <w:fldChar w:fldCharType="separate"/>
            </w:r>
            <w:r>
              <w:rPr>
                <w:noProof/>
                <w:webHidden/>
              </w:rPr>
              <w:t>26</w:t>
            </w:r>
            <w:r>
              <w:rPr>
                <w:noProof/>
                <w:webHidden/>
              </w:rPr>
              <w:fldChar w:fldCharType="end"/>
            </w:r>
          </w:hyperlink>
        </w:p>
        <w:p w14:paraId="54D59F23" w14:textId="2C666F87"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24" w:history="1">
            <w:r w:rsidRPr="00B87238">
              <w:rPr>
                <w:rStyle w:val="Hyperlink"/>
                <w:noProof/>
              </w:rPr>
              <w:t>ALTERNATIVA PESIMISTA</w:t>
            </w:r>
            <w:r>
              <w:rPr>
                <w:noProof/>
                <w:webHidden/>
              </w:rPr>
              <w:tab/>
            </w:r>
            <w:r>
              <w:rPr>
                <w:noProof/>
                <w:webHidden/>
              </w:rPr>
              <w:fldChar w:fldCharType="begin"/>
            </w:r>
            <w:r>
              <w:rPr>
                <w:noProof/>
                <w:webHidden/>
              </w:rPr>
              <w:instrText xml:space="preserve"> PAGEREF _Toc3662824 \h </w:instrText>
            </w:r>
            <w:r>
              <w:rPr>
                <w:noProof/>
                <w:webHidden/>
              </w:rPr>
            </w:r>
            <w:r>
              <w:rPr>
                <w:noProof/>
                <w:webHidden/>
              </w:rPr>
              <w:fldChar w:fldCharType="separate"/>
            </w:r>
            <w:r>
              <w:rPr>
                <w:noProof/>
                <w:webHidden/>
              </w:rPr>
              <w:t>26</w:t>
            </w:r>
            <w:r>
              <w:rPr>
                <w:noProof/>
                <w:webHidden/>
              </w:rPr>
              <w:fldChar w:fldCharType="end"/>
            </w:r>
          </w:hyperlink>
        </w:p>
        <w:p w14:paraId="2246E11A" w14:textId="07E94C7B"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825" w:history="1">
            <w:r w:rsidRPr="00B87238">
              <w:rPr>
                <w:rStyle w:val="Hyperlink"/>
                <w:noProof/>
              </w:rPr>
              <w:t>Cocomo I/II</w:t>
            </w:r>
            <w:r>
              <w:rPr>
                <w:noProof/>
                <w:webHidden/>
              </w:rPr>
              <w:tab/>
            </w:r>
            <w:r>
              <w:rPr>
                <w:noProof/>
                <w:webHidden/>
              </w:rPr>
              <w:fldChar w:fldCharType="begin"/>
            </w:r>
            <w:r>
              <w:rPr>
                <w:noProof/>
                <w:webHidden/>
              </w:rPr>
              <w:instrText xml:space="preserve"> PAGEREF _Toc3662825 \h </w:instrText>
            </w:r>
            <w:r>
              <w:rPr>
                <w:noProof/>
                <w:webHidden/>
              </w:rPr>
            </w:r>
            <w:r>
              <w:rPr>
                <w:noProof/>
                <w:webHidden/>
              </w:rPr>
              <w:fldChar w:fldCharType="separate"/>
            </w:r>
            <w:r>
              <w:rPr>
                <w:noProof/>
                <w:webHidden/>
              </w:rPr>
              <w:t>26</w:t>
            </w:r>
            <w:r>
              <w:rPr>
                <w:noProof/>
                <w:webHidden/>
              </w:rPr>
              <w:fldChar w:fldCharType="end"/>
            </w:r>
          </w:hyperlink>
        </w:p>
        <w:p w14:paraId="14365EB1" w14:textId="6ED06F9F"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26" w:history="1">
            <w:r w:rsidRPr="00B87238">
              <w:rPr>
                <w:rStyle w:val="Hyperlink"/>
                <w:noProof/>
              </w:rPr>
              <w:t>APLICACIÓN DE CLIENTES (PRIMERA VERSIÓN NO VIP)</w:t>
            </w:r>
            <w:r>
              <w:rPr>
                <w:noProof/>
                <w:webHidden/>
              </w:rPr>
              <w:tab/>
            </w:r>
            <w:r>
              <w:rPr>
                <w:noProof/>
                <w:webHidden/>
              </w:rPr>
              <w:fldChar w:fldCharType="begin"/>
            </w:r>
            <w:r>
              <w:rPr>
                <w:noProof/>
                <w:webHidden/>
              </w:rPr>
              <w:instrText xml:space="preserve"> PAGEREF _Toc3662826 \h </w:instrText>
            </w:r>
            <w:r>
              <w:rPr>
                <w:noProof/>
                <w:webHidden/>
              </w:rPr>
            </w:r>
            <w:r>
              <w:rPr>
                <w:noProof/>
                <w:webHidden/>
              </w:rPr>
              <w:fldChar w:fldCharType="separate"/>
            </w:r>
            <w:r>
              <w:rPr>
                <w:noProof/>
                <w:webHidden/>
              </w:rPr>
              <w:t>26</w:t>
            </w:r>
            <w:r>
              <w:rPr>
                <w:noProof/>
                <w:webHidden/>
              </w:rPr>
              <w:fldChar w:fldCharType="end"/>
            </w:r>
          </w:hyperlink>
        </w:p>
        <w:p w14:paraId="04DB6147" w14:textId="27BA2392"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27" w:history="1">
            <w:r w:rsidRPr="00B87238">
              <w:rPr>
                <w:rStyle w:val="Hyperlink"/>
                <w:noProof/>
              </w:rPr>
              <w:t>BASE DE DATOS</w:t>
            </w:r>
            <w:r>
              <w:rPr>
                <w:noProof/>
                <w:webHidden/>
              </w:rPr>
              <w:tab/>
            </w:r>
            <w:r>
              <w:rPr>
                <w:noProof/>
                <w:webHidden/>
              </w:rPr>
              <w:fldChar w:fldCharType="begin"/>
            </w:r>
            <w:r>
              <w:rPr>
                <w:noProof/>
                <w:webHidden/>
              </w:rPr>
              <w:instrText xml:space="preserve"> PAGEREF _Toc3662827 \h </w:instrText>
            </w:r>
            <w:r>
              <w:rPr>
                <w:noProof/>
                <w:webHidden/>
              </w:rPr>
            </w:r>
            <w:r>
              <w:rPr>
                <w:noProof/>
                <w:webHidden/>
              </w:rPr>
              <w:fldChar w:fldCharType="separate"/>
            </w:r>
            <w:r>
              <w:rPr>
                <w:noProof/>
                <w:webHidden/>
              </w:rPr>
              <w:t>26</w:t>
            </w:r>
            <w:r>
              <w:rPr>
                <w:noProof/>
                <w:webHidden/>
              </w:rPr>
              <w:fldChar w:fldCharType="end"/>
            </w:r>
          </w:hyperlink>
        </w:p>
        <w:p w14:paraId="6F2FA460" w14:textId="1D8C8958"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28" w:history="1">
            <w:r w:rsidRPr="00B87238">
              <w:rPr>
                <w:rStyle w:val="Hyperlink"/>
                <w:noProof/>
              </w:rPr>
              <w:t>APLICACIÓN CLIENTES VIP (REFORMA DE LA APLICACIÓN)</w:t>
            </w:r>
            <w:r>
              <w:rPr>
                <w:noProof/>
                <w:webHidden/>
              </w:rPr>
              <w:tab/>
            </w:r>
            <w:r>
              <w:rPr>
                <w:noProof/>
                <w:webHidden/>
              </w:rPr>
              <w:fldChar w:fldCharType="begin"/>
            </w:r>
            <w:r>
              <w:rPr>
                <w:noProof/>
                <w:webHidden/>
              </w:rPr>
              <w:instrText xml:space="preserve"> PAGEREF _Toc3662828 \h </w:instrText>
            </w:r>
            <w:r>
              <w:rPr>
                <w:noProof/>
                <w:webHidden/>
              </w:rPr>
            </w:r>
            <w:r>
              <w:rPr>
                <w:noProof/>
                <w:webHidden/>
              </w:rPr>
              <w:fldChar w:fldCharType="separate"/>
            </w:r>
            <w:r>
              <w:rPr>
                <w:noProof/>
                <w:webHidden/>
              </w:rPr>
              <w:t>26</w:t>
            </w:r>
            <w:r>
              <w:rPr>
                <w:noProof/>
                <w:webHidden/>
              </w:rPr>
              <w:fldChar w:fldCharType="end"/>
            </w:r>
          </w:hyperlink>
        </w:p>
        <w:p w14:paraId="11C1F0F0" w14:textId="37E3EB58"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29" w:history="1">
            <w:r w:rsidRPr="00B87238">
              <w:rPr>
                <w:rStyle w:val="Hyperlink"/>
                <w:noProof/>
              </w:rPr>
              <w:t>PROCESAMIENTO DE CLIENTES VIP</w:t>
            </w:r>
            <w:r>
              <w:rPr>
                <w:noProof/>
                <w:webHidden/>
              </w:rPr>
              <w:tab/>
            </w:r>
            <w:r>
              <w:rPr>
                <w:noProof/>
                <w:webHidden/>
              </w:rPr>
              <w:fldChar w:fldCharType="begin"/>
            </w:r>
            <w:r>
              <w:rPr>
                <w:noProof/>
                <w:webHidden/>
              </w:rPr>
              <w:instrText xml:space="preserve"> PAGEREF _Toc3662829 \h </w:instrText>
            </w:r>
            <w:r>
              <w:rPr>
                <w:noProof/>
                <w:webHidden/>
              </w:rPr>
            </w:r>
            <w:r>
              <w:rPr>
                <w:noProof/>
                <w:webHidden/>
              </w:rPr>
              <w:fldChar w:fldCharType="separate"/>
            </w:r>
            <w:r>
              <w:rPr>
                <w:noProof/>
                <w:webHidden/>
              </w:rPr>
              <w:t>26</w:t>
            </w:r>
            <w:r>
              <w:rPr>
                <w:noProof/>
                <w:webHidden/>
              </w:rPr>
              <w:fldChar w:fldCharType="end"/>
            </w:r>
          </w:hyperlink>
        </w:p>
        <w:p w14:paraId="5844D69E" w14:textId="7365BA46"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30" w:history="1">
            <w:r w:rsidRPr="00B87238">
              <w:rPr>
                <w:rStyle w:val="Hyperlink"/>
                <w:noProof/>
              </w:rPr>
              <w:t>DISPOSITIVOS ENCHUFE</w:t>
            </w:r>
            <w:r>
              <w:rPr>
                <w:noProof/>
                <w:webHidden/>
              </w:rPr>
              <w:tab/>
            </w:r>
            <w:r>
              <w:rPr>
                <w:noProof/>
                <w:webHidden/>
              </w:rPr>
              <w:fldChar w:fldCharType="begin"/>
            </w:r>
            <w:r>
              <w:rPr>
                <w:noProof/>
                <w:webHidden/>
              </w:rPr>
              <w:instrText xml:space="preserve"> PAGEREF _Toc3662830 \h </w:instrText>
            </w:r>
            <w:r>
              <w:rPr>
                <w:noProof/>
                <w:webHidden/>
              </w:rPr>
            </w:r>
            <w:r>
              <w:rPr>
                <w:noProof/>
                <w:webHidden/>
              </w:rPr>
              <w:fldChar w:fldCharType="separate"/>
            </w:r>
            <w:r>
              <w:rPr>
                <w:noProof/>
                <w:webHidden/>
              </w:rPr>
              <w:t>26</w:t>
            </w:r>
            <w:r>
              <w:rPr>
                <w:noProof/>
                <w:webHidden/>
              </w:rPr>
              <w:fldChar w:fldCharType="end"/>
            </w:r>
          </w:hyperlink>
        </w:p>
        <w:p w14:paraId="63EA4469" w14:textId="4D3AABE9"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31" w:history="1">
            <w:r w:rsidRPr="00B87238">
              <w:rPr>
                <w:rStyle w:val="Hyperlink"/>
                <w:noProof/>
              </w:rPr>
              <w:t>DISPOSITIVOS PUERTA DE ENLACE</w:t>
            </w:r>
            <w:r>
              <w:rPr>
                <w:noProof/>
                <w:webHidden/>
              </w:rPr>
              <w:tab/>
            </w:r>
            <w:r>
              <w:rPr>
                <w:noProof/>
                <w:webHidden/>
              </w:rPr>
              <w:fldChar w:fldCharType="begin"/>
            </w:r>
            <w:r>
              <w:rPr>
                <w:noProof/>
                <w:webHidden/>
              </w:rPr>
              <w:instrText xml:space="preserve"> PAGEREF _Toc3662831 \h </w:instrText>
            </w:r>
            <w:r>
              <w:rPr>
                <w:noProof/>
                <w:webHidden/>
              </w:rPr>
            </w:r>
            <w:r>
              <w:rPr>
                <w:noProof/>
                <w:webHidden/>
              </w:rPr>
              <w:fldChar w:fldCharType="separate"/>
            </w:r>
            <w:r>
              <w:rPr>
                <w:noProof/>
                <w:webHidden/>
              </w:rPr>
              <w:t>26</w:t>
            </w:r>
            <w:r>
              <w:rPr>
                <w:noProof/>
                <w:webHidden/>
              </w:rPr>
              <w:fldChar w:fldCharType="end"/>
            </w:r>
          </w:hyperlink>
        </w:p>
        <w:p w14:paraId="2D4F6842" w14:textId="4D66C24D"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32" w:history="1">
            <w:r w:rsidRPr="00B87238">
              <w:rPr>
                <w:rStyle w:val="Hyperlink"/>
                <w:noProof/>
              </w:rPr>
              <w:t>ALTERNATIVA OPTIMISTA</w:t>
            </w:r>
            <w:r>
              <w:rPr>
                <w:noProof/>
                <w:webHidden/>
              </w:rPr>
              <w:tab/>
            </w:r>
            <w:r>
              <w:rPr>
                <w:noProof/>
                <w:webHidden/>
              </w:rPr>
              <w:fldChar w:fldCharType="begin"/>
            </w:r>
            <w:r>
              <w:rPr>
                <w:noProof/>
                <w:webHidden/>
              </w:rPr>
              <w:instrText xml:space="preserve"> PAGEREF _Toc3662832 \h </w:instrText>
            </w:r>
            <w:r>
              <w:rPr>
                <w:noProof/>
                <w:webHidden/>
              </w:rPr>
            </w:r>
            <w:r>
              <w:rPr>
                <w:noProof/>
                <w:webHidden/>
              </w:rPr>
              <w:fldChar w:fldCharType="separate"/>
            </w:r>
            <w:r>
              <w:rPr>
                <w:noProof/>
                <w:webHidden/>
              </w:rPr>
              <w:t>26</w:t>
            </w:r>
            <w:r>
              <w:rPr>
                <w:noProof/>
                <w:webHidden/>
              </w:rPr>
              <w:fldChar w:fldCharType="end"/>
            </w:r>
          </w:hyperlink>
        </w:p>
        <w:p w14:paraId="5A5F65F8" w14:textId="213B885A"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33" w:history="1">
            <w:r w:rsidRPr="00B87238">
              <w:rPr>
                <w:rStyle w:val="Hyperlink"/>
                <w:noProof/>
              </w:rPr>
              <w:t>ALTERNATIVA CONSERVADORA</w:t>
            </w:r>
            <w:r>
              <w:rPr>
                <w:noProof/>
                <w:webHidden/>
              </w:rPr>
              <w:tab/>
            </w:r>
            <w:r>
              <w:rPr>
                <w:noProof/>
                <w:webHidden/>
              </w:rPr>
              <w:fldChar w:fldCharType="begin"/>
            </w:r>
            <w:r>
              <w:rPr>
                <w:noProof/>
                <w:webHidden/>
              </w:rPr>
              <w:instrText xml:space="preserve"> PAGEREF _Toc3662833 \h </w:instrText>
            </w:r>
            <w:r>
              <w:rPr>
                <w:noProof/>
                <w:webHidden/>
              </w:rPr>
            </w:r>
            <w:r>
              <w:rPr>
                <w:noProof/>
                <w:webHidden/>
              </w:rPr>
              <w:fldChar w:fldCharType="separate"/>
            </w:r>
            <w:r>
              <w:rPr>
                <w:noProof/>
                <w:webHidden/>
              </w:rPr>
              <w:t>26</w:t>
            </w:r>
            <w:r>
              <w:rPr>
                <w:noProof/>
                <w:webHidden/>
              </w:rPr>
              <w:fldChar w:fldCharType="end"/>
            </w:r>
          </w:hyperlink>
        </w:p>
        <w:p w14:paraId="18D7CB90" w14:textId="2D5FC61D"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34" w:history="1">
            <w:r w:rsidRPr="00B87238">
              <w:rPr>
                <w:rStyle w:val="Hyperlink"/>
                <w:noProof/>
              </w:rPr>
              <w:t>ALTERNATIVA PESIMISTA</w:t>
            </w:r>
            <w:r>
              <w:rPr>
                <w:noProof/>
                <w:webHidden/>
              </w:rPr>
              <w:tab/>
            </w:r>
            <w:r>
              <w:rPr>
                <w:noProof/>
                <w:webHidden/>
              </w:rPr>
              <w:fldChar w:fldCharType="begin"/>
            </w:r>
            <w:r>
              <w:rPr>
                <w:noProof/>
                <w:webHidden/>
              </w:rPr>
              <w:instrText xml:space="preserve"> PAGEREF _Toc3662834 \h </w:instrText>
            </w:r>
            <w:r>
              <w:rPr>
                <w:noProof/>
                <w:webHidden/>
              </w:rPr>
            </w:r>
            <w:r>
              <w:rPr>
                <w:noProof/>
                <w:webHidden/>
              </w:rPr>
              <w:fldChar w:fldCharType="separate"/>
            </w:r>
            <w:r>
              <w:rPr>
                <w:noProof/>
                <w:webHidden/>
              </w:rPr>
              <w:t>26</w:t>
            </w:r>
            <w:r>
              <w:rPr>
                <w:noProof/>
                <w:webHidden/>
              </w:rPr>
              <w:fldChar w:fldCharType="end"/>
            </w:r>
          </w:hyperlink>
        </w:p>
        <w:p w14:paraId="29A91F71" w14:textId="74BD473A"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835" w:history="1">
            <w:r w:rsidRPr="00B87238">
              <w:rPr>
                <w:rStyle w:val="Hyperlink"/>
                <w:noProof/>
              </w:rPr>
              <w:t>ORGANIZACIÓN E INFRAESTRUCTURA</w:t>
            </w:r>
            <w:r>
              <w:rPr>
                <w:noProof/>
                <w:webHidden/>
              </w:rPr>
              <w:tab/>
            </w:r>
            <w:r>
              <w:rPr>
                <w:noProof/>
                <w:webHidden/>
              </w:rPr>
              <w:fldChar w:fldCharType="begin"/>
            </w:r>
            <w:r>
              <w:rPr>
                <w:noProof/>
                <w:webHidden/>
              </w:rPr>
              <w:instrText xml:space="preserve"> PAGEREF _Toc3662835 \h </w:instrText>
            </w:r>
            <w:r>
              <w:rPr>
                <w:noProof/>
                <w:webHidden/>
              </w:rPr>
            </w:r>
            <w:r>
              <w:rPr>
                <w:noProof/>
                <w:webHidden/>
              </w:rPr>
              <w:fldChar w:fldCharType="separate"/>
            </w:r>
            <w:r>
              <w:rPr>
                <w:noProof/>
                <w:webHidden/>
              </w:rPr>
              <w:t>26</w:t>
            </w:r>
            <w:r>
              <w:rPr>
                <w:noProof/>
                <w:webHidden/>
              </w:rPr>
              <w:fldChar w:fldCharType="end"/>
            </w:r>
          </w:hyperlink>
        </w:p>
        <w:p w14:paraId="5827FA81" w14:textId="079C586C"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36" w:history="1">
            <w:r w:rsidRPr="00B87238">
              <w:rPr>
                <w:rStyle w:val="Hyperlink"/>
                <w:noProof/>
              </w:rPr>
              <w:t>Estructuras Humanas</w:t>
            </w:r>
            <w:r>
              <w:rPr>
                <w:noProof/>
                <w:webHidden/>
              </w:rPr>
              <w:tab/>
            </w:r>
            <w:r>
              <w:rPr>
                <w:noProof/>
                <w:webHidden/>
              </w:rPr>
              <w:fldChar w:fldCharType="begin"/>
            </w:r>
            <w:r>
              <w:rPr>
                <w:noProof/>
                <w:webHidden/>
              </w:rPr>
              <w:instrText xml:space="preserve"> PAGEREF _Toc3662836 \h </w:instrText>
            </w:r>
            <w:r>
              <w:rPr>
                <w:noProof/>
                <w:webHidden/>
              </w:rPr>
            </w:r>
            <w:r>
              <w:rPr>
                <w:noProof/>
                <w:webHidden/>
              </w:rPr>
              <w:fldChar w:fldCharType="separate"/>
            </w:r>
            <w:r>
              <w:rPr>
                <w:noProof/>
                <w:webHidden/>
              </w:rPr>
              <w:t>26</w:t>
            </w:r>
            <w:r>
              <w:rPr>
                <w:noProof/>
                <w:webHidden/>
              </w:rPr>
              <w:fldChar w:fldCharType="end"/>
            </w:r>
          </w:hyperlink>
        </w:p>
        <w:p w14:paraId="10C21982" w14:textId="56921845"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37" w:history="1">
            <w:r w:rsidRPr="00B87238">
              <w:rPr>
                <w:rStyle w:val="Hyperlink"/>
                <w:noProof/>
              </w:rPr>
              <w:t>Estructuras Técnicas</w:t>
            </w:r>
            <w:r>
              <w:rPr>
                <w:noProof/>
                <w:webHidden/>
              </w:rPr>
              <w:tab/>
            </w:r>
            <w:r>
              <w:rPr>
                <w:noProof/>
                <w:webHidden/>
              </w:rPr>
              <w:fldChar w:fldCharType="begin"/>
            </w:r>
            <w:r>
              <w:rPr>
                <w:noProof/>
                <w:webHidden/>
              </w:rPr>
              <w:instrText xml:space="preserve"> PAGEREF _Toc3662837 \h </w:instrText>
            </w:r>
            <w:r>
              <w:rPr>
                <w:noProof/>
                <w:webHidden/>
              </w:rPr>
            </w:r>
            <w:r>
              <w:rPr>
                <w:noProof/>
                <w:webHidden/>
              </w:rPr>
              <w:fldChar w:fldCharType="separate"/>
            </w:r>
            <w:r>
              <w:rPr>
                <w:noProof/>
                <w:webHidden/>
              </w:rPr>
              <w:t>26</w:t>
            </w:r>
            <w:r>
              <w:rPr>
                <w:noProof/>
                <w:webHidden/>
              </w:rPr>
              <w:fldChar w:fldCharType="end"/>
            </w:r>
          </w:hyperlink>
        </w:p>
        <w:p w14:paraId="01594042" w14:textId="712C7758"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838" w:history="1">
            <w:r w:rsidRPr="00B87238">
              <w:rPr>
                <w:rStyle w:val="Hyperlink"/>
                <w:noProof/>
              </w:rPr>
              <w:t>PAQUETES DE TRABAJO</w:t>
            </w:r>
            <w:r>
              <w:rPr>
                <w:noProof/>
                <w:webHidden/>
              </w:rPr>
              <w:tab/>
            </w:r>
            <w:r>
              <w:rPr>
                <w:noProof/>
                <w:webHidden/>
              </w:rPr>
              <w:fldChar w:fldCharType="begin"/>
            </w:r>
            <w:r>
              <w:rPr>
                <w:noProof/>
                <w:webHidden/>
              </w:rPr>
              <w:instrText xml:space="preserve"> PAGEREF _Toc3662838 \h </w:instrText>
            </w:r>
            <w:r>
              <w:rPr>
                <w:noProof/>
                <w:webHidden/>
              </w:rPr>
            </w:r>
            <w:r>
              <w:rPr>
                <w:noProof/>
                <w:webHidden/>
              </w:rPr>
              <w:fldChar w:fldCharType="separate"/>
            </w:r>
            <w:r>
              <w:rPr>
                <w:noProof/>
                <w:webHidden/>
              </w:rPr>
              <w:t>28</w:t>
            </w:r>
            <w:r>
              <w:rPr>
                <w:noProof/>
                <w:webHidden/>
              </w:rPr>
              <w:fldChar w:fldCharType="end"/>
            </w:r>
          </w:hyperlink>
        </w:p>
        <w:p w14:paraId="5802E803" w14:textId="26A9881F"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39" w:history="1">
            <w:r w:rsidRPr="00B87238">
              <w:rPr>
                <w:rStyle w:val="Hyperlink"/>
                <w:noProof/>
              </w:rPr>
              <w:t>Paquetes de trabajo durante el primer semestre de proyecto</w:t>
            </w:r>
            <w:r>
              <w:rPr>
                <w:noProof/>
                <w:webHidden/>
              </w:rPr>
              <w:tab/>
            </w:r>
            <w:r>
              <w:rPr>
                <w:noProof/>
                <w:webHidden/>
              </w:rPr>
              <w:fldChar w:fldCharType="begin"/>
            </w:r>
            <w:r>
              <w:rPr>
                <w:noProof/>
                <w:webHidden/>
              </w:rPr>
              <w:instrText xml:space="preserve"> PAGEREF _Toc3662839 \h </w:instrText>
            </w:r>
            <w:r>
              <w:rPr>
                <w:noProof/>
                <w:webHidden/>
              </w:rPr>
            </w:r>
            <w:r>
              <w:rPr>
                <w:noProof/>
                <w:webHidden/>
              </w:rPr>
              <w:fldChar w:fldCharType="separate"/>
            </w:r>
            <w:r>
              <w:rPr>
                <w:noProof/>
                <w:webHidden/>
              </w:rPr>
              <w:t>28</w:t>
            </w:r>
            <w:r>
              <w:rPr>
                <w:noProof/>
                <w:webHidden/>
              </w:rPr>
              <w:fldChar w:fldCharType="end"/>
            </w:r>
          </w:hyperlink>
        </w:p>
        <w:p w14:paraId="028B923D" w14:textId="6D438CD8"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0" w:history="1">
            <w:r w:rsidRPr="00B87238">
              <w:rPr>
                <w:rStyle w:val="Hyperlink"/>
                <w:noProof/>
              </w:rPr>
              <w:t>Paquetes de trabajo durante el segundo semestre de proyecto</w:t>
            </w:r>
            <w:r>
              <w:rPr>
                <w:noProof/>
                <w:webHidden/>
              </w:rPr>
              <w:tab/>
            </w:r>
            <w:r>
              <w:rPr>
                <w:noProof/>
                <w:webHidden/>
              </w:rPr>
              <w:fldChar w:fldCharType="begin"/>
            </w:r>
            <w:r>
              <w:rPr>
                <w:noProof/>
                <w:webHidden/>
              </w:rPr>
              <w:instrText xml:space="preserve"> PAGEREF _Toc3662840 \h </w:instrText>
            </w:r>
            <w:r>
              <w:rPr>
                <w:noProof/>
                <w:webHidden/>
              </w:rPr>
            </w:r>
            <w:r>
              <w:rPr>
                <w:noProof/>
                <w:webHidden/>
              </w:rPr>
              <w:fldChar w:fldCharType="separate"/>
            </w:r>
            <w:r>
              <w:rPr>
                <w:noProof/>
                <w:webHidden/>
              </w:rPr>
              <w:t>28</w:t>
            </w:r>
            <w:r>
              <w:rPr>
                <w:noProof/>
                <w:webHidden/>
              </w:rPr>
              <w:fldChar w:fldCharType="end"/>
            </w:r>
          </w:hyperlink>
        </w:p>
        <w:p w14:paraId="3F75D041" w14:textId="467AB158"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1" w:history="1">
            <w:r w:rsidRPr="00B87238">
              <w:rPr>
                <w:rStyle w:val="Hyperlink"/>
                <w:noProof/>
              </w:rPr>
              <w:t>Paquetes de trabajo durante 2020</w:t>
            </w:r>
            <w:r>
              <w:rPr>
                <w:noProof/>
                <w:webHidden/>
              </w:rPr>
              <w:tab/>
            </w:r>
            <w:r>
              <w:rPr>
                <w:noProof/>
                <w:webHidden/>
              </w:rPr>
              <w:fldChar w:fldCharType="begin"/>
            </w:r>
            <w:r>
              <w:rPr>
                <w:noProof/>
                <w:webHidden/>
              </w:rPr>
              <w:instrText xml:space="preserve"> PAGEREF _Toc3662841 \h </w:instrText>
            </w:r>
            <w:r>
              <w:rPr>
                <w:noProof/>
                <w:webHidden/>
              </w:rPr>
            </w:r>
            <w:r>
              <w:rPr>
                <w:noProof/>
                <w:webHidden/>
              </w:rPr>
              <w:fldChar w:fldCharType="separate"/>
            </w:r>
            <w:r>
              <w:rPr>
                <w:noProof/>
                <w:webHidden/>
              </w:rPr>
              <w:t>28</w:t>
            </w:r>
            <w:r>
              <w:rPr>
                <w:noProof/>
                <w:webHidden/>
              </w:rPr>
              <w:fldChar w:fldCharType="end"/>
            </w:r>
          </w:hyperlink>
        </w:p>
        <w:p w14:paraId="25C319E5" w14:textId="3B755AAD"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42" w:history="1">
            <w:r w:rsidRPr="00B87238">
              <w:rPr>
                <w:rStyle w:val="Hyperlink"/>
                <w:noProof/>
              </w:rPr>
              <w:t>ALTERNATIVA OPTIMISTA</w:t>
            </w:r>
            <w:r>
              <w:rPr>
                <w:noProof/>
                <w:webHidden/>
              </w:rPr>
              <w:tab/>
            </w:r>
            <w:r>
              <w:rPr>
                <w:noProof/>
                <w:webHidden/>
              </w:rPr>
              <w:fldChar w:fldCharType="begin"/>
            </w:r>
            <w:r>
              <w:rPr>
                <w:noProof/>
                <w:webHidden/>
              </w:rPr>
              <w:instrText xml:space="preserve"> PAGEREF _Toc3662842 \h </w:instrText>
            </w:r>
            <w:r>
              <w:rPr>
                <w:noProof/>
                <w:webHidden/>
              </w:rPr>
            </w:r>
            <w:r>
              <w:rPr>
                <w:noProof/>
                <w:webHidden/>
              </w:rPr>
              <w:fldChar w:fldCharType="separate"/>
            </w:r>
            <w:r>
              <w:rPr>
                <w:noProof/>
                <w:webHidden/>
              </w:rPr>
              <w:t>29</w:t>
            </w:r>
            <w:r>
              <w:rPr>
                <w:noProof/>
                <w:webHidden/>
              </w:rPr>
              <w:fldChar w:fldCharType="end"/>
            </w:r>
          </w:hyperlink>
        </w:p>
        <w:p w14:paraId="48C52D39" w14:textId="19A9E637"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3" w:history="1">
            <w:r w:rsidRPr="00B87238">
              <w:rPr>
                <w:rStyle w:val="Hyperlink"/>
                <w:noProof/>
              </w:rPr>
              <w:t>Paquetes de trabajo durante 2021</w:t>
            </w:r>
            <w:r>
              <w:rPr>
                <w:noProof/>
                <w:webHidden/>
              </w:rPr>
              <w:tab/>
            </w:r>
            <w:r>
              <w:rPr>
                <w:noProof/>
                <w:webHidden/>
              </w:rPr>
              <w:fldChar w:fldCharType="begin"/>
            </w:r>
            <w:r>
              <w:rPr>
                <w:noProof/>
                <w:webHidden/>
              </w:rPr>
              <w:instrText xml:space="preserve"> PAGEREF _Toc3662843 \h </w:instrText>
            </w:r>
            <w:r>
              <w:rPr>
                <w:noProof/>
                <w:webHidden/>
              </w:rPr>
            </w:r>
            <w:r>
              <w:rPr>
                <w:noProof/>
                <w:webHidden/>
              </w:rPr>
              <w:fldChar w:fldCharType="separate"/>
            </w:r>
            <w:r>
              <w:rPr>
                <w:noProof/>
                <w:webHidden/>
              </w:rPr>
              <w:t>29</w:t>
            </w:r>
            <w:r>
              <w:rPr>
                <w:noProof/>
                <w:webHidden/>
              </w:rPr>
              <w:fldChar w:fldCharType="end"/>
            </w:r>
          </w:hyperlink>
        </w:p>
        <w:p w14:paraId="4F64C50A" w14:textId="5622F216"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4" w:history="1">
            <w:r w:rsidRPr="00B87238">
              <w:rPr>
                <w:rStyle w:val="Hyperlink"/>
                <w:noProof/>
              </w:rPr>
              <w:t>Paquetes de trabajo durante 2022</w:t>
            </w:r>
            <w:r>
              <w:rPr>
                <w:noProof/>
                <w:webHidden/>
              </w:rPr>
              <w:tab/>
            </w:r>
            <w:r>
              <w:rPr>
                <w:noProof/>
                <w:webHidden/>
              </w:rPr>
              <w:fldChar w:fldCharType="begin"/>
            </w:r>
            <w:r>
              <w:rPr>
                <w:noProof/>
                <w:webHidden/>
              </w:rPr>
              <w:instrText xml:space="preserve"> PAGEREF _Toc3662844 \h </w:instrText>
            </w:r>
            <w:r>
              <w:rPr>
                <w:noProof/>
                <w:webHidden/>
              </w:rPr>
            </w:r>
            <w:r>
              <w:rPr>
                <w:noProof/>
                <w:webHidden/>
              </w:rPr>
              <w:fldChar w:fldCharType="separate"/>
            </w:r>
            <w:r>
              <w:rPr>
                <w:noProof/>
                <w:webHidden/>
              </w:rPr>
              <w:t>29</w:t>
            </w:r>
            <w:r>
              <w:rPr>
                <w:noProof/>
                <w:webHidden/>
              </w:rPr>
              <w:fldChar w:fldCharType="end"/>
            </w:r>
          </w:hyperlink>
        </w:p>
        <w:p w14:paraId="67E7E899" w14:textId="794A4976"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5" w:history="1">
            <w:r w:rsidRPr="00B87238">
              <w:rPr>
                <w:rStyle w:val="Hyperlink"/>
                <w:noProof/>
              </w:rPr>
              <w:t>Paquetes de trabajo durante 2023</w:t>
            </w:r>
            <w:r>
              <w:rPr>
                <w:noProof/>
                <w:webHidden/>
              </w:rPr>
              <w:tab/>
            </w:r>
            <w:r>
              <w:rPr>
                <w:noProof/>
                <w:webHidden/>
              </w:rPr>
              <w:fldChar w:fldCharType="begin"/>
            </w:r>
            <w:r>
              <w:rPr>
                <w:noProof/>
                <w:webHidden/>
              </w:rPr>
              <w:instrText xml:space="preserve"> PAGEREF _Toc3662845 \h </w:instrText>
            </w:r>
            <w:r>
              <w:rPr>
                <w:noProof/>
                <w:webHidden/>
              </w:rPr>
            </w:r>
            <w:r>
              <w:rPr>
                <w:noProof/>
                <w:webHidden/>
              </w:rPr>
              <w:fldChar w:fldCharType="separate"/>
            </w:r>
            <w:r>
              <w:rPr>
                <w:noProof/>
                <w:webHidden/>
              </w:rPr>
              <w:t>29</w:t>
            </w:r>
            <w:r>
              <w:rPr>
                <w:noProof/>
                <w:webHidden/>
              </w:rPr>
              <w:fldChar w:fldCharType="end"/>
            </w:r>
          </w:hyperlink>
        </w:p>
        <w:p w14:paraId="46D318DD" w14:textId="0802A697"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46" w:history="1">
            <w:r w:rsidRPr="00B87238">
              <w:rPr>
                <w:rStyle w:val="Hyperlink"/>
                <w:noProof/>
              </w:rPr>
              <w:t>ALTERNATIVA CONSERVADORA</w:t>
            </w:r>
            <w:r>
              <w:rPr>
                <w:noProof/>
                <w:webHidden/>
              </w:rPr>
              <w:tab/>
            </w:r>
            <w:r>
              <w:rPr>
                <w:noProof/>
                <w:webHidden/>
              </w:rPr>
              <w:fldChar w:fldCharType="begin"/>
            </w:r>
            <w:r>
              <w:rPr>
                <w:noProof/>
                <w:webHidden/>
              </w:rPr>
              <w:instrText xml:space="preserve"> PAGEREF _Toc3662846 \h </w:instrText>
            </w:r>
            <w:r>
              <w:rPr>
                <w:noProof/>
                <w:webHidden/>
              </w:rPr>
            </w:r>
            <w:r>
              <w:rPr>
                <w:noProof/>
                <w:webHidden/>
              </w:rPr>
              <w:fldChar w:fldCharType="separate"/>
            </w:r>
            <w:r>
              <w:rPr>
                <w:noProof/>
                <w:webHidden/>
              </w:rPr>
              <w:t>29</w:t>
            </w:r>
            <w:r>
              <w:rPr>
                <w:noProof/>
                <w:webHidden/>
              </w:rPr>
              <w:fldChar w:fldCharType="end"/>
            </w:r>
          </w:hyperlink>
        </w:p>
        <w:p w14:paraId="2B6DA39D" w14:textId="6E1BB4E7"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7" w:history="1">
            <w:r w:rsidRPr="00B87238">
              <w:rPr>
                <w:rStyle w:val="Hyperlink"/>
                <w:noProof/>
              </w:rPr>
              <w:t>Paquetes de trabajo durante 2021</w:t>
            </w:r>
            <w:r>
              <w:rPr>
                <w:noProof/>
                <w:webHidden/>
              </w:rPr>
              <w:tab/>
            </w:r>
            <w:r>
              <w:rPr>
                <w:noProof/>
                <w:webHidden/>
              </w:rPr>
              <w:fldChar w:fldCharType="begin"/>
            </w:r>
            <w:r>
              <w:rPr>
                <w:noProof/>
                <w:webHidden/>
              </w:rPr>
              <w:instrText xml:space="preserve"> PAGEREF _Toc3662847 \h </w:instrText>
            </w:r>
            <w:r>
              <w:rPr>
                <w:noProof/>
                <w:webHidden/>
              </w:rPr>
            </w:r>
            <w:r>
              <w:rPr>
                <w:noProof/>
                <w:webHidden/>
              </w:rPr>
              <w:fldChar w:fldCharType="separate"/>
            </w:r>
            <w:r>
              <w:rPr>
                <w:noProof/>
                <w:webHidden/>
              </w:rPr>
              <w:t>29</w:t>
            </w:r>
            <w:r>
              <w:rPr>
                <w:noProof/>
                <w:webHidden/>
              </w:rPr>
              <w:fldChar w:fldCharType="end"/>
            </w:r>
          </w:hyperlink>
        </w:p>
        <w:p w14:paraId="282A82E5" w14:textId="174B60E0"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8" w:history="1">
            <w:r w:rsidRPr="00B87238">
              <w:rPr>
                <w:rStyle w:val="Hyperlink"/>
                <w:noProof/>
              </w:rPr>
              <w:t>Paquetes de trabajo durante 2022</w:t>
            </w:r>
            <w:r>
              <w:rPr>
                <w:noProof/>
                <w:webHidden/>
              </w:rPr>
              <w:tab/>
            </w:r>
            <w:r>
              <w:rPr>
                <w:noProof/>
                <w:webHidden/>
              </w:rPr>
              <w:fldChar w:fldCharType="begin"/>
            </w:r>
            <w:r>
              <w:rPr>
                <w:noProof/>
                <w:webHidden/>
              </w:rPr>
              <w:instrText xml:space="preserve"> PAGEREF _Toc3662848 \h </w:instrText>
            </w:r>
            <w:r>
              <w:rPr>
                <w:noProof/>
                <w:webHidden/>
              </w:rPr>
            </w:r>
            <w:r>
              <w:rPr>
                <w:noProof/>
                <w:webHidden/>
              </w:rPr>
              <w:fldChar w:fldCharType="separate"/>
            </w:r>
            <w:r>
              <w:rPr>
                <w:noProof/>
                <w:webHidden/>
              </w:rPr>
              <w:t>29</w:t>
            </w:r>
            <w:r>
              <w:rPr>
                <w:noProof/>
                <w:webHidden/>
              </w:rPr>
              <w:fldChar w:fldCharType="end"/>
            </w:r>
          </w:hyperlink>
        </w:p>
        <w:p w14:paraId="01EC6243" w14:textId="37C12C64"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9" w:history="1">
            <w:r w:rsidRPr="00B87238">
              <w:rPr>
                <w:rStyle w:val="Hyperlink"/>
                <w:noProof/>
              </w:rPr>
              <w:t>Paquetes de trabajo durante 2023</w:t>
            </w:r>
            <w:r>
              <w:rPr>
                <w:noProof/>
                <w:webHidden/>
              </w:rPr>
              <w:tab/>
            </w:r>
            <w:r>
              <w:rPr>
                <w:noProof/>
                <w:webHidden/>
              </w:rPr>
              <w:fldChar w:fldCharType="begin"/>
            </w:r>
            <w:r>
              <w:rPr>
                <w:noProof/>
                <w:webHidden/>
              </w:rPr>
              <w:instrText xml:space="preserve"> PAGEREF _Toc3662849 \h </w:instrText>
            </w:r>
            <w:r>
              <w:rPr>
                <w:noProof/>
                <w:webHidden/>
              </w:rPr>
            </w:r>
            <w:r>
              <w:rPr>
                <w:noProof/>
                <w:webHidden/>
              </w:rPr>
              <w:fldChar w:fldCharType="separate"/>
            </w:r>
            <w:r>
              <w:rPr>
                <w:noProof/>
                <w:webHidden/>
              </w:rPr>
              <w:t>29</w:t>
            </w:r>
            <w:r>
              <w:rPr>
                <w:noProof/>
                <w:webHidden/>
              </w:rPr>
              <w:fldChar w:fldCharType="end"/>
            </w:r>
          </w:hyperlink>
        </w:p>
        <w:p w14:paraId="64825A5C" w14:textId="4D8CF67D"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50" w:history="1">
            <w:r w:rsidRPr="00B87238">
              <w:rPr>
                <w:rStyle w:val="Hyperlink"/>
                <w:noProof/>
              </w:rPr>
              <w:t>ALTERNATIVA PESIMISTA</w:t>
            </w:r>
            <w:r>
              <w:rPr>
                <w:noProof/>
                <w:webHidden/>
              </w:rPr>
              <w:tab/>
            </w:r>
            <w:r>
              <w:rPr>
                <w:noProof/>
                <w:webHidden/>
              </w:rPr>
              <w:fldChar w:fldCharType="begin"/>
            </w:r>
            <w:r>
              <w:rPr>
                <w:noProof/>
                <w:webHidden/>
              </w:rPr>
              <w:instrText xml:space="preserve"> PAGEREF _Toc3662850 \h </w:instrText>
            </w:r>
            <w:r>
              <w:rPr>
                <w:noProof/>
                <w:webHidden/>
              </w:rPr>
            </w:r>
            <w:r>
              <w:rPr>
                <w:noProof/>
                <w:webHidden/>
              </w:rPr>
              <w:fldChar w:fldCharType="separate"/>
            </w:r>
            <w:r>
              <w:rPr>
                <w:noProof/>
                <w:webHidden/>
              </w:rPr>
              <w:t>29</w:t>
            </w:r>
            <w:r>
              <w:rPr>
                <w:noProof/>
                <w:webHidden/>
              </w:rPr>
              <w:fldChar w:fldCharType="end"/>
            </w:r>
          </w:hyperlink>
        </w:p>
        <w:p w14:paraId="77D17A33" w14:textId="3770BEA0"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51" w:history="1">
            <w:r w:rsidRPr="00B87238">
              <w:rPr>
                <w:rStyle w:val="Hyperlink"/>
                <w:noProof/>
              </w:rPr>
              <w:t>Paquetes de trabajo durante 2021</w:t>
            </w:r>
            <w:r>
              <w:rPr>
                <w:noProof/>
                <w:webHidden/>
              </w:rPr>
              <w:tab/>
            </w:r>
            <w:r>
              <w:rPr>
                <w:noProof/>
                <w:webHidden/>
              </w:rPr>
              <w:fldChar w:fldCharType="begin"/>
            </w:r>
            <w:r>
              <w:rPr>
                <w:noProof/>
                <w:webHidden/>
              </w:rPr>
              <w:instrText xml:space="preserve"> PAGEREF _Toc3662851 \h </w:instrText>
            </w:r>
            <w:r>
              <w:rPr>
                <w:noProof/>
                <w:webHidden/>
              </w:rPr>
            </w:r>
            <w:r>
              <w:rPr>
                <w:noProof/>
                <w:webHidden/>
              </w:rPr>
              <w:fldChar w:fldCharType="separate"/>
            </w:r>
            <w:r>
              <w:rPr>
                <w:noProof/>
                <w:webHidden/>
              </w:rPr>
              <w:t>29</w:t>
            </w:r>
            <w:r>
              <w:rPr>
                <w:noProof/>
                <w:webHidden/>
              </w:rPr>
              <w:fldChar w:fldCharType="end"/>
            </w:r>
          </w:hyperlink>
        </w:p>
        <w:p w14:paraId="3A49F442" w14:textId="74A2E286"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52" w:history="1">
            <w:r w:rsidRPr="00B87238">
              <w:rPr>
                <w:rStyle w:val="Hyperlink"/>
                <w:noProof/>
              </w:rPr>
              <w:t>Paquetes de trabajo durante 2022</w:t>
            </w:r>
            <w:r>
              <w:rPr>
                <w:noProof/>
                <w:webHidden/>
              </w:rPr>
              <w:tab/>
            </w:r>
            <w:r>
              <w:rPr>
                <w:noProof/>
                <w:webHidden/>
              </w:rPr>
              <w:fldChar w:fldCharType="begin"/>
            </w:r>
            <w:r>
              <w:rPr>
                <w:noProof/>
                <w:webHidden/>
              </w:rPr>
              <w:instrText xml:space="preserve"> PAGEREF _Toc3662852 \h </w:instrText>
            </w:r>
            <w:r>
              <w:rPr>
                <w:noProof/>
                <w:webHidden/>
              </w:rPr>
            </w:r>
            <w:r>
              <w:rPr>
                <w:noProof/>
                <w:webHidden/>
              </w:rPr>
              <w:fldChar w:fldCharType="separate"/>
            </w:r>
            <w:r>
              <w:rPr>
                <w:noProof/>
                <w:webHidden/>
              </w:rPr>
              <w:t>30</w:t>
            </w:r>
            <w:r>
              <w:rPr>
                <w:noProof/>
                <w:webHidden/>
              </w:rPr>
              <w:fldChar w:fldCharType="end"/>
            </w:r>
          </w:hyperlink>
        </w:p>
        <w:p w14:paraId="422C5A06" w14:textId="032778DE"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53" w:history="1">
            <w:r w:rsidRPr="00B87238">
              <w:rPr>
                <w:rStyle w:val="Hyperlink"/>
                <w:noProof/>
              </w:rPr>
              <w:t>Paquetes de trabajo durante 2023</w:t>
            </w:r>
            <w:r>
              <w:rPr>
                <w:noProof/>
                <w:webHidden/>
              </w:rPr>
              <w:tab/>
            </w:r>
            <w:r>
              <w:rPr>
                <w:noProof/>
                <w:webHidden/>
              </w:rPr>
              <w:fldChar w:fldCharType="begin"/>
            </w:r>
            <w:r>
              <w:rPr>
                <w:noProof/>
                <w:webHidden/>
              </w:rPr>
              <w:instrText xml:space="preserve"> PAGEREF _Toc3662853 \h </w:instrText>
            </w:r>
            <w:r>
              <w:rPr>
                <w:noProof/>
                <w:webHidden/>
              </w:rPr>
            </w:r>
            <w:r>
              <w:rPr>
                <w:noProof/>
                <w:webHidden/>
              </w:rPr>
              <w:fldChar w:fldCharType="separate"/>
            </w:r>
            <w:r>
              <w:rPr>
                <w:noProof/>
                <w:webHidden/>
              </w:rPr>
              <w:t>30</w:t>
            </w:r>
            <w:r>
              <w:rPr>
                <w:noProof/>
                <w:webHidden/>
              </w:rPr>
              <w:fldChar w:fldCharType="end"/>
            </w:r>
          </w:hyperlink>
        </w:p>
        <w:p w14:paraId="3A866E0C" w14:textId="14596B13"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854" w:history="1">
            <w:r w:rsidRPr="00B87238">
              <w:rPr>
                <w:rStyle w:val="Hyperlink"/>
                <w:noProof/>
              </w:rPr>
              <w:t>PRESUPUESTO</w:t>
            </w:r>
            <w:r>
              <w:rPr>
                <w:noProof/>
                <w:webHidden/>
              </w:rPr>
              <w:tab/>
            </w:r>
            <w:r>
              <w:rPr>
                <w:noProof/>
                <w:webHidden/>
              </w:rPr>
              <w:fldChar w:fldCharType="begin"/>
            </w:r>
            <w:r>
              <w:rPr>
                <w:noProof/>
                <w:webHidden/>
              </w:rPr>
              <w:instrText xml:space="preserve"> PAGEREF _Toc3662854 \h </w:instrText>
            </w:r>
            <w:r>
              <w:rPr>
                <w:noProof/>
                <w:webHidden/>
              </w:rPr>
            </w:r>
            <w:r>
              <w:rPr>
                <w:noProof/>
                <w:webHidden/>
              </w:rPr>
              <w:fldChar w:fldCharType="separate"/>
            </w:r>
            <w:r>
              <w:rPr>
                <w:noProof/>
                <w:webHidden/>
              </w:rPr>
              <w:t>30</w:t>
            </w:r>
            <w:r>
              <w:rPr>
                <w:noProof/>
                <w:webHidden/>
              </w:rPr>
              <w:fldChar w:fldCharType="end"/>
            </w:r>
          </w:hyperlink>
        </w:p>
        <w:p w14:paraId="5238A257" w14:textId="0DE7A15E"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855" w:history="1">
            <w:r w:rsidRPr="00B87238">
              <w:rPr>
                <w:rStyle w:val="Hyperlink"/>
                <w:noProof/>
              </w:rPr>
              <w:t>Fuentes</w:t>
            </w:r>
            <w:r>
              <w:rPr>
                <w:noProof/>
                <w:webHidden/>
              </w:rPr>
              <w:tab/>
            </w:r>
            <w:r>
              <w:rPr>
                <w:noProof/>
                <w:webHidden/>
              </w:rPr>
              <w:fldChar w:fldCharType="begin"/>
            </w:r>
            <w:r>
              <w:rPr>
                <w:noProof/>
                <w:webHidden/>
              </w:rPr>
              <w:instrText xml:space="preserve"> PAGEREF _Toc3662855 \h </w:instrText>
            </w:r>
            <w:r>
              <w:rPr>
                <w:noProof/>
                <w:webHidden/>
              </w:rPr>
            </w:r>
            <w:r>
              <w:rPr>
                <w:noProof/>
                <w:webHidden/>
              </w:rPr>
              <w:fldChar w:fldCharType="separate"/>
            </w:r>
            <w:r>
              <w:rPr>
                <w:noProof/>
                <w:webHidden/>
              </w:rPr>
              <w:t>30</w:t>
            </w:r>
            <w:r>
              <w:rPr>
                <w:noProof/>
                <w:webHidden/>
              </w:rPr>
              <w:fldChar w:fldCharType="end"/>
            </w:r>
          </w:hyperlink>
        </w:p>
        <w:p w14:paraId="4766D4E4" w14:textId="7CECE7EA" w:rsidR="00C90746" w:rsidRDefault="009E1DB2">
          <w:r>
            <w:rPr>
              <w:rFonts w:asciiTheme="minorHAnsi" w:hAnsiTheme="minorHAnsi" w:cstheme="minorHAnsi"/>
              <w:i/>
              <w:iCs/>
              <w:sz w:val="24"/>
              <w:szCs w:val="24"/>
            </w:rPr>
            <w:fldChar w:fldCharType="end"/>
          </w:r>
        </w:p>
      </w:sdtContent>
    </w:sdt>
    <w:p w14:paraId="6B742FCD" w14:textId="41BCC1BE" w:rsidR="00C90746" w:rsidRDefault="00C90746">
      <w:pPr>
        <w:spacing w:before="160" w:after="320" w:line="360" w:lineRule="auto"/>
        <w:jc w:val="left"/>
        <w:rPr>
          <w:sz w:val="21"/>
        </w:rPr>
      </w:pPr>
      <w:r>
        <w:rPr>
          <w:sz w:val="21"/>
        </w:rPr>
        <w:br w:type="page"/>
      </w:r>
    </w:p>
    <w:p w14:paraId="29F06AE2" w14:textId="77777777" w:rsidR="64AB7414" w:rsidRPr="008E56EB" w:rsidRDefault="64AB7414" w:rsidP="008E56EB">
      <w:pPr>
        <w:rPr>
          <w:sz w:val="21"/>
        </w:rPr>
      </w:pPr>
    </w:p>
    <w:p w14:paraId="07C6B219" w14:textId="353BB5E2" w:rsidR="144D4596" w:rsidRPr="008E56EB" w:rsidRDefault="144D4596" w:rsidP="004F00F6">
      <w:pPr>
        <w:pStyle w:val="Heading2"/>
      </w:pPr>
      <w:bookmarkStart w:id="1" w:name="_Toc3662775"/>
      <w:r w:rsidRPr="144D4596">
        <w:t>ANTECEDENTES</w:t>
      </w:r>
      <w:bookmarkEnd w:id="1"/>
      <w:r w:rsidRPr="144D4596">
        <w:t xml:space="preserve"> </w:t>
      </w:r>
    </w:p>
    <w:p w14:paraId="29FDB437" w14:textId="7A0A6377" w:rsidR="64AB7414" w:rsidRDefault="125DD891" w:rsidP="008E56EB">
      <w:r w:rsidRPr="125DD891">
        <w:t xml:space="preserve">En la actualidad existe cierta variedad entre los dispositivos </w:t>
      </w:r>
      <w:proofErr w:type="spellStart"/>
      <w:r w:rsidRPr="125DD891">
        <w:t>IoT</w:t>
      </w:r>
      <w:proofErr w:type="spellEnd"/>
      <w:r w:rsidRPr="125DD891">
        <w:t xml:space="preserve"> disponibles en el mercado, y entre todos ellos podemos observar como características comunes</w:t>
      </w:r>
      <w:r w:rsidRPr="008E56EB">
        <w:t xml:space="preserve"> su elevado precio.</w:t>
      </w:r>
      <w:r w:rsidR="00C90746">
        <w:t xml:space="preserve"> Adicionalmente podemos observar que todos ellos son dispositivos que solo permiten o monitorizar un tipo de sensor concreto como un detector de humos, sensores de ruido o sensores de presencia. También los hay que permiten realizar acciones muy específicas sobre solo un tipo de dispositivo como encender bombillas.</w:t>
      </w:r>
    </w:p>
    <w:p w14:paraId="7B96CF6D" w14:textId="5292C683" w:rsidR="00C90746" w:rsidRPr="008E56EB" w:rsidRDefault="00C90746" w:rsidP="008E56EB">
      <w:r>
        <w:t>Solo hay un tipo de dispositivo que tiene una utilidad más genérica que los mencionado y este es el enchufe inteligente el cual creemos que tiene un gran potencial. Es por ello por lo que nuestro proyecto se centrará en hacer un dispositivo similar a este (ha sido nuestra principal inspiración).</w:t>
      </w:r>
    </w:p>
    <w:p w14:paraId="04FC4F48" w14:textId="466C9403" w:rsidR="64AB7414" w:rsidRDefault="00006AD9" w:rsidP="008E56EB">
      <w:pPr>
        <w:rPr>
          <w:sz w:val="16"/>
          <w:szCs w:val="16"/>
        </w:rPr>
      </w:pPr>
      <w:r>
        <w:t xml:space="preserve">Ya </w:t>
      </w:r>
      <w:r w:rsidR="125DD891" w:rsidRPr="008E56EB">
        <w:t xml:space="preserve">que la competencia realiza productos muy específicos que carecen de </w:t>
      </w:r>
      <w:r>
        <w:t>múltiples sensores se pierden la oportunidad de aplicar técnicas de inferencia sobre los datos que recogen a partir de las cuales podrían ofrecer a los usuarios información más allá de la recogida por los sensores. Es por ellos que incluiremos múltiples sensores</w:t>
      </w:r>
      <w:r w:rsidR="125DD891" w:rsidRPr="125DD891">
        <w:t xml:space="preserve"> en nuestros dispositivos </w:t>
      </w:r>
      <w:proofErr w:type="spellStart"/>
      <w:r w:rsidR="125DD891" w:rsidRPr="125DD891">
        <w:t>IoT</w:t>
      </w:r>
      <w:proofErr w:type="spellEnd"/>
      <w:r>
        <w:t>, para poderla mezclar con información de otras fuentes como datos del tiempo o del precio de la energía de modo que podremos recomendar hábitos de consumo con los que nuestros clientes podrán ahorrar dinero</w:t>
      </w:r>
      <w:r w:rsidR="125DD891" w:rsidRPr="125DD891">
        <w:t>.</w:t>
      </w:r>
    </w:p>
    <w:p w14:paraId="6EA48348" w14:textId="36E5997F" w:rsidR="64AB7414" w:rsidRDefault="125DD891" w:rsidP="008E56EB">
      <w:r w:rsidRPr="125DD891">
        <w:t>Como antecedentes del producto hemos encontrado diversos enchufes inteligentes de precio variado</w:t>
      </w:r>
      <w:r w:rsidR="00265541">
        <w:t>. Se observa que cuando la funcionalidad es reducida o el producto no es demasiado atractivo el precio es muy reducido creando un entorno altamente competitivo con una gran variedad de productos. Por el contrario, en cuanto la funcionalidad crece el precio se dispara hasta ser muy elevado.</w:t>
      </w:r>
    </w:p>
    <w:p w14:paraId="12F69E7A" w14:textId="5B83619E" w:rsidR="00265541" w:rsidRPr="00265541" w:rsidRDefault="00265541" w:rsidP="008E56EB">
      <w:pPr>
        <w:rPr>
          <w:b/>
          <w:sz w:val="16"/>
          <w:szCs w:val="16"/>
        </w:rPr>
      </w:pPr>
      <w:r w:rsidRPr="00265541">
        <w:rPr>
          <w:b/>
        </w:rPr>
        <w:t>Se ha descubierto que existe un terreno vacío de productos en el rango de entre los 35 a los 55€ así como que hay pocos dispositivos que monitoricen el consumo eléctrico y ninguno que ofrezca recomendaciones sobre como reducirlo o que venda varios sensores en el mismo dispositivo.</w:t>
      </w:r>
    </w:p>
    <w:p w14:paraId="7D789F7D" w14:textId="111A47C9" w:rsidR="44FFE7D6" w:rsidRPr="008E56EB" w:rsidRDefault="44FFE7D6" w:rsidP="008E56EB">
      <w:r w:rsidRPr="008E56EB">
        <w:br w:type="page"/>
      </w:r>
    </w:p>
    <w:p w14:paraId="6CAD3D0C" w14:textId="2F5CF5B7" w:rsidR="44FFE7D6" w:rsidRDefault="44FFE7D6" w:rsidP="008E56EB"/>
    <w:p w14:paraId="74926890" w14:textId="18D69220" w:rsidR="773EF575" w:rsidRPr="008E56EB" w:rsidRDefault="773EF575" w:rsidP="008E56EB">
      <w:pPr>
        <w:pStyle w:val="Heading3"/>
        <w:rPr>
          <w:bCs/>
          <w:u w:val="single"/>
        </w:rPr>
      </w:pPr>
      <w:bookmarkStart w:id="2" w:name="_Toc3662776"/>
      <w:r w:rsidRPr="008E56EB">
        <w:t xml:space="preserve">2 PACK Enchufe Inteligente WIFI de </w:t>
      </w:r>
      <w:proofErr w:type="spellStart"/>
      <w:r w:rsidRPr="008E56EB">
        <w:t>GBlife</w:t>
      </w:r>
      <w:proofErr w:type="spellEnd"/>
      <w:r w:rsidR="7B929C2A" w:rsidRPr="008E56EB">
        <w:t xml:space="preserve"> -</w:t>
      </w:r>
      <w:r w:rsidR="5A8028BB" w:rsidRPr="008E56EB">
        <w:t xml:space="preserve"> </w:t>
      </w:r>
      <w:r w:rsidR="7B929C2A" w:rsidRPr="008E56EB">
        <w:t>24€</w:t>
      </w:r>
      <w:bookmarkEnd w:id="2"/>
    </w:p>
    <w:p w14:paraId="1A3D9678" w14:textId="019F5D7E" w:rsidR="773EF575" w:rsidRDefault="45E751F8" w:rsidP="00C90746">
      <w:r w:rsidRPr="45E751F8">
        <w:rPr>
          <w:sz w:val="24"/>
          <w:szCs w:val="24"/>
        </w:rPr>
        <w:t xml:space="preserve"> </w:t>
      </w:r>
      <w:r w:rsidR="44FFE7D6">
        <w:rPr>
          <w:noProof/>
        </w:rPr>
        <w:drawing>
          <wp:anchor distT="0" distB="0" distL="114300" distR="114300" simplePos="0" relativeHeight="251658240" behindDoc="0" locked="0" layoutInCell="1" allowOverlap="1" wp14:anchorId="01A5AE86" wp14:editId="5F64D8B6">
            <wp:simplePos x="0" y="0"/>
            <wp:positionH relativeFrom="column">
              <wp:posOffset>38735</wp:posOffset>
            </wp:positionH>
            <wp:positionV relativeFrom="paragraph">
              <wp:posOffset>2540</wp:posOffset>
            </wp:positionV>
            <wp:extent cx="1945005" cy="1945005"/>
            <wp:effectExtent l="0" t="0" r="0" b="0"/>
            <wp:wrapThrough wrapText="bothSides">
              <wp:wrapPolygon edited="0">
                <wp:start x="0" y="0"/>
                <wp:lineTo x="0" y="21438"/>
                <wp:lineTo x="21438" y="21438"/>
                <wp:lineTo x="21438" y="0"/>
                <wp:lineTo x="0" y="0"/>
              </wp:wrapPolygon>
            </wp:wrapThrough>
            <wp:docPr id="1524159595" name="Imagen 152415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45005" cy="1945005"/>
                    </a:xfrm>
                    <a:prstGeom prst="rect">
                      <a:avLst/>
                    </a:prstGeom>
                  </pic:spPr>
                </pic:pic>
              </a:graphicData>
            </a:graphic>
            <wp14:sizeRelH relativeFrom="page">
              <wp14:pctWidth>0</wp14:pctWidth>
            </wp14:sizeRelH>
            <wp14:sizeRelV relativeFrom="page">
              <wp14:pctHeight>0</wp14:pctHeight>
            </wp14:sizeRelV>
          </wp:anchor>
        </w:drawing>
      </w:r>
    </w:p>
    <w:p w14:paraId="281F8EE6" w14:textId="3ADA9B7A" w:rsidR="24E9C733" w:rsidRDefault="00C90746" w:rsidP="008E56EB">
      <w:pPr>
        <w:rPr>
          <w:rStyle w:val="Hyperlink"/>
        </w:rPr>
      </w:pPr>
      <w:hyperlink r:id="rId9">
        <w:r w:rsidR="24E9C733" w:rsidRPr="24E9C733">
          <w:rPr>
            <w:rStyle w:val="Hyperlink"/>
          </w:rPr>
          <w:t>https://goo.gl/X</w:t>
        </w:r>
        <w:r w:rsidR="24E9C733" w:rsidRPr="24E9C733">
          <w:rPr>
            <w:rStyle w:val="Hyperlink"/>
          </w:rPr>
          <w:t>p</w:t>
        </w:r>
        <w:r w:rsidR="24E9C733" w:rsidRPr="24E9C733">
          <w:rPr>
            <w:rStyle w:val="Hyperlink"/>
          </w:rPr>
          <w:t>pftU</w:t>
        </w:r>
      </w:hyperlink>
    </w:p>
    <w:p w14:paraId="6F8B7D98" w14:textId="4DBB366E" w:rsidR="00006AD9" w:rsidRDefault="00006AD9" w:rsidP="008E56EB">
      <w:pPr>
        <w:rPr>
          <w:rStyle w:val="Hyperlink"/>
        </w:rPr>
      </w:pPr>
    </w:p>
    <w:p w14:paraId="2223FEE4" w14:textId="61AB50FD" w:rsidR="00006AD9" w:rsidRDefault="00006AD9" w:rsidP="00006AD9">
      <w:r>
        <w:t>Este enchufe tiene un precio razonable, pero solo ofrece la posibilidad de encenderlo y apagarlo.</w:t>
      </w:r>
    </w:p>
    <w:p w14:paraId="419B6228" w14:textId="7EFD9789" w:rsidR="00006AD9" w:rsidRDefault="00006AD9" w:rsidP="00006AD9">
      <w:r>
        <w:t>Como punto positivo cabe destacar el reducido tamaño del enchufe</w:t>
      </w:r>
      <w:r w:rsidR="000A4D58">
        <w:t>.</w:t>
      </w:r>
    </w:p>
    <w:p w14:paraId="18E9BA20" w14:textId="59960AE1" w:rsidR="00006AD9" w:rsidRDefault="00006AD9" w:rsidP="00006AD9"/>
    <w:p w14:paraId="6C2C4ED9" w14:textId="1ED9A71E" w:rsidR="00006AD9" w:rsidRDefault="00006AD9" w:rsidP="00006AD9"/>
    <w:p w14:paraId="1EECE47F" w14:textId="2D3251BE" w:rsidR="00006AD9" w:rsidRDefault="00006AD9" w:rsidP="00006AD9"/>
    <w:p w14:paraId="7E76A1BD" w14:textId="65B4B167" w:rsidR="00006AD9" w:rsidRDefault="00006AD9" w:rsidP="00006AD9"/>
    <w:p w14:paraId="6006AAC9" w14:textId="53C59285" w:rsidR="00006AD9" w:rsidRDefault="00006AD9" w:rsidP="00006AD9"/>
    <w:p w14:paraId="5D92EB8E" w14:textId="77777777" w:rsidR="00006AD9" w:rsidRDefault="00006AD9" w:rsidP="00006AD9"/>
    <w:p w14:paraId="79DF5877" w14:textId="77777777" w:rsidR="000A4D58" w:rsidRDefault="000A4D58" w:rsidP="008E56EB">
      <w:pPr>
        <w:pStyle w:val="Heading3"/>
      </w:pPr>
    </w:p>
    <w:p w14:paraId="4171990B" w14:textId="77777777" w:rsidR="000A4D58" w:rsidRDefault="000A4D58" w:rsidP="008E56EB">
      <w:pPr>
        <w:pStyle w:val="Heading3"/>
      </w:pPr>
    </w:p>
    <w:p w14:paraId="1FC626DD" w14:textId="0851B3F6" w:rsidR="30ACEC23" w:rsidRPr="008E56EB" w:rsidRDefault="30ACEC23" w:rsidP="008E56EB">
      <w:pPr>
        <w:pStyle w:val="Heading3"/>
      </w:pPr>
      <w:bookmarkStart w:id="3" w:name="_Toc3662777"/>
      <w:r w:rsidRPr="008E56EB">
        <w:t xml:space="preserve">Enchufe Inteligente, </w:t>
      </w:r>
      <w:proofErr w:type="spellStart"/>
      <w:r w:rsidRPr="008E56EB">
        <w:t>Zaeel</w:t>
      </w:r>
      <w:proofErr w:type="spellEnd"/>
      <w:r w:rsidRPr="008E56EB">
        <w:t xml:space="preserve"> </w:t>
      </w:r>
      <w:proofErr w:type="spellStart"/>
      <w:r w:rsidRPr="008E56EB">
        <w:t>WiFi</w:t>
      </w:r>
      <w:proofErr w:type="spellEnd"/>
      <w:r w:rsidRPr="008E56EB">
        <w:t xml:space="preserve"> Inalámbrico</w:t>
      </w:r>
      <w:r w:rsidR="3356F5D9" w:rsidRPr="008E56EB">
        <w:t xml:space="preserve"> </w:t>
      </w:r>
      <w:r w:rsidR="5A8028BB" w:rsidRPr="008E56EB">
        <w:t xml:space="preserve">- </w:t>
      </w:r>
      <w:r w:rsidR="3356F5D9" w:rsidRPr="008E56EB">
        <w:t>13€</w:t>
      </w:r>
      <w:bookmarkEnd w:id="3"/>
    </w:p>
    <w:p w14:paraId="26E23434" w14:textId="3CE7BC01" w:rsidR="24E9C733" w:rsidRDefault="4FB0FE1C" w:rsidP="008E56EB">
      <w:r>
        <w:rPr>
          <w:noProof/>
        </w:rPr>
        <w:drawing>
          <wp:anchor distT="0" distB="0" distL="114300" distR="114300" simplePos="0" relativeHeight="251659264" behindDoc="0" locked="0" layoutInCell="1" allowOverlap="1" wp14:anchorId="5A6A33A2" wp14:editId="2F387D52">
            <wp:simplePos x="0" y="0"/>
            <wp:positionH relativeFrom="column">
              <wp:posOffset>0</wp:posOffset>
            </wp:positionH>
            <wp:positionV relativeFrom="paragraph">
              <wp:posOffset>3810</wp:posOffset>
            </wp:positionV>
            <wp:extent cx="1945532" cy="1945532"/>
            <wp:effectExtent l="0" t="0" r="0" b="0"/>
            <wp:wrapThrough wrapText="bothSides">
              <wp:wrapPolygon edited="0">
                <wp:start x="0" y="0"/>
                <wp:lineTo x="0" y="21438"/>
                <wp:lineTo x="21438" y="21438"/>
                <wp:lineTo x="21438" y="0"/>
                <wp:lineTo x="0" y="0"/>
              </wp:wrapPolygon>
            </wp:wrapThrough>
            <wp:docPr id="1190040692" name="Imagen 119004069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45532" cy="1945532"/>
                    </a:xfrm>
                    <a:prstGeom prst="rect">
                      <a:avLst/>
                    </a:prstGeom>
                  </pic:spPr>
                </pic:pic>
              </a:graphicData>
            </a:graphic>
            <wp14:sizeRelH relativeFrom="page">
              <wp14:pctWidth>0</wp14:pctWidth>
            </wp14:sizeRelH>
            <wp14:sizeRelV relativeFrom="page">
              <wp14:pctHeight>0</wp14:pctHeight>
            </wp14:sizeRelV>
          </wp:anchor>
        </w:drawing>
      </w:r>
    </w:p>
    <w:p w14:paraId="0DC0D354" w14:textId="252C8297" w:rsidR="6ECEBEEB" w:rsidRDefault="6ECEBEEB" w:rsidP="008E56EB">
      <w:r w:rsidRPr="6ECEBEEB">
        <w:t xml:space="preserve"> </w:t>
      </w:r>
      <w:hyperlink r:id="rId11">
        <w:r w:rsidR="64AB7414" w:rsidRPr="64AB7414">
          <w:rPr>
            <w:rStyle w:val="Hyperlink"/>
          </w:rPr>
          <w:t>https://goo.gl/s</w:t>
        </w:r>
        <w:r w:rsidR="64AB7414" w:rsidRPr="64AB7414">
          <w:rPr>
            <w:rStyle w:val="Hyperlink"/>
          </w:rPr>
          <w:t>S</w:t>
        </w:r>
        <w:r w:rsidR="64AB7414" w:rsidRPr="64AB7414">
          <w:rPr>
            <w:rStyle w:val="Hyperlink"/>
          </w:rPr>
          <w:t>uh9H</w:t>
        </w:r>
      </w:hyperlink>
      <w:r w:rsidR="64AB7414" w:rsidRPr="64AB7414">
        <w:t xml:space="preserve"> </w:t>
      </w:r>
    </w:p>
    <w:p w14:paraId="379A9F7E" w14:textId="6AB729B1" w:rsidR="00006AD9" w:rsidRDefault="00006AD9" w:rsidP="008E56EB"/>
    <w:p w14:paraId="0FC75C98" w14:textId="235D2CF6" w:rsidR="00006AD9" w:rsidRDefault="00006AD9" w:rsidP="00006AD9">
      <w:r>
        <w:t>Este enchufe tiene un precio muy reducido con una muy buena aplicación móvil que aporta funcionalidades de temporización.</w:t>
      </w:r>
    </w:p>
    <w:p w14:paraId="39CEEBB1" w14:textId="4AB58F59" w:rsidR="000A4D58" w:rsidRDefault="00006AD9" w:rsidP="00006AD9">
      <w:r>
        <w:t>No obstante</w:t>
      </w:r>
      <w:r w:rsidR="000A4D58">
        <w:t>,</w:t>
      </w:r>
      <w:r>
        <w:t xml:space="preserve"> el enchufe es grande y algo tosco</w:t>
      </w:r>
      <w:r w:rsidR="000A4D58">
        <w:t xml:space="preserve">. </w:t>
      </w:r>
    </w:p>
    <w:p w14:paraId="32492066" w14:textId="77777777" w:rsidR="000A4D58" w:rsidRDefault="000A4D58" w:rsidP="00006AD9"/>
    <w:p w14:paraId="07714051" w14:textId="197625D1" w:rsidR="000A4D58" w:rsidRDefault="000A4D58" w:rsidP="00006AD9"/>
    <w:p w14:paraId="64958DDA" w14:textId="04CC1315" w:rsidR="000A4D58" w:rsidRDefault="000A4D58" w:rsidP="00006AD9"/>
    <w:p w14:paraId="2404BC49" w14:textId="326719CA" w:rsidR="000A4D58" w:rsidRDefault="000A4D58" w:rsidP="00006AD9"/>
    <w:p w14:paraId="385519ED" w14:textId="706DCDF9" w:rsidR="000A4D58" w:rsidRDefault="000A4D58" w:rsidP="00006AD9"/>
    <w:p w14:paraId="3F83C3F7" w14:textId="1F35CE62" w:rsidR="000A4D58" w:rsidRDefault="000A4D58" w:rsidP="00006AD9"/>
    <w:p w14:paraId="6E3B50D4" w14:textId="52EB2936" w:rsidR="000A4D58" w:rsidRDefault="000A4D58" w:rsidP="00006AD9"/>
    <w:p w14:paraId="2298EDC3" w14:textId="5353AA42" w:rsidR="000A4D58" w:rsidRDefault="000A4D58" w:rsidP="00006AD9"/>
    <w:p w14:paraId="4BB77673" w14:textId="77777777" w:rsidR="00C23C31" w:rsidRDefault="00C23C31" w:rsidP="00006AD9"/>
    <w:p w14:paraId="0F19B33A" w14:textId="77777777" w:rsidR="000A4D58" w:rsidRDefault="000A4D58" w:rsidP="008E56EB">
      <w:pPr>
        <w:pStyle w:val="Heading3"/>
      </w:pPr>
    </w:p>
    <w:p w14:paraId="5BFA46B9" w14:textId="716B6086" w:rsidR="01831162" w:rsidRDefault="01831162" w:rsidP="008E56EB">
      <w:pPr>
        <w:pStyle w:val="Heading3"/>
      </w:pPr>
      <w:bookmarkStart w:id="4" w:name="_Toc3662778"/>
      <w:r w:rsidRPr="01831162">
        <w:t xml:space="preserve">Enchufe Inteligente </w:t>
      </w:r>
      <w:proofErr w:type="spellStart"/>
      <w:r w:rsidRPr="01831162">
        <w:t>WiFi</w:t>
      </w:r>
      <w:proofErr w:type="spellEnd"/>
      <w:r w:rsidR="3356F5D9" w:rsidRPr="3356F5D9">
        <w:t xml:space="preserve"> -</w:t>
      </w:r>
      <w:r w:rsidR="67C0C9FD" w:rsidRPr="67C0C9FD">
        <w:t xml:space="preserve"> </w:t>
      </w:r>
      <w:r w:rsidR="67C0C9FD" w:rsidRPr="5A8028BB">
        <w:t>17€</w:t>
      </w:r>
      <w:bookmarkEnd w:id="4"/>
    </w:p>
    <w:p w14:paraId="2A1DC678" w14:textId="3F62F46F" w:rsidR="00C23C31" w:rsidRPr="00C23C31" w:rsidRDefault="00C23C31" w:rsidP="00C23C31">
      <w:r>
        <w:rPr>
          <w:noProof/>
        </w:rPr>
        <w:drawing>
          <wp:anchor distT="0" distB="0" distL="114300" distR="114300" simplePos="0" relativeHeight="251660288" behindDoc="0" locked="0" layoutInCell="1" allowOverlap="1" wp14:anchorId="4F13502A" wp14:editId="0001A3BD">
            <wp:simplePos x="0" y="0"/>
            <wp:positionH relativeFrom="column">
              <wp:posOffset>0</wp:posOffset>
            </wp:positionH>
            <wp:positionV relativeFrom="paragraph">
              <wp:posOffset>105734</wp:posOffset>
            </wp:positionV>
            <wp:extent cx="2023110" cy="2023110"/>
            <wp:effectExtent l="0" t="0" r="0" b="0"/>
            <wp:wrapThrough wrapText="bothSides">
              <wp:wrapPolygon edited="0">
                <wp:start x="0" y="0"/>
                <wp:lineTo x="0" y="21424"/>
                <wp:lineTo x="21424" y="21424"/>
                <wp:lineTo x="21424" y="0"/>
                <wp:lineTo x="0" y="0"/>
              </wp:wrapPolygon>
            </wp:wrapThrough>
            <wp:docPr id="2121999999" name="Imagen 2121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23110" cy="2023110"/>
                    </a:xfrm>
                    <a:prstGeom prst="rect">
                      <a:avLst/>
                    </a:prstGeom>
                  </pic:spPr>
                </pic:pic>
              </a:graphicData>
            </a:graphic>
            <wp14:sizeRelH relativeFrom="page">
              <wp14:pctWidth>0</wp14:pctWidth>
            </wp14:sizeRelH>
            <wp14:sizeRelV relativeFrom="page">
              <wp14:pctHeight>0</wp14:pctHeight>
            </wp14:sizeRelV>
          </wp:anchor>
        </w:drawing>
      </w:r>
    </w:p>
    <w:p w14:paraId="66D23894" w14:textId="335C3164" w:rsidR="4FB0FE1C" w:rsidRDefault="4FB0FE1C" w:rsidP="008E56EB"/>
    <w:p w14:paraId="37D6E35A" w14:textId="0D13E8CF" w:rsidR="6ECEBEEB" w:rsidRPr="000A4D58" w:rsidRDefault="00C90746" w:rsidP="008E56EB">
      <w:hyperlink r:id="rId13">
        <w:r w:rsidR="64AB7414" w:rsidRPr="000A4D58">
          <w:rPr>
            <w:rStyle w:val="Hyperlink"/>
          </w:rPr>
          <w:t>https://goo.gl/PvBn</w:t>
        </w:r>
        <w:r w:rsidR="64AB7414" w:rsidRPr="000A4D58">
          <w:rPr>
            <w:rStyle w:val="Hyperlink"/>
          </w:rPr>
          <w:t>G</w:t>
        </w:r>
        <w:r w:rsidR="64AB7414" w:rsidRPr="000A4D58">
          <w:rPr>
            <w:rStyle w:val="Hyperlink"/>
          </w:rPr>
          <w:t>c</w:t>
        </w:r>
      </w:hyperlink>
      <w:r w:rsidR="64AB7414" w:rsidRPr="000A4D58">
        <w:t xml:space="preserve"> </w:t>
      </w:r>
    </w:p>
    <w:p w14:paraId="66A121C9" w14:textId="4E99F928" w:rsidR="000A4D58" w:rsidRPr="000A4D58" w:rsidRDefault="000A4D58" w:rsidP="008E56EB"/>
    <w:p w14:paraId="03F844E8" w14:textId="3E662089" w:rsidR="000A4D58" w:rsidRPr="000A4D58" w:rsidRDefault="000A4D58" w:rsidP="008E56EB">
      <w:r>
        <w:t xml:space="preserve">Este enchufe aporta </w:t>
      </w:r>
      <w:r w:rsidR="00C23C31">
        <w:t>las mismas funcionalidades que sus competidores con el añadido de que puede monitorizar el consumo por lo que es un referente para nosotros ya que deseamos incluir también esa funcionalidad.</w:t>
      </w:r>
    </w:p>
    <w:p w14:paraId="597034D2" w14:textId="40A74E8E" w:rsidR="000A4D58" w:rsidRPr="000A4D58" w:rsidRDefault="000A4D58" w:rsidP="008E56EB"/>
    <w:p w14:paraId="6D7D777F" w14:textId="6EFB0CD8" w:rsidR="000A4D58" w:rsidRDefault="000A4D58" w:rsidP="008E56EB"/>
    <w:p w14:paraId="3028BBF2" w14:textId="25BF07F6" w:rsidR="00C23C31" w:rsidRDefault="00C23C31" w:rsidP="008E56EB"/>
    <w:p w14:paraId="2CA12210" w14:textId="37D987A6" w:rsidR="00C23C31" w:rsidRDefault="00C23C31" w:rsidP="008E56EB"/>
    <w:p w14:paraId="2F35C5AB" w14:textId="14D42EBF" w:rsidR="00C23C31" w:rsidRDefault="00C23C31" w:rsidP="008E56EB"/>
    <w:p w14:paraId="2B120890" w14:textId="77777777" w:rsidR="00C23C31" w:rsidRPr="000A4D58" w:rsidRDefault="00C23C31" w:rsidP="008E56EB"/>
    <w:p w14:paraId="65F5109C" w14:textId="0BDCAE12" w:rsidR="21557E2F" w:rsidRPr="009E1DB2" w:rsidRDefault="008E56EB" w:rsidP="008E56EB">
      <w:pPr>
        <w:pStyle w:val="Heading3"/>
        <w:rPr>
          <w:lang w:val="en-US"/>
        </w:rPr>
      </w:pPr>
      <w:bookmarkStart w:id="5" w:name="_Toc3662779"/>
      <w:proofErr w:type="spellStart"/>
      <w:r w:rsidRPr="009E1DB2">
        <w:rPr>
          <w:lang w:val="en-US"/>
        </w:rPr>
        <w:lastRenderedPageBreak/>
        <w:t>H</w:t>
      </w:r>
      <w:r w:rsidR="125DD891" w:rsidRPr="009E1DB2">
        <w:rPr>
          <w:lang w:val="en-US"/>
        </w:rPr>
        <w:t>yleton</w:t>
      </w:r>
      <w:proofErr w:type="spellEnd"/>
      <w:r w:rsidR="125DD891" w:rsidRPr="009E1DB2">
        <w:rPr>
          <w:lang w:val="en-US"/>
        </w:rPr>
        <w:t xml:space="preserve"> Smart </w:t>
      </w:r>
      <w:proofErr w:type="spellStart"/>
      <w:r w:rsidR="125DD891" w:rsidRPr="009E1DB2">
        <w:rPr>
          <w:lang w:val="en-US"/>
        </w:rPr>
        <w:t>WiFi</w:t>
      </w:r>
      <w:proofErr w:type="spellEnd"/>
      <w:r w:rsidR="125DD891" w:rsidRPr="009E1DB2">
        <w:rPr>
          <w:lang w:val="en-US"/>
        </w:rPr>
        <w:t xml:space="preserve"> Plug 29€</w:t>
      </w:r>
      <w:bookmarkEnd w:id="5"/>
    </w:p>
    <w:p w14:paraId="6A85DF85" w14:textId="26472BE4" w:rsidR="21557E2F" w:rsidRPr="009E1DB2" w:rsidRDefault="5397A18D" w:rsidP="008E56EB">
      <w:pPr>
        <w:rPr>
          <w:lang w:val="en-US"/>
        </w:rPr>
      </w:pPr>
      <w:r>
        <w:rPr>
          <w:noProof/>
        </w:rPr>
        <w:drawing>
          <wp:anchor distT="0" distB="0" distL="114300" distR="114300" simplePos="0" relativeHeight="251663360" behindDoc="0" locked="0" layoutInCell="1" allowOverlap="1" wp14:anchorId="27B29847" wp14:editId="76FBB550">
            <wp:simplePos x="0" y="0"/>
            <wp:positionH relativeFrom="column">
              <wp:posOffset>0</wp:posOffset>
            </wp:positionH>
            <wp:positionV relativeFrom="paragraph">
              <wp:posOffset>0</wp:posOffset>
            </wp:positionV>
            <wp:extent cx="1332690" cy="1332690"/>
            <wp:effectExtent l="0" t="0" r="1270" b="1270"/>
            <wp:wrapThrough wrapText="bothSides">
              <wp:wrapPolygon edited="0">
                <wp:start x="0" y="0"/>
                <wp:lineTo x="0" y="21415"/>
                <wp:lineTo x="21415" y="21415"/>
                <wp:lineTo x="21415" y="0"/>
                <wp:lineTo x="0" y="0"/>
              </wp:wrapPolygon>
            </wp:wrapThrough>
            <wp:docPr id="659512068" name="Picture 65951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32690" cy="1332690"/>
                    </a:xfrm>
                    <a:prstGeom prst="rect">
                      <a:avLst/>
                    </a:prstGeom>
                  </pic:spPr>
                </pic:pic>
              </a:graphicData>
            </a:graphic>
            <wp14:sizeRelH relativeFrom="page">
              <wp14:pctWidth>0</wp14:pctWidth>
            </wp14:sizeRelH>
            <wp14:sizeRelV relativeFrom="page">
              <wp14:pctHeight>0</wp14:pctHeight>
            </wp14:sizeRelV>
          </wp:anchor>
        </w:drawing>
      </w:r>
    </w:p>
    <w:p w14:paraId="4750BE57" w14:textId="3167A3D1" w:rsidR="64AB7414" w:rsidRPr="009E1DB2" w:rsidRDefault="00C90746" w:rsidP="008E56EB">
      <w:pPr>
        <w:rPr>
          <w:rStyle w:val="Hyperlink"/>
          <w:lang w:val="en-US"/>
        </w:rPr>
      </w:pPr>
      <w:hyperlink r:id="rId15">
        <w:r w:rsidR="125DD891" w:rsidRPr="009E1DB2">
          <w:rPr>
            <w:rStyle w:val="Hyperlink"/>
            <w:lang w:val="en-US"/>
          </w:rPr>
          <w:t>https://goo.gl/TB5ipn</w:t>
        </w:r>
      </w:hyperlink>
    </w:p>
    <w:p w14:paraId="2C374F49" w14:textId="3CAC7D0D" w:rsidR="00265541" w:rsidRPr="009E1DB2" w:rsidRDefault="00265541" w:rsidP="00265541">
      <w:pPr>
        <w:rPr>
          <w:rStyle w:val="Hyperlink"/>
          <w:lang w:val="en-US"/>
        </w:rPr>
      </w:pPr>
    </w:p>
    <w:p w14:paraId="2FD6748C" w14:textId="7CC9A7B1" w:rsidR="00265541" w:rsidRDefault="00265541" w:rsidP="00265541">
      <w:r>
        <w:t>Este dispositivo ofrece muy pocas funcionalidades, así como un aspecto más tosco que el resto, no obstante, su precio es más elevado que su competencia.</w:t>
      </w:r>
    </w:p>
    <w:p w14:paraId="41066D58" w14:textId="77777777" w:rsidR="00265541" w:rsidRDefault="00265541" w:rsidP="008E56EB">
      <w:pPr>
        <w:pStyle w:val="Heading3"/>
      </w:pPr>
    </w:p>
    <w:p w14:paraId="6E314B40" w14:textId="77777777" w:rsidR="00265541" w:rsidRDefault="00265541" w:rsidP="008E56EB">
      <w:pPr>
        <w:pStyle w:val="Heading3"/>
      </w:pPr>
    </w:p>
    <w:p w14:paraId="2A40385B" w14:textId="77777777" w:rsidR="00265541" w:rsidRDefault="00265541" w:rsidP="008E56EB">
      <w:pPr>
        <w:pStyle w:val="Heading3"/>
      </w:pPr>
    </w:p>
    <w:p w14:paraId="713CB708" w14:textId="7420D2B4" w:rsidR="49ACA3F7" w:rsidRDefault="49ACA3F7" w:rsidP="008E56EB">
      <w:pPr>
        <w:pStyle w:val="Heading3"/>
      </w:pPr>
      <w:bookmarkStart w:id="6" w:name="_Toc3662780"/>
      <w:r w:rsidRPr="49ACA3F7">
        <w:t xml:space="preserve">Philips </w:t>
      </w:r>
      <w:proofErr w:type="spellStart"/>
      <w:r w:rsidRPr="49ACA3F7">
        <w:t>Hue</w:t>
      </w:r>
      <w:proofErr w:type="spellEnd"/>
      <w:r w:rsidRPr="49ACA3F7">
        <w:t xml:space="preserve"> White and Color </w:t>
      </w:r>
      <w:proofErr w:type="spellStart"/>
      <w:r w:rsidRPr="49ACA3F7">
        <w:t>Ambiance</w:t>
      </w:r>
      <w:proofErr w:type="spellEnd"/>
      <w:r w:rsidRPr="49ACA3F7">
        <w:t xml:space="preserve"> - Kit de 3 bombillas LED E27 con puente y mando</w:t>
      </w:r>
      <w:r w:rsidR="5A8028BB" w:rsidRPr="5A8028BB">
        <w:t xml:space="preserve"> - 150€</w:t>
      </w:r>
      <w:bookmarkEnd w:id="6"/>
    </w:p>
    <w:p w14:paraId="46586A4A" w14:textId="3B796264" w:rsidR="49ACA3F7" w:rsidRDefault="50F54F1F" w:rsidP="008E56EB">
      <w:r>
        <w:rPr>
          <w:noProof/>
        </w:rPr>
        <w:drawing>
          <wp:anchor distT="0" distB="0" distL="114300" distR="114300" simplePos="0" relativeHeight="251661312" behindDoc="0" locked="0" layoutInCell="1" allowOverlap="1" wp14:anchorId="4AAE7AAC" wp14:editId="3BEC351D">
            <wp:simplePos x="0" y="0"/>
            <wp:positionH relativeFrom="column">
              <wp:posOffset>0</wp:posOffset>
            </wp:positionH>
            <wp:positionV relativeFrom="paragraph">
              <wp:posOffset>0</wp:posOffset>
            </wp:positionV>
            <wp:extent cx="2091447" cy="2091447"/>
            <wp:effectExtent l="0" t="0" r="4445" b="4445"/>
            <wp:wrapThrough wrapText="bothSides">
              <wp:wrapPolygon edited="0">
                <wp:start x="0" y="0"/>
                <wp:lineTo x="0" y="21515"/>
                <wp:lineTo x="21515" y="21515"/>
                <wp:lineTo x="21515" y="0"/>
                <wp:lineTo x="0" y="0"/>
              </wp:wrapPolygon>
            </wp:wrapThrough>
            <wp:docPr id="2117609829" name="Imagen 211760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1447" cy="2091447"/>
                    </a:xfrm>
                    <a:prstGeom prst="rect">
                      <a:avLst/>
                    </a:prstGeom>
                  </pic:spPr>
                </pic:pic>
              </a:graphicData>
            </a:graphic>
            <wp14:sizeRelH relativeFrom="page">
              <wp14:pctWidth>0</wp14:pctWidth>
            </wp14:sizeRelH>
            <wp14:sizeRelV relativeFrom="page">
              <wp14:pctHeight>0</wp14:pctHeight>
            </wp14:sizeRelV>
          </wp:anchor>
        </w:drawing>
      </w:r>
    </w:p>
    <w:p w14:paraId="250EB4AB" w14:textId="6FBE6330" w:rsidR="6ECEBEEB" w:rsidRPr="009E1DB2" w:rsidRDefault="00C90746" w:rsidP="008E56EB">
      <w:hyperlink r:id="rId17">
        <w:r w:rsidR="125DD891" w:rsidRPr="009E1DB2">
          <w:rPr>
            <w:rStyle w:val="Hyperlink"/>
          </w:rPr>
          <w:t>https://www2.meethue.com/es-es</w:t>
        </w:r>
      </w:hyperlink>
      <w:r w:rsidR="125DD891" w:rsidRPr="009E1DB2">
        <w:t xml:space="preserve"> </w:t>
      </w:r>
    </w:p>
    <w:p w14:paraId="75F0177A" w14:textId="5C161C05" w:rsidR="00C23C31" w:rsidRPr="009E1DB2" w:rsidRDefault="00C23C31" w:rsidP="008E56EB"/>
    <w:p w14:paraId="573DDB62" w14:textId="7CBEC35C" w:rsidR="00C23C31" w:rsidRPr="00265541" w:rsidRDefault="00C23C31" w:rsidP="008E56EB">
      <w:pPr>
        <w:rPr>
          <w:szCs w:val="16"/>
        </w:rPr>
      </w:pPr>
      <w:r w:rsidRPr="00265541">
        <w:rPr>
          <w:szCs w:val="16"/>
        </w:rPr>
        <w:t xml:space="preserve">Como productos </w:t>
      </w:r>
      <w:proofErr w:type="spellStart"/>
      <w:r w:rsidRPr="00265541">
        <w:rPr>
          <w:szCs w:val="16"/>
        </w:rPr>
        <w:t>IoT</w:t>
      </w:r>
      <w:proofErr w:type="spellEnd"/>
      <w:r w:rsidRPr="00265541">
        <w:rPr>
          <w:szCs w:val="16"/>
        </w:rPr>
        <w:t xml:space="preserve"> orientados al hogar hemos encontrado distintas tecnologías de lámparas inteligentes todas de muy elevado precio destacando PHILIPS e EVE.</w:t>
      </w:r>
    </w:p>
    <w:p w14:paraId="5F01BD47" w14:textId="49199BDE" w:rsidR="00C23C31" w:rsidRPr="00265541" w:rsidRDefault="00265541" w:rsidP="008E56EB">
      <w:pPr>
        <w:rPr>
          <w:szCs w:val="16"/>
        </w:rPr>
      </w:pPr>
      <w:r w:rsidRPr="00265541">
        <w:rPr>
          <w:szCs w:val="16"/>
        </w:rPr>
        <w:t xml:space="preserve">Se observa que por lo general los productos </w:t>
      </w:r>
      <w:proofErr w:type="spellStart"/>
      <w:r w:rsidRPr="00265541">
        <w:rPr>
          <w:szCs w:val="16"/>
        </w:rPr>
        <w:t>IoT</w:t>
      </w:r>
      <w:proofErr w:type="spellEnd"/>
      <w:r w:rsidRPr="00265541">
        <w:rPr>
          <w:szCs w:val="16"/>
        </w:rPr>
        <w:t xml:space="preserve"> se venden en packs de varios dispositivos lo cual tiene bastante sentido pues nadie tiene un solo enchufe o una sola bombilla.</w:t>
      </w:r>
    </w:p>
    <w:p w14:paraId="35B5637E" w14:textId="6D4ECB91" w:rsidR="00C23C31" w:rsidRPr="00C23C31" w:rsidRDefault="00C23C31" w:rsidP="008E56EB">
      <w:pPr>
        <w:rPr>
          <w:sz w:val="16"/>
          <w:szCs w:val="16"/>
        </w:rPr>
      </w:pPr>
    </w:p>
    <w:p w14:paraId="02E45B03" w14:textId="03C3D25A" w:rsidR="00C23C31" w:rsidRPr="00C23C31" w:rsidRDefault="00C23C31" w:rsidP="008E56EB">
      <w:pPr>
        <w:rPr>
          <w:sz w:val="16"/>
          <w:szCs w:val="16"/>
        </w:rPr>
      </w:pPr>
    </w:p>
    <w:p w14:paraId="0A6982DE" w14:textId="328755FB" w:rsidR="00C23C31" w:rsidRPr="00C23C31" w:rsidRDefault="00C23C31" w:rsidP="008E56EB">
      <w:pPr>
        <w:rPr>
          <w:sz w:val="16"/>
          <w:szCs w:val="16"/>
        </w:rPr>
      </w:pPr>
    </w:p>
    <w:p w14:paraId="0CFA576D" w14:textId="6665222B" w:rsidR="00C23C31" w:rsidRDefault="00C23C31" w:rsidP="008E56EB">
      <w:pPr>
        <w:rPr>
          <w:sz w:val="16"/>
          <w:szCs w:val="16"/>
        </w:rPr>
      </w:pPr>
    </w:p>
    <w:p w14:paraId="50DCBA84" w14:textId="52C6AFE2" w:rsidR="00C23C31" w:rsidRDefault="00C23C31" w:rsidP="008E56EB">
      <w:pPr>
        <w:rPr>
          <w:sz w:val="16"/>
          <w:szCs w:val="16"/>
        </w:rPr>
      </w:pPr>
    </w:p>
    <w:p w14:paraId="2B5644B9" w14:textId="184DF97B" w:rsidR="00C23C31" w:rsidRDefault="00C23C31" w:rsidP="008E56EB">
      <w:pPr>
        <w:rPr>
          <w:sz w:val="16"/>
          <w:szCs w:val="16"/>
        </w:rPr>
      </w:pPr>
    </w:p>
    <w:p w14:paraId="0268A0E7" w14:textId="47DC08C2" w:rsidR="00C23C31" w:rsidRDefault="00C23C31" w:rsidP="008E56EB">
      <w:pPr>
        <w:rPr>
          <w:sz w:val="16"/>
          <w:szCs w:val="16"/>
        </w:rPr>
      </w:pPr>
    </w:p>
    <w:p w14:paraId="5F48DE72" w14:textId="28D97545" w:rsidR="00C23C31" w:rsidRDefault="00C23C31" w:rsidP="008E56EB">
      <w:pPr>
        <w:rPr>
          <w:sz w:val="16"/>
          <w:szCs w:val="16"/>
        </w:rPr>
      </w:pPr>
    </w:p>
    <w:p w14:paraId="397493EF" w14:textId="7B6CA406" w:rsidR="00C23C31" w:rsidRDefault="00C23C31" w:rsidP="008E56EB">
      <w:pPr>
        <w:rPr>
          <w:sz w:val="16"/>
          <w:szCs w:val="16"/>
        </w:rPr>
      </w:pPr>
    </w:p>
    <w:p w14:paraId="11DD6182" w14:textId="77777777" w:rsidR="00C23C31" w:rsidRPr="00C23C31" w:rsidRDefault="00C23C31" w:rsidP="008E56EB">
      <w:pPr>
        <w:rPr>
          <w:sz w:val="16"/>
          <w:szCs w:val="16"/>
        </w:rPr>
      </w:pPr>
    </w:p>
    <w:p w14:paraId="2D6640A9" w14:textId="247DE70D" w:rsidR="6FD1E280" w:rsidRPr="00C23C31" w:rsidRDefault="00C022F7" w:rsidP="008E56EB">
      <w:pPr>
        <w:pStyle w:val="Heading3"/>
        <w:rPr>
          <w:lang w:val="en-US"/>
        </w:rPr>
      </w:pPr>
      <w:bookmarkStart w:id="7" w:name="_Toc3662781"/>
      <w:r>
        <w:rPr>
          <w:noProof/>
        </w:rPr>
        <w:drawing>
          <wp:anchor distT="0" distB="0" distL="114300" distR="114300" simplePos="0" relativeHeight="251662336" behindDoc="0" locked="0" layoutInCell="1" allowOverlap="1" wp14:anchorId="73DDDA47" wp14:editId="562DF22A">
            <wp:simplePos x="0" y="0"/>
            <wp:positionH relativeFrom="column">
              <wp:posOffset>0</wp:posOffset>
            </wp:positionH>
            <wp:positionV relativeFrom="paragraph">
              <wp:posOffset>247015</wp:posOffset>
            </wp:positionV>
            <wp:extent cx="1760220" cy="1716405"/>
            <wp:effectExtent l="0" t="0" r="5080" b="0"/>
            <wp:wrapThrough wrapText="bothSides">
              <wp:wrapPolygon edited="0">
                <wp:start x="0" y="0"/>
                <wp:lineTo x="0" y="21416"/>
                <wp:lineTo x="21506" y="21416"/>
                <wp:lineTo x="21506" y="0"/>
                <wp:lineTo x="0" y="0"/>
              </wp:wrapPolygon>
            </wp:wrapThrough>
            <wp:docPr id="1871693599" name="Imagen 187169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60220" cy="1716405"/>
                    </a:xfrm>
                    <a:prstGeom prst="rect">
                      <a:avLst/>
                    </a:prstGeom>
                  </pic:spPr>
                </pic:pic>
              </a:graphicData>
            </a:graphic>
            <wp14:sizeRelH relativeFrom="page">
              <wp14:pctWidth>0</wp14:pctWidth>
            </wp14:sizeRelH>
            <wp14:sizeRelV relativeFrom="page">
              <wp14:pctHeight>0</wp14:pctHeight>
            </wp14:sizeRelV>
          </wp:anchor>
        </w:drawing>
      </w:r>
      <w:r w:rsidR="125DD891" w:rsidRPr="00C23C31">
        <w:rPr>
          <w:lang w:val="en-US"/>
        </w:rPr>
        <w:t>EVE HOME - 60€</w:t>
      </w:r>
      <w:bookmarkEnd w:id="7"/>
    </w:p>
    <w:p w14:paraId="32811A42" w14:textId="430B530D" w:rsidR="00C23C31" w:rsidRDefault="00C23C31" w:rsidP="008E56EB">
      <w:pPr>
        <w:rPr>
          <w:lang w:val="en-US"/>
        </w:rPr>
      </w:pPr>
      <w:r w:rsidRPr="00C23C31">
        <w:rPr>
          <w:lang w:val="en-US"/>
        </w:rPr>
        <w:t xml:space="preserve"> </w:t>
      </w:r>
      <w:hyperlink r:id="rId19" w:history="1">
        <w:r w:rsidRPr="002717C2">
          <w:rPr>
            <w:rStyle w:val="Hyperlink"/>
            <w:lang w:val="en-US"/>
          </w:rPr>
          <w:t>https://www.evehome.com/en/eve-energy</w:t>
        </w:r>
      </w:hyperlink>
    </w:p>
    <w:p w14:paraId="1E01DF18" w14:textId="77777777" w:rsidR="00C23C31" w:rsidRDefault="00C23C31" w:rsidP="008E56EB">
      <w:pPr>
        <w:rPr>
          <w:lang w:val="en-US"/>
        </w:rPr>
      </w:pPr>
    </w:p>
    <w:p w14:paraId="561A9553" w14:textId="5A7A5C3B" w:rsidR="00C23C31" w:rsidRDefault="00C23C31" w:rsidP="008E56EB">
      <w:r w:rsidRPr="00C23C31">
        <w:t xml:space="preserve">Esta es la única gran empresa </w:t>
      </w:r>
      <w:r>
        <w:t xml:space="preserve">(con un nombre y una buena reputación el sector </w:t>
      </w:r>
      <w:proofErr w:type="spellStart"/>
      <w:r>
        <w:t>IoT</w:t>
      </w:r>
      <w:proofErr w:type="spellEnd"/>
      <w:r>
        <w:t>) que hemos podido encontrar realizando un producto similar al que deseamos plantear.</w:t>
      </w:r>
    </w:p>
    <w:p w14:paraId="24345078" w14:textId="199FA961" w:rsidR="00C23C31" w:rsidRDefault="00C23C31" w:rsidP="008E56EB">
      <w:r>
        <w:t xml:space="preserve">Su aplicación es muy completa y proporciona tanto funcionalidades de monitorización de consumo como </w:t>
      </w:r>
    </w:p>
    <w:p w14:paraId="1D31B4E6" w14:textId="16F59A0C" w:rsidR="00C23C31" w:rsidRDefault="00C23C31" w:rsidP="008E56EB"/>
    <w:p w14:paraId="67238491" w14:textId="58A19015" w:rsidR="00C23C31" w:rsidRDefault="00C23C31" w:rsidP="008E56EB"/>
    <w:p w14:paraId="49215490" w14:textId="1EB5F779" w:rsidR="00C23C31" w:rsidRDefault="00C23C31" w:rsidP="008E56EB"/>
    <w:p w14:paraId="45E3AAA8" w14:textId="4A16D6BB" w:rsidR="00C23C31" w:rsidRDefault="00C23C31" w:rsidP="008E56EB"/>
    <w:p w14:paraId="6938ACC2" w14:textId="3E486CBD" w:rsidR="00C23C31" w:rsidRDefault="00C23C31" w:rsidP="008E56EB"/>
    <w:p w14:paraId="3C317562" w14:textId="77777777" w:rsidR="00C23C31" w:rsidRPr="00C23C31" w:rsidRDefault="00C23C31" w:rsidP="008E56EB"/>
    <w:p w14:paraId="482A689D" w14:textId="640CDDE8" w:rsidR="00265541" w:rsidRDefault="00265541" w:rsidP="00265541">
      <w:pPr>
        <w:pStyle w:val="Heading3"/>
      </w:pPr>
      <w:bookmarkStart w:id="8" w:name="_Toc3662782"/>
      <w:r>
        <w:t>Tecnologías para la empresa</w:t>
      </w:r>
      <w:bookmarkEnd w:id="8"/>
    </w:p>
    <w:p w14:paraId="65D847F0" w14:textId="5F33254A" w:rsidR="64AB7414" w:rsidRDefault="125DD891" w:rsidP="008E56EB">
      <w:pPr>
        <w:rPr>
          <w:sz w:val="16"/>
          <w:szCs w:val="16"/>
        </w:rPr>
      </w:pPr>
      <w:r w:rsidRPr="125DD891">
        <w:t>Como tecnologías orientas a la empresa destaca IBM con su plataforma de software la cual presenta el problema de que las empresas tendrían que desarrollar su hardware mientras que nosotros ofrecemos ambos:</w:t>
      </w:r>
    </w:p>
    <w:p w14:paraId="23289114" w14:textId="7BDE4020" w:rsidR="00265541" w:rsidRDefault="00C90746" w:rsidP="008E56EB">
      <w:pPr>
        <w:rPr>
          <w:rStyle w:val="Hyperlink"/>
        </w:rPr>
      </w:pPr>
      <w:hyperlink r:id="rId20">
        <w:r w:rsidR="125DD891" w:rsidRPr="125DD891">
          <w:rPr>
            <w:rStyle w:val="Hyperlink"/>
          </w:rPr>
          <w:t>https://www.ibm.com/internet-of-things/solutions/iot-platform</w:t>
        </w:r>
      </w:hyperlink>
    </w:p>
    <w:p w14:paraId="47F0B231" w14:textId="77777777" w:rsidR="00C022F7" w:rsidRDefault="00265541" w:rsidP="008E56EB">
      <w:r>
        <w:t xml:space="preserve">Google, Apple y Amazon </w:t>
      </w:r>
      <w:proofErr w:type="spellStart"/>
      <w:r>
        <w:t>ofrecentabién</w:t>
      </w:r>
      <w:proofErr w:type="spellEnd"/>
      <w:r>
        <w:t xml:space="preserve"> sus propias plataformas tanto para desarrollar en </w:t>
      </w:r>
      <w:proofErr w:type="spellStart"/>
      <w:r>
        <w:t>IoT</w:t>
      </w:r>
      <w:proofErr w:type="spellEnd"/>
      <w:r>
        <w:t xml:space="preserve"> </w:t>
      </w:r>
      <w:r w:rsidR="00C022F7">
        <w:t xml:space="preserve">como para integrar lo creado por tercero en su </w:t>
      </w:r>
      <w:proofErr w:type="spellStart"/>
      <w:r w:rsidR="00C022F7">
        <w:t>ecositema</w:t>
      </w:r>
      <w:proofErr w:type="spellEnd"/>
      <w:r w:rsidR="00C022F7">
        <w:t>.</w:t>
      </w:r>
    </w:p>
    <w:p w14:paraId="6C2C1C81" w14:textId="0C7A3931" w:rsidR="2F0A3BB6" w:rsidRPr="00265541" w:rsidRDefault="125DD891" w:rsidP="008E56EB">
      <w:pPr>
        <w:rPr>
          <w:color w:val="0072C6" w:themeColor="hyperlink"/>
          <w:u w:val="single"/>
        </w:rPr>
      </w:pPr>
      <w:r w:rsidRPr="125DD891">
        <w:t xml:space="preserve">En conclusión, el mercado de los </w:t>
      </w:r>
      <w:proofErr w:type="spellStart"/>
      <w:r w:rsidRPr="125DD891">
        <w:t>IoT</w:t>
      </w:r>
      <w:proofErr w:type="spellEnd"/>
      <w:r w:rsidRPr="125DD891">
        <w:t xml:space="preserve"> tiene diferentes competidores, pero excepto aquellos productos más caros y sofisticados como los de Apple, IBM o Philips, la gran mayoría no ofrecen apenas las funcionalidades que los productos más caros ofrecen actualmente, de manera que aprovecharemos esta circunstancia para ofrecer más funcionalidades que incluso los grandes del sector, a un precio muchísimo menor.</w:t>
      </w:r>
    </w:p>
    <w:p w14:paraId="65DE7259" w14:textId="03972425" w:rsidR="00F0204A" w:rsidRPr="008E56EB" w:rsidRDefault="008E56EB" w:rsidP="004F00F6">
      <w:pPr>
        <w:pStyle w:val="Heading2"/>
      </w:pPr>
      <w:r>
        <w:br w:type="page"/>
      </w:r>
      <w:bookmarkStart w:id="9" w:name="_Toc3662783"/>
      <w:r w:rsidR="144D4596" w:rsidRPr="144D4596">
        <w:lastRenderedPageBreak/>
        <w:t>DESCRIPCIÓN DEL PROYECTO</w:t>
      </w:r>
      <w:bookmarkEnd w:id="9"/>
    </w:p>
    <w:p w14:paraId="28E4F4C2" w14:textId="28E54FD7" w:rsidR="0E6A81A6" w:rsidRDefault="125DD891" w:rsidP="008E56EB">
      <w:r w:rsidRPr="125DD891">
        <w:t xml:space="preserve">LLAMATHRUST, se trata de un proyecto muy innovador </w:t>
      </w:r>
      <w:proofErr w:type="spellStart"/>
      <w:r w:rsidR="00B13BC0">
        <w:t>orietado</w:t>
      </w:r>
      <w:proofErr w:type="spellEnd"/>
      <w:r w:rsidR="00B13BC0">
        <w:t xml:space="preserve"> al</w:t>
      </w:r>
      <w:r w:rsidRPr="125DD891">
        <w:t xml:space="preserve"> sector </w:t>
      </w:r>
      <w:proofErr w:type="spellStart"/>
      <w:r w:rsidRPr="125DD891">
        <w:t>IoT</w:t>
      </w:r>
      <w:proofErr w:type="spellEnd"/>
      <w:r w:rsidR="00B13BC0">
        <w:t xml:space="preserve"> </w:t>
      </w:r>
      <w:r w:rsidRPr="125DD891">
        <w:t xml:space="preserve">(Internet of </w:t>
      </w:r>
      <w:proofErr w:type="spellStart"/>
      <w:r w:rsidRPr="125DD891">
        <w:t>Things</w:t>
      </w:r>
      <w:proofErr w:type="spellEnd"/>
      <w:r w:rsidRPr="125DD891">
        <w:t>).</w:t>
      </w:r>
    </w:p>
    <w:p w14:paraId="09CAFC36" w14:textId="7A8A3051" w:rsidR="000D0B46" w:rsidRPr="000D0B46" w:rsidRDefault="125DD891" w:rsidP="008E56EB">
      <w:r w:rsidRPr="125DD891">
        <w:t xml:space="preserve">Inicialmente nuestro proyecto se basará en electrodomésticos del hogar, el objetivo es diseñar un sistema que convierta cualquier electrodoméstico en un dispositivo inteligente. Nuestro producto es una solución genérica para todos los electrodomésticos y a la vez se puede extender en ámbitos más concretos, pudiendo así solucionar una gran cantidad de problemas con los dispositivos </w:t>
      </w:r>
      <w:proofErr w:type="spellStart"/>
      <w:r w:rsidRPr="125DD891">
        <w:t>IoT</w:t>
      </w:r>
      <w:proofErr w:type="spellEnd"/>
      <w:r w:rsidRPr="125DD891">
        <w:t>.</w:t>
      </w:r>
    </w:p>
    <w:p w14:paraId="789E591E" w14:textId="4102308F" w:rsidR="1C6D66C7" w:rsidRDefault="125DD891" w:rsidP="008E56EB">
      <w:r w:rsidRPr="125DD891">
        <w:t>Nuestro producto se presenta en dos variantes, donde se emplea la misma tecnología, cambiando el encapsulado:</w:t>
      </w:r>
    </w:p>
    <w:p w14:paraId="60F90F33" w14:textId="4FE248BB" w:rsidR="4979F56D" w:rsidRDefault="125DD891" w:rsidP="00692BEA">
      <w:pPr>
        <w:pStyle w:val="ListParagraph"/>
        <w:numPr>
          <w:ilvl w:val="0"/>
          <w:numId w:val="10"/>
        </w:numPr>
        <w:rPr>
          <w:color w:val="7F7F7F" w:themeColor="background1" w:themeShade="7F"/>
        </w:rPr>
      </w:pPr>
      <w:r w:rsidRPr="125DD891">
        <w:t>Enchufe inteligente: Dicho enchufe se coloca sobre un enchufe normal de pared, como un dispositivo interpuesto actuando, así como otro enchufe, pero con la capacidad de controlar y monitorizar la actividad de los dispositivos conectados a él.</w:t>
      </w:r>
    </w:p>
    <w:p w14:paraId="63E57963" w14:textId="67EF1664" w:rsidR="088FA624" w:rsidRPr="00C57CD2" w:rsidRDefault="125DD891" w:rsidP="00692BEA">
      <w:pPr>
        <w:pStyle w:val="ListParagraph"/>
        <w:numPr>
          <w:ilvl w:val="0"/>
          <w:numId w:val="10"/>
        </w:numPr>
        <w:rPr>
          <w:color w:val="808080" w:themeColor="text1" w:themeTint="7F"/>
        </w:rPr>
      </w:pPr>
      <w:r w:rsidRPr="125DD891">
        <w:t>Interruptor inteligente: Nuestro interruptor se colocará en lugar de un interruptor tradicional realizando la misma función, pero permitiendo controlar la actividad de cada uno de los sistemas conectados.</w:t>
      </w:r>
    </w:p>
    <w:p w14:paraId="5A3AF0A3" w14:textId="7316788F" w:rsidR="00C57CD2" w:rsidRPr="00C57CD2" w:rsidRDefault="00C57CD2" w:rsidP="00C57CD2">
      <w:pPr>
        <w:ind w:left="360"/>
        <w:rPr>
          <w:color w:val="808080" w:themeColor="text1" w:themeTint="7F"/>
        </w:rPr>
      </w:pPr>
      <w:r>
        <w:rPr>
          <w:color w:val="808080" w:themeColor="text1" w:themeTint="7F"/>
        </w:rPr>
        <w:t>Para ambas versiones del producto se utilizará también el mismo código de modo que no implicará un esfuerzo adicional en la creación del software.</w:t>
      </w:r>
    </w:p>
    <w:p w14:paraId="57DF7543" w14:textId="1572A4BE" w:rsidR="00A75216" w:rsidRPr="00A75216" w:rsidRDefault="125DD891" w:rsidP="008E56EB">
      <w:r w:rsidRPr="125DD891">
        <w:t>En cuanto a los beneficios que obtendrán nuestros clientes, en primer lugar, se ofrece tanto un mayor control sobre sus electrodomésticos, como una mayor monitorización pudiendo tanto controlar sus dispositivos de forma remota, como controlar la actividad y consumo de los mismos gracias a nuestro enchufe inteligente. Dicho sistema se podrá controlar mediante una aplicación que cada usuario puede instalar en su teléfono móvil.</w:t>
      </w:r>
    </w:p>
    <w:p w14:paraId="512BF1DE" w14:textId="4B237F86" w:rsidR="392FC670" w:rsidRDefault="125DD891" w:rsidP="008E56EB">
      <w:r w:rsidRPr="125DD891">
        <w:t xml:space="preserve">Nuestro sistema </w:t>
      </w:r>
      <w:r w:rsidR="004F00F6">
        <w:t>podrá ofrecer</w:t>
      </w:r>
      <w:r w:rsidRPr="125DD891">
        <w:t xml:space="preserve"> un tipo de suscripción mensual </w:t>
      </w:r>
      <w:r w:rsidR="004F00F6">
        <w:t xml:space="preserve">VIP </w:t>
      </w:r>
      <w:r w:rsidRPr="125DD891">
        <w:t xml:space="preserve">para poder acceder a características más avanzadas de los distintos </w:t>
      </w:r>
      <w:r w:rsidR="004F00F6">
        <w:t>dispositivos (acceso a todos los sensores y recomendaciones para reducir el consumo)</w:t>
      </w:r>
      <w:r w:rsidRPr="125DD891">
        <w:t xml:space="preserve">. </w:t>
      </w:r>
    </w:p>
    <w:p w14:paraId="6D13512F" w14:textId="1FBCBC40" w:rsidR="00B04B0E" w:rsidRPr="008E56EB" w:rsidRDefault="144D4596" w:rsidP="004F00F6">
      <w:pPr>
        <w:pStyle w:val="Heading2"/>
      </w:pPr>
      <w:bookmarkStart w:id="10" w:name="_Toc3662784"/>
      <w:r w:rsidRPr="144D4596">
        <w:t xml:space="preserve">MISIÓN </w:t>
      </w:r>
      <w:r w:rsidRPr="004F00F6">
        <w:t>DEL PROYECTO</w:t>
      </w:r>
      <w:bookmarkEnd w:id="10"/>
    </w:p>
    <w:p w14:paraId="12575AE9" w14:textId="33E7E18B" w:rsidR="0004591A" w:rsidRPr="0004591A" w:rsidRDefault="125DD891" w:rsidP="008E56EB">
      <w:r w:rsidRPr="125DD891">
        <w:t>El proyecto va a satisfacer las necesidades crecientes de los usuarios a cerca del control de sus dispositivos. Proporcionando a sus usuarios la capacidad de encender y apagar sus dispositivos de forma remota, así como de monitorizar su consumo. Se aprovecha la incorporación de un pequeño microcontrolador en cada dispositivo para añadir sensores adicionales de coste reducido que proporcionen información sobre el entorno como la temperatura, humedad</w:t>
      </w:r>
      <w:r w:rsidR="004F00F6">
        <w:t>,</w:t>
      </w:r>
      <w:r w:rsidRPr="125DD891">
        <w:t xml:space="preserve"> cantidad de luz</w:t>
      </w:r>
      <w:r w:rsidR="004F00F6">
        <w:t xml:space="preserve"> y nivel de ruido</w:t>
      </w:r>
      <w:r w:rsidRPr="125DD891">
        <w:t>.</w:t>
      </w:r>
    </w:p>
    <w:p w14:paraId="1DCB8914" w14:textId="21EDE83A" w:rsidR="00564947" w:rsidRPr="00564947" w:rsidRDefault="125DD891" w:rsidP="008E56EB">
      <w:r w:rsidRPr="125DD891">
        <w:t xml:space="preserve">Los usuarios podrán acceder a toda su información en todo momento mediante sus dispositivos móviles o mediante un navegador siendo la seguridad uno de los aspectos claves </w:t>
      </w:r>
      <w:proofErr w:type="gramStart"/>
      <w:r w:rsidRPr="125DD891">
        <w:t>a</w:t>
      </w:r>
      <w:proofErr w:type="gramEnd"/>
      <w:r w:rsidRPr="125DD891">
        <w:t xml:space="preserve"> tener en cuenta durante el desarrollo del proyecto.</w:t>
      </w:r>
    </w:p>
    <w:p w14:paraId="7FC3BE9C" w14:textId="4482099E" w:rsidR="30E7134E" w:rsidRDefault="125DD891" w:rsidP="008E56EB">
      <w:r w:rsidRPr="125DD891">
        <w:t xml:space="preserve">De forma adicional los datos recogidos serán manipulados para extraer información adicional de los mismos mediante técnicas de </w:t>
      </w:r>
      <w:proofErr w:type="spellStart"/>
      <w:r w:rsidRPr="125DD891">
        <w:t>datamining</w:t>
      </w:r>
      <w:proofErr w:type="spellEnd"/>
      <w:r w:rsidRPr="125DD891">
        <w:t xml:space="preserve">. La información de entrada para el </w:t>
      </w:r>
      <w:proofErr w:type="spellStart"/>
      <w:r w:rsidRPr="125DD891">
        <w:t>datamining</w:t>
      </w:r>
      <w:proofErr w:type="spellEnd"/>
      <w:r w:rsidRPr="125DD891">
        <w:t xml:space="preserve"> será la de los sensores incorporados en los dispositivos, así como información regional relativa al precio de la electricidad en cada país. El usuario también podrá proporcionar datos acerca de sus hábitos como horas en las que está en casa o temperatura a la que quiere mantener la misma. De este modo se podrá proporcionar información de cómo optimizar la calefacción del hogar o una mejor hora para encender la lavadora de modo que se minimice el dinero que el usuario paguen luz.</w:t>
      </w:r>
    </w:p>
    <w:p w14:paraId="4A3875BF" w14:textId="77777777" w:rsidR="00877D07" w:rsidRDefault="00877D07">
      <w:pPr>
        <w:spacing w:before="160" w:after="320" w:line="360" w:lineRule="auto"/>
        <w:jc w:val="left"/>
        <w:rPr>
          <w:rStyle w:val="Heading2Char"/>
        </w:rPr>
      </w:pPr>
      <w:r>
        <w:rPr>
          <w:rStyle w:val="Heading2Char"/>
        </w:rPr>
        <w:br w:type="page"/>
      </w:r>
    </w:p>
    <w:p w14:paraId="3BA7C795" w14:textId="239FF2F5" w:rsidR="00B876F3" w:rsidRDefault="144D4596" w:rsidP="008E56EB">
      <w:bookmarkStart w:id="11" w:name="_Toc3662785"/>
      <w:r w:rsidRPr="144D4596">
        <w:rPr>
          <w:rStyle w:val="Heading2Char"/>
        </w:rPr>
        <w:lastRenderedPageBreak/>
        <w:t>OBJETIVOS DEL PROYECTO</w:t>
      </w:r>
      <w:bookmarkEnd w:id="11"/>
      <w:r w:rsidRPr="144D4596">
        <w:t xml:space="preserve"> </w:t>
      </w:r>
    </w:p>
    <w:p w14:paraId="2F6AB0C4" w14:textId="17B353E5" w:rsidR="00C770EE" w:rsidRDefault="007D14DA" w:rsidP="008E56EB">
      <w:r w:rsidRPr="0103325E">
        <w:t xml:space="preserve">Inicialmente nuestro producto </w:t>
      </w:r>
      <w:proofErr w:type="spellStart"/>
      <w:r w:rsidRPr="0103325E">
        <w:t>IoT</w:t>
      </w:r>
      <w:proofErr w:type="spellEnd"/>
      <w:r w:rsidRPr="0103325E">
        <w:t xml:space="preserve"> estrella estará centrado en el hogar, y </w:t>
      </w:r>
      <w:r w:rsidR="008E56EB" w:rsidRPr="0103325E">
        <w:t>consiste en</w:t>
      </w:r>
      <w:r w:rsidRPr="0103325E">
        <w:t xml:space="preserve"> un sistema que convierte cualquier electrodoméstico (bombilla, termostato,</w:t>
      </w:r>
      <w:r w:rsidR="00F444BE" w:rsidRPr="0103325E">
        <w:t xml:space="preserve"> lavadora, frigorífico, etc.) </w:t>
      </w:r>
      <w:r w:rsidRPr="0103325E">
        <w:t xml:space="preserve">  en un dispositivo inteligente</w:t>
      </w:r>
      <w:r w:rsidR="0087763C" w:rsidRPr="0103325E">
        <w:t>.</w:t>
      </w:r>
      <w:r w:rsidR="009576D4" w:rsidRPr="0103325E">
        <w:t xml:space="preserve"> </w:t>
      </w:r>
      <w:r w:rsidR="004940D3" w:rsidRPr="0103325E">
        <w:t xml:space="preserve">Entre los </w:t>
      </w:r>
      <w:r w:rsidR="00EA3C6B">
        <w:t>objetivos que la empresa desea lograr los podremos clasificar</w:t>
      </w:r>
      <w:r w:rsidR="00F106E5">
        <w:t>los en dos tipos fundamentales</w:t>
      </w:r>
      <w:r w:rsidR="007E45C0">
        <w:t>:</w:t>
      </w:r>
      <w:r w:rsidR="00F106E5">
        <w:t xml:space="preserve"> objetivos principales </w:t>
      </w:r>
      <w:r w:rsidR="00B96E84">
        <w:t>de la empresa y objetivos secundarios menos importantes que la empresa también desearía lograr</w:t>
      </w:r>
      <w:r w:rsidR="00C57CD2">
        <w:t>.</w:t>
      </w:r>
    </w:p>
    <w:p w14:paraId="55A648E3" w14:textId="01491054" w:rsidR="00C57CD2" w:rsidRDefault="00C57CD2" w:rsidP="00C57CD2">
      <w:pPr>
        <w:pStyle w:val="Heading3"/>
      </w:pPr>
      <w:bookmarkStart w:id="12" w:name="_Toc3662786"/>
      <w:r>
        <w:t>OBJETIVOS PRINCIPALES</w:t>
      </w:r>
      <w:bookmarkEnd w:id="12"/>
    </w:p>
    <w:p w14:paraId="6B042381" w14:textId="4CFA1C2B" w:rsidR="00C57CD2" w:rsidRPr="00C57CD2" w:rsidRDefault="00C57CD2" w:rsidP="00692BEA">
      <w:pPr>
        <w:pStyle w:val="ListParagraph"/>
        <w:numPr>
          <w:ilvl w:val="0"/>
          <w:numId w:val="19"/>
        </w:numPr>
      </w:pPr>
      <w:r>
        <w:t>Obtener unos jugosos beneficios que permitan al equipo de trabajo ascender en la empresa debido al buen trabajo que han realizado desarrollando este producto.</w:t>
      </w:r>
    </w:p>
    <w:p w14:paraId="7BDC3C7F" w14:textId="754D7481" w:rsidR="008E0748" w:rsidRPr="008E0748" w:rsidRDefault="00C57CD2" w:rsidP="00692BEA">
      <w:pPr>
        <w:pStyle w:val="ListParagraph"/>
        <w:numPr>
          <w:ilvl w:val="0"/>
          <w:numId w:val="9"/>
        </w:numPr>
      </w:pPr>
      <w:r>
        <w:t>Crear</w:t>
      </w:r>
      <w:r w:rsidR="00BE09DB" w:rsidRPr="61291B14">
        <w:t xml:space="preserve"> una aplicación móvil y pagina web </w:t>
      </w:r>
      <w:r w:rsidR="00E41879" w:rsidRPr="1DFE9E41">
        <w:t xml:space="preserve">desde la que el usuario </w:t>
      </w:r>
      <w:r w:rsidR="008A0157" w:rsidRPr="1DFE9E41">
        <w:t xml:space="preserve">sea capaz de </w:t>
      </w:r>
      <w:r w:rsidR="00DC18F1" w:rsidRPr="1DFE9E41">
        <w:t>controlar la alimentación eléctrica de todos los dispositivos que tiene conectados a nuestro sistema</w:t>
      </w:r>
      <w:r w:rsidR="00A471BF" w:rsidRPr="1DFE9E41">
        <w:t xml:space="preserve">, permitiéndole a su vez </w:t>
      </w:r>
      <w:r w:rsidR="008E0748" w:rsidRPr="1DFE9E41">
        <w:t>encender o apagar el dispositivo manualmente.</w:t>
      </w:r>
    </w:p>
    <w:p w14:paraId="5AF572EF" w14:textId="68334051" w:rsidR="008E0748" w:rsidRDefault="00FC7432" w:rsidP="00692BEA">
      <w:pPr>
        <w:pStyle w:val="ListParagraph"/>
        <w:numPr>
          <w:ilvl w:val="0"/>
          <w:numId w:val="9"/>
        </w:numPr>
      </w:pPr>
      <w:r w:rsidRPr="1DFE9E41">
        <w:t>Permitir</w:t>
      </w:r>
      <w:r w:rsidR="003C6890" w:rsidRPr="1DFE9E41">
        <w:t xml:space="preserve"> el registro de los consumos de todos </w:t>
      </w:r>
      <w:r w:rsidR="00C770EE">
        <w:t>los</w:t>
      </w:r>
      <w:r w:rsidR="003C6890" w:rsidRPr="1DFE9E41">
        <w:t xml:space="preserve"> dispositivos, de tal forma que el cliente tenga la posibilidad de visualizar estadísticas e informes </w:t>
      </w:r>
      <w:r w:rsidR="00F67463" w:rsidRPr="4DA1775B">
        <w:t xml:space="preserve">con información relevante </w:t>
      </w:r>
      <w:r w:rsidR="003C6890" w:rsidRPr="1DFE9E41">
        <w:t>de dichos consumos desde la aplicación móvil y/o la página web.</w:t>
      </w:r>
    </w:p>
    <w:p w14:paraId="724D8789" w14:textId="42B17FD5" w:rsidR="00F67463" w:rsidRDefault="00F2547E" w:rsidP="00692BEA">
      <w:pPr>
        <w:pStyle w:val="ListParagraph"/>
        <w:numPr>
          <w:ilvl w:val="0"/>
          <w:numId w:val="9"/>
        </w:numPr>
      </w:pPr>
      <w:bookmarkStart w:id="13" w:name="OLE_LINK7"/>
      <w:r>
        <w:t xml:space="preserve">Monitorizar los sensores que tengan dispositivos </w:t>
      </w:r>
      <w:proofErr w:type="spellStart"/>
      <w:r>
        <w:t>IoT</w:t>
      </w:r>
      <w:proofErr w:type="spellEnd"/>
      <w:r>
        <w:t xml:space="preserve"> tales como sensores de temperatura, humedad, ruido, contaminación, luminosidad, etc.</w:t>
      </w:r>
    </w:p>
    <w:p w14:paraId="369588D3" w14:textId="2EFF75DA" w:rsidR="00C638FC" w:rsidRDefault="00C638FC" w:rsidP="00692BEA">
      <w:pPr>
        <w:pStyle w:val="ListParagraph"/>
        <w:numPr>
          <w:ilvl w:val="0"/>
          <w:numId w:val="9"/>
        </w:numPr>
      </w:pPr>
      <w:r>
        <w:t>Ofrecer la máxima seguridad posibl</w:t>
      </w:r>
      <w:r w:rsidR="005C647B">
        <w:t xml:space="preserve">e a nuestros clientes, de tal forma que la información recolectada por los dispositivos sea totalmente confidencial, </w:t>
      </w:r>
      <w:r w:rsidR="00CB7732">
        <w:t>así</w:t>
      </w:r>
      <w:r w:rsidR="005C647B">
        <w:t xml:space="preserve"> como las comunicaciones </w:t>
      </w:r>
      <w:r w:rsidR="00CB7732">
        <w:t>que se realicen hacia o desde los dispositivos sean comunicaciones seguras y autenticadas.</w:t>
      </w:r>
    </w:p>
    <w:p w14:paraId="05747963" w14:textId="3B97BBAD" w:rsidR="00664546" w:rsidRDefault="00664546" w:rsidP="00692BEA">
      <w:pPr>
        <w:pStyle w:val="ListParagraph"/>
        <w:numPr>
          <w:ilvl w:val="0"/>
          <w:numId w:val="9"/>
        </w:numPr>
      </w:pPr>
      <w:r w:rsidRPr="00EC1E97">
        <w:t>Recolección de datos de nuestros clientes haciendo uso de la información capturada por los sensores de sus dispositivos para poder generar información relevante y de valor para otras empresas.</w:t>
      </w:r>
    </w:p>
    <w:p w14:paraId="23EC8B62" w14:textId="079E49FD" w:rsidR="00664546" w:rsidRDefault="00664546" w:rsidP="00692BEA">
      <w:pPr>
        <w:pStyle w:val="ListParagraph"/>
        <w:numPr>
          <w:ilvl w:val="0"/>
          <w:numId w:val="9"/>
        </w:numPr>
      </w:pPr>
      <w:r w:rsidRPr="00EC1E97">
        <w:t>Venta de nuestros productos tanto a los clientes particulares como a proveedores.</w:t>
      </w:r>
    </w:p>
    <w:p w14:paraId="244E9ED6" w14:textId="64CA481B" w:rsidR="00664546" w:rsidRPr="00B164E3" w:rsidRDefault="00664546" w:rsidP="00692BEA">
      <w:pPr>
        <w:pStyle w:val="ListParagraph"/>
        <w:numPr>
          <w:ilvl w:val="0"/>
          <w:numId w:val="9"/>
        </w:numPr>
      </w:pPr>
      <w:r w:rsidRPr="00EC1E97">
        <w:t>Se desea que los costes de fabricación de los dispositivos sean los menores posibles, con el principal objetivo de ofrecer un producto de igual calidad a un precio menor a la competencia.</w:t>
      </w:r>
    </w:p>
    <w:p w14:paraId="307AAF19" w14:textId="544F4CFB" w:rsidR="00C57CD2" w:rsidRDefault="00C57CD2" w:rsidP="00C57CD2">
      <w:pPr>
        <w:pStyle w:val="Heading3"/>
      </w:pPr>
      <w:bookmarkStart w:id="14" w:name="_Toc3662787"/>
      <w:bookmarkEnd w:id="13"/>
      <w:r>
        <w:t>OBJETIVOS SECUNDARIOS</w:t>
      </w:r>
      <w:bookmarkEnd w:id="14"/>
    </w:p>
    <w:p w14:paraId="27C1C50D" w14:textId="0C1C306E" w:rsidR="00CB7732" w:rsidRDefault="004E3A94" w:rsidP="008E56EB">
      <w:r>
        <w:t xml:space="preserve">Además de estos </w:t>
      </w:r>
      <w:r w:rsidR="00526CCB">
        <w:t>objetivos</w:t>
      </w:r>
      <w:r w:rsidR="0095245E">
        <w:t xml:space="preserve"> principales que la empresa desearía conseguir en primera instancia, identificamos otra serie de objetivos secundarios menos importantes que la empresa desearía también conseguir, aunque con menos urgencia que </w:t>
      </w:r>
      <w:r w:rsidR="008B6283">
        <w:t>los objetivos principales</w:t>
      </w:r>
      <w:r w:rsidR="00C57CD2">
        <w:t>.</w:t>
      </w:r>
    </w:p>
    <w:p w14:paraId="53B4DBB2" w14:textId="49E62762" w:rsidR="00664546" w:rsidRPr="00CC7E64" w:rsidRDefault="00664546" w:rsidP="00692BEA">
      <w:pPr>
        <w:pStyle w:val="ListParagraph"/>
        <w:numPr>
          <w:ilvl w:val="0"/>
          <w:numId w:val="9"/>
        </w:numPr>
      </w:pPr>
      <w:bookmarkStart w:id="15" w:name="OLE_LINK10"/>
      <w:bookmarkStart w:id="16" w:name="OLE_LINK8"/>
      <w:r w:rsidRPr="00CC7E64">
        <w:t>Dar la capacidad al usuario de programar los aparatos (encendido, apagado, modo de funcionamiento, etc.) en función de diversas variables como el tiempo de funcionamiento del dispositivo, las horas de luz diarias, etc.</w:t>
      </w:r>
      <w:bookmarkEnd w:id="15"/>
    </w:p>
    <w:p w14:paraId="7073BD01" w14:textId="402EF271" w:rsidR="00EB572A" w:rsidRPr="00CC7E64" w:rsidRDefault="00EB572A" w:rsidP="00692BEA">
      <w:pPr>
        <w:pStyle w:val="ListParagraph"/>
        <w:numPr>
          <w:ilvl w:val="0"/>
          <w:numId w:val="9"/>
        </w:numPr>
      </w:pPr>
      <w:bookmarkStart w:id="17" w:name="OLE_LINK9"/>
      <w:r w:rsidRPr="00CC7E64">
        <w:t>Se desea ofertar una suscripción mensual opcional con la que se pretende proporcionar una serie de utilidades que se encuentran restringidas al usuario medio. Entre estas utilidades “</w:t>
      </w:r>
      <w:proofErr w:type="spellStart"/>
      <w:r w:rsidRPr="00CC7E64">
        <w:t>premium</w:t>
      </w:r>
      <w:proofErr w:type="spellEnd"/>
      <w:r w:rsidRPr="00CC7E64">
        <w:t>” tendríamos la visualización más detallada de los datos recolectados por los dispositivos, así como una programación del funcionamiento de estos en función de los costes de la electricidad en cada momento, etc.</w:t>
      </w:r>
      <w:bookmarkEnd w:id="17"/>
    </w:p>
    <w:bookmarkEnd w:id="16"/>
    <w:p w14:paraId="6BC39F00" w14:textId="38E203A0" w:rsidR="002B0766" w:rsidRPr="00CC7E64" w:rsidRDefault="001038A6" w:rsidP="00692BEA">
      <w:pPr>
        <w:pStyle w:val="ListParagraph"/>
        <w:numPr>
          <w:ilvl w:val="0"/>
          <w:numId w:val="9"/>
        </w:numPr>
      </w:pPr>
      <w:r w:rsidRPr="00CC7E64">
        <w:t xml:space="preserve">Tras completar con éxito el sistema, </w:t>
      </w:r>
      <w:r w:rsidR="00236FE0" w:rsidRPr="00CC7E64">
        <w:t xml:space="preserve">la empresa desearía expandirse a nuevos mercados, tales como el </w:t>
      </w:r>
      <w:r w:rsidR="008E195E" w:rsidRPr="00CC7E64">
        <w:t>de Francia</w:t>
      </w:r>
      <w:r w:rsidR="00984907" w:rsidRPr="00CC7E64">
        <w:t>, Italia y</w:t>
      </w:r>
      <w:r w:rsidR="00196EC4" w:rsidRPr="00CC7E64">
        <w:t xml:space="preserve"> Portug</w:t>
      </w:r>
      <w:r w:rsidR="008E195E" w:rsidRPr="00CC7E64">
        <w:t>al</w:t>
      </w:r>
      <w:r w:rsidR="00196EC4" w:rsidRPr="00CC7E64">
        <w:t xml:space="preserve"> en una primera fase, para luego expandirse a mercados europeos mas lejanos como </w:t>
      </w:r>
      <w:r w:rsidR="00885EF5" w:rsidRPr="00CC7E64">
        <w:t>el de Alemania, Inglaterra e incluso países nórdicos en una segunda fase</w:t>
      </w:r>
      <w:r w:rsidR="003765DE" w:rsidRPr="00CC7E64">
        <w:t xml:space="preserve"> para terminar en </w:t>
      </w:r>
      <w:r w:rsidR="0015181E" w:rsidRPr="00CC7E64">
        <w:t>una expansión intercontinental en países como Estados Unidos, Japón, Canadá, etc...</w:t>
      </w:r>
    </w:p>
    <w:p w14:paraId="635257E7" w14:textId="77777777" w:rsidR="00877D07" w:rsidRDefault="00877D07">
      <w:pPr>
        <w:spacing w:before="160" w:after="320" w:line="360" w:lineRule="auto"/>
        <w:jc w:val="left"/>
        <w:rPr>
          <w:rStyle w:val="Heading2Char"/>
        </w:rPr>
      </w:pPr>
      <w:r>
        <w:rPr>
          <w:rStyle w:val="Heading2Char"/>
        </w:rPr>
        <w:br w:type="page"/>
      </w:r>
    </w:p>
    <w:p w14:paraId="5F729D75" w14:textId="730A0AEF" w:rsidR="144D4596" w:rsidRDefault="45E751F8" w:rsidP="008E56EB">
      <w:bookmarkStart w:id="18" w:name="_Toc3662788"/>
      <w:r w:rsidRPr="45E751F8">
        <w:rPr>
          <w:rStyle w:val="Heading2Char"/>
        </w:rPr>
        <w:lastRenderedPageBreak/>
        <w:t>ESTUDIOS DE ALTERNATIVAS</w:t>
      </w:r>
      <w:bookmarkEnd w:id="18"/>
    </w:p>
    <w:p w14:paraId="3A09CBEC" w14:textId="2FAC5F57" w:rsidR="45E751F8" w:rsidRDefault="125DD891" w:rsidP="008E56EB">
      <w:pPr>
        <w:pStyle w:val="Heading3"/>
        <w:rPr>
          <w:rStyle w:val="Heading2Char"/>
        </w:rPr>
      </w:pPr>
      <w:bookmarkStart w:id="19" w:name="_Toc3662789"/>
      <w:r w:rsidRPr="125DD891">
        <w:t>Parte común a las alternativas</w:t>
      </w:r>
      <w:bookmarkEnd w:id="19"/>
    </w:p>
    <w:p w14:paraId="4A284A84" w14:textId="3F626D94" w:rsidR="125DD891" w:rsidRDefault="125DD891" w:rsidP="008E56EB">
      <w:pPr>
        <w:rPr>
          <w:sz w:val="16"/>
          <w:szCs w:val="16"/>
        </w:rPr>
      </w:pPr>
      <w:r w:rsidRPr="125DD891">
        <w:t xml:space="preserve">El estudio de las distintas alternativas y de su viabilidad se ha realizado según el siguiente criterio. Para todas las alternativas existirá una parte común que consiste en el grueso de la aplicación. Dicha parte común consta de una aplicación web que correrá en dispositivos móviles sin importar su plataforma. Esto se logrará creando dicha aplicación en Java Script con </w:t>
      </w:r>
      <w:proofErr w:type="spellStart"/>
      <w:r w:rsidRPr="125DD891">
        <w:t>React</w:t>
      </w:r>
      <w:proofErr w:type="spellEnd"/>
      <w:r w:rsidRPr="125DD891">
        <w:t xml:space="preserve"> </w:t>
      </w:r>
      <w:proofErr w:type="spellStart"/>
      <w:r w:rsidRPr="125DD891">
        <w:t>Native</w:t>
      </w:r>
      <w:proofErr w:type="spellEnd"/>
      <w:r w:rsidRPr="125DD891">
        <w:t xml:space="preserve">, un </w:t>
      </w:r>
      <w:proofErr w:type="spellStart"/>
      <w:r w:rsidRPr="125DD891">
        <w:t>framework</w:t>
      </w:r>
      <w:proofErr w:type="spellEnd"/>
      <w:r w:rsidRPr="125DD891">
        <w:t xml:space="preserve"> que la traducirá de JS a código nativo para cada plataforma permitiendo un buen rendimiento y mientras se mantiene al mínimo la complejidad de la creación del código.</w:t>
      </w:r>
    </w:p>
    <w:p w14:paraId="7239BEE2" w14:textId="64F28B77" w:rsidR="125DD891" w:rsidRDefault="125DD891" w:rsidP="008E56EB">
      <w:pPr>
        <w:rPr>
          <w:sz w:val="16"/>
          <w:szCs w:val="16"/>
        </w:rPr>
      </w:pPr>
      <w:r w:rsidRPr="125DD891">
        <w:t xml:space="preserve">Para poder implementar todas las alternativas se utilizará también una base de datos operativa en </w:t>
      </w:r>
      <w:proofErr w:type="spellStart"/>
      <w:r w:rsidRPr="125DD891">
        <w:t>Azure</w:t>
      </w:r>
      <w:proofErr w:type="spellEnd"/>
      <w:r w:rsidRPr="125DD891">
        <w:t xml:space="preserve"> a la que la aplicación de los clientes accederá para obtener los datos que se les mostrarán.</w:t>
      </w:r>
      <w:r w:rsidR="00C57CD2">
        <w:t xml:space="preserve"> La base de datos será del tipo relacional SQL.</w:t>
      </w:r>
    </w:p>
    <w:p w14:paraId="5C255A7F" w14:textId="20C7A7CE" w:rsidR="125DD891" w:rsidRDefault="125DD891" w:rsidP="008E56EB">
      <w:pPr>
        <w:rPr>
          <w:sz w:val="16"/>
          <w:szCs w:val="16"/>
        </w:rPr>
      </w:pPr>
      <w:r w:rsidRPr="125DD891">
        <w:t xml:space="preserve">También será necesario crear el código de los dispositivos que los clientes comprarán. Dicho código estará distribuido en dos tipos de dispositivo. Los que directamente manejarán los sensores y el punto de enlace que permitirá a dichos dispositivos comunicarse con el servidor de forma eficiente. Todos los dispositivos encargados de registrar los consumos se conectarán con la puerta de enlace mediante </w:t>
      </w:r>
      <w:proofErr w:type="spellStart"/>
      <w:r w:rsidRPr="125DD891">
        <w:t>Bixby</w:t>
      </w:r>
      <w:proofErr w:type="spellEnd"/>
      <w:r w:rsidRPr="125DD891">
        <w:t xml:space="preserve"> y la puerta de enlace con el servidor mediante HTTPS. </w:t>
      </w:r>
    </w:p>
    <w:p w14:paraId="312E3E0D" w14:textId="377B6057" w:rsidR="125DD891" w:rsidRDefault="125DD891" w:rsidP="008E56EB">
      <w:r w:rsidRPr="125DD891">
        <w:t>Con esta arquitectura se logra reducir el número de cliente que inicien la comunicación con la base de datos a dos por usuario. Una proveniente de su puerta de enlace y otra de su aplicación móvil.</w:t>
      </w:r>
    </w:p>
    <w:p w14:paraId="132BBD9A" w14:textId="4FF3DD53" w:rsidR="00C57CD2" w:rsidRDefault="00C57CD2" w:rsidP="008E56EB">
      <w:r>
        <w:t>El código creado para los enchufes y la puerta de enlace será escrito en C de muy bajo nivel trabajando a nivel de los registros y las interrupciones hardware del propio microcontrolador.</w:t>
      </w:r>
    </w:p>
    <w:p w14:paraId="51DFEE06" w14:textId="7D281272" w:rsidR="008E56EB" w:rsidRPr="008E56EB" w:rsidRDefault="125DD891" w:rsidP="008E56EB">
      <w:pPr>
        <w:pStyle w:val="Heading5"/>
      </w:pPr>
      <w:bookmarkStart w:id="20" w:name="_Toc3662790"/>
      <w:r w:rsidRPr="125DD891">
        <w:t xml:space="preserve">Aplicación </w:t>
      </w:r>
      <w:r w:rsidR="00E3008F">
        <w:t>móvil</w:t>
      </w:r>
      <w:r w:rsidRPr="125DD891">
        <w:t>.</w:t>
      </w:r>
      <w:bookmarkEnd w:id="20"/>
    </w:p>
    <w:p w14:paraId="323E3BA0" w14:textId="47C79D8C" w:rsidR="008E56EB" w:rsidRDefault="00C57CD2" w:rsidP="008E56EB">
      <w:r>
        <w:t xml:space="preserve">Será realizada en Java Script en el </w:t>
      </w:r>
      <w:proofErr w:type="spellStart"/>
      <w:r>
        <w:t>framework</w:t>
      </w:r>
      <w:proofErr w:type="spellEnd"/>
      <w:r>
        <w:t xml:space="preserve"> de </w:t>
      </w:r>
      <w:proofErr w:type="spellStart"/>
      <w:r>
        <w:t>react</w:t>
      </w:r>
      <w:proofErr w:type="spellEnd"/>
      <w:r>
        <w:t xml:space="preserve"> </w:t>
      </w:r>
      <w:proofErr w:type="spellStart"/>
      <w:r>
        <w:t>native</w:t>
      </w:r>
      <w:proofErr w:type="spellEnd"/>
      <w:r>
        <w:t>.</w:t>
      </w:r>
    </w:p>
    <w:p w14:paraId="78225310" w14:textId="5D7498D8" w:rsidR="008E56EB" w:rsidRDefault="008E56EB" w:rsidP="008E56EB">
      <w:r>
        <w:rPr>
          <w:noProof/>
        </w:rPr>
        <w:drawing>
          <wp:inline distT="0" distB="0" distL="0" distR="0" wp14:anchorId="278A85BC" wp14:editId="08394635">
            <wp:extent cx="1532430" cy="2704289"/>
            <wp:effectExtent l="0" t="0" r="4445" b="1270"/>
            <wp:docPr id="1380816747" name="Picture 13808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46897" cy="2729819"/>
                    </a:xfrm>
                    <a:prstGeom prst="rect">
                      <a:avLst/>
                    </a:prstGeom>
                  </pic:spPr>
                </pic:pic>
              </a:graphicData>
            </a:graphic>
          </wp:inline>
        </w:drawing>
      </w:r>
      <w:r>
        <w:rPr>
          <w:noProof/>
        </w:rPr>
        <w:drawing>
          <wp:inline distT="0" distB="0" distL="0" distR="0" wp14:anchorId="1F307468" wp14:editId="34D4F736">
            <wp:extent cx="1517515" cy="2707834"/>
            <wp:effectExtent l="0" t="0" r="0" b="0"/>
            <wp:docPr id="1722254448" name="Picture 172225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35599" cy="2740103"/>
                    </a:xfrm>
                    <a:prstGeom prst="rect">
                      <a:avLst/>
                    </a:prstGeom>
                  </pic:spPr>
                </pic:pic>
              </a:graphicData>
            </a:graphic>
          </wp:inline>
        </w:drawing>
      </w:r>
      <w:r>
        <w:rPr>
          <w:noProof/>
        </w:rPr>
        <w:drawing>
          <wp:inline distT="0" distB="0" distL="0" distR="0" wp14:anchorId="5D187374" wp14:editId="0177590B">
            <wp:extent cx="1536970" cy="2722307"/>
            <wp:effectExtent l="0" t="0" r="0" b="0"/>
            <wp:docPr id="1007756437" name="Picture 100775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44545" cy="2735725"/>
                    </a:xfrm>
                    <a:prstGeom prst="rect">
                      <a:avLst/>
                    </a:prstGeom>
                  </pic:spPr>
                </pic:pic>
              </a:graphicData>
            </a:graphic>
          </wp:inline>
        </w:drawing>
      </w:r>
    </w:p>
    <w:p w14:paraId="29414B95" w14:textId="47DD4991" w:rsidR="45E751F8" w:rsidRDefault="125DD891" w:rsidP="008E56EB">
      <w:pPr>
        <w:pStyle w:val="Heading5"/>
      </w:pPr>
      <w:bookmarkStart w:id="21" w:name="_Toc3662791"/>
      <w:r w:rsidRPr="125DD891">
        <w:t>Base de datos operativa.</w:t>
      </w:r>
      <w:bookmarkEnd w:id="21"/>
    </w:p>
    <w:p w14:paraId="0F5C2AC0" w14:textId="3B367EC8" w:rsidR="00C57CD2" w:rsidRDefault="00C57CD2" w:rsidP="00C57CD2">
      <w:r>
        <w:t xml:space="preserve">Creada en SQL sobre </w:t>
      </w:r>
      <w:proofErr w:type="spellStart"/>
      <w:r>
        <w:t>Azure</w:t>
      </w:r>
      <w:proofErr w:type="spellEnd"/>
      <w:r>
        <w:t>.</w:t>
      </w:r>
    </w:p>
    <w:p w14:paraId="34AAA575" w14:textId="70BBACCC" w:rsidR="00BE6C9E" w:rsidRPr="00C57CD2" w:rsidRDefault="00BE6C9E" w:rsidP="00C57CD2">
      <w:r>
        <w:t xml:space="preserve">La base de datos </w:t>
      </w:r>
      <w:r w:rsidR="00FF0A8F">
        <w:t xml:space="preserve">por el hecho de estar en </w:t>
      </w:r>
      <w:proofErr w:type="spellStart"/>
      <w:r w:rsidR="00FF0A8F">
        <w:t>Azure</w:t>
      </w:r>
      <w:proofErr w:type="spellEnd"/>
      <w:r w:rsidR="00FF0A8F">
        <w:t xml:space="preserve"> será altamente escalable al menor coste posible. Dependiendo de la cantidad de clientes que se tengan se podrá contratar más o menos </w:t>
      </w:r>
      <w:proofErr w:type="spellStart"/>
      <w:r w:rsidR="00FF0A8F">
        <w:t>cpacidad</w:t>
      </w:r>
      <w:proofErr w:type="spellEnd"/>
      <w:r w:rsidR="00FF0A8F">
        <w:t xml:space="preserve"> de almacenamiento par sus datos de modo que se gastará solo la cantidad de dinero que sea necesaria.</w:t>
      </w:r>
    </w:p>
    <w:p w14:paraId="60E77967" w14:textId="310246AD" w:rsidR="00B13BC0" w:rsidRPr="00B13BC0" w:rsidRDefault="00B13BC0" w:rsidP="00B13BC0">
      <w:r w:rsidRPr="00B13BC0">
        <w:drawing>
          <wp:inline distT="0" distB="0" distL="0" distR="0" wp14:anchorId="3F5E1571" wp14:editId="7E07A811">
            <wp:extent cx="6099243" cy="1570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5056" cy="1577202"/>
                    </a:xfrm>
                    <a:prstGeom prst="rect">
                      <a:avLst/>
                    </a:prstGeom>
                  </pic:spPr>
                </pic:pic>
              </a:graphicData>
            </a:graphic>
          </wp:inline>
        </w:drawing>
      </w:r>
    </w:p>
    <w:p w14:paraId="4F6A0B94" w14:textId="1058F110" w:rsidR="125DD891" w:rsidRPr="008E56EB" w:rsidRDefault="125DD891" w:rsidP="008E56EB">
      <w:pPr>
        <w:pStyle w:val="Heading5"/>
      </w:pPr>
      <w:bookmarkStart w:id="22" w:name="_Toc3662792"/>
      <w:r w:rsidRPr="125DD891">
        <w:lastRenderedPageBreak/>
        <w:t>Dispositivos de enchufe con sensores</w:t>
      </w:r>
      <w:bookmarkEnd w:id="22"/>
    </w:p>
    <w:p w14:paraId="0FF3B6FF" w14:textId="7EF15B99" w:rsidR="125DD891" w:rsidRDefault="125DD891" w:rsidP="008E56EB">
      <w:r w:rsidRPr="125DD891">
        <w:t>Estos dispositivos contarán con múltiples sensores deshabilitados para los clientes no VIP. Todos los clientes tienen acceso a la información de consumo cuya monitorización es la funcionalidad principal que ofrecen.</w:t>
      </w:r>
    </w:p>
    <w:p w14:paraId="0C53EF9A" w14:textId="65A99EF8" w:rsidR="00C57CD2" w:rsidRDefault="00C57CD2" w:rsidP="008E56EB">
      <w:pPr>
        <w:rPr>
          <w:sz w:val="16"/>
          <w:szCs w:val="16"/>
        </w:rPr>
      </w:pPr>
      <w:r>
        <w:t>El código será hecho en C de muy bajo nivel.</w:t>
      </w:r>
    </w:p>
    <w:p w14:paraId="01098F17" w14:textId="3F2D145D" w:rsidR="125DD891" w:rsidRDefault="125DD891" w:rsidP="008E56EB">
      <w:pPr>
        <w:pStyle w:val="Heading5"/>
        <w:rPr>
          <w:sz w:val="16"/>
          <w:szCs w:val="16"/>
        </w:rPr>
      </w:pPr>
      <w:bookmarkStart w:id="23" w:name="_Toc3662793"/>
      <w:r w:rsidRPr="125DD891">
        <w:t>Puerta de enlace</w:t>
      </w:r>
      <w:bookmarkEnd w:id="23"/>
    </w:p>
    <w:p w14:paraId="2A5A4C9B" w14:textId="4EFE9754" w:rsidR="125DD891" w:rsidRDefault="125DD891" w:rsidP="008E56EB">
      <w:r w:rsidRPr="125DD891">
        <w:t xml:space="preserve">Este dispositivo se comunica con los dispositivos de enchufe mediante </w:t>
      </w:r>
      <w:proofErr w:type="spellStart"/>
      <w:r w:rsidRPr="125DD891">
        <w:t>Bixby</w:t>
      </w:r>
      <w:proofErr w:type="spellEnd"/>
      <w:r w:rsidRPr="125DD891">
        <w:t xml:space="preserve"> y con la base de datos mediante HTTPS. Busca reducir la cantidad de clientes que se conecten a la base de datos mediante la agrupación de los datos de todos los dispositivos del cliente en un solo paquete.</w:t>
      </w:r>
    </w:p>
    <w:p w14:paraId="18005C11" w14:textId="6122290B" w:rsidR="00C57CD2" w:rsidRDefault="00C57CD2" w:rsidP="008E56EB">
      <w:pPr>
        <w:rPr>
          <w:sz w:val="16"/>
          <w:szCs w:val="16"/>
        </w:rPr>
      </w:pPr>
      <w:r>
        <w:t>El código será escrito en C de muy bajo nivel.</w:t>
      </w:r>
    </w:p>
    <w:p w14:paraId="387B7637" w14:textId="776BB12F" w:rsidR="45E751F8" w:rsidRDefault="125DD891" w:rsidP="008E56EB">
      <w:pPr>
        <w:pStyle w:val="Heading3"/>
      </w:pPr>
      <w:bookmarkStart w:id="24" w:name="_Toc3662794"/>
      <w:r w:rsidRPr="125DD891">
        <w:t>ALTERNATIVA OPTIMISTA</w:t>
      </w:r>
      <w:bookmarkEnd w:id="24"/>
    </w:p>
    <w:p w14:paraId="556CBDCA" w14:textId="2C9D6669" w:rsidR="125DD891" w:rsidRDefault="125DD891" w:rsidP="008E56EB">
      <w:pPr>
        <w:rPr>
          <w:sz w:val="16"/>
          <w:szCs w:val="16"/>
        </w:rPr>
      </w:pPr>
      <w:r w:rsidRPr="125DD891">
        <w:t>Esta alternativa será aplicada en el caso de que se logre una base de clientes estable. En caso de que se cumplieran todas las predicciones a cerca del rendimiento que se espera del producto se aplicará el siguiente plan:</w:t>
      </w:r>
    </w:p>
    <w:p w14:paraId="6998AF7E" w14:textId="2478C503" w:rsidR="125DD891" w:rsidRDefault="125DD891" w:rsidP="00692BEA">
      <w:pPr>
        <w:pStyle w:val="ListParagraph"/>
        <w:numPr>
          <w:ilvl w:val="0"/>
          <w:numId w:val="16"/>
        </w:numPr>
        <w:rPr>
          <w:color w:val="7F7F7F" w:themeColor="background1" w:themeShade="7F"/>
        </w:rPr>
      </w:pPr>
      <w:r w:rsidRPr="125DD891">
        <w:t>Se expandirá la aplicación al mercado internacional de modo que se pretende acceder a una mayor cantidad de clientes. No obstante, esto implica peligros como que el número de usuarios se incremente de modo que no puedan ser mantenidos en el sistema actual de almacenamientos en la base de datos obligando a cambiar este o a aplicar una nueva solución.</w:t>
      </w:r>
    </w:p>
    <w:p w14:paraId="05A6C844" w14:textId="1A41F929" w:rsidR="125DD891" w:rsidRDefault="125DD891" w:rsidP="00692BEA">
      <w:pPr>
        <w:pStyle w:val="ListParagraph"/>
        <w:numPr>
          <w:ilvl w:val="0"/>
          <w:numId w:val="16"/>
        </w:numPr>
        <w:rPr>
          <w:color w:val="7F7F7F" w:themeColor="background1" w:themeShade="7F"/>
        </w:rPr>
      </w:pPr>
      <w:r w:rsidRPr="125DD891">
        <w:t>Se creará un servicio de clientes VIP que podrán acceder a funcionalidades extra. Dichas funcionalidades se centrarán en proporcionar a los clientes acceso a información procesada de sus datos, así como acceso a todos los sensores de sus dispositivos.</w:t>
      </w:r>
    </w:p>
    <w:p w14:paraId="624169E8" w14:textId="522282BB" w:rsidR="125DD891" w:rsidRDefault="125DD891" w:rsidP="00692BEA">
      <w:pPr>
        <w:pStyle w:val="ListParagraph"/>
        <w:numPr>
          <w:ilvl w:val="1"/>
          <w:numId w:val="16"/>
        </w:numPr>
        <w:rPr>
          <w:color w:val="7F7F7F" w:themeColor="background1" w:themeShade="7F"/>
        </w:rPr>
      </w:pPr>
      <w:r w:rsidRPr="125DD891">
        <w:t xml:space="preserve">La información procesada hace referencia a la que se obtendrá tras evaluar el consumo de cada cliente en el servidor comparándola con datos de la red eléctrica y del tiempo atmosférico. Cada cliente recibirá consejos sobre cómo minimizar su consumo de energía. Para poder procesar todos estos datos será necesario un servidor y un </w:t>
      </w:r>
      <w:proofErr w:type="spellStart"/>
      <w:r w:rsidRPr="125DD891">
        <w:t>datawarehouse</w:t>
      </w:r>
      <w:proofErr w:type="spellEnd"/>
      <w:r w:rsidRPr="125DD891">
        <w:t>.</w:t>
      </w:r>
    </w:p>
    <w:p w14:paraId="05D1733A" w14:textId="38505B9C" w:rsidR="125DD891" w:rsidRDefault="125DD891" w:rsidP="00692BEA">
      <w:pPr>
        <w:pStyle w:val="ListParagraph"/>
        <w:numPr>
          <w:ilvl w:val="1"/>
          <w:numId w:val="16"/>
        </w:numPr>
        <w:rPr>
          <w:color w:val="7F7F7F" w:themeColor="background1" w:themeShade="7F"/>
        </w:rPr>
      </w:pPr>
      <w:r w:rsidRPr="125DD891">
        <w:t>Por defecto los clientes podrán ver solo el consumo de sus dispositivos conectados mediante LLAMMATHRUST. En caso de ser clientes VIP obtendrán el acceso a todos los sensores dentro de sus dispositivos.</w:t>
      </w:r>
    </w:p>
    <w:p w14:paraId="0AC41DB6" w14:textId="6306DBEB" w:rsidR="125DD891" w:rsidRDefault="125DD891" w:rsidP="008E56EB">
      <w:pPr>
        <w:pStyle w:val="Heading5"/>
      </w:pPr>
      <w:bookmarkStart w:id="25" w:name="OLE_LINK13"/>
      <w:bookmarkStart w:id="26" w:name="OLE_LINK14"/>
      <w:bookmarkStart w:id="27" w:name="_Toc3662795"/>
      <w:r w:rsidRPr="125DD891">
        <w:t>PROCESADO DE LA INFORMACIÓN DE LOS CLIENTES VIP.</w:t>
      </w:r>
      <w:bookmarkEnd w:id="27"/>
    </w:p>
    <w:bookmarkEnd w:id="25"/>
    <w:bookmarkEnd w:id="26"/>
    <w:p w14:paraId="4D201CDB" w14:textId="2ED62D69" w:rsidR="125DD891" w:rsidRDefault="125DD891" w:rsidP="008E56EB">
      <w:r w:rsidRPr="125DD891">
        <w:t>En el caso en el que se logre una base de clientes estable, y que se cumplieran todas las predicciones de rendimiento del proyecto, se creara un servicio de clientes VIP que podrán acceder a información extra de sus dispositivos.</w:t>
      </w:r>
    </w:p>
    <w:p w14:paraId="6998DFD9" w14:textId="5A8D6067" w:rsidR="00F90205" w:rsidRDefault="00F90205" w:rsidP="008E56EB">
      <w:r>
        <w:t>Será necesario remodelar la aplicación</w:t>
      </w:r>
      <w:r w:rsidR="00C57CD2">
        <w:t xml:space="preserve"> para soportar a este nuevo tipo de cliente, así como crear el </w:t>
      </w:r>
      <w:proofErr w:type="spellStart"/>
      <w:r w:rsidR="00C57CD2">
        <w:t>datawarehouse</w:t>
      </w:r>
      <w:proofErr w:type="spellEnd"/>
      <w:r w:rsidR="00C57CD2">
        <w:t xml:space="preserve"> para procesar los nuevos datos.</w:t>
      </w:r>
    </w:p>
    <w:p w14:paraId="7CB827AE" w14:textId="2E9B9518" w:rsidR="00C57CD2" w:rsidRDefault="00C57CD2" w:rsidP="00C57CD2">
      <w:pPr>
        <w:pStyle w:val="Heading5"/>
      </w:pPr>
      <w:bookmarkStart w:id="28" w:name="_Toc3662796"/>
      <w:r>
        <w:t>EXPANSIÓN A OTROS MERCADOS</w:t>
      </w:r>
      <w:bookmarkEnd w:id="28"/>
    </w:p>
    <w:p w14:paraId="21B37BA8" w14:textId="5161AB24" w:rsidR="00C57CD2" w:rsidRDefault="00C57CD2" w:rsidP="00C57CD2">
      <w:r>
        <w:t>Ya que se habrá logrado una gran cantidad de clientes base para la aplicación esto indicará que tiene suficiente atractivo como para poder atraer a nuevos clientes sin problemas por lo que</w:t>
      </w:r>
      <w:r w:rsidR="00BE6C9E">
        <w:t xml:space="preserve"> se intentará expandir a nuevos territorios.</w:t>
      </w:r>
    </w:p>
    <w:p w14:paraId="2AEF59A6" w14:textId="34707FF6" w:rsidR="00BE6C9E" w:rsidRPr="00C57CD2" w:rsidRDefault="00BE6C9E" w:rsidP="00C57CD2">
      <w:r>
        <w:t xml:space="preserve">Esto implicará un nuevo reto para el proyecto que deberá poder manejar datos distribuidos entre múltiples bases de </w:t>
      </w:r>
      <w:r w:rsidR="00C94D51">
        <w:t>datos,</w:t>
      </w:r>
      <w:r>
        <w:t xml:space="preserve"> así como un mayor número de clientes.</w:t>
      </w:r>
    </w:p>
    <w:p w14:paraId="190B5459" w14:textId="4C31731B" w:rsidR="45E751F8" w:rsidRDefault="125DD891" w:rsidP="008E56EB">
      <w:pPr>
        <w:pStyle w:val="Heading3"/>
      </w:pPr>
      <w:bookmarkStart w:id="29" w:name="_Toc3662797"/>
      <w:r w:rsidRPr="125DD891">
        <w:t>ALTERNATIVA CONSERVADORA</w:t>
      </w:r>
      <w:bookmarkEnd w:id="29"/>
    </w:p>
    <w:p w14:paraId="3C969789" w14:textId="5C1BAB13" w:rsidR="45E751F8" w:rsidRDefault="125DD891" w:rsidP="008E56EB">
      <w:r w:rsidRPr="125DD891">
        <w:t>Esta alternativa es resultado de una visión conservadora de los resultados del producto.  Esta alternativa será realizada en caso de que el número de clientes sea moderado de modo que no se realizará la expansión a otros países. No obstante, se abrirá la parte VIP de la aplicación de modo que se busaca atraer a más clientes debido a la ampliación de funcionalidades.</w:t>
      </w:r>
    </w:p>
    <w:p w14:paraId="2C7ED018" w14:textId="1EF56776" w:rsidR="00C57CD2" w:rsidRDefault="00C57CD2" w:rsidP="00C57CD2">
      <w:pPr>
        <w:pStyle w:val="Heading5"/>
      </w:pPr>
      <w:bookmarkStart w:id="30" w:name="_Toc3662798"/>
      <w:r w:rsidRPr="00C57CD2">
        <w:t>PROCESADO DE LA INFORMACIÓN DE LOS CLIENTES VIP.</w:t>
      </w:r>
      <w:bookmarkEnd w:id="30"/>
    </w:p>
    <w:p w14:paraId="2E16F591" w14:textId="0BFC45EF" w:rsidR="125DD891" w:rsidRDefault="125DD891" w:rsidP="008E56EB">
      <w:r w:rsidRPr="125DD891">
        <w:t xml:space="preserve">En esta alternativa existirá el gasto extra de desarrollar el </w:t>
      </w:r>
      <w:proofErr w:type="spellStart"/>
      <w:r w:rsidRPr="125DD891">
        <w:t>datawarehouse</w:t>
      </w:r>
      <w:proofErr w:type="spellEnd"/>
      <w:r w:rsidRPr="125DD891">
        <w:t xml:space="preserve"> y el servidor para obtener información adicional de los clientes proveniente de desbloquear todos los sensores de sus dispositivos y de realizar inferencias de los datos obtenidos mezclándola con otros datos externos tal y como se ha explicado en la alternativa optimista.</w:t>
      </w:r>
    </w:p>
    <w:p w14:paraId="08FA9004" w14:textId="74DA51C3" w:rsidR="45E751F8" w:rsidRPr="008E56EB" w:rsidRDefault="125DD891" w:rsidP="008E56EB">
      <w:pPr>
        <w:pStyle w:val="Heading3"/>
      </w:pPr>
      <w:bookmarkStart w:id="31" w:name="_Toc3662799"/>
      <w:r w:rsidRPr="125DD891">
        <w:t>ALTERNATIVA PESIMISTA</w:t>
      </w:r>
      <w:bookmarkEnd w:id="31"/>
    </w:p>
    <w:p w14:paraId="317510D0" w14:textId="33BEEB3E" w:rsidR="125DD891" w:rsidRDefault="125DD891" w:rsidP="008E56EB">
      <w:pPr>
        <w:rPr>
          <w:sz w:val="16"/>
          <w:szCs w:val="16"/>
        </w:rPr>
      </w:pPr>
      <w:r w:rsidRPr="125DD891">
        <w:t>En esta alternativa se exponen los pasos a realizar en caso de que se obtengan unas malas cifras de clientes. En este caso se optará por adoptar un crecimiento más lento para el producto de modo que pase a ser un proyecto a más largo plazo.</w:t>
      </w:r>
    </w:p>
    <w:p w14:paraId="420E1A66" w14:textId="2D7A6FAD" w:rsidR="125DD891" w:rsidRDefault="125DD891" w:rsidP="008E56EB">
      <w:r w:rsidRPr="125DD891">
        <w:t>No se invertirá dinero extra en la creación de la expansión a clientes VIP si no que se adoptarán medidas destinadas a expandir entre el público el producto. Se iniciará una campaña publicitaria con la que se pretenderá atraer clientes nuevos.</w:t>
      </w:r>
    </w:p>
    <w:p w14:paraId="1A008062" w14:textId="141F7035" w:rsidR="45E751F8" w:rsidRPr="008E56EB" w:rsidRDefault="125DD891" w:rsidP="00692BEA">
      <w:pPr>
        <w:pStyle w:val="ListParagraph"/>
        <w:numPr>
          <w:ilvl w:val="0"/>
          <w:numId w:val="17"/>
        </w:numPr>
        <w:rPr>
          <w:color w:val="7F7F7F" w:themeColor="background1" w:themeShade="7F"/>
        </w:rPr>
      </w:pPr>
      <w:r w:rsidRPr="125DD891">
        <w:t>No nos expandimos a otros mercados</w:t>
      </w:r>
    </w:p>
    <w:p w14:paraId="3AD39B70" w14:textId="3B87C465" w:rsidR="45E751F8" w:rsidRPr="008E56EB" w:rsidRDefault="125DD891" w:rsidP="00692BEA">
      <w:pPr>
        <w:pStyle w:val="ListParagraph"/>
        <w:numPr>
          <w:ilvl w:val="0"/>
          <w:numId w:val="17"/>
        </w:numPr>
        <w:rPr>
          <w:color w:val="7F7F7F" w:themeColor="background1" w:themeShade="7F"/>
        </w:rPr>
      </w:pPr>
      <w:r w:rsidRPr="125DD891">
        <w:t>No Clientes VIP</w:t>
      </w:r>
    </w:p>
    <w:p w14:paraId="3A637573" w14:textId="12434EE6" w:rsidR="45E751F8" w:rsidRPr="008E56EB" w:rsidRDefault="125DD891" w:rsidP="00692BEA">
      <w:pPr>
        <w:pStyle w:val="ListParagraph"/>
        <w:numPr>
          <w:ilvl w:val="0"/>
          <w:numId w:val="17"/>
        </w:numPr>
        <w:rPr>
          <w:color w:val="7F7F7F" w:themeColor="background1" w:themeShade="7F"/>
        </w:rPr>
      </w:pPr>
      <w:r w:rsidRPr="125DD891">
        <w:t xml:space="preserve">Base de Datos transaccional </w:t>
      </w:r>
      <w:r w:rsidR="00BE6C9E">
        <w:t>operativa reducida.</w:t>
      </w:r>
    </w:p>
    <w:p w14:paraId="36272BD2" w14:textId="77777777" w:rsidR="00877D07" w:rsidRDefault="00877D07">
      <w:pPr>
        <w:spacing w:before="160" w:after="320" w:line="360" w:lineRule="auto"/>
        <w:jc w:val="left"/>
        <w:rPr>
          <w:rFonts w:asciiTheme="majorHAnsi" w:eastAsiaTheme="majorEastAsia" w:hAnsiTheme="majorHAnsi" w:cstheme="majorBidi"/>
          <w:caps/>
          <w:color w:val="0072C6" w:themeColor="accent1"/>
          <w:spacing w:val="14"/>
          <w:sz w:val="40"/>
          <w:szCs w:val="26"/>
        </w:rPr>
      </w:pPr>
      <w:r>
        <w:br w:type="page"/>
      </w:r>
    </w:p>
    <w:p w14:paraId="5CCB72A0" w14:textId="6903141B" w:rsidR="144D4596" w:rsidRDefault="144D4596" w:rsidP="004F00F6">
      <w:pPr>
        <w:pStyle w:val="Heading2"/>
      </w:pPr>
      <w:bookmarkStart w:id="32" w:name="_Toc3662800"/>
      <w:r w:rsidRPr="144D4596">
        <w:lastRenderedPageBreak/>
        <w:t>ESCENARIO DEL PROYECTO</w:t>
      </w:r>
      <w:bookmarkEnd w:id="32"/>
    </w:p>
    <w:p w14:paraId="27B8A19F" w14:textId="6BF2382A" w:rsidR="006414E4" w:rsidRPr="006414E4" w:rsidRDefault="144D4596" w:rsidP="008E56EB">
      <w:pPr>
        <w:pStyle w:val="Heading3"/>
      </w:pPr>
      <w:bookmarkStart w:id="33" w:name="_Toc3662801"/>
      <w:r w:rsidRPr="139F6D77">
        <w:t>Interno</w:t>
      </w:r>
      <w:bookmarkEnd w:id="33"/>
    </w:p>
    <w:p w14:paraId="717D593A" w14:textId="1694BBAD" w:rsidR="006414E4" w:rsidRDefault="125DD891" w:rsidP="008E56EB">
      <w:pPr>
        <w:rPr>
          <w:lang w:val="es"/>
        </w:rPr>
      </w:pPr>
      <w:r w:rsidRPr="125DD891">
        <w:rPr>
          <w:lang w:val="es"/>
        </w:rPr>
        <w:t xml:space="preserve">Somos parte de una empresa española dedicada a la innovación, desarrollo e implantación de tecnologías de la Internet of </w:t>
      </w:r>
      <w:proofErr w:type="spellStart"/>
      <w:r w:rsidRPr="125DD891">
        <w:rPr>
          <w:lang w:val="es"/>
        </w:rPr>
        <w:t>Things</w:t>
      </w:r>
      <w:proofErr w:type="spellEnd"/>
      <w:r w:rsidRPr="125DD891">
        <w:rPr>
          <w:lang w:val="es"/>
        </w:rPr>
        <w:t xml:space="preserve"> (</w:t>
      </w:r>
      <w:proofErr w:type="spellStart"/>
      <w:r w:rsidRPr="125DD891">
        <w:rPr>
          <w:lang w:val="es"/>
        </w:rPr>
        <w:t>Iot</w:t>
      </w:r>
      <w:proofErr w:type="spellEnd"/>
      <w:r w:rsidRPr="125DD891">
        <w:rPr>
          <w:lang w:val="es"/>
        </w:rPr>
        <w:t xml:space="preserve">). </w:t>
      </w:r>
    </w:p>
    <w:p w14:paraId="5DB5F791" w14:textId="3795E210" w:rsidR="00C94D51" w:rsidRDefault="00C94D51" w:rsidP="008E56EB">
      <w:pPr>
        <w:rPr>
          <w:lang w:val="es"/>
        </w:rPr>
      </w:pPr>
      <w:r>
        <w:rPr>
          <w:lang w:val="es"/>
        </w:rPr>
        <w:t xml:space="preserve">La empresa está ya establecida en el sector de </w:t>
      </w:r>
      <w:proofErr w:type="spellStart"/>
      <w:r>
        <w:rPr>
          <w:lang w:val="es"/>
        </w:rPr>
        <w:t>IoT</w:t>
      </w:r>
      <w:proofErr w:type="spellEnd"/>
      <w:r>
        <w:rPr>
          <w:lang w:val="es"/>
        </w:rPr>
        <w:t xml:space="preserve"> con productos similares a los de la competencia con los que está logrando unos buenos beneficios.</w:t>
      </w:r>
    </w:p>
    <w:p w14:paraId="0C0E54A3" w14:textId="4E18E8F8" w:rsidR="00C94D51" w:rsidRPr="00C94D51" w:rsidRDefault="00C94D51" w:rsidP="008E56EB">
      <w:pPr>
        <w:rPr>
          <w:lang w:val="es"/>
        </w:rPr>
      </w:pPr>
      <w:r>
        <w:rPr>
          <w:lang w:val="es"/>
        </w:rPr>
        <w:t xml:space="preserve">Tras analizar la situación del mercado se han dado cuenta de que existe una porción del mercado todavía no ocupada por ninguna otra empresa. Es por tanto que deciden crear un nuevo producto para ocupar esa franja que se caracteriza por tener un coste medio entre los 35 y 55€ </w:t>
      </w:r>
      <w:r w:rsidR="00FF0A8F">
        <w:rPr>
          <w:lang w:val="es"/>
        </w:rPr>
        <w:t>ofreciendo una amplia gama de sensores en un solo producto, así como realizando inferencia sobre los datos recogidos de los sensores para realizar recomendaciones al cliente sobre cómo poder ahorrar en su consumo realizando pequeñas modificaciones en sus hábitos.</w:t>
      </w:r>
    </w:p>
    <w:p w14:paraId="4042560B" w14:textId="76BFA3EE" w:rsidR="4ABBDE3B" w:rsidRDefault="125DD891" w:rsidP="008E56EB">
      <w:pPr>
        <w:rPr>
          <w:lang w:val="es"/>
        </w:rPr>
      </w:pPr>
      <w:r w:rsidRPr="125DD891">
        <w:rPr>
          <w:lang w:val="es"/>
        </w:rPr>
        <w:t xml:space="preserve">LLAMATHRUST será su producto estrella pues pretende ser un punto de inflexión en la cantidad de información que un único dispositivo </w:t>
      </w:r>
      <w:proofErr w:type="spellStart"/>
      <w:r w:rsidRPr="125DD891">
        <w:rPr>
          <w:lang w:val="es"/>
        </w:rPr>
        <w:t>Io</w:t>
      </w:r>
      <w:r w:rsidR="00FF0A8F">
        <w:rPr>
          <w:lang w:val="es"/>
        </w:rPr>
        <w:t>T</w:t>
      </w:r>
      <w:proofErr w:type="spellEnd"/>
      <w:r w:rsidRPr="125DD891">
        <w:rPr>
          <w:lang w:val="es"/>
        </w:rPr>
        <w:t xml:space="preserve"> proporciona respecto a su coste. En la actualidad la mayoría de </w:t>
      </w:r>
      <w:r w:rsidR="00C94D51" w:rsidRPr="125DD891">
        <w:rPr>
          <w:lang w:val="es"/>
        </w:rPr>
        <w:t>los dispositivos</w:t>
      </w:r>
      <w:r w:rsidRPr="125DD891">
        <w:rPr>
          <w:lang w:val="es"/>
        </w:rPr>
        <w:t xml:space="preserve"> de domótica e internet de las cosas proporcionan todos información similar, en todos los casos muy </w:t>
      </w:r>
      <w:r w:rsidR="00C94D51" w:rsidRPr="125DD891">
        <w:rPr>
          <w:lang w:val="es"/>
        </w:rPr>
        <w:t>reducida,</w:t>
      </w:r>
      <w:r w:rsidRPr="125DD891">
        <w:rPr>
          <w:lang w:val="es"/>
        </w:rPr>
        <w:t xml:space="preserve"> aunque a costes muy variados. La empresa tiene otros productos </w:t>
      </w:r>
      <w:proofErr w:type="spellStart"/>
      <w:r w:rsidRPr="125DD891">
        <w:rPr>
          <w:lang w:val="es"/>
        </w:rPr>
        <w:t>Io</w:t>
      </w:r>
      <w:r w:rsidR="00FF0A8F">
        <w:rPr>
          <w:lang w:val="es"/>
        </w:rPr>
        <w:t>T</w:t>
      </w:r>
      <w:proofErr w:type="spellEnd"/>
      <w:r w:rsidRPr="125DD891">
        <w:rPr>
          <w:lang w:val="es"/>
        </w:rPr>
        <w:t xml:space="preserve"> actualmente, todos ellos en la misma línea que los de la competencia, pero se ha cansado de seguir a los demás y con este proyecto pretende romper con el mercado.</w:t>
      </w:r>
    </w:p>
    <w:p w14:paraId="51F2E3D6" w14:textId="7BBF9DC9" w:rsidR="006414E4" w:rsidRPr="006414E4" w:rsidRDefault="144D4596" w:rsidP="008E56EB">
      <w:pPr>
        <w:pStyle w:val="Heading3"/>
      </w:pPr>
      <w:bookmarkStart w:id="34" w:name="_Toc3662802"/>
      <w:r w:rsidRPr="139F6D77">
        <w:t>Externo</w:t>
      </w:r>
      <w:bookmarkEnd w:id="34"/>
    </w:p>
    <w:p w14:paraId="7C4B6A71" w14:textId="388BE078" w:rsidR="28630B1D" w:rsidRDefault="125DD891" w:rsidP="008E56EB">
      <w:pPr>
        <w:rPr>
          <w:sz w:val="16"/>
          <w:szCs w:val="16"/>
        </w:rPr>
      </w:pPr>
      <w:r w:rsidRPr="125DD891">
        <w:t xml:space="preserve">Las tecnologías se han extendido y </w:t>
      </w:r>
      <w:r w:rsidR="00C94D51" w:rsidRPr="125DD891">
        <w:t>hoy en día</w:t>
      </w:r>
      <w:r w:rsidRPr="125DD891">
        <w:t xml:space="preserve"> la mayoría de la gente tiene un ordenador, teléfono inteligente o cualquier otro punto de acceso a internet. En concreto en España un 80% de la población tiene un teléfono inteligente.  </w:t>
      </w:r>
    </w:p>
    <w:p w14:paraId="7F0CC5DD" w14:textId="3D548D90" w:rsidR="28630B1D" w:rsidRDefault="125DD891" w:rsidP="008E56EB">
      <w:pPr>
        <w:rPr>
          <w:sz w:val="16"/>
          <w:szCs w:val="16"/>
        </w:rPr>
      </w:pPr>
      <w:r w:rsidRPr="125DD891">
        <w:t>Adicionalmente si extendemos el concepto de tecnología a algo más general incluyendo electrodomésticos las cifras alcanzan más altos porcentajes. Además, hay que tener en cuenta que mientras la gente por lo general tiene un solo teléfono es habitual tener múltiples electrodomésticos conectados a la red eléctrica.</w:t>
      </w:r>
    </w:p>
    <w:p w14:paraId="5ABB04EA" w14:textId="4D2D6D67" w:rsidR="28630B1D" w:rsidRDefault="125DD891" w:rsidP="008E56EB">
      <w:r w:rsidRPr="125DD891">
        <w:t>Sumando ambos hechos obtenemos un gran número de usuarios potenciales. Estos usuarios tienen teléfonos inteligentes en los que pueden monitorizar desde el consumo de energía por aplicación como el uso de datos en todo momento. Por el contario sus electrodomésticos no conectados no les proporcionan ni de lejos la misma cantidad de información a la que están acostumbrados a obtener de aquellos que sí que tienen acceso a internet.</w:t>
      </w:r>
    </w:p>
    <w:p w14:paraId="7C1FB1AD" w14:textId="4576E88B" w:rsidR="144D4596" w:rsidRDefault="144D4596" w:rsidP="008E56EB">
      <w:pPr>
        <w:pStyle w:val="Heading3"/>
      </w:pPr>
      <w:bookmarkStart w:id="35" w:name="_Toc3662803"/>
      <w:r w:rsidRPr="144D4596">
        <w:t>SUPUESTOS Y RESTRICCIONES</w:t>
      </w:r>
      <w:bookmarkEnd w:id="35"/>
    </w:p>
    <w:p w14:paraId="7DC3FC40" w14:textId="5E311E2A" w:rsidR="00FF0A8F" w:rsidRDefault="00FF0A8F" w:rsidP="00FF0A8F">
      <w:r>
        <w:t>Las limitaciones establecidas para el producto serán expuestas a continuación:</w:t>
      </w:r>
    </w:p>
    <w:p w14:paraId="1D5F10F2" w14:textId="4973E9E2" w:rsidR="00FF0A8F" w:rsidRDefault="00FF0A8F" w:rsidP="00692BEA">
      <w:pPr>
        <w:pStyle w:val="ListParagraph"/>
        <w:numPr>
          <w:ilvl w:val="0"/>
          <w:numId w:val="20"/>
        </w:numPr>
      </w:pPr>
      <w:r>
        <w:t xml:space="preserve">Número máximo de clientes por base de datos: cada base de datos almacenará datos de un total de 2^24 usuarios. Con este número de usuarios garantizamos que no se llenará la base de datos </w:t>
      </w:r>
      <w:r w:rsidR="00C22FD4">
        <w:t>según el cálculo realizado de lo que ocupará almacenar los datos de los dispositivos de cada usuario en ella. (</w:t>
      </w:r>
      <w:proofErr w:type="spellStart"/>
      <w:r w:rsidR="00C22FD4">
        <w:t>Azure</w:t>
      </w:r>
      <w:proofErr w:type="spellEnd"/>
      <w:r w:rsidR="00C22FD4">
        <w:t xml:space="preserve"> tiene un máximo de capacidad en sus bases de datos)</w:t>
      </w:r>
    </w:p>
    <w:p w14:paraId="530D16F8" w14:textId="102D321E" w:rsidR="00FF0A8F" w:rsidRDefault="00FF0A8F" w:rsidP="00692BEA">
      <w:pPr>
        <w:pStyle w:val="ListParagraph"/>
        <w:numPr>
          <w:ilvl w:val="0"/>
          <w:numId w:val="20"/>
        </w:numPr>
      </w:pPr>
      <w:r>
        <w:t>Número de dispositivos por usuario:</w:t>
      </w:r>
      <w:r w:rsidR="00C22FD4">
        <w:t xml:space="preserve"> se establece que cada usuario tendrá un máximo de 32 dispositivos lo cual nos ha parecido una capacidad razonable que no creemos que vaya a ser nunc llenada del todo.</w:t>
      </w:r>
    </w:p>
    <w:p w14:paraId="30E85EB3" w14:textId="4E1B4382" w:rsidR="00C22FD4" w:rsidRDefault="00C22FD4" w:rsidP="00692BEA">
      <w:pPr>
        <w:pStyle w:val="ListParagraph"/>
        <w:numPr>
          <w:ilvl w:val="1"/>
          <w:numId w:val="20"/>
        </w:numPr>
      </w:pPr>
      <w:r>
        <w:t>De media en nuestros hogares tenemos 23 dispositivos por lo que creemos que la cifra planteado deja un margen razonable. De las personas a las que hemos preguntado hemos obtenido un máximo de 27 dispositivos en su hogar.</w:t>
      </w:r>
    </w:p>
    <w:p w14:paraId="06F99ECF" w14:textId="113FE91F" w:rsidR="00C22FD4" w:rsidRDefault="00C22FD4" w:rsidP="00692BEA">
      <w:pPr>
        <w:pStyle w:val="ListParagraph"/>
        <w:numPr>
          <w:ilvl w:val="1"/>
          <w:numId w:val="20"/>
        </w:numPr>
      </w:pPr>
      <w:r>
        <w:t>Es muy optimista pensar que todos los dispositivos de un hogar estarán conectados con LLAMATHRUST.</w:t>
      </w:r>
    </w:p>
    <w:p w14:paraId="7C923183" w14:textId="3F937215" w:rsidR="00FF0A8F" w:rsidRDefault="00FF0A8F" w:rsidP="00692BEA">
      <w:pPr>
        <w:pStyle w:val="ListParagraph"/>
        <w:numPr>
          <w:ilvl w:val="0"/>
          <w:numId w:val="20"/>
        </w:numPr>
      </w:pPr>
      <w:r>
        <w:t>Número máximo de las medidas de los sensores por dispositivo:</w:t>
      </w:r>
    </w:p>
    <w:p w14:paraId="168C6DAB" w14:textId="2639CBE0" w:rsidR="00C22FD4" w:rsidRDefault="00C22FD4" w:rsidP="00692BEA">
      <w:pPr>
        <w:pStyle w:val="ListParagraph"/>
        <w:numPr>
          <w:ilvl w:val="1"/>
          <w:numId w:val="20"/>
        </w:numPr>
      </w:pPr>
      <w:r>
        <w:t>1 medida por minuto de precisión en los enchufes inteligentes.</w:t>
      </w:r>
    </w:p>
    <w:p w14:paraId="66F6E260" w14:textId="3D85CDB0" w:rsidR="00C22FD4" w:rsidRDefault="00C22FD4" w:rsidP="00692BEA">
      <w:pPr>
        <w:pStyle w:val="ListParagraph"/>
        <w:numPr>
          <w:ilvl w:val="1"/>
          <w:numId w:val="20"/>
        </w:numPr>
      </w:pPr>
      <w:r>
        <w:t xml:space="preserve">1 medida por hora en los últimos 7 días en la base de datos </w:t>
      </w:r>
      <w:r>
        <w:sym w:font="Wingdings" w:char="F0E0"/>
      </w:r>
      <w:r>
        <w:t xml:space="preserve"> 168 medidas</w:t>
      </w:r>
      <w:r w:rsidR="002348A5">
        <w:t>.</w:t>
      </w:r>
    </w:p>
    <w:p w14:paraId="1A370E5B" w14:textId="2882D082" w:rsidR="00C22FD4" w:rsidRDefault="00C22FD4" w:rsidP="00692BEA">
      <w:pPr>
        <w:pStyle w:val="ListParagraph"/>
        <w:numPr>
          <w:ilvl w:val="1"/>
          <w:numId w:val="20"/>
        </w:numPr>
      </w:pPr>
      <w:r>
        <w:t xml:space="preserve">1 medida por día en los últimos 3 meses en la base de datos </w:t>
      </w:r>
      <w:r>
        <w:sym w:font="Wingdings" w:char="F0E0"/>
      </w:r>
      <w:r>
        <w:t xml:space="preserve"> 85 medidas</w:t>
      </w:r>
      <w:r w:rsidR="002348A5">
        <w:t>.</w:t>
      </w:r>
    </w:p>
    <w:p w14:paraId="201FD78F" w14:textId="0F224740" w:rsidR="00C22FD4" w:rsidRDefault="00C22FD4" w:rsidP="00692BEA">
      <w:pPr>
        <w:pStyle w:val="ListParagraph"/>
        <w:numPr>
          <w:ilvl w:val="1"/>
          <w:numId w:val="20"/>
        </w:numPr>
      </w:pPr>
      <w:r>
        <w:t xml:space="preserve">1 medida por mes en los últimos 10 años </w:t>
      </w:r>
      <w:r>
        <w:sym w:font="Wingdings" w:char="F0E0"/>
      </w:r>
      <w:r>
        <w:t xml:space="preserve"> </w:t>
      </w:r>
      <w:r w:rsidR="002348A5">
        <w:t>1</w:t>
      </w:r>
      <w:r>
        <w:t>7</w:t>
      </w:r>
      <w:r w:rsidR="002348A5">
        <w:t>7</w:t>
      </w:r>
      <w:r>
        <w:t xml:space="preserve"> medidas</w:t>
      </w:r>
      <w:r w:rsidR="002348A5">
        <w:t>.</w:t>
      </w:r>
    </w:p>
    <w:p w14:paraId="31141A26" w14:textId="0FCCCF3F" w:rsidR="002348A5" w:rsidRDefault="002348A5" w:rsidP="00692BEA">
      <w:pPr>
        <w:pStyle w:val="ListParagraph"/>
        <w:numPr>
          <w:ilvl w:val="1"/>
          <w:numId w:val="20"/>
        </w:numPr>
      </w:pPr>
      <w:r>
        <w:t>370 medidas en total ocupando 32 bits cada una</w:t>
      </w:r>
    </w:p>
    <w:p w14:paraId="6867AD73" w14:textId="4C956949" w:rsidR="002348A5" w:rsidRDefault="002348A5" w:rsidP="00692BEA">
      <w:pPr>
        <w:pStyle w:val="ListParagraph"/>
        <w:numPr>
          <w:ilvl w:val="0"/>
          <w:numId w:val="20"/>
        </w:numPr>
      </w:pPr>
      <w:r>
        <w:t>Los datos sensibles de cada usuario se almacenarán de forma segura encriptados en claves de 256 bits.</w:t>
      </w:r>
    </w:p>
    <w:p w14:paraId="15EC9F7F" w14:textId="1AF4E792" w:rsidR="00C22FD4" w:rsidRDefault="00C22FD4" w:rsidP="00C22FD4">
      <w:r>
        <w:t>Se realiza el siguiente cálculo para saber la capacidad necesaria para almacenar todos los datos lo cual será nuestra capacidad máxima en una base de datos lo que determinará el coste máximo por base de datos.</w:t>
      </w:r>
    </w:p>
    <w:p w14:paraId="228E2DE3" w14:textId="77777777" w:rsidR="002348A5" w:rsidRDefault="002348A5" w:rsidP="00C22FD4">
      <w:r w:rsidRPr="002348A5">
        <w:drawing>
          <wp:inline distT="0" distB="0" distL="0" distR="0" wp14:anchorId="16C12F9A" wp14:editId="0AE16BAC">
            <wp:extent cx="1346200" cy="328927"/>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3642" cy="345406"/>
                    </a:xfrm>
                    <a:prstGeom prst="rect">
                      <a:avLst/>
                    </a:prstGeom>
                  </pic:spPr>
                </pic:pic>
              </a:graphicData>
            </a:graphic>
          </wp:inline>
        </w:drawing>
      </w:r>
    </w:p>
    <w:p w14:paraId="40647B8B" w14:textId="649E28C0" w:rsidR="002348A5" w:rsidRDefault="002348A5" w:rsidP="00C22FD4">
      <w:r>
        <w:t>2GB para almacenar las ID de los usuarios.</w:t>
      </w:r>
    </w:p>
    <w:p w14:paraId="41974E28" w14:textId="77777777" w:rsidR="002348A5" w:rsidRDefault="002348A5" w:rsidP="00C22FD4">
      <w:r w:rsidRPr="002348A5">
        <w:drawing>
          <wp:inline distT="0" distB="0" distL="0" distR="0" wp14:anchorId="5D5CA0D1" wp14:editId="3C37E1D0">
            <wp:extent cx="2243667" cy="376581"/>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6733" cy="390523"/>
                    </a:xfrm>
                    <a:prstGeom prst="rect">
                      <a:avLst/>
                    </a:prstGeom>
                  </pic:spPr>
                </pic:pic>
              </a:graphicData>
            </a:graphic>
          </wp:inline>
        </w:drawing>
      </w:r>
    </w:p>
    <w:p w14:paraId="49EB7346" w14:textId="46DEB284" w:rsidR="002348A5" w:rsidRDefault="002348A5" w:rsidP="00C22FD4">
      <w:r>
        <w:t xml:space="preserve">0.73TB para almacenar los datos de los consumos </w:t>
      </w:r>
      <w:r>
        <w:sym w:font="Wingdings" w:char="F0E0"/>
      </w:r>
      <w:r>
        <w:t xml:space="preserve"> La base de datos debe de ser del doble de esta cantidad debido a los metadatos de la base de datos.</w:t>
      </w:r>
    </w:p>
    <w:p w14:paraId="68735681" w14:textId="69BFFAC0" w:rsidR="002348A5" w:rsidRDefault="002348A5" w:rsidP="00C22FD4">
      <w:r>
        <w:t>Cuando se almacenen datos de todos los sensores necesitaremos un total de 3.6 TB (5 veces más) Lo que se traducirá a un total de 7.3 TB reales.</w:t>
      </w:r>
    </w:p>
    <w:p w14:paraId="05038633" w14:textId="605359D7" w:rsidR="002348A5" w:rsidRDefault="002348A5" w:rsidP="00C22FD4">
      <w:r>
        <w:lastRenderedPageBreak/>
        <w:t>El tamaño final de la base de datos será de los siguientes TB</w:t>
      </w:r>
    </w:p>
    <w:p w14:paraId="67DBB51E" w14:textId="0C58B804" w:rsidR="002348A5" w:rsidRDefault="005F6878" w:rsidP="00C22FD4">
      <w:r w:rsidRPr="005F6878">
        <w:drawing>
          <wp:inline distT="0" distB="0" distL="0" distR="0" wp14:anchorId="4298199D" wp14:editId="31472E49">
            <wp:extent cx="5943600" cy="711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1835"/>
                    </a:xfrm>
                    <a:prstGeom prst="rect">
                      <a:avLst/>
                    </a:prstGeom>
                  </pic:spPr>
                </pic:pic>
              </a:graphicData>
            </a:graphic>
          </wp:inline>
        </w:drawing>
      </w:r>
    </w:p>
    <w:p w14:paraId="1B51FAC9" w14:textId="77777777" w:rsidR="002348A5" w:rsidRDefault="002348A5" w:rsidP="00C22FD4"/>
    <w:p w14:paraId="1F9E6405" w14:textId="77777777" w:rsidR="002348A5" w:rsidRDefault="002348A5" w:rsidP="00C22FD4"/>
    <w:p w14:paraId="43696F46" w14:textId="77777777" w:rsidR="002348A5" w:rsidRDefault="002348A5" w:rsidP="00C22FD4"/>
    <w:p w14:paraId="4D885265" w14:textId="77777777" w:rsidR="002348A5" w:rsidRDefault="002348A5" w:rsidP="00C22FD4"/>
    <w:p w14:paraId="42980E5F" w14:textId="77777777" w:rsidR="002348A5" w:rsidRDefault="002348A5" w:rsidP="00C22FD4"/>
    <w:p w14:paraId="67BCCD50" w14:textId="77777777" w:rsidR="00C22FD4" w:rsidRPr="00FF0A8F" w:rsidRDefault="00C22FD4" w:rsidP="00C22FD4"/>
    <w:p w14:paraId="413265C4" w14:textId="77777777" w:rsidR="00FF0A8F" w:rsidRDefault="00FF0A8F" w:rsidP="00FF0A8F">
      <w:pPr>
        <w:rPr>
          <w:rStyle w:val="Heading2Char"/>
        </w:rPr>
      </w:pPr>
    </w:p>
    <w:p w14:paraId="1327CD0B" w14:textId="779C45E5" w:rsidR="00877D07" w:rsidRDefault="00877D07" w:rsidP="00FF0A8F">
      <w:pPr>
        <w:rPr>
          <w:rStyle w:val="Heading2Char"/>
        </w:rPr>
      </w:pPr>
      <w:r>
        <w:rPr>
          <w:rStyle w:val="Heading2Char"/>
        </w:rPr>
        <w:br w:type="page"/>
      </w:r>
    </w:p>
    <w:p w14:paraId="667EE824" w14:textId="17C8F33B" w:rsidR="144D4596" w:rsidRPr="008E56EB" w:rsidRDefault="144D4596" w:rsidP="008E56EB">
      <w:bookmarkStart w:id="36" w:name="_Toc3662804"/>
      <w:r w:rsidRPr="144D4596">
        <w:rPr>
          <w:rStyle w:val="Heading2Char"/>
        </w:rPr>
        <w:lastRenderedPageBreak/>
        <w:t>VIABILIDAD</w:t>
      </w:r>
      <w:bookmarkEnd w:id="36"/>
    </w:p>
    <w:p w14:paraId="78D6BED1" w14:textId="02012F25" w:rsidR="144D4596" w:rsidRPr="008E56EB" w:rsidRDefault="144D4596" w:rsidP="008E56EB">
      <w:r w:rsidRPr="144D4596">
        <w:t>Viabilidad técnica, económica y financiera de cada alternativa. Para elegir alguna.</w:t>
      </w:r>
    </w:p>
    <w:p w14:paraId="1A2D46F9" w14:textId="0B3A1F06" w:rsidR="144D4596" w:rsidRPr="008E56EB" w:rsidRDefault="144D4596" w:rsidP="008E56EB">
      <w:pPr>
        <w:pStyle w:val="Heading3"/>
      </w:pPr>
      <w:bookmarkStart w:id="37" w:name="_Toc3662805"/>
      <w:r w:rsidRPr="144D4596">
        <w:t>VIABILIDAD ECONÓMICA</w:t>
      </w:r>
      <w:bookmarkEnd w:id="37"/>
    </w:p>
    <w:p w14:paraId="0E9C3064" w14:textId="40D808CE" w:rsidR="144D4596" w:rsidRPr="008E56EB" w:rsidRDefault="144D4596" w:rsidP="008E56EB">
      <w:r w:rsidRPr="144D4596">
        <w:t>Rentabilidad y financiación Con cada alternativa analizar:</w:t>
      </w:r>
    </w:p>
    <w:p w14:paraId="7B895F63" w14:textId="5D383D07" w:rsidR="125DD891" w:rsidRPr="008E56EB" w:rsidRDefault="125DD891" w:rsidP="008E56EB">
      <w:pPr>
        <w:pStyle w:val="Heading4"/>
      </w:pPr>
      <w:bookmarkStart w:id="38" w:name="_Toc3662806"/>
      <w:r w:rsidRPr="125DD891">
        <w:t>Inversiones</w:t>
      </w:r>
      <w:bookmarkEnd w:id="38"/>
    </w:p>
    <w:p w14:paraId="6D33BF3B" w14:textId="1DF54E10" w:rsidR="144D4596" w:rsidRPr="008E56EB" w:rsidRDefault="144D4596" w:rsidP="008E56EB">
      <w:pPr>
        <w:pStyle w:val="Heading4"/>
      </w:pPr>
      <w:bookmarkStart w:id="39" w:name="_Toc3662807"/>
      <w:r w:rsidRPr="144D4596">
        <w:t>Política de Amortizaciones</w:t>
      </w:r>
      <w:bookmarkEnd w:id="39"/>
    </w:p>
    <w:p w14:paraId="62AF3F98" w14:textId="7E3661B1" w:rsidR="144D4596" w:rsidRPr="008E56EB" w:rsidRDefault="144D4596" w:rsidP="008E56EB">
      <w:pPr>
        <w:pStyle w:val="Heading4"/>
      </w:pPr>
      <w:bookmarkStart w:id="40" w:name="_Toc3662808"/>
      <w:r w:rsidRPr="144D4596">
        <w:t>Ingresos por área de negocio –Previsión de ventas u otros</w:t>
      </w:r>
      <w:bookmarkEnd w:id="40"/>
    </w:p>
    <w:p w14:paraId="7C89B4FD" w14:textId="67D97E1B" w:rsidR="144D4596" w:rsidRPr="008E56EB" w:rsidRDefault="144D4596" w:rsidP="008E56EB">
      <w:pPr>
        <w:pStyle w:val="Heading4"/>
      </w:pPr>
      <w:bookmarkStart w:id="41" w:name="_Toc3662809"/>
      <w:r w:rsidRPr="144D4596">
        <w:t>Previsión de los costes variables</w:t>
      </w:r>
      <w:bookmarkEnd w:id="41"/>
    </w:p>
    <w:p w14:paraId="760CE523" w14:textId="200ADA72" w:rsidR="144D4596" w:rsidRPr="008E56EB" w:rsidRDefault="144D4596" w:rsidP="008E56EB">
      <w:pPr>
        <w:pStyle w:val="Heading4"/>
      </w:pPr>
      <w:bookmarkStart w:id="42" w:name="_Toc3662810"/>
      <w:r w:rsidRPr="144D4596">
        <w:t>Gastos variables por impuesto sobre beneficio</w:t>
      </w:r>
      <w:bookmarkEnd w:id="42"/>
    </w:p>
    <w:p w14:paraId="6F83E5C1" w14:textId="27ECDCB2" w:rsidR="144D4596" w:rsidRPr="008E56EB" w:rsidRDefault="144D4596" w:rsidP="008E56EB">
      <w:pPr>
        <w:pStyle w:val="Heading4"/>
      </w:pPr>
      <w:bookmarkStart w:id="43" w:name="_Toc3662811"/>
      <w:r w:rsidRPr="144D4596">
        <w:t>Previsión de los costes fijos</w:t>
      </w:r>
      <w:bookmarkEnd w:id="43"/>
    </w:p>
    <w:p w14:paraId="11336522" w14:textId="12E5A5BF" w:rsidR="144D4596" w:rsidRPr="008E56EB" w:rsidRDefault="144D4596" w:rsidP="008E56EB">
      <w:pPr>
        <w:pStyle w:val="Heading3"/>
      </w:pPr>
      <w:bookmarkStart w:id="44" w:name="_Toc3662812"/>
      <w:r w:rsidRPr="144D4596">
        <w:t>Análisis comparativo de cada alternativa (Gráficamente)</w:t>
      </w:r>
      <w:bookmarkEnd w:id="44"/>
    </w:p>
    <w:p w14:paraId="32EF5374" w14:textId="3F0AC6BB" w:rsidR="004F2B86" w:rsidRDefault="144D4596" w:rsidP="004F2B86">
      <w:pPr>
        <w:pStyle w:val="Heading3"/>
      </w:pPr>
      <w:bookmarkStart w:id="45" w:name="_Toc3662813"/>
      <w:r w:rsidRPr="144D4596">
        <w:t>VIABILIDAD TECNICA</w:t>
      </w:r>
      <w:bookmarkEnd w:id="45"/>
    </w:p>
    <w:p w14:paraId="1B76D44B" w14:textId="113CF5E7" w:rsidR="00A7141C" w:rsidRDefault="00A7141C" w:rsidP="00A7141C">
      <w:r>
        <w:t>Para realizar el cálculo de la viabilidad técnica se realiza primero un cálculo de los puntos de función de la aplicación de modo que se delimitan los archivos que manejará la aplicación, así como las comunicaciones que realizará.</w:t>
      </w:r>
    </w:p>
    <w:p w14:paraId="09112E9E" w14:textId="70ADDB58" w:rsidR="00A7141C" w:rsidRDefault="00A7141C" w:rsidP="00A7141C">
      <w:r>
        <w:t>Posteriormente dichos puntos de función serán ajustados para obtener una primera estimación rápida de las horas que se tardará en realizar cada producto, así como las líneas de código que implicará.</w:t>
      </w:r>
    </w:p>
    <w:p w14:paraId="5F6079D1" w14:textId="4D6BAFB7" w:rsidR="00A7141C" w:rsidRDefault="00A7141C" w:rsidP="00A7141C">
      <w:r>
        <w:t xml:space="preserve">Posteriormente se aplicará COCOMO I Intermedio para </w:t>
      </w:r>
      <w:r w:rsidR="006B54D1">
        <w:t>realizar la estimación de horas y de líneas de código de una forma más precisa.</w:t>
      </w:r>
    </w:p>
    <w:p w14:paraId="3740CEFB" w14:textId="4A9C2372" w:rsidR="006B54D1" w:rsidRPr="00A7141C" w:rsidRDefault="006B54D1" w:rsidP="00A7141C">
      <w:r>
        <w:t xml:space="preserve">Aunque se esté realizando dos veces el cálculo de los mismo, con puntos de función ajustados y con COCOMO lo que se pretende al hacer esto es imitar lo que ocurriría en un producto real el que se hacía primero un cálculo de viabilidad provisional como primera estimación y posteriormente otro más exhaustivo. </w:t>
      </w:r>
      <w:proofErr w:type="gramStart"/>
      <w:r>
        <w:t>Además</w:t>
      </w:r>
      <w:proofErr w:type="gramEnd"/>
      <w:r>
        <w:t xml:space="preserve"> se aprovecha para practicar ambos cálculos y aprender ha hacerlos lo cual es el objetivo final de la práctica.</w:t>
      </w:r>
    </w:p>
    <w:p w14:paraId="4469ABEA" w14:textId="39073C8E" w:rsidR="144D4596" w:rsidRDefault="144D4596" w:rsidP="004F2B86">
      <w:pPr>
        <w:pStyle w:val="Heading5"/>
      </w:pPr>
      <w:bookmarkStart w:id="46" w:name="_Toc3662814"/>
      <w:r w:rsidRPr="144D4596">
        <w:t>Puntos de función</w:t>
      </w:r>
      <w:bookmarkEnd w:id="46"/>
      <w:r w:rsidRPr="144D4596">
        <w:t xml:space="preserve"> </w:t>
      </w:r>
    </w:p>
    <w:p w14:paraId="787859BA" w14:textId="77777777" w:rsidR="004F2B86" w:rsidRDefault="004F2B86" w:rsidP="004F2B86">
      <w:r>
        <w:t>Se realiza un cálculo de los puntos de función para cada aplicación o parte del producto a desarrollar.</w:t>
      </w:r>
    </w:p>
    <w:p w14:paraId="3D82EF4C" w14:textId="1EE34304" w:rsidR="004F2B86" w:rsidRDefault="004F2B86" w:rsidP="004F2B86">
      <w:r>
        <w:t>Para saber los puntos de función concretos de una alternativa se tomarán los puntos de función utilizados para los productos que en dicha alternativa se incluyan.</w:t>
      </w:r>
    </w:p>
    <w:p w14:paraId="6DAF7914" w14:textId="3EB8F69A" w:rsidR="004F2B86" w:rsidRDefault="004F2B86" w:rsidP="004F2B86">
      <w:pPr>
        <w:pStyle w:val="Heading7"/>
      </w:pPr>
      <w:bookmarkStart w:id="47" w:name="_Toc3662815"/>
      <w:r w:rsidRPr="004F2B86">
        <w:t xml:space="preserve">Breve </w:t>
      </w:r>
      <w:proofErr w:type="spellStart"/>
      <w:r w:rsidRPr="004F2B86">
        <w:t>resúmen</w:t>
      </w:r>
      <w:proofErr w:type="spellEnd"/>
      <w:r w:rsidRPr="004F2B86">
        <w:t xml:space="preserve"> del cómo se han calculado los puntos de función.</w:t>
      </w:r>
      <w:bookmarkEnd w:id="47"/>
    </w:p>
    <w:p w14:paraId="58D93E5F" w14:textId="29C56995" w:rsidR="00A7141C" w:rsidRPr="00A7141C" w:rsidRDefault="00A7141C" w:rsidP="00692BEA">
      <w:pPr>
        <w:pStyle w:val="ListParagraph"/>
        <w:numPr>
          <w:ilvl w:val="0"/>
          <w:numId w:val="18"/>
        </w:numPr>
      </w:pPr>
      <w:r>
        <w:t>De cada parte del producto se concretan los siguientes elementos:</w:t>
      </w:r>
    </w:p>
    <w:p w14:paraId="501EA146" w14:textId="7DACA631" w:rsidR="004F2B86" w:rsidRDefault="004F2B86" w:rsidP="00692BEA">
      <w:pPr>
        <w:pStyle w:val="ListParagraph"/>
        <w:numPr>
          <w:ilvl w:val="1"/>
          <w:numId w:val="18"/>
        </w:numPr>
      </w:pPr>
      <w:r>
        <w:t>ILF (</w:t>
      </w:r>
      <w:proofErr w:type="spellStart"/>
      <w:r>
        <w:t>Internal</w:t>
      </w:r>
      <w:proofErr w:type="spellEnd"/>
      <w:r>
        <w:t xml:space="preserve"> </w:t>
      </w:r>
      <w:proofErr w:type="spellStart"/>
      <w:r>
        <w:t>Logical</w:t>
      </w:r>
      <w:proofErr w:type="spellEnd"/>
      <w:r>
        <w:t xml:space="preserve"> Files): ficheros </w:t>
      </w:r>
      <w:proofErr w:type="spellStart"/>
      <w:r>
        <w:t>logicos</w:t>
      </w:r>
      <w:proofErr w:type="spellEnd"/>
      <w:r>
        <w:t xml:space="preserve"> internos</w:t>
      </w:r>
    </w:p>
    <w:p w14:paraId="421DCA74" w14:textId="6370AE3E" w:rsidR="004F2B86" w:rsidRDefault="004F2B86" w:rsidP="00692BEA">
      <w:pPr>
        <w:pStyle w:val="ListParagraph"/>
        <w:numPr>
          <w:ilvl w:val="1"/>
          <w:numId w:val="18"/>
        </w:numPr>
      </w:pPr>
      <w:r>
        <w:t>EIF (</w:t>
      </w:r>
      <w:proofErr w:type="spellStart"/>
      <w:r>
        <w:t>External</w:t>
      </w:r>
      <w:proofErr w:type="spellEnd"/>
      <w:r>
        <w:t xml:space="preserve"> </w:t>
      </w:r>
      <w:proofErr w:type="gramStart"/>
      <w:r>
        <w:t>Interface</w:t>
      </w:r>
      <w:proofErr w:type="gramEnd"/>
      <w:r>
        <w:t xml:space="preserve"> Files): ficheros de interfaz externos</w:t>
      </w:r>
    </w:p>
    <w:p w14:paraId="0BEC9DAF" w14:textId="74D977E2" w:rsidR="004F2B86" w:rsidRDefault="004F2B86" w:rsidP="00692BEA">
      <w:pPr>
        <w:pStyle w:val="ListParagraph"/>
        <w:numPr>
          <w:ilvl w:val="1"/>
          <w:numId w:val="18"/>
        </w:numPr>
      </w:pPr>
      <w:r>
        <w:t>EO (</w:t>
      </w:r>
      <w:proofErr w:type="spellStart"/>
      <w:r>
        <w:t>External</w:t>
      </w:r>
      <w:proofErr w:type="spellEnd"/>
      <w:r>
        <w:t xml:space="preserve"> Output): salidas externas</w:t>
      </w:r>
    </w:p>
    <w:p w14:paraId="0F69F860" w14:textId="55D90080" w:rsidR="004F2B86" w:rsidRDefault="004F2B86" w:rsidP="00692BEA">
      <w:pPr>
        <w:pStyle w:val="ListParagraph"/>
        <w:numPr>
          <w:ilvl w:val="1"/>
          <w:numId w:val="18"/>
        </w:numPr>
      </w:pPr>
      <w:r>
        <w:t>EI (</w:t>
      </w:r>
      <w:proofErr w:type="spellStart"/>
      <w:r>
        <w:t>External</w:t>
      </w:r>
      <w:proofErr w:type="spellEnd"/>
      <w:r>
        <w:t xml:space="preserve"> Input): entradas internas</w:t>
      </w:r>
    </w:p>
    <w:p w14:paraId="59E828B1" w14:textId="00F521D2" w:rsidR="004F2B86" w:rsidRDefault="004F2B86" w:rsidP="00692BEA">
      <w:pPr>
        <w:pStyle w:val="ListParagraph"/>
        <w:numPr>
          <w:ilvl w:val="1"/>
          <w:numId w:val="18"/>
        </w:numPr>
      </w:pPr>
      <w:proofErr w:type="gramStart"/>
      <w:r>
        <w:t>EQ(</w:t>
      </w:r>
      <w:proofErr w:type="spellStart"/>
      <w:proofErr w:type="gramEnd"/>
      <w:r>
        <w:t>External</w:t>
      </w:r>
      <w:proofErr w:type="spellEnd"/>
      <w:r>
        <w:t xml:space="preserve"> </w:t>
      </w:r>
      <w:proofErr w:type="spellStart"/>
      <w:r>
        <w:t>Query</w:t>
      </w:r>
      <w:proofErr w:type="spellEnd"/>
      <w:r>
        <w:t>):consultas externas</w:t>
      </w:r>
    </w:p>
    <w:p w14:paraId="256F7EC0" w14:textId="5EE63E55" w:rsidR="004F2B86" w:rsidRDefault="004F2B86" w:rsidP="00692BEA">
      <w:pPr>
        <w:pStyle w:val="ListParagraph"/>
        <w:numPr>
          <w:ilvl w:val="0"/>
          <w:numId w:val="18"/>
        </w:numPr>
      </w:pPr>
      <w:r>
        <w:t xml:space="preserve">Para cada uno de estos </w:t>
      </w:r>
      <w:r w:rsidR="00A7141C">
        <w:t>elementos se calculan:</w:t>
      </w:r>
    </w:p>
    <w:p w14:paraId="415E6524" w14:textId="77777777" w:rsidR="004F2B86" w:rsidRDefault="004F2B86" w:rsidP="00692BEA">
      <w:pPr>
        <w:pStyle w:val="ListParagraph"/>
        <w:numPr>
          <w:ilvl w:val="1"/>
          <w:numId w:val="18"/>
        </w:numPr>
      </w:pPr>
      <w:r>
        <w:t>Los RET y DET (para ILF y EIF)</w:t>
      </w:r>
    </w:p>
    <w:p w14:paraId="02F55018" w14:textId="1B76FC47" w:rsidR="004F2B86" w:rsidRDefault="004F2B86" w:rsidP="00692BEA">
      <w:pPr>
        <w:pStyle w:val="ListParagraph"/>
        <w:numPr>
          <w:ilvl w:val="1"/>
          <w:numId w:val="18"/>
        </w:numPr>
      </w:pPr>
      <w:r>
        <w:t>Los FTR y DET para EO, EI y EQ</w:t>
      </w:r>
    </w:p>
    <w:p w14:paraId="180E4E56" w14:textId="1240D8C9" w:rsidR="004F2B86" w:rsidRDefault="00A7141C" w:rsidP="004F2B86">
      <w:r>
        <w:t>Para</w:t>
      </w:r>
      <w:r w:rsidR="004F2B86">
        <w:t xml:space="preserve"> las EQ las tenemos que dividir en la parte de entrada y salida. Es decir, dividimos la</w:t>
      </w:r>
    </w:p>
    <w:p w14:paraId="77DFF3C3" w14:textId="0903EF0A" w:rsidR="004F2B86" w:rsidRDefault="004F2B86" w:rsidP="004F2B86">
      <w:r>
        <w:t xml:space="preserve">EQ en la parte de entrada y de salida para </w:t>
      </w:r>
      <w:r w:rsidR="00A7141C">
        <w:t>después</w:t>
      </w:r>
      <w:r>
        <w:t xml:space="preserve"> calcular la complejidad de ambas por separado,</w:t>
      </w:r>
    </w:p>
    <w:p w14:paraId="65976B5C" w14:textId="77777777" w:rsidR="004F2B86" w:rsidRDefault="004F2B86" w:rsidP="004F2B86">
      <w:r>
        <w:t>tras haber separado una consulta en 2 (entrada y salida) y haber calculado la complejidad de la entrada</w:t>
      </w:r>
    </w:p>
    <w:p w14:paraId="7CFE9B6F" w14:textId="7ED50947" w:rsidR="004F2B86" w:rsidRDefault="004F2B86" w:rsidP="004F2B86">
      <w:r>
        <w:t xml:space="preserve">y salida, elegimos de estas dos la mayor para que </w:t>
      </w:r>
      <w:r w:rsidR="00A7141C">
        <w:t>después</w:t>
      </w:r>
      <w:r>
        <w:t xml:space="preserve"> consideremos la complejidad de la consulta</w:t>
      </w:r>
    </w:p>
    <w:p w14:paraId="4E9DEA8F" w14:textId="77777777" w:rsidR="004F2B86" w:rsidRDefault="004F2B86" w:rsidP="004F2B86">
      <w:r>
        <w:t>como la mas grande entre la complejidad de la entrada o salida.</w:t>
      </w:r>
    </w:p>
    <w:p w14:paraId="1B3C45E5" w14:textId="7BDE76E3" w:rsidR="004F2B86" w:rsidRDefault="004F2B86" w:rsidP="004F2B86">
      <w:r>
        <w:t xml:space="preserve">Otra cosa importante: la complejidad de la parte de entrada de una EQ se </w:t>
      </w:r>
      <w:r w:rsidR="00A7141C">
        <w:t>evalúa</w:t>
      </w:r>
      <w:r>
        <w:t xml:space="preserve"> con la tabla</w:t>
      </w:r>
    </w:p>
    <w:p w14:paraId="725222C7" w14:textId="6F538151" w:rsidR="004F2B86" w:rsidRDefault="004F2B86" w:rsidP="004F2B86">
      <w:r>
        <w:t xml:space="preserve">de la complejidad de las EI y la complejidad de la parte de salida de una EQ se </w:t>
      </w:r>
      <w:r w:rsidR="00A7141C">
        <w:t>evalúa</w:t>
      </w:r>
      <w:r>
        <w:t xml:space="preserve"> con</w:t>
      </w:r>
    </w:p>
    <w:p w14:paraId="540D1C29" w14:textId="77777777" w:rsidR="004F2B86" w:rsidRDefault="004F2B86" w:rsidP="004F2B86">
      <w:r>
        <w:t>la tabla de la complejidad de las EO</w:t>
      </w:r>
    </w:p>
    <w:p w14:paraId="15FE3214" w14:textId="77777777" w:rsidR="004F2B86" w:rsidRDefault="004F2B86" w:rsidP="004F2B86">
      <w:r>
        <w:t>Por ejemplo, si tenemos 2 consultas y la primera tiene la parte de entrada y salida con complejidad baja;</w:t>
      </w:r>
    </w:p>
    <w:p w14:paraId="53D3F34B" w14:textId="77777777" w:rsidR="004F2B86" w:rsidRDefault="004F2B86" w:rsidP="004F2B86">
      <w:r>
        <w:t>la segunda tiene la parte de entrada con complejidad media y la parte de salida con complejidad alta.</w:t>
      </w:r>
    </w:p>
    <w:p w14:paraId="05296FC6" w14:textId="584F4697" w:rsidR="004F2B86" w:rsidRDefault="004F2B86" w:rsidP="004F2B86">
      <w:r>
        <w:t xml:space="preserve">Entonces a la hora de calcular los puntos de </w:t>
      </w:r>
      <w:r w:rsidR="00A7141C">
        <w:t>función</w:t>
      </w:r>
      <w:r>
        <w:t xml:space="preserve"> sin ajustar en la parte de las EQ tendremos</w:t>
      </w:r>
    </w:p>
    <w:p w14:paraId="21B1A525" w14:textId="77777777" w:rsidR="004F2B86" w:rsidRDefault="004F2B86" w:rsidP="004F2B86">
      <w:r>
        <w:t>1</w:t>
      </w:r>
      <w:proofErr w:type="gramStart"/>
      <w:r>
        <w:t>x(</w:t>
      </w:r>
      <w:proofErr w:type="gramEnd"/>
      <w:r>
        <w:t xml:space="preserve">cantidad ponderada para las EQ en complejidad baja) + 0x(cantidad ponderada para las EQ en </w:t>
      </w:r>
    </w:p>
    <w:p w14:paraId="5FF931E2" w14:textId="5CC95E20" w:rsidR="004F2B86" w:rsidRDefault="004F2B86" w:rsidP="004F2B86">
      <w:r>
        <w:t>complejidad media) + 1</w:t>
      </w:r>
      <w:proofErr w:type="gramStart"/>
      <w:r>
        <w:t>x(</w:t>
      </w:r>
      <w:proofErr w:type="gramEnd"/>
      <w:r>
        <w:t>cantidad ponderada para las EQ en complejidad alta).</w:t>
      </w:r>
    </w:p>
    <w:p w14:paraId="75FB83BD" w14:textId="1A4F149A" w:rsidR="004F2B86" w:rsidRDefault="004F2B86" w:rsidP="004F2B86">
      <w:r>
        <w:t xml:space="preserve">Una vez que se tengan ya todas las complejidades localizadas se realiza la suma de todas ellas </w:t>
      </w:r>
      <w:r w:rsidR="00A7141C">
        <w:t>según</w:t>
      </w:r>
    </w:p>
    <w:p w14:paraId="29DE3CFF" w14:textId="342CD9ED" w:rsidR="004F2B86" w:rsidRDefault="004F2B86" w:rsidP="004F2B86">
      <w:r>
        <w:t>la medida ponderada de la tabla correspondiente para calcular los PUNTOS DE FUNCION NO AJUSTADOS.</w:t>
      </w:r>
    </w:p>
    <w:p w14:paraId="4DD6D8CE" w14:textId="55C75BA8" w:rsidR="004F2B86" w:rsidRDefault="004F2B86" w:rsidP="004F2B86">
      <w:r>
        <w:t xml:space="preserve">Para calcular los puntos de </w:t>
      </w:r>
      <w:r w:rsidR="00A7141C">
        <w:t>función</w:t>
      </w:r>
      <w:r>
        <w:t xml:space="preserve"> AJUSTADOS: debemos calcular el ACT, que se calcula mediante 14 factores ponderados</w:t>
      </w:r>
    </w:p>
    <w:p w14:paraId="46482C54" w14:textId="060A85CA" w:rsidR="004F2B86" w:rsidRDefault="004F2B86" w:rsidP="004F2B86">
      <w:r>
        <w:t xml:space="preserve">del 0 al 5% cada uno. Se realiza una suma de todos (valiendo como </w:t>
      </w:r>
      <w:r w:rsidR="00A7141C">
        <w:t>máximo</w:t>
      </w:r>
      <w:r>
        <w:t xml:space="preserve"> 70%) y se suman a un 65% anterior. La</w:t>
      </w:r>
    </w:p>
    <w:p w14:paraId="0691800D" w14:textId="28CF6DDF" w:rsidR="004F2B86" w:rsidRDefault="00A7141C" w:rsidP="004F2B86">
      <w:r>
        <w:t>multiplicación</w:t>
      </w:r>
      <w:r w:rsidR="004F2B86">
        <w:t xml:space="preserve"> de los puntos de </w:t>
      </w:r>
      <w:r>
        <w:t>función</w:t>
      </w:r>
      <w:r w:rsidR="004F2B86">
        <w:t xml:space="preserve"> NO AJUSTADOS por el ACT da lugar a los PUNTOS DE FUNCION AJUSTADOS:</w:t>
      </w:r>
    </w:p>
    <w:p w14:paraId="65AAD8F8" w14:textId="2315FD35" w:rsidR="004F2B86" w:rsidRDefault="004F2B86" w:rsidP="004F2B86">
      <w:r>
        <w:t>PUNTOS DE FUNCION AJUSTADOS = PUNTOS DE FUNCION NO AJUSTADOS * ACT</w:t>
      </w:r>
    </w:p>
    <w:p w14:paraId="1D9FA410" w14:textId="77777777" w:rsidR="00A7141C" w:rsidRPr="004F2B86" w:rsidRDefault="00A7141C" w:rsidP="004F2B86"/>
    <w:p w14:paraId="3691EA9D" w14:textId="0E6892D1" w:rsidR="004F2B86" w:rsidRPr="004F2B86" w:rsidRDefault="004F2B86" w:rsidP="004F2B86">
      <w:r>
        <w:t xml:space="preserve">Factores de ajustes comunes utilizados para calcular </w:t>
      </w:r>
      <w:r w:rsidR="00A7141C">
        <w:t>los puntos de función son los siguientes:</w:t>
      </w:r>
    </w:p>
    <w:p w14:paraId="4548D534" w14:textId="1627FDB7" w:rsidR="004F2B86" w:rsidRPr="004F2B86" w:rsidRDefault="004F2B86" w:rsidP="004F2B86">
      <w:r>
        <w:rPr>
          <w:noProof/>
        </w:rPr>
        <w:drawing>
          <wp:inline distT="0" distB="0" distL="0" distR="0" wp14:anchorId="173D1672" wp14:editId="2D6E48EC">
            <wp:extent cx="5996066" cy="4677395"/>
            <wp:effectExtent l="0" t="0" r="0" b="0"/>
            <wp:docPr id="2" name="Picture 2"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Normal_1.PNG"/>
                    <pic:cNvPicPr/>
                  </pic:nvPicPr>
                  <pic:blipFill rotWithShape="1">
                    <a:blip r:embed="rId28"/>
                    <a:srcRect l="45513" t="7758" b="2069"/>
                    <a:stretch/>
                  </pic:blipFill>
                  <pic:spPr bwMode="auto">
                    <a:xfrm>
                      <a:off x="0" y="0"/>
                      <a:ext cx="6012978" cy="4690588"/>
                    </a:xfrm>
                    <a:prstGeom prst="rect">
                      <a:avLst/>
                    </a:prstGeom>
                    <a:ln>
                      <a:noFill/>
                    </a:ln>
                    <a:extLst>
                      <a:ext uri="{53640926-AAD7-44D8-BBD7-CCE9431645EC}">
                        <a14:shadowObscured xmlns:a14="http://schemas.microsoft.com/office/drawing/2010/main"/>
                      </a:ext>
                    </a:extLst>
                  </pic:spPr>
                </pic:pic>
              </a:graphicData>
            </a:graphic>
          </wp:inline>
        </w:drawing>
      </w:r>
    </w:p>
    <w:p w14:paraId="3405012C" w14:textId="77777777" w:rsidR="00A7141C" w:rsidRDefault="00A7141C" w:rsidP="00A7141C">
      <w:pPr>
        <w:pStyle w:val="Heading6"/>
        <w:jc w:val="left"/>
      </w:pPr>
    </w:p>
    <w:p w14:paraId="50DC52A8" w14:textId="77777777" w:rsidR="00735EDA" w:rsidRDefault="00735EDA">
      <w:pPr>
        <w:spacing w:before="160" w:after="320" w:line="360" w:lineRule="auto"/>
        <w:jc w:val="left"/>
        <w:rPr>
          <w:rFonts w:asciiTheme="majorHAnsi" w:eastAsiaTheme="majorEastAsia" w:hAnsiTheme="majorHAnsi" w:cstheme="majorBidi"/>
          <w:b/>
          <w:iCs/>
          <w:spacing w:val="14"/>
        </w:rPr>
      </w:pPr>
      <w:r>
        <w:br w:type="page"/>
      </w:r>
    </w:p>
    <w:p w14:paraId="64612D8E" w14:textId="46E74E18" w:rsidR="004F2B86" w:rsidRDefault="004F2B86" w:rsidP="009E1DB2">
      <w:pPr>
        <w:jc w:val="left"/>
      </w:pPr>
      <w:bookmarkStart w:id="48" w:name="_Toc3662816"/>
      <w:r w:rsidRPr="009E1DB2">
        <w:rPr>
          <w:rStyle w:val="Heading7Char"/>
        </w:rPr>
        <w:lastRenderedPageBreak/>
        <w:t xml:space="preserve">APLICACIÓN </w:t>
      </w:r>
      <w:r w:rsidR="006B54D1" w:rsidRPr="009E1DB2">
        <w:rPr>
          <w:rStyle w:val="Heading7Char"/>
        </w:rPr>
        <w:t xml:space="preserve">DE </w:t>
      </w:r>
      <w:r w:rsidRPr="009E1DB2">
        <w:rPr>
          <w:rStyle w:val="Heading7Char"/>
        </w:rPr>
        <w:t>CLIENTES</w:t>
      </w:r>
      <w:r w:rsidR="006B54D1" w:rsidRPr="009E1DB2">
        <w:rPr>
          <w:rStyle w:val="Heading7Char"/>
        </w:rPr>
        <w:t xml:space="preserve"> (PRIMERA VERSIÓN NO VIP)</w:t>
      </w:r>
      <w:bookmarkEnd w:id="48"/>
      <w:r>
        <w:rPr>
          <w:noProof/>
        </w:rPr>
        <w:drawing>
          <wp:inline distT="0" distB="0" distL="0" distR="0" wp14:anchorId="504626A6" wp14:editId="0E1C00A2">
            <wp:extent cx="5823585" cy="6029982"/>
            <wp:effectExtent l="0" t="0" r="5715" b="2540"/>
            <wp:docPr id="5" name="Picture 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Normal_1.PNG"/>
                    <pic:cNvPicPr/>
                  </pic:nvPicPr>
                  <pic:blipFill rotWithShape="1">
                    <a:blip r:embed="rId28"/>
                    <a:srcRect r="54477"/>
                    <a:stretch/>
                  </pic:blipFill>
                  <pic:spPr bwMode="auto">
                    <a:xfrm>
                      <a:off x="0" y="0"/>
                      <a:ext cx="5840446" cy="6047440"/>
                    </a:xfrm>
                    <a:prstGeom prst="rect">
                      <a:avLst/>
                    </a:prstGeom>
                    <a:ln>
                      <a:noFill/>
                    </a:ln>
                    <a:extLst>
                      <a:ext uri="{53640926-AAD7-44D8-BBD7-CCE9431645EC}">
                        <a14:shadowObscured xmlns:a14="http://schemas.microsoft.com/office/drawing/2010/main"/>
                      </a:ext>
                    </a:extLst>
                  </pic:spPr>
                </pic:pic>
              </a:graphicData>
            </a:graphic>
          </wp:inline>
        </w:drawing>
      </w:r>
      <w:r w:rsidR="00735EDA">
        <w:rPr>
          <w:noProof/>
        </w:rPr>
        <w:lastRenderedPageBreak/>
        <w:drawing>
          <wp:inline distT="0" distB="0" distL="0" distR="0" wp14:anchorId="32ABDB97" wp14:editId="59289396">
            <wp:extent cx="5814695" cy="3646533"/>
            <wp:effectExtent l="0" t="0" r="1905"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eNormal_2.PNG"/>
                    <pic:cNvPicPr/>
                  </pic:nvPicPr>
                  <pic:blipFill rotWithShape="1">
                    <a:blip r:embed="rId29"/>
                    <a:srcRect r="52333"/>
                    <a:stretch/>
                  </pic:blipFill>
                  <pic:spPr bwMode="auto">
                    <a:xfrm>
                      <a:off x="0" y="0"/>
                      <a:ext cx="5836175" cy="36600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FFFD40" wp14:editId="5AB9F55E">
            <wp:extent cx="5815187" cy="3500203"/>
            <wp:effectExtent l="0" t="0" r="1905"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eNormal_3.PNG"/>
                    <pic:cNvPicPr/>
                  </pic:nvPicPr>
                  <pic:blipFill rotWithShape="1">
                    <a:blip r:embed="rId30"/>
                    <a:srcRect r="65192"/>
                    <a:stretch/>
                  </pic:blipFill>
                  <pic:spPr bwMode="auto">
                    <a:xfrm>
                      <a:off x="0" y="0"/>
                      <a:ext cx="5930210" cy="3569436"/>
                    </a:xfrm>
                    <a:prstGeom prst="rect">
                      <a:avLst/>
                    </a:prstGeom>
                    <a:ln>
                      <a:noFill/>
                    </a:ln>
                    <a:extLst>
                      <a:ext uri="{53640926-AAD7-44D8-BBD7-CCE9431645EC}">
                        <a14:shadowObscured xmlns:a14="http://schemas.microsoft.com/office/drawing/2010/main"/>
                      </a:ext>
                    </a:extLst>
                  </pic:spPr>
                </pic:pic>
              </a:graphicData>
            </a:graphic>
          </wp:inline>
        </w:drawing>
      </w:r>
    </w:p>
    <w:p w14:paraId="3315DA2C" w14:textId="5D7BCF11" w:rsidR="00A7141C" w:rsidRDefault="00A7141C" w:rsidP="00A7141C">
      <w:pPr>
        <w:jc w:val="center"/>
      </w:pPr>
      <w:r>
        <w:rPr>
          <w:noProof/>
        </w:rPr>
        <w:drawing>
          <wp:inline distT="0" distB="0" distL="0" distR="0" wp14:anchorId="356AC65D" wp14:editId="738143D3">
            <wp:extent cx="5861154" cy="900899"/>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eNormal_3.PNG"/>
                    <pic:cNvPicPr/>
                  </pic:nvPicPr>
                  <pic:blipFill rotWithShape="1">
                    <a:blip r:embed="rId30"/>
                    <a:srcRect l="43379" b="58460"/>
                    <a:stretch/>
                  </pic:blipFill>
                  <pic:spPr bwMode="auto">
                    <a:xfrm>
                      <a:off x="0" y="0"/>
                      <a:ext cx="6147888" cy="944972"/>
                    </a:xfrm>
                    <a:prstGeom prst="rect">
                      <a:avLst/>
                    </a:prstGeom>
                    <a:ln>
                      <a:noFill/>
                    </a:ln>
                    <a:extLst>
                      <a:ext uri="{53640926-AAD7-44D8-BBD7-CCE9431645EC}">
                        <a14:shadowObscured xmlns:a14="http://schemas.microsoft.com/office/drawing/2010/main"/>
                      </a:ext>
                    </a:extLst>
                  </pic:spPr>
                </pic:pic>
              </a:graphicData>
            </a:graphic>
          </wp:inline>
        </w:drawing>
      </w:r>
    </w:p>
    <w:p w14:paraId="6DA3B1DB" w14:textId="60E33418" w:rsidR="006B54D1" w:rsidRDefault="006B54D1" w:rsidP="006B54D1">
      <w:pPr>
        <w:pStyle w:val="Heading7"/>
      </w:pPr>
      <w:bookmarkStart w:id="49" w:name="_Toc3662817"/>
      <w:r>
        <w:lastRenderedPageBreak/>
        <w:t>BASE DE DATOS</w:t>
      </w:r>
      <w:bookmarkEnd w:id="49"/>
    </w:p>
    <w:p w14:paraId="7F2282D9" w14:textId="2470E749" w:rsidR="006B54D1" w:rsidRPr="004F2B86" w:rsidRDefault="006B54D1" w:rsidP="006B54D1">
      <w:pPr>
        <w:jc w:val="left"/>
      </w:pPr>
      <w:r>
        <w:rPr>
          <w:noProof/>
        </w:rPr>
        <w:drawing>
          <wp:inline distT="0" distB="0" distL="0" distR="0" wp14:anchorId="3274735C" wp14:editId="0C422AC9">
            <wp:extent cx="5951095" cy="4792688"/>
            <wp:effectExtent l="0" t="0" r="571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dd_2.png"/>
                    <pic:cNvPicPr/>
                  </pic:nvPicPr>
                  <pic:blipFill rotWithShape="1">
                    <a:blip r:embed="rId31"/>
                    <a:srcRect r="54816"/>
                    <a:stretch/>
                  </pic:blipFill>
                  <pic:spPr bwMode="auto">
                    <a:xfrm>
                      <a:off x="0" y="0"/>
                      <a:ext cx="5965466" cy="4804262"/>
                    </a:xfrm>
                    <a:prstGeom prst="rect">
                      <a:avLst/>
                    </a:prstGeom>
                    <a:ln>
                      <a:noFill/>
                    </a:ln>
                    <a:extLst>
                      <a:ext uri="{53640926-AAD7-44D8-BBD7-CCE9431645EC}">
                        <a14:shadowObscured xmlns:a14="http://schemas.microsoft.com/office/drawing/2010/main"/>
                      </a:ext>
                    </a:extLst>
                  </pic:spPr>
                </pic:pic>
              </a:graphicData>
            </a:graphic>
          </wp:inline>
        </w:drawing>
      </w:r>
    </w:p>
    <w:p w14:paraId="248155CB" w14:textId="10C50CD0" w:rsidR="006B54D1" w:rsidRPr="006B54D1" w:rsidRDefault="006B54D1" w:rsidP="009E1DB2">
      <w:r>
        <w:rPr>
          <w:noProof/>
        </w:rPr>
        <w:lastRenderedPageBreak/>
        <w:drawing>
          <wp:inline distT="0" distB="0" distL="0" distR="0" wp14:anchorId="0295B615" wp14:editId="39143C9E">
            <wp:extent cx="5853659" cy="3718617"/>
            <wp:effectExtent l="0" t="0" r="127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dd_1.png"/>
                    <pic:cNvPicPr/>
                  </pic:nvPicPr>
                  <pic:blipFill rotWithShape="1">
                    <a:blip r:embed="rId32"/>
                    <a:srcRect r="65069"/>
                    <a:stretch/>
                  </pic:blipFill>
                  <pic:spPr bwMode="auto">
                    <a:xfrm>
                      <a:off x="0" y="0"/>
                      <a:ext cx="5880748" cy="3735826"/>
                    </a:xfrm>
                    <a:prstGeom prst="rect">
                      <a:avLst/>
                    </a:prstGeom>
                    <a:ln>
                      <a:noFill/>
                    </a:ln>
                    <a:extLst>
                      <a:ext uri="{53640926-AAD7-44D8-BBD7-CCE9431645EC}">
                        <a14:shadowObscured xmlns:a14="http://schemas.microsoft.com/office/drawing/2010/main"/>
                      </a:ext>
                    </a:extLst>
                  </pic:spPr>
                </pic:pic>
              </a:graphicData>
            </a:graphic>
          </wp:inline>
        </w:drawing>
      </w:r>
    </w:p>
    <w:p w14:paraId="407026C7" w14:textId="728946A6" w:rsidR="006B54D1" w:rsidRDefault="006B54D1" w:rsidP="009E1DB2">
      <w:r>
        <w:rPr>
          <w:noProof/>
        </w:rPr>
        <w:drawing>
          <wp:inline distT="0" distB="0" distL="0" distR="0" wp14:anchorId="29A5531B" wp14:editId="01A01166">
            <wp:extent cx="5874424" cy="95937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dd_1.png"/>
                    <pic:cNvPicPr/>
                  </pic:nvPicPr>
                  <pic:blipFill rotWithShape="1">
                    <a:blip r:embed="rId32"/>
                    <a:srcRect l="43632" b="58514"/>
                    <a:stretch/>
                  </pic:blipFill>
                  <pic:spPr bwMode="auto">
                    <a:xfrm>
                      <a:off x="0" y="0"/>
                      <a:ext cx="5922027" cy="967144"/>
                    </a:xfrm>
                    <a:prstGeom prst="rect">
                      <a:avLst/>
                    </a:prstGeom>
                    <a:ln>
                      <a:noFill/>
                    </a:ln>
                    <a:extLst>
                      <a:ext uri="{53640926-AAD7-44D8-BBD7-CCE9431645EC}">
                        <a14:shadowObscured xmlns:a14="http://schemas.microsoft.com/office/drawing/2010/main"/>
                      </a:ext>
                    </a:extLst>
                  </pic:spPr>
                </pic:pic>
              </a:graphicData>
            </a:graphic>
          </wp:inline>
        </w:drawing>
      </w:r>
    </w:p>
    <w:p w14:paraId="401BA1FC" w14:textId="77777777" w:rsidR="00735EDA" w:rsidRDefault="00735EDA">
      <w:pPr>
        <w:spacing w:before="160" w:after="320" w:line="360" w:lineRule="auto"/>
        <w:jc w:val="left"/>
        <w:rPr>
          <w:rFonts w:asciiTheme="majorHAnsi" w:eastAsiaTheme="majorEastAsia" w:hAnsiTheme="majorHAnsi" w:cstheme="majorBidi"/>
          <w:b/>
          <w:iCs/>
          <w:spacing w:val="14"/>
        </w:rPr>
      </w:pPr>
      <w:r>
        <w:br w:type="page"/>
      </w:r>
    </w:p>
    <w:p w14:paraId="17684C43" w14:textId="22B620F8" w:rsidR="006B54D1" w:rsidRDefault="006B54D1" w:rsidP="006B54D1">
      <w:pPr>
        <w:pStyle w:val="Heading7"/>
      </w:pPr>
      <w:bookmarkStart w:id="50" w:name="_Toc3662818"/>
      <w:r>
        <w:lastRenderedPageBreak/>
        <w:t>APLICACIÓN CLIENTES VIP (REFORMA DE LA APLICACIÓN)</w:t>
      </w:r>
      <w:bookmarkEnd w:id="50"/>
    </w:p>
    <w:p w14:paraId="4CF0EB94" w14:textId="77777777" w:rsidR="00735EDA" w:rsidRDefault="006B54D1" w:rsidP="006B54D1">
      <w:r>
        <w:rPr>
          <w:noProof/>
        </w:rPr>
        <w:drawing>
          <wp:inline distT="0" distB="0" distL="0" distR="0" wp14:anchorId="177FD6DA" wp14:editId="4EEEBFC2">
            <wp:extent cx="6026046" cy="59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eVIP_1.PNG"/>
                    <pic:cNvPicPr/>
                  </pic:nvPicPr>
                  <pic:blipFill rotWithShape="1">
                    <a:blip r:embed="rId33"/>
                    <a:srcRect r="54477"/>
                    <a:stretch/>
                  </pic:blipFill>
                  <pic:spPr bwMode="auto">
                    <a:xfrm>
                      <a:off x="0" y="0"/>
                      <a:ext cx="6037644" cy="5931394"/>
                    </a:xfrm>
                    <a:prstGeom prst="rect">
                      <a:avLst/>
                    </a:prstGeom>
                    <a:ln>
                      <a:noFill/>
                    </a:ln>
                    <a:extLst>
                      <a:ext uri="{53640926-AAD7-44D8-BBD7-CCE9431645EC}">
                        <a14:shadowObscured xmlns:a14="http://schemas.microsoft.com/office/drawing/2010/main"/>
                      </a:ext>
                    </a:extLst>
                  </pic:spPr>
                </pic:pic>
              </a:graphicData>
            </a:graphic>
          </wp:inline>
        </w:drawing>
      </w:r>
    </w:p>
    <w:p w14:paraId="679BCCCF" w14:textId="5681BEB5" w:rsidR="006B54D1" w:rsidRDefault="00735EDA" w:rsidP="006B54D1">
      <w:r>
        <w:rPr>
          <w:noProof/>
        </w:rPr>
        <w:lastRenderedPageBreak/>
        <w:drawing>
          <wp:inline distT="0" distB="0" distL="0" distR="0" wp14:anchorId="4A7E0A28" wp14:editId="47E6A400">
            <wp:extent cx="6000750" cy="3622397"/>
            <wp:effectExtent l="0" t="0" r="0" b="0"/>
            <wp:docPr id="15" name="Picture 1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eVIP_2.PNG"/>
                    <pic:cNvPicPr/>
                  </pic:nvPicPr>
                  <pic:blipFill rotWithShape="1">
                    <a:blip r:embed="rId34"/>
                    <a:srcRect t="26858" r="52207"/>
                    <a:stretch/>
                  </pic:blipFill>
                  <pic:spPr bwMode="auto">
                    <a:xfrm>
                      <a:off x="0" y="0"/>
                      <a:ext cx="6007135" cy="3626251"/>
                    </a:xfrm>
                    <a:prstGeom prst="rect">
                      <a:avLst/>
                    </a:prstGeom>
                    <a:ln>
                      <a:noFill/>
                    </a:ln>
                    <a:extLst>
                      <a:ext uri="{53640926-AAD7-44D8-BBD7-CCE9431645EC}">
                        <a14:shadowObscured xmlns:a14="http://schemas.microsoft.com/office/drawing/2010/main"/>
                      </a:ext>
                    </a:extLst>
                  </pic:spPr>
                </pic:pic>
              </a:graphicData>
            </a:graphic>
          </wp:inline>
        </w:drawing>
      </w:r>
      <w:r w:rsidR="006B54D1">
        <w:rPr>
          <w:noProof/>
        </w:rPr>
        <w:drawing>
          <wp:inline distT="0" distB="0" distL="0" distR="0" wp14:anchorId="3640EEB8" wp14:editId="55EB95A0">
            <wp:extent cx="6025515" cy="357346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eVIP_3.PNG"/>
                    <pic:cNvPicPr/>
                  </pic:nvPicPr>
                  <pic:blipFill rotWithShape="1">
                    <a:blip r:embed="rId35"/>
                    <a:srcRect r="65069"/>
                    <a:stretch/>
                  </pic:blipFill>
                  <pic:spPr bwMode="auto">
                    <a:xfrm>
                      <a:off x="0" y="0"/>
                      <a:ext cx="6055945" cy="3591510"/>
                    </a:xfrm>
                    <a:prstGeom prst="rect">
                      <a:avLst/>
                    </a:prstGeom>
                    <a:ln>
                      <a:noFill/>
                    </a:ln>
                    <a:extLst>
                      <a:ext uri="{53640926-AAD7-44D8-BBD7-CCE9431645EC}">
                        <a14:shadowObscured xmlns:a14="http://schemas.microsoft.com/office/drawing/2010/main"/>
                      </a:ext>
                    </a:extLst>
                  </pic:spPr>
                </pic:pic>
              </a:graphicData>
            </a:graphic>
          </wp:inline>
        </w:drawing>
      </w:r>
    </w:p>
    <w:p w14:paraId="6B1C55FB" w14:textId="206DA624" w:rsidR="006B54D1" w:rsidRDefault="006B54D1" w:rsidP="006B54D1">
      <w:r>
        <w:rPr>
          <w:noProof/>
        </w:rPr>
        <w:drawing>
          <wp:inline distT="0" distB="0" distL="0" distR="0" wp14:anchorId="744BC76D" wp14:editId="4B9E9451">
            <wp:extent cx="6001030" cy="9069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eVIP_3.PNG"/>
                    <pic:cNvPicPr/>
                  </pic:nvPicPr>
                  <pic:blipFill rotWithShape="1">
                    <a:blip r:embed="rId35"/>
                    <a:srcRect l="43253" b="58602"/>
                    <a:stretch/>
                  </pic:blipFill>
                  <pic:spPr bwMode="auto">
                    <a:xfrm>
                      <a:off x="0" y="0"/>
                      <a:ext cx="6067349" cy="916927"/>
                    </a:xfrm>
                    <a:prstGeom prst="rect">
                      <a:avLst/>
                    </a:prstGeom>
                    <a:ln>
                      <a:noFill/>
                    </a:ln>
                    <a:extLst>
                      <a:ext uri="{53640926-AAD7-44D8-BBD7-CCE9431645EC}">
                        <a14:shadowObscured xmlns:a14="http://schemas.microsoft.com/office/drawing/2010/main"/>
                      </a:ext>
                    </a:extLst>
                  </pic:spPr>
                </pic:pic>
              </a:graphicData>
            </a:graphic>
          </wp:inline>
        </w:drawing>
      </w:r>
    </w:p>
    <w:p w14:paraId="63C09EFC" w14:textId="77777777" w:rsidR="00A76EA9" w:rsidRDefault="00735EDA" w:rsidP="009E1DB2">
      <w:pPr>
        <w:jc w:val="left"/>
      </w:pPr>
      <w:bookmarkStart w:id="51" w:name="_Toc3662819"/>
      <w:r w:rsidRPr="009E1DB2">
        <w:rPr>
          <w:rStyle w:val="Heading7Char"/>
        </w:rPr>
        <w:lastRenderedPageBreak/>
        <w:t>PROCESAMIENTO DE CLIENTES VIP</w:t>
      </w:r>
      <w:bookmarkEnd w:id="51"/>
      <w:r>
        <w:rPr>
          <w:noProof/>
        </w:rPr>
        <w:drawing>
          <wp:inline distT="0" distB="0" distL="0" distR="0" wp14:anchorId="27AAFF10" wp14:editId="5217F0C2">
            <wp:extent cx="5943600" cy="503276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esamiento_vips_2.PNG"/>
                    <pic:cNvPicPr/>
                  </pic:nvPicPr>
                  <pic:blipFill rotWithShape="1">
                    <a:blip r:embed="rId36"/>
                    <a:srcRect r="54477"/>
                    <a:stretch/>
                  </pic:blipFill>
                  <pic:spPr bwMode="auto">
                    <a:xfrm>
                      <a:off x="0" y="0"/>
                      <a:ext cx="5960350" cy="5046943"/>
                    </a:xfrm>
                    <a:prstGeom prst="rect">
                      <a:avLst/>
                    </a:prstGeom>
                    <a:ln>
                      <a:noFill/>
                    </a:ln>
                    <a:extLst>
                      <a:ext uri="{53640926-AAD7-44D8-BBD7-CCE9431645EC}">
                        <a14:shadowObscured xmlns:a14="http://schemas.microsoft.com/office/drawing/2010/main"/>
                      </a:ext>
                    </a:extLst>
                  </pic:spPr>
                </pic:pic>
              </a:graphicData>
            </a:graphic>
          </wp:inline>
        </w:drawing>
      </w:r>
    </w:p>
    <w:p w14:paraId="26F2B589" w14:textId="6951B456" w:rsidR="00735EDA" w:rsidRPr="00735EDA" w:rsidRDefault="00A76EA9" w:rsidP="009E1DB2">
      <w:r>
        <w:rPr>
          <w:noProof/>
        </w:rPr>
        <w:lastRenderedPageBreak/>
        <mc:AlternateContent>
          <mc:Choice Requires="wps">
            <w:drawing>
              <wp:anchor distT="0" distB="0" distL="114300" distR="114300" simplePos="0" relativeHeight="251664384" behindDoc="0" locked="1" layoutInCell="1" allowOverlap="1" wp14:anchorId="7E803156" wp14:editId="48F6251E">
                <wp:simplePos x="0" y="0"/>
                <wp:positionH relativeFrom="column">
                  <wp:posOffset>5493895</wp:posOffset>
                </wp:positionH>
                <wp:positionV relativeFrom="paragraph">
                  <wp:posOffset>5104151</wp:posOffset>
                </wp:positionV>
                <wp:extent cx="388800" cy="172800"/>
                <wp:effectExtent l="0" t="0" r="5080" b="5080"/>
                <wp:wrapNone/>
                <wp:docPr id="26" name="Rectangle 26"/>
                <wp:cNvGraphicFramePr/>
                <a:graphic xmlns:a="http://schemas.openxmlformats.org/drawingml/2006/main">
                  <a:graphicData uri="http://schemas.microsoft.com/office/word/2010/wordprocessingShape">
                    <wps:wsp>
                      <wps:cNvSpPr/>
                      <wps:spPr>
                        <a:xfrm>
                          <a:off x="0" y="0"/>
                          <a:ext cx="388800" cy="172800"/>
                        </a:xfrm>
                        <a:prstGeom prst="rect">
                          <a:avLst/>
                        </a:prstGeom>
                        <a:solidFill>
                          <a:srgbClr val="FFFE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2097" id="Rectangle 26" o:spid="_x0000_s1026" style="position:absolute;margin-left:432.6pt;margin-top:401.9pt;width:30.6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" fillcolor="#fffe9a" stroked="f" strokeweight="1pt">
                <w10:anchorlock/>
              </v:rect>
            </w:pict>
          </mc:Fallback>
        </mc:AlternateContent>
      </w:r>
      <w:r w:rsidRPr="00A76EA9">
        <w:drawing>
          <wp:inline distT="0" distB="0" distL="0" distR="0" wp14:anchorId="310C3C6D" wp14:editId="432DFE96">
            <wp:extent cx="6100997" cy="6176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4603"/>
                    <a:stretch/>
                  </pic:blipFill>
                  <pic:spPr bwMode="auto">
                    <a:xfrm>
                      <a:off x="0" y="0"/>
                      <a:ext cx="6114456" cy="6190463"/>
                    </a:xfrm>
                    <a:prstGeom prst="rect">
                      <a:avLst/>
                    </a:prstGeom>
                    <a:ln>
                      <a:noFill/>
                    </a:ln>
                    <a:extLst>
                      <a:ext uri="{53640926-AAD7-44D8-BBD7-CCE9431645EC}">
                        <a14:shadowObscured xmlns:a14="http://schemas.microsoft.com/office/drawing/2010/main"/>
                      </a:ext>
                    </a:extLst>
                  </pic:spPr>
                </pic:pic>
              </a:graphicData>
            </a:graphic>
          </wp:inline>
        </w:drawing>
      </w:r>
      <w:r w:rsidR="00735EDA">
        <w:rPr>
          <w:noProof/>
        </w:rPr>
        <w:lastRenderedPageBreak/>
        <w:drawing>
          <wp:inline distT="0" distB="0" distL="0" distR="0" wp14:anchorId="5AEBF10A" wp14:editId="689F40F2">
            <wp:extent cx="5925447" cy="3979889"/>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esamiento_vips.PNG"/>
                    <pic:cNvPicPr/>
                  </pic:nvPicPr>
                  <pic:blipFill rotWithShape="1">
                    <a:blip r:embed="rId38"/>
                    <a:srcRect r="65069"/>
                    <a:stretch/>
                  </pic:blipFill>
                  <pic:spPr bwMode="auto">
                    <a:xfrm>
                      <a:off x="0" y="0"/>
                      <a:ext cx="5925447" cy="3979889"/>
                    </a:xfrm>
                    <a:prstGeom prst="rect">
                      <a:avLst/>
                    </a:prstGeom>
                    <a:ln>
                      <a:noFill/>
                    </a:ln>
                    <a:extLst>
                      <a:ext uri="{53640926-AAD7-44D8-BBD7-CCE9431645EC}">
                        <a14:shadowObscured xmlns:a14="http://schemas.microsoft.com/office/drawing/2010/main"/>
                      </a:ext>
                    </a:extLst>
                  </pic:spPr>
                </pic:pic>
              </a:graphicData>
            </a:graphic>
          </wp:inline>
        </w:drawing>
      </w:r>
    </w:p>
    <w:p w14:paraId="42F56775" w14:textId="5B8ED547" w:rsidR="00735EDA" w:rsidRDefault="00735EDA" w:rsidP="009E1DB2">
      <w:r>
        <w:rPr>
          <w:noProof/>
        </w:rPr>
        <w:drawing>
          <wp:inline distT="0" distB="0" distL="0" distR="0" wp14:anchorId="1198FEEE" wp14:editId="512579A7">
            <wp:extent cx="5925185" cy="1031786"/>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esamiento_vips.PNG"/>
                    <pic:cNvPicPr/>
                  </pic:nvPicPr>
                  <pic:blipFill rotWithShape="1">
                    <a:blip r:embed="rId38"/>
                    <a:srcRect l="43505" b="58069"/>
                    <a:stretch/>
                  </pic:blipFill>
                  <pic:spPr bwMode="auto">
                    <a:xfrm>
                      <a:off x="0" y="0"/>
                      <a:ext cx="5985388" cy="1042270"/>
                    </a:xfrm>
                    <a:prstGeom prst="rect">
                      <a:avLst/>
                    </a:prstGeom>
                    <a:ln>
                      <a:noFill/>
                    </a:ln>
                    <a:extLst>
                      <a:ext uri="{53640926-AAD7-44D8-BBD7-CCE9431645EC}">
                        <a14:shadowObscured xmlns:a14="http://schemas.microsoft.com/office/drawing/2010/main"/>
                      </a:ext>
                    </a:extLst>
                  </pic:spPr>
                </pic:pic>
              </a:graphicData>
            </a:graphic>
          </wp:inline>
        </w:drawing>
      </w:r>
    </w:p>
    <w:p w14:paraId="5B53E48D" w14:textId="77777777" w:rsidR="00A76EA9" w:rsidRDefault="00A76EA9">
      <w:pPr>
        <w:spacing w:before="160" w:after="320" w:line="360" w:lineRule="auto"/>
        <w:jc w:val="left"/>
        <w:rPr>
          <w:rFonts w:asciiTheme="majorHAnsi" w:eastAsiaTheme="majorEastAsia" w:hAnsiTheme="majorHAnsi" w:cstheme="majorBidi"/>
          <w:color w:val="005494" w:themeColor="accent1" w:themeShade="BF"/>
        </w:rPr>
      </w:pPr>
      <w:r>
        <w:br w:type="page"/>
      </w:r>
    </w:p>
    <w:p w14:paraId="475D3B8A" w14:textId="25FACB64" w:rsidR="00A76EA9" w:rsidRDefault="00A76EA9" w:rsidP="009E1DB2">
      <w:pPr>
        <w:jc w:val="left"/>
      </w:pPr>
      <w:bookmarkStart w:id="52" w:name="_Toc3662820"/>
      <w:r w:rsidRPr="009E1DB2">
        <w:rPr>
          <w:rStyle w:val="Heading7Char"/>
        </w:rPr>
        <w:lastRenderedPageBreak/>
        <w:t>DISPOSITIVOS ENCHUFE</w:t>
      </w:r>
      <w:bookmarkEnd w:id="52"/>
      <w:r>
        <w:rPr>
          <w:noProof/>
        </w:rPr>
        <w:drawing>
          <wp:inline distT="0" distB="0" distL="0" distR="0" wp14:anchorId="2EB52705" wp14:editId="2B75B530">
            <wp:extent cx="5943600" cy="4189751"/>
            <wp:effectExtent l="0" t="0" r="0" b="127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ENCHUFE.png"/>
                    <pic:cNvPicPr/>
                  </pic:nvPicPr>
                  <pic:blipFill rotWithShape="1">
                    <a:blip r:embed="rId39"/>
                    <a:srcRect b="39969"/>
                    <a:stretch/>
                  </pic:blipFill>
                  <pic:spPr bwMode="auto">
                    <a:xfrm>
                      <a:off x="0" y="0"/>
                      <a:ext cx="5943600" cy="41897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7B8FFD" wp14:editId="33618970">
            <wp:extent cx="5988570" cy="276130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_ENCHUFE.png"/>
                    <pic:cNvPicPr/>
                  </pic:nvPicPr>
                  <pic:blipFill rotWithShape="1">
                    <a:blip r:embed="rId40"/>
                    <a:srcRect r="64943"/>
                    <a:stretch/>
                  </pic:blipFill>
                  <pic:spPr bwMode="auto">
                    <a:xfrm>
                      <a:off x="0" y="0"/>
                      <a:ext cx="6005059" cy="2768910"/>
                    </a:xfrm>
                    <a:prstGeom prst="rect">
                      <a:avLst/>
                    </a:prstGeom>
                    <a:ln>
                      <a:noFill/>
                    </a:ln>
                    <a:extLst>
                      <a:ext uri="{53640926-AAD7-44D8-BBD7-CCE9431645EC}">
                        <a14:shadowObscured xmlns:a14="http://schemas.microsoft.com/office/drawing/2010/main"/>
                      </a:ext>
                    </a:extLst>
                  </pic:spPr>
                </pic:pic>
              </a:graphicData>
            </a:graphic>
          </wp:inline>
        </w:drawing>
      </w:r>
    </w:p>
    <w:p w14:paraId="230CB342" w14:textId="43E8A42F" w:rsidR="00A76EA9" w:rsidRDefault="00A76EA9">
      <w:pPr>
        <w:spacing w:before="160" w:after="320" w:line="360" w:lineRule="auto"/>
        <w:jc w:val="left"/>
        <w:rPr>
          <w:rFonts w:asciiTheme="majorHAnsi" w:eastAsiaTheme="majorEastAsia" w:hAnsiTheme="majorHAnsi" w:cstheme="majorBidi"/>
          <w:b/>
          <w:iCs/>
          <w:spacing w:val="14"/>
        </w:rPr>
      </w:pPr>
      <w:r>
        <w:rPr>
          <w:noProof/>
        </w:rPr>
        <w:drawing>
          <wp:inline distT="0" distB="0" distL="0" distR="0" wp14:anchorId="7105D1E1" wp14:editId="47AB313B">
            <wp:extent cx="6018053" cy="72702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_ENCHUFE.png"/>
                    <pic:cNvPicPr/>
                  </pic:nvPicPr>
                  <pic:blipFill rotWithShape="1">
                    <a:blip r:embed="rId40"/>
                    <a:srcRect l="43632" b="57873"/>
                    <a:stretch/>
                  </pic:blipFill>
                  <pic:spPr bwMode="auto">
                    <a:xfrm>
                      <a:off x="0" y="0"/>
                      <a:ext cx="6151488" cy="74314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9D196B3" w14:textId="3CBF91E8" w:rsidR="00A76EA9" w:rsidRPr="00A76EA9" w:rsidRDefault="00A76EA9" w:rsidP="009E1DB2">
      <w:pPr>
        <w:jc w:val="left"/>
      </w:pPr>
      <w:bookmarkStart w:id="53" w:name="_Toc3662821"/>
      <w:r w:rsidRPr="009E1DB2">
        <w:rPr>
          <w:rStyle w:val="Heading7Char"/>
        </w:rPr>
        <w:lastRenderedPageBreak/>
        <w:t>DISPOSITIVOS PUERTA DE ENLACE</w:t>
      </w:r>
      <w:bookmarkEnd w:id="53"/>
      <w:r>
        <w:rPr>
          <w:noProof/>
        </w:rPr>
        <w:drawing>
          <wp:inline distT="0" distB="0" distL="0" distR="0" wp14:anchorId="132C3340" wp14:editId="7A854CDC">
            <wp:extent cx="5943600" cy="6881495"/>
            <wp:effectExtent l="0" t="0" r="0"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ENLACE.png"/>
                    <pic:cNvPicPr/>
                  </pic:nvPicPr>
                  <pic:blipFill>
                    <a:blip r:embed="rId41"/>
                    <a:stretch>
                      <a:fillRect/>
                    </a:stretch>
                  </pic:blipFill>
                  <pic:spPr>
                    <a:xfrm>
                      <a:off x="0" y="0"/>
                      <a:ext cx="5943600" cy="6881495"/>
                    </a:xfrm>
                    <a:prstGeom prst="rect">
                      <a:avLst/>
                    </a:prstGeom>
                  </pic:spPr>
                </pic:pic>
              </a:graphicData>
            </a:graphic>
          </wp:inline>
        </w:drawing>
      </w:r>
      <w:r>
        <w:rPr>
          <w:noProof/>
        </w:rPr>
        <w:lastRenderedPageBreak/>
        <w:drawing>
          <wp:inline distT="0" distB="0" distL="0" distR="0" wp14:anchorId="51532774" wp14:editId="4F6EB69D">
            <wp:extent cx="6193155" cy="2988496"/>
            <wp:effectExtent l="0" t="0" r="444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_ENLACE.png"/>
                    <pic:cNvPicPr/>
                  </pic:nvPicPr>
                  <pic:blipFill rotWithShape="1">
                    <a:blip r:embed="rId42"/>
                    <a:srcRect r="65195"/>
                    <a:stretch/>
                  </pic:blipFill>
                  <pic:spPr bwMode="auto">
                    <a:xfrm>
                      <a:off x="0" y="0"/>
                      <a:ext cx="6220814" cy="3001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391281" wp14:editId="7D3B745B">
            <wp:extent cx="6193544" cy="801974"/>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_ENLACE.png"/>
                    <pic:cNvPicPr/>
                  </pic:nvPicPr>
                  <pic:blipFill rotWithShape="1">
                    <a:blip r:embed="rId42"/>
                    <a:srcRect l="43505" b="56444"/>
                    <a:stretch/>
                  </pic:blipFill>
                  <pic:spPr bwMode="auto">
                    <a:xfrm>
                      <a:off x="0" y="0"/>
                      <a:ext cx="6310185" cy="817077"/>
                    </a:xfrm>
                    <a:prstGeom prst="rect">
                      <a:avLst/>
                    </a:prstGeom>
                    <a:ln>
                      <a:noFill/>
                    </a:ln>
                    <a:extLst>
                      <a:ext uri="{53640926-AAD7-44D8-BBD7-CCE9431645EC}">
                        <a14:shadowObscured xmlns:a14="http://schemas.microsoft.com/office/drawing/2010/main"/>
                      </a:ext>
                    </a:extLst>
                  </pic:spPr>
                </pic:pic>
              </a:graphicData>
            </a:graphic>
          </wp:inline>
        </w:drawing>
      </w:r>
    </w:p>
    <w:p w14:paraId="4240A56D" w14:textId="77777777" w:rsidR="00A76EA9" w:rsidRDefault="00A76EA9">
      <w:pPr>
        <w:spacing w:before="160" w:after="320" w:line="360" w:lineRule="auto"/>
        <w:jc w:val="left"/>
        <w:rPr>
          <w:rFonts w:asciiTheme="majorHAnsi" w:eastAsiaTheme="majorEastAsia" w:hAnsiTheme="majorHAnsi" w:cstheme="majorBidi"/>
          <w:color w:val="005494" w:themeColor="accent1" w:themeShade="BF"/>
        </w:rPr>
      </w:pPr>
      <w:r>
        <w:br w:type="page"/>
      </w:r>
    </w:p>
    <w:p w14:paraId="7EF7EEF0" w14:textId="377BF13E" w:rsidR="00BE6C9E" w:rsidRPr="00BE6C9E" w:rsidRDefault="00BE6C9E" w:rsidP="00C94D51">
      <w:pPr>
        <w:pStyle w:val="Heading6"/>
      </w:pPr>
      <w:bookmarkStart w:id="54" w:name="OLE_LINK15"/>
      <w:bookmarkStart w:id="55" w:name="OLE_LINK16"/>
      <w:bookmarkStart w:id="56" w:name="OLE_LINK17"/>
      <w:bookmarkStart w:id="57" w:name="OLE_LINK18"/>
      <w:bookmarkStart w:id="58" w:name="_Toc3662822"/>
      <w:r>
        <w:lastRenderedPageBreak/>
        <w:t>ALTERNATIVA OPTIMISTA</w:t>
      </w:r>
      <w:bookmarkEnd w:id="58"/>
    </w:p>
    <w:p w14:paraId="0F50F73F" w14:textId="45505FE7" w:rsidR="00BE6C9E" w:rsidRPr="00BE6C9E" w:rsidRDefault="00BE6C9E" w:rsidP="00C94D51">
      <w:pPr>
        <w:pStyle w:val="Heading6"/>
      </w:pPr>
      <w:bookmarkStart w:id="59" w:name="_Toc3662823"/>
      <w:bookmarkEnd w:id="54"/>
      <w:bookmarkEnd w:id="55"/>
      <w:r w:rsidRPr="00BE6C9E">
        <w:t xml:space="preserve">ALTERNATIVA </w:t>
      </w:r>
      <w:r>
        <w:t>CONSERVADORA</w:t>
      </w:r>
      <w:bookmarkEnd w:id="59"/>
    </w:p>
    <w:p w14:paraId="14F4EFC9" w14:textId="3029E4AF" w:rsidR="00BE6C9E" w:rsidRDefault="00BE6C9E" w:rsidP="00BE6C9E">
      <w:pPr>
        <w:pStyle w:val="Heading6"/>
      </w:pPr>
      <w:bookmarkStart w:id="60" w:name="_Toc3662824"/>
      <w:r w:rsidRPr="00BE6C9E">
        <w:t xml:space="preserve">ALTERNATIVA </w:t>
      </w:r>
      <w:r>
        <w:t>PESIMISTA</w:t>
      </w:r>
      <w:bookmarkEnd w:id="60"/>
    </w:p>
    <w:bookmarkEnd w:id="56"/>
    <w:bookmarkEnd w:id="57"/>
    <w:p w14:paraId="5236DB46" w14:textId="77777777" w:rsidR="00BE6C9E" w:rsidRPr="00BE6C9E" w:rsidRDefault="00BE6C9E" w:rsidP="00BE6C9E"/>
    <w:p w14:paraId="6C3329B5" w14:textId="2777275D" w:rsidR="144D4596" w:rsidRDefault="144D4596" w:rsidP="004F2B86">
      <w:pPr>
        <w:pStyle w:val="Heading5"/>
      </w:pPr>
      <w:bookmarkStart w:id="61" w:name="_Toc3662825"/>
      <w:proofErr w:type="spellStart"/>
      <w:r w:rsidRPr="144D4596">
        <w:t>Cocomo</w:t>
      </w:r>
      <w:proofErr w:type="spellEnd"/>
      <w:r w:rsidRPr="144D4596">
        <w:t xml:space="preserve"> I/II</w:t>
      </w:r>
      <w:bookmarkEnd w:id="61"/>
    </w:p>
    <w:p w14:paraId="7AE42A01" w14:textId="77777777" w:rsidR="00C94D51" w:rsidRDefault="00C94D51" w:rsidP="00C94D51">
      <w:pPr>
        <w:pStyle w:val="Heading7"/>
      </w:pPr>
      <w:bookmarkStart w:id="62" w:name="_Toc3662826"/>
      <w:r>
        <w:t>APLICACIÓN DE CLIENTES (PRIMERA VERSIÓN NO VIP)</w:t>
      </w:r>
      <w:bookmarkEnd w:id="62"/>
    </w:p>
    <w:p w14:paraId="1E2C6413" w14:textId="77777777" w:rsidR="00C94D51" w:rsidRDefault="00C94D51" w:rsidP="00C94D51">
      <w:pPr>
        <w:pStyle w:val="Heading7"/>
      </w:pPr>
      <w:bookmarkStart w:id="63" w:name="_Toc3662827"/>
      <w:r>
        <w:t>BASE DE DATOS</w:t>
      </w:r>
      <w:bookmarkEnd w:id="63"/>
    </w:p>
    <w:p w14:paraId="2807DC2F" w14:textId="77777777" w:rsidR="00C94D51" w:rsidRDefault="00C94D51" w:rsidP="00C94D51">
      <w:pPr>
        <w:pStyle w:val="Heading7"/>
      </w:pPr>
      <w:bookmarkStart w:id="64" w:name="_Toc3662828"/>
      <w:r>
        <w:t>APLICACIÓN CLIENTES VIP (REFORMA DE LA APLICACIÓN)</w:t>
      </w:r>
      <w:bookmarkEnd w:id="64"/>
    </w:p>
    <w:p w14:paraId="5096C227" w14:textId="77777777" w:rsidR="00C94D51" w:rsidRDefault="00C94D51" w:rsidP="00C94D51">
      <w:pPr>
        <w:pStyle w:val="Heading7"/>
      </w:pPr>
      <w:bookmarkStart w:id="65" w:name="_Toc3662829"/>
      <w:r>
        <w:t>PROCESAMIENTO DE CLIENTES VIP</w:t>
      </w:r>
      <w:bookmarkEnd w:id="65"/>
    </w:p>
    <w:p w14:paraId="42A32C28" w14:textId="77777777" w:rsidR="00C94D51" w:rsidRDefault="00C94D51" w:rsidP="00C94D51">
      <w:pPr>
        <w:pStyle w:val="Heading7"/>
      </w:pPr>
      <w:bookmarkStart w:id="66" w:name="_Toc3662830"/>
      <w:r>
        <w:t>DISPOSITIVOS ENCHUFE</w:t>
      </w:r>
      <w:bookmarkEnd w:id="66"/>
    </w:p>
    <w:p w14:paraId="212DE50B" w14:textId="31F9EC08" w:rsidR="00C94D51" w:rsidRDefault="00C94D51" w:rsidP="00C94D51">
      <w:pPr>
        <w:pStyle w:val="Heading7"/>
      </w:pPr>
      <w:bookmarkStart w:id="67" w:name="_Toc3662831"/>
      <w:r>
        <w:t>DISPOSITIVOS PUERTA DE ENLACE</w:t>
      </w:r>
      <w:bookmarkEnd w:id="67"/>
    </w:p>
    <w:p w14:paraId="4C39DB9B" w14:textId="62AAAB3D" w:rsidR="00C94D51" w:rsidRDefault="00C94D51" w:rsidP="00C94D51">
      <w:pPr>
        <w:pStyle w:val="Heading6"/>
      </w:pPr>
      <w:bookmarkStart w:id="68" w:name="_Toc3662832"/>
      <w:r>
        <w:t>ALTERNATIVA OPTIMISTA</w:t>
      </w:r>
      <w:bookmarkEnd w:id="68"/>
    </w:p>
    <w:p w14:paraId="4A33EA93" w14:textId="48782C82" w:rsidR="00C94D51" w:rsidRDefault="00C94D51" w:rsidP="00C94D51">
      <w:pPr>
        <w:pStyle w:val="Heading6"/>
      </w:pPr>
      <w:bookmarkStart w:id="69" w:name="_Toc3662833"/>
      <w:r>
        <w:t>ALTERNATIVA CONSERVADORA</w:t>
      </w:r>
      <w:bookmarkEnd w:id="69"/>
    </w:p>
    <w:p w14:paraId="23277BA8" w14:textId="6DE53D37" w:rsidR="00A76EA9" w:rsidRDefault="00C94D51" w:rsidP="00C94D51">
      <w:pPr>
        <w:pStyle w:val="Heading6"/>
      </w:pPr>
      <w:bookmarkStart w:id="70" w:name="_Toc3662834"/>
      <w:r>
        <w:t>ALTERNATIVA PESIMISTA</w:t>
      </w:r>
      <w:bookmarkEnd w:id="70"/>
    </w:p>
    <w:p w14:paraId="46F51DF9" w14:textId="45171FB0" w:rsidR="0B832BF2" w:rsidRPr="008E56EB" w:rsidRDefault="0B832BF2" w:rsidP="004F00F6">
      <w:pPr>
        <w:pStyle w:val="Heading2"/>
      </w:pPr>
      <w:bookmarkStart w:id="71" w:name="_Toc3662835"/>
      <w:r w:rsidRPr="0B832BF2">
        <w:t>ORGANIZACIÓN E INFRAESTRUCTURA</w:t>
      </w:r>
      <w:bookmarkEnd w:id="71"/>
    </w:p>
    <w:p w14:paraId="3DE94476" w14:textId="01717CE2" w:rsidR="002F449B" w:rsidRPr="002F449B" w:rsidRDefault="0B832BF2" w:rsidP="008E56EB">
      <w:pPr>
        <w:pStyle w:val="Heading6"/>
        <w:rPr>
          <w:rFonts w:ascii="Arial" w:eastAsia="Arial" w:hAnsi="Arial" w:cs="Arial"/>
        </w:rPr>
      </w:pPr>
      <w:bookmarkStart w:id="72" w:name="_Toc3662836"/>
      <w:r w:rsidRPr="19D49DF3">
        <w:t>Estructuras Humanas</w:t>
      </w:r>
      <w:bookmarkEnd w:id="72"/>
    </w:p>
    <w:p w14:paraId="2AAA7E33" w14:textId="287F234C" w:rsidR="00D756C1" w:rsidRPr="00D756C1" w:rsidRDefault="125DD891" w:rsidP="008E56EB">
      <w:r w:rsidRPr="125DD891">
        <w:t>Procedemos a explicar la organización interna de la empresa, concretamente del departamento independiente que llevará a cabo el proyecto LLAMATHRUST.</w:t>
      </w:r>
    </w:p>
    <w:p w14:paraId="7E42C381" w14:textId="3F382A2C" w:rsidR="000F5574" w:rsidRPr="000F5574" w:rsidRDefault="125DD891" w:rsidP="008E56EB">
      <w:r w:rsidRPr="125DD891">
        <w:t>El proyecto LLAMATHRUST será realizado por 4 Ingenieros informáticos altamente cualificados.</w:t>
      </w:r>
    </w:p>
    <w:p w14:paraId="293480E6" w14:textId="47A96572" w:rsidR="5BD26111" w:rsidRDefault="125DD891" w:rsidP="008E56EB">
      <w:pPr>
        <w:rPr>
          <w:sz w:val="16"/>
          <w:szCs w:val="16"/>
        </w:rPr>
      </w:pPr>
      <w:proofErr w:type="gramStart"/>
      <w:r w:rsidRPr="125DD891">
        <w:t>La metodología a seguir</w:t>
      </w:r>
      <w:proofErr w:type="gramEnd"/>
      <w:r w:rsidRPr="125DD891">
        <w:t xml:space="preserve"> será </w:t>
      </w:r>
      <w:proofErr w:type="spellStart"/>
      <w:r w:rsidRPr="125DD891">
        <w:t>Scrum</w:t>
      </w:r>
      <w:proofErr w:type="spellEnd"/>
      <w:r w:rsidRPr="125DD891">
        <w:t>, perteneciente al conjunto de las metodologías ágiles, las cuales son muy adecuadas para equipos pequeños.</w:t>
      </w:r>
    </w:p>
    <w:p w14:paraId="06206921" w14:textId="353535EE" w:rsidR="5BD26111" w:rsidRDefault="125DD891" w:rsidP="008E56EB">
      <w:pPr>
        <w:rPr>
          <w:sz w:val="16"/>
          <w:szCs w:val="16"/>
        </w:rPr>
      </w:pPr>
      <w:r w:rsidRPr="125DD891">
        <w:t>Los integrantes serán:</w:t>
      </w:r>
    </w:p>
    <w:p w14:paraId="1CC88293" w14:textId="429D6B2C" w:rsidR="5BD26111" w:rsidRPr="008E56EB" w:rsidRDefault="125DD891" w:rsidP="00692BEA">
      <w:pPr>
        <w:pStyle w:val="ListParagraph"/>
        <w:numPr>
          <w:ilvl w:val="0"/>
          <w:numId w:val="13"/>
        </w:numPr>
        <w:rPr>
          <w:color w:val="808080" w:themeColor="text1" w:themeTint="7F"/>
        </w:rPr>
      </w:pPr>
      <w:r w:rsidRPr="125DD891">
        <w:t>Juan Casado Ballesteros (</w:t>
      </w:r>
      <w:proofErr w:type="spellStart"/>
      <w:r w:rsidRPr="125DD891">
        <w:t>Scrum</w:t>
      </w:r>
      <w:proofErr w:type="spellEnd"/>
      <w:r w:rsidRPr="125DD891">
        <w:t xml:space="preserve"> </w:t>
      </w:r>
      <w:r w:rsidR="008E56EB" w:rsidRPr="125DD891">
        <w:t>Máster</w:t>
      </w:r>
      <w:r w:rsidRPr="125DD891">
        <w:t>)</w:t>
      </w:r>
    </w:p>
    <w:p w14:paraId="3FCE437F" w14:textId="0A701F98" w:rsidR="5BD26111" w:rsidRDefault="125DD891" w:rsidP="00692BEA">
      <w:pPr>
        <w:pStyle w:val="ListParagraph"/>
        <w:numPr>
          <w:ilvl w:val="0"/>
          <w:numId w:val="13"/>
        </w:numPr>
        <w:rPr>
          <w:color w:val="808080" w:themeColor="text1" w:themeTint="7F"/>
        </w:rPr>
      </w:pPr>
      <w:r w:rsidRPr="125DD891">
        <w:t>David Menoyo Ros</w:t>
      </w:r>
    </w:p>
    <w:p w14:paraId="48EBEEBA" w14:textId="1F016101" w:rsidR="5BD26111" w:rsidRDefault="125DD891" w:rsidP="00692BEA">
      <w:pPr>
        <w:pStyle w:val="ListParagraph"/>
        <w:numPr>
          <w:ilvl w:val="0"/>
          <w:numId w:val="13"/>
        </w:numPr>
        <w:rPr>
          <w:color w:val="808080" w:themeColor="text1" w:themeTint="7F"/>
        </w:rPr>
      </w:pPr>
      <w:r w:rsidRPr="125DD891">
        <w:t>Álvaro Vaya Arboledas</w:t>
      </w:r>
    </w:p>
    <w:p w14:paraId="6F285078" w14:textId="10C59228" w:rsidR="5BD26111" w:rsidRDefault="125DD891" w:rsidP="00692BEA">
      <w:pPr>
        <w:pStyle w:val="ListParagraph"/>
        <w:numPr>
          <w:ilvl w:val="0"/>
          <w:numId w:val="13"/>
        </w:numPr>
        <w:rPr>
          <w:color w:val="808080" w:themeColor="text1" w:themeTint="7F"/>
        </w:rPr>
      </w:pPr>
      <w:r w:rsidRPr="125DD891">
        <w:t>David Márquez Mínguez</w:t>
      </w:r>
    </w:p>
    <w:p w14:paraId="1173B5DB" w14:textId="2BFF9E54" w:rsidR="5BD26111" w:rsidRDefault="125DD891" w:rsidP="008E56EB">
      <w:pPr>
        <w:rPr>
          <w:sz w:val="16"/>
          <w:szCs w:val="16"/>
        </w:rPr>
      </w:pPr>
      <w:r w:rsidRPr="125DD891">
        <w:t xml:space="preserve">Los cuatro empleados realizarán reuniones diarias dirigidas por el </w:t>
      </w:r>
      <w:proofErr w:type="spellStart"/>
      <w:r w:rsidRPr="125DD891">
        <w:t>Scrum</w:t>
      </w:r>
      <w:proofErr w:type="spellEnd"/>
      <w:r w:rsidRPr="125DD891">
        <w:t xml:space="preserve"> </w:t>
      </w:r>
      <w:r w:rsidR="008E56EB" w:rsidRPr="125DD891">
        <w:t>Máster</w:t>
      </w:r>
      <w:r w:rsidRPr="125DD891">
        <w:t xml:space="preserve">, de manera que en esos 6 meses de desarrollo se llevará un control total y directo de las diferentes tareas. Además, el hecho de que Juan Casado Ballesteros tenga experiencia en el sector de las </w:t>
      </w:r>
      <w:proofErr w:type="spellStart"/>
      <w:r w:rsidRPr="125DD891">
        <w:t>IoT</w:t>
      </w:r>
      <w:proofErr w:type="spellEnd"/>
      <w:r w:rsidRPr="125DD891">
        <w:t xml:space="preserve"> nos permitirá lograr una gran agilidad en la dirección e implementación del proyecto.</w:t>
      </w:r>
    </w:p>
    <w:p w14:paraId="74768C27" w14:textId="71C39113" w:rsidR="76BFBD3D" w:rsidRDefault="125DD891" w:rsidP="008E56EB">
      <w:r w:rsidRPr="125DD891">
        <w:t xml:space="preserve">Una vez finalizada la fase de desarrollo, el equipo de 4 personas </w:t>
      </w:r>
    </w:p>
    <w:p w14:paraId="5A30A43B" w14:textId="0869D2E9" w:rsidR="004C42C7" w:rsidRPr="004C42C7" w:rsidRDefault="0B832BF2" w:rsidP="008E56EB">
      <w:bookmarkStart w:id="73" w:name="_Toc3662837"/>
      <w:r w:rsidRPr="579BDF0B">
        <w:rPr>
          <w:rStyle w:val="Heading6Char"/>
        </w:rPr>
        <w:t>Estructuras Técnicas</w:t>
      </w:r>
      <w:bookmarkEnd w:id="73"/>
    </w:p>
    <w:p w14:paraId="2AB251E1" w14:textId="53D2FF44" w:rsidR="00C87F59" w:rsidRPr="00C87F59" w:rsidRDefault="125DD891" w:rsidP="008E56EB">
      <w:r w:rsidRPr="125DD891">
        <w:t>Procederemos a comentar el aspecto técnico de nuestro proyecto, que de manera resumida se aprecia en la siguiente representación:</w:t>
      </w:r>
    </w:p>
    <w:p w14:paraId="313EEE14" w14:textId="39417B2C" w:rsidR="2FB5C62B" w:rsidRDefault="51B3AC38" w:rsidP="008E56EB">
      <w:r>
        <w:rPr>
          <w:noProof/>
        </w:rPr>
        <w:lastRenderedPageBreak/>
        <w:drawing>
          <wp:inline distT="0" distB="0" distL="0" distR="0" wp14:anchorId="579E5DA6" wp14:editId="25C2F74C">
            <wp:extent cx="6280401" cy="3676650"/>
            <wp:effectExtent l="0" t="0" r="0" b="0"/>
            <wp:docPr id="1315275878" name="Imagen 13152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80401" cy="3676650"/>
                    </a:xfrm>
                    <a:prstGeom prst="rect">
                      <a:avLst/>
                    </a:prstGeom>
                  </pic:spPr>
                </pic:pic>
              </a:graphicData>
            </a:graphic>
          </wp:inline>
        </w:drawing>
      </w:r>
    </w:p>
    <w:p w14:paraId="49365212" w14:textId="488BB5F6" w:rsidR="00020649" w:rsidRPr="00020649" w:rsidRDefault="125DD891" w:rsidP="008E56EB">
      <w:r w:rsidRPr="125DD891">
        <w:t>En dicho diagrama se puede apreciar:</w:t>
      </w:r>
    </w:p>
    <w:p w14:paraId="78F54213" w14:textId="5284C90B" w:rsidR="00431584" w:rsidRPr="008E56EB" w:rsidRDefault="125DD891" w:rsidP="00692BEA">
      <w:pPr>
        <w:pStyle w:val="ListParagraph"/>
        <w:numPr>
          <w:ilvl w:val="0"/>
          <w:numId w:val="12"/>
        </w:numPr>
        <w:rPr>
          <w:color w:val="808080" w:themeColor="text1" w:themeTint="7F"/>
        </w:rPr>
      </w:pPr>
      <w:r w:rsidRPr="125DD891">
        <w:t xml:space="preserve">La utilización por par te los clientes de una aplicación en el </w:t>
      </w:r>
      <w:proofErr w:type="spellStart"/>
      <w:r w:rsidRPr="125DD891">
        <w:t>smartphone</w:t>
      </w:r>
      <w:proofErr w:type="spellEnd"/>
      <w:r w:rsidRPr="125DD891">
        <w:t xml:space="preserve"> (o en la web) que les permite interactuar con el sistema </w:t>
      </w:r>
      <w:proofErr w:type="spellStart"/>
      <w:r w:rsidRPr="125DD891">
        <w:t>IoT</w:t>
      </w:r>
      <w:proofErr w:type="spellEnd"/>
      <w:r w:rsidRPr="125DD891">
        <w:t xml:space="preserve"> implantado en su hogar.</w:t>
      </w:r>
    </w:p>
    <w:p w14:paraId="398E398A" w14:textId="527B73A4" w:rsidR="00D433E2" w:rsidRPr="008E56EB" w:rsidRDefault="125DD891" w:rsidP="00692BEA">
      <w:pPr>
        <w:pStyle w:val="ListParagraph"/>
        <w:numPr>
          <w:ilvl w:val="0"/>
          <w:numId w:val="12"/>
        </w:numPr>
        <w:rPr>
          <w:color w:val="808080" w:themeColor="text1" w:themeTint="7F"/>
        </w:rPr>
      </w:pPr>
      <w:r w:rsidRPr="125DD891">
        <w:t xml:space="preserve">La comunicación Cliente-Sistema </w:t>
      </w:r>
      <w:proofErr w:type="spellStart"/>
      <w:r w:rsidRPr="125DD891">
        <w:t>IoT</w:t>
      </w:r>
      <w:proofErr w:type="spellEnd"/>
      <w:r w:rsidRPr="125DD891">
        <w:t xml:space="preserve"> presenta nuestros servidores como punto intermedio de conexión para ofrecer mejores técnicas de seguridad.</w:t>
      </w:r>
    </w:p>
    <w:p w14:paraId="3DB72EDC" w14:textId="3BB6F5E2" w:rsidR="190ABD03" w:rsidRPr="008E56EB" w:rsidRDefault="125DD891" w:rsidP="00692BEA">
      <w:pPr>
        <w:pStyle w:val="ListParagraph"/>
        <w:numPr>
          <w:ilvl w:val="0"/>
          <w:numId w:val="12"/>
        </w:numPr>
        <w:rPr>
          <w:color w:val="7F7F7F" w:themeColor="background1" w:themeShade="7F"/>
        </w:rPr>
      </w:pPr>
      <w:r w:rsidRPr="125DD891">
        <w:t xml:space="preserve">El </w:t>
      </w:r>
      <w:proofErr w:type="spellStart"/>
      <w:r w:rsidRPr="125DD891">
        <w:t>router</w:t>
      </w:r>
      <w:proofErr w:type="spellEnd"/>
      <w:r w:rsidRPr="125DD891">
        <w:t xml:space="preserve"> del hogar es la primera puerta de entrada de las órdenes hacia los dispositivos </w:t>
      </w:r>
      <w:proofErr w:type="spellStart"/>
      <w:r w:rsidRPr="125DD891">
        <w:t>IoT</w:t>
      </w:r>
      <w:proofErr w:type="spellEnd"/>
      <w:r w:rsidRPr="125DD891">
        <w:t>. Pero antes de llegar a los mismo, la orden se filtra en un núcleo de usuario(microcontrolador) el cual es el encargado de interpretar y mandar las órdenes hacia los dispositivos correctos.</w:t>
      </w:r>
    </w:p>
    <w:p w14:paraId="255FDBEF" w14:textId="2506D2EB" w:rsidR="6AE860DA" w:rsidRDefault="125DD891" w:rsidP="008E56EB">
      <w:r w:rsidRPr="125DD891">
        <w:t>Otros aspectos concretos acerca de la infraestructura son:</w:t>
      </w:r>
    </w:p>
    <w:p w14:paraId="0C635A6B" w14:textId="1C462042" w:rsidR="4840E3DA" w:rsidRDefault="125DD891" w:rsidP="00692BEA">
      <w:pPr>
        <w:pStyle w:val="ListParagraph"/>
        <w:numPr>
          <w:ilvl w:val="0"/>
          <w:numId w:val="11"/>
        </w:numPr>
        <w:rPr>
          <w:color w:val="808080" w:themeColor="text1" w:themeTint="7F"/>
        </w:rPr>
      </w:pPr>
      <w:r w:rsidRPr="125DD891">
        <w:t xml:space="preserve">La base de datos operativa será </w:t>
      </w:r>
      <w:proofErr w:type="spellStart"/>
      <w:r w:rsidRPr="125DD891">
        <w:t>Azure</w:t>
      </w:r>
      <w:proofErr w:type="spellEnd"/>
      <w:r w:rsidRPr="125DD891">
        <w:t xml:space="preserve"> (representada con nuestro servidor), y contará con una configuración optimizada en función de las necesidades actuales de la empresa, es decir, de manera que se optimizará el coste. Esta base de datos estará diseñada para almacenar los datos del consumo de los usuarios que es el activo principal que se manejará.</w:t>
      </w:r>
    </w:p>
    <w:p w14:paraId="7104615D" w14:textId="13DE824E" w:rsidR="678E5DDB" w:rsidRDefault="125DD891" w:rsidP="00692BEA">
      <w:pPr>
        <w:pStyle w:val="ListParagraph"/>
        <w:numPr>
          <w:ilvl w:val="0"/>
          <w:numId w:val="11"/>
        </w:numPr>
        <w:rPr>
          <w:color w:val="7F7F7F" w:themeColor="background1" w:themeShade="7F"/>
        </w:rPr>
      </w:pPr>
      <w:r w:rsidRPr="125DD891">
        <w:t xml:space="preserve">Existirá </w:t>
      </w:r>
      <w:proofErr w:type="spellStart"/>
      <w:r w:rsidRPr="125DD891">
        <w:t>datawarehouse</w:t>
      </w:r>
      <w:proofErr w:type="spellEnd"/>
      <w:r w:rsidRPr="125DD891">
        <w:t xml:space="preserve"> también en </w:t>
      </w:r>
      <w:proofErr w:type="spellStart"/>
      <w:r w:rsidRPr="125DD891">
        <w:t>Azure</w:t>
      </w:r>
      <w:proofErr w:type="spellEnd"/>
      <w:r w:rsidRPr="125DD891">
        <w:t xml:space="preserve"> que estará enfocada a realizar inferencia de información sobre los datos recogidos de los clientes. En esta base de datos estarán los datos de los otros sensores incluidos en los dispositivos, así como datos obtenidos de otras fuentes como el precio del </w:t>
      </w:r>
      <w:proofErr w:type="spellStart"/>
      <w:r w:rsidRPr="125DD891">
        <w:t>kw</w:t>
      </w:r>
      <w:proofErr w:type="spellEnd"/>
      <w:r w:rsidRPr="125DD891">
        <w:t xml:space="preserve">/h en cada región. Un cliente solo guardará datos en esta base de datos cuando sea cliente </w:t>
      </w:r>
      <w:proofErr w:type="spellStart"/>
      <w:r w:rsidRPr="125DD891">
        <w:t>premium</w:t>
      </w:r>
      <w:proofErr w:type="spellEnd"/>
      <w:r w:rsidRPr="125DD891">
        <w:t>.</w:t>
      </w:r>
    </w:p>
    <w:p w14:paraId="14FE5619" w14:textId="3407A4A6" w:rsidR="4CEF3710" w:rsidRDefault="125DD891" w:rsidP="00692BEA">
      <w:pPr>
        <w:pStyle w:val="ListParagraph"/>
        <w:numPr>
          <w:ilvl w:val="0"/>
          <w:numId w:val="11"/>
        </w:numPr>
        <w:rPr>
          <w:color w:val="7F7F7F" w:themeColor="background1" w:themeShade="7F"/>
        </w:rPr>
      </w:pPr>
      <w:r w:rsidRPr="125DD891">
        <w:t xml:space="preserve">En la primera conexión que el usuario haga de nuestro sistema </w:t>
      </w:r>
      <w:proofErr w:type="spellStart"/>
      <w:r w:rsidRPr="125DD891">
        <w:t>Iot</w:t>
      </w:r>
      <w:proofErr w:type="spellEnd"/>
      <w:r w:rsidRPr="125DD891">
        <w:t xml:space="preserve">, tendrá que conectar el núcleo de usuario a su </w:t>
      </w:r>
      <w:proofErr w:type="spellStart"/>
      <w:r w:rsidRPr="125DD891">
        <w:t>ro</w:t>
      </w:r>
      <w:r w:rsidR="000D3BD7">
        <w:t>u</w:t>
      </w:r>
      <w:bookmarkStart w:id="74" w:name="_GoBack"/>
      <w:bookmarkEnd w:id="74"/>
      <w:r w:rsidRPr="125DD891">
        <w:t>ter</w:t>
      </w:r>
      <w:proofErr w:type="spellEnd"/>
      <w:r w:rsidRPr="125DD891">
        <w:t xml:space="preserve"> (por cable o inalámbricamente por conexión de red básica), de manera que nuestro servidor pueda establecer y validar las primeras configuraciones y direcciones IP.</w:t>
      </w:r>
    </w:p>
    <w:p w14:paraId="56F2AD97" w14:textId="3DAB763A" w:rsidR="78772BEF" w:rsidRDefault="125DD891" w:rsidP="00692BEA">
      <w:pPr>
        <w:pStyle w:val="ListParagraph"/>
        <w:numPr>
          <w:ilvl w:val="0"/>
          <w:numId w:val="11"/>
        </w:numPr>
        <w:rPr>
          <w:color w:val="808080" w:themeColor="text1" w:themeTint="7F"/>
        </w:rPr>
      </w:pPr>
      <w:r w:rsidRPr="125DD891">
        <w:t>Cómo se actualizará la base de datos</w:t>
      </w:r>
    </w:p>
    <w:p w14:paraId="40D7BA1C" w14:textId="3EA0520B" w:rsidR="78772BEF" w:rsidRDefault="125DD891" w:rsidP="00692BEA">
      <w:pPr>
        <w:pStyle w:val="ListParagraph"/>
        <w:numPr>
          <w:ilvl w:val="0"/>
          <w:numId w:val="11"/>
        </w:numPr>
      </w:pPr>
      <w:r w:rsidRPr="125DD891">
        <w:t xml:space="preserve">Los ciclos de </w:t>
      </w:r>
      <w:proofErr w:type="spellStart"/>
      <w:r w:rsidRPr="125DD891">
        <w:t>pushing</w:t>
      </w:r>
      <w:proofErr w:type="spellEnd"/>
      <w:r w:rsidRPr="125DD891">
        <w:t xml:space="preserve"> de los dispositivos será de una media por hora, dichas medidas subidas a la base de datos se irán reemplazando según el </w:t>
      </w:r>
      <w:proofErr w:type="spellStart"/>
      <w:r w:rsidRPr="125DD891">
        <w:t>sifiguiente</w:t>
      </w:r>
      <w:proofErr w:type="spellEnd"/>
      <w:r w:rsidRPr="125DD891">
        <w:t xml:space="preserve"> esquema:</w:t>
      </w:r>
    </w:p>
    <w:p w14:paraId="2E2D0BCA" w14:textId="11C84775" w:rsidR="5E094F8F" w:rsidRDefault="125DD891" w:rsidP="00692BEA">
      <w:pPr>
        <w:pStyle w:val="ListParagraph"/>
        <w:numPr>
          <w:ilvl w:val="1"/>
          <w:numId w:val="11"/>
        </w:numPr>
        <w:rPr>
          <w:color w:val="7F7F7F" w:themeColor="background1" w:themeShade="7F"/>
        </w:rPr>
      </w:pPr>
      <w:r w:rsidRPr="125DD891">
        <w:t>1 medida por hora en 7 días</w:t>
      </w:r>
    </w:p>
    <w:p w14:paraId="2E40C6BA" w14:textId="73B7ED00" w:rsidR="14B94141" w:rsidRDefault="125DD891" w:rsidP="00692BEA">
      <w:pPr>
        <w:pStyle w:val="ListParagraph"/>
        <w:numPr>
          <w:ilvl w:val="1"/>
          <w:numId w:val="11"/>
        </w:numPr>
        <w:rPr>
          <w:color w:val="7F7F7F" w:themeColor="background1" w:themeShade="7F"/>
        </w:rPr>
      </w:pPr>
      <w:r w:rsidRPr="125DD891">
        <w:t>1 medida por día en 3 meses</w:t>
      </w:r>
    </w:p>
    <w:p w14:paraId="7D51839F" w14:textId="2E8678FC" w:rsidR="00622B1E" w:rsidRPr="00622B1E" w:rsidRDefault="125DD891" w:rsidP="00692BEA">
      <w:pPr>
        <w:pStyle w:val="ListParagraph"/>
        <w:numPr>
          <w:ilvl w:val="1"/>
          <w:numId w:val="11"/>
        </w:numPr>
      </w:pPr>
      <w:r w:rsidRPr="125DD891">
        <w:t>1 medida por mes en 10 días</w:t>
      </w:r>
    </w:p>
    <w:p w14:paraId="0245F3E1" w14:textId="3EA0520B" w:rsidR="00313548" w:rsidRPr="00313548" w:rsidRDefault="125DD891" w:rsidP="00692BEA">
      <w:pPr>
        <w:pStyle w:val="ListParagraph"/>
        <w:numPr>
          <w:ilvl w:val="1"/>
          <w:numId w:val="11"/>
        </w:numPr>
      </w:pPr>
      <w:r w:rsidRPr="125DD891">
        <w:t>En total serán 370 medidas por dispositivo en 10 años.</w:t>
      </w:r>
    </w:p>
    <w:p w14:paraId="73FE3419" w14:textId="09001A0E" w:rsidR="3485CBB6" w:rsidRDefault="008E56EB" w:rsidP="008E56EB">
      <w:pPr>
        <w:rPr>
          <w:color w:val="7F7F7F" w:themeColor="background1" w:themeShade="7F"/>
        </w:rPr>
      </w:pPr>
      <w:r w:rsidRPr="125DD891">
        <w:t>Hay que aclarar</w:t>
      </w:r>
      <w:r w:rsidR="125DD891" w:rsidRPr="125DD891">
        <w:t xml:space="preserve"> que estas medidas están optimizadas y filtradas, ya que el dispositivo realmente realiza una medición por segundo de los datos de sus sensores para las operaciones y servicios en tiempo real, pero solo almacenaremos permanentemente aquellos datos promedio.</w:t>
      </w:r>
    </w:p>
    <w:p w14:paraId="3B078EB0" w14:textId="6EA35BA0" w:rsidR="3FD6C05E" w:rsidRDefault="125DD891" w:rsidP="00692BEA">
      <w:pPr>
        <w:pStyle w:val="ListParagraph"/>
        <w:numPr>
          <w:ilvl w:val="0"/>
          <w:numId w:val="11"/>
        </w:numPr>
        <w:rPr>
          <w:color w:val="808080" w:themeColor="text1" w:themeTint="7F"/>
        </w:rPr>
      </w:pPr>
      <w:r w:rsidRPr="125DD891">
        <w:t>Los sensores que disponemos son:</w:t>
      </w:r>
    </w:p>
    <w:p w14:paraId="334D5E6C" w14:textId="04C7A935" w:rsidR="264C1088" w:rsidRDefault="125DD891" w:rsidP="00692BEA">
      <w:pPr>
        <w:pStyle w:val="ListParagraph"/>
        <w:numPr>
          <w:ilvl w:val="1"/>
          <w:numId w:val="11"/>
        </w:numPr>
      </w:pPr>
      <w:r w:rsidRPr="125DD891">
        <w:t>Temperatura</w:t>
      </w:r>
    </w:p>
    <w:p w14:paraId="387090D7" w14:textId="324693CD" w:rsidR="0DE2957E" w:rsidRDefault="125DD891" w:rsidP="00692BEA">
      <w:pPr>
        <w:pStyle w:val="ListParagraph"/>
        <w:numPr>
          <w:ilvl w:val="1"/>
          <w:numId w:val="11"/>
        </w:numPr>
      </w:pPr>
      <w:r w:rsidRPr="125DD891">
        <w:t>Humedad</w:t>
      </w:r>
    </w:p>
    <w:p w14:paraId="26736EFF" w14:textId="3EA0520B" w:rsidR="311C423A" w:rsidRDefault="125DD891" w:rsidP="00692BEA">
      <w:pPr>
        <w:pStyle w:val="ListParagraph"/>
        <w:numPr>
          <w:ilvl w:val="1"/>
          <w:numId w:val="11"/>
        </w:numPr>
      </w:pPr>
      <w:r w:rsidRPr="125DD891">
        <w:t>Cantidad de luz</w:t>
      </w:r>
    </w:p>
    <w:p w14:paraId="40B78BB3" w14:textId="601587E4" w:rsidR="2A09B8A5" w:rsidRDefault="125DD891" w:rsidP="008E56EB">
      <w:r w:rsidRPr="125DD891">
        <w:lastRenderedPageBreak/>
        <w:t>Los sensores serán de tipo analógico y cada uno estará conectado a una entrada del microprocesador. estará conectado a una de las entradas de microcontrolador que será una ATtinny1634. Las medidas obtenidas tendrán una precisión de 12 bits (0 a 4096).</w:t>
      </w:r>
    </w:p>
    <w:p w14:paraId="4FB4C295" w14:textId="1CCC41CD" w:rsidR="144D4596" w:rsidRPr="008E56EB" w:rsidRDefault="144D4596" w:rsidP="008E56EB">
      <w:bookmarkStart w:id="75" w:name="_Toc3662838"/>
      <w:r w:rsidRPr="144D4596">
        <w:rPr>
          <w:rStyle w:val="Heading2Char"/>
        </w:rPr>
        <w:t>PAQUETES DE TRABAJO</w:t>
      </w:r>
      <w:bookmarkEnd w:id="75"/>
    </w:p>
    <w:p w14:paraId="35E9496E" w14:textId="20F5D7C5" w:rsidR="006D7802" w:rsidRDefault="00A3439E" w:rsidP="008E56EB">
      <w:r w:rsidRPr="00A3439E">
        <w:t xml:space="preserve">En este apartado vamos a realizar una descripción </w:t>
      </w:r>
      <w:r w:rsidR="0091435A">
        <w:t xml:space="preserve">de los paquetes </w:t>
      </w:r>
      <w:r w:rsidR="0072567B">
        <w:t xml:space="preserve">de trabajo del proyecto, comprendiendo así paquetes de trabajo desde el inicio del proyecto </w:t>
      </w:r>
      <w:r w:rsidR="00254AAE">
        <w:t xml:space="preserve">hasta la compleción </w:t>
      </w:r>
      <w:proofErr w:type="gramStart"/>
      <w:r w:rsidR="00254AAE">
        <w:t>del mismo</w:t>
      </w:r>
      <w:proofErr w:type="gramEnd"/>
      <w:r w:rsidR="00254AAE">
        <w:t>, así como paquetes de trabajo correspondientes a una etapa posterior a la finalización del proyecto que comprenden en su mayoría los planes de expansión que la empresa desea realizar y que ha dejado constatado en los objetivos del proyecto.</w:t>
      </w:r>
      <w:r w:rsidR="007C0E4A">
        <w:t xml:space="preserve"> </w:t>
      </w:r>
      <w:r w:rsidR="006C1733">
        <w:t>Durante el primer año del desarrollo del proyecto localizaremos los siguientes paquetes de trabajo:</w:t>
      </w:r>
    </w:p>
    <w:p w14:paraId="3D986D03" w14:textId="72276D9C" w:rsidR="00313548" w:rsidRPr="008E56EB" w:rsidRDefault="00313548" w:rsidP="008E56EB">
      <w:pPr>
        <w:pStyle w:val="Heading3"/>
      </w:pPr>
      <w:bookmarkStart w:id="76" w:name="_Toc3662839"/>
      <w:r w:rsidRPr="008E56EB">
        <w:t>Paquetes de trabajo durante el primer semestre de proyecto</w:t>
      </w:r>
      <w:bookmarkEnd w:id="76"/>
    </w:p>
    <w:p w14:paraId="1E6B648B" w14:textId="000476D9" w:rsidR="00313548" w:rsidRDefault="00622B1E" w:rsidP="00692BEA">
      <w:pPr>
        <w:pStyle w:val="ListParagraph"/>
        <w:numPr>
          <w:ilvl w:val="0"/>
          <w:numId w:val="11"/>
        </w:numPr>
      </w:pPr>
      <w:bookmarkStart w:id="77" w:name="OLE_LINK6"/>
      <w:bookmarkStart w:id="78" w:name="OLE_LINK5"/>
      <w:r w:rsidRPr="00EA3795">
        <w:t xml:space="preserve">Paquetes de trabajo para </w:t>
      </w:r>
      <w:r w:rsidR="00FB0489">
        <w:t>desarrollo hardware</w:t>
      </w:r>
      <w:r w:rsidRPr="00EA3795">
        <w:t>:</w:t>
      </w:r>
    </w:p>
    <w:p w14:paraId="1436A007" w14:textId="74D7ADB1" w:rsidR="003A0932" w:rsidRPr="00EA3795" w:rsidRDefault="003A0932" w:rsidP="00692BEA">
      <w:pPr>
        <w:pStyle w:val="ListParagraph"/>
        <w:numPr>
          <w:ilvl w:val="1"/>
          <w:numId w:val="11"/>
        </w:numPr>
      </w:pPr>
      <w:r>
        <w:t xml:space="preserve">Inicio </w:t>
      </w:r>
      <w:r w:rsidR="00C210EF">
        <w:t>campaña</w:t>
      </w:r>
      <w:r>
        <w:t xml:space="preserve"> </w:t>
      </w:r>
      <w:proofErr w:type="spellStart"/>
      <w:r>
        <w:t>c</w:t>
      </w:r>
      <w:r w:rsidR="00C210EF">
        <w:t>r</w:t>
      </w:r>
      <w:r>
        <w:t>ow</w:t>
      </w:r>
      <w:r w:rsidR="00C210EF">
        <w:t>dfounding</w:t>
      </w:r>
      <w:proofErr w:type="spellEnd"/>
      <w:r w:rsidR="00C67A73">
        <w:t xml:space="preserve">: se inicia una </w:t>
      </w:r>
      <w:r w:rsidR="000A301B">
        <w:t>campaña</w:t>
      </w:r>
      <w:r w:rsidR="00C67A73">
        <w:t xml:space="preserve"> </w:t>
      </w:r>
      <w:proofErr w:type="spellStart"/>
      <w:r w:rsidR="00C67A73">
        <w:t>crowdfounding</w:t>
      </w:r>
      <w:proofErr w:type="spellEnd"/>
      <w:r w:rsidR="00C67A73">
        <w:t xml:space="preserve"> con el fin de conseguir </w:t>
      </w:r>
      <w:r w:rsidR="00D91793">
        <w:t>financiación suficiente para el desarrollo del proyecto.</w:t>
      </w:r>
    </w:p>
    <w:bookmarkEnd w:id="77"/>
    <w:p w14:paraId="2C49FBB2" w14:textId="69F4DAFB" w:rsidR="00622B1E" w:rsidRPr="00EA3795" w:rsidRDefault="00606887" w:rsidP="00692BEA">
      <w:pPr>
        <w:pStyle w:val="ListParagraph"/>
        <w:numPr>
          <w:ilvl w:val="1"/>
          <w:numId w:val="11"/>
        </w:numPr>
      </w:pPr>
      <w:r w:rsidRPr="00EA3795">
        <w:t>Investigación</w:t>
      </w:r>
      <w:r w:rsidR="00EA3717" w:rsidRPr="00EA3795">
        <w:t xml:space="preserve"> con respecto al </w:t>
      </w:r>
      <w:r>
        <w:t>h</w:t>
      </w:r>
      <w:r w:rsidR="00EA3717" w:rsidRPr="00EA3795">
        <w:t>ardware</w:t>
      </w:r>
      <w:r w:rsidR="002979F6">
        <w:t>: se realizarán diversas investigaciones para</w:t>
      </w:r>
      <w:r w:rsidR="00A15DF2">
        <w:t xml:space="preserve"> idear la </w:t>
      </w:r>
      <w:r w:rsidR="00A626D6">
        <w:t>construcción del producto y para c</w:t>
      </w:r>
      <w:r w:rsidR="002979F6">
        <w:t xml:space="preserve">oncretar los recursos hardware necesarios para crear </w:t>
      </w:r>
      <w:r w:rsidR="00DC2CC4">
        <w:t>los dispositivos</w:t>
      </w:r>
      <w:r w:rsidR="00A626D6">
        <w:t>.</w:t>
      </w:r>
    </w:p>
    <w:p w14:paraId="00C692A3" w14:textId="45088C6B" w:rsidR="00EA3717" w:rsidRDefault="00EA3717" w:rsidP="00692BEA">
      <w:pPr>
        <w:pStyle w:val="ListParagraph"/>
        <w:numPr>
          <w:ilvl w:val="1"/>
          <w:numId w:val="11"/>
        </w:numPr>
      </w:pPr>
      <w:r w:rsidRPr="00EA3795">
        <w:t xml:space="preserve">Fase de </w:t>
      </w:r>
      <w:proofErr w:type="spellStart"/>
      <w:r w:rsidRPr="00EA3795">
        <w:t>prototipado</w:t>
      </w:r>
      <w:proofErr w:type="spellEnd"/>
      <w:r w:rsidRPr="00EA3795">
        <w:t xml:space="preserve"> Hardware</w:t>
      </w:r>
      <w:r w:rsidR="00A626D6">
        <w:t xml:space="preserve">: se inician fases de desarrollo </w:t>
      </w:r>
      <w:r w:rsidR="00C374C2">
        <w:t xml:space="preserve">y pruebas </w:t>
      </w:r>
      <w:r w:rsidR="00A626D6">
        <w:t>de prototipos funcionales del producto para su</w:t>
      </w:r>
      <w:r w:rsidR="00C374C2">
        <w:t xml:space="preserve"> posterior comercialización.</w:t>
      </w:r>
    </w:p>
    <w:p w14:paraId="283F31AA" w14:textId="7DA5E627" w:rsidR="00606887" w:rsidRDefault="00606887" w:rsidP="00692BEA">
      <w:pPr>
        <w:pStyle w:val="ListParagraph"/>
        <w:numPr>
          <w:ilvl w:val="1"/>
          <w:numId w:val="11"/>
        </w:numPr>
      </w:pPr>
      <w:r>
        <w:t>Desarrollo final de hardware</w:t>
      </w:r>
      <w:r w:rsidR="00C374C2">
        <w:t>: se concreta el desarrollo de los dispositivos hardware que serán comercializados, creando así una versión final operativa.</w:t>
      </w:r>
    </w:p>
    <w:p w14:paraId="3A6FC63A" w14:textId="2A2D92CE" w:rsidR="00606887" w:rsidRDefault="00606887" w:rsidP="00692BEA">
      <w:pPr>
        <w:pStyle w:val="ListParagraph"/>
        <w:numPr>
          <w:ilvl w:val="1"/>
          <w:numId w:val="11"/>
        </w:numPr>
      </w:pPr>
      <w:r>
        <w:t>Producción de los productos finales</w:t>
      </w:r>
      <w:r w:rsidR="003274BB">
        <w:t>: se inicia la producción en masa del dispositivo final desarrollado con anterioridad.</w:t>
      </w:r>
    </w:p>
    <w:bookmarkEnd w:id="78"/>
    <w:p w14:paraId="5379529E" w14:textId="27B28CC4" w:rsidR="002F24CF" w:rsidRDefault="002F24CF" w:rsidP="00692BEA">
      <w:pPr>
        <w:pStyle w:val="ListParagraph"/>
        <w:numPr>
          <w:ilvl w:val="0"/>
          <w:numId w:val="11"/>
        </w:numPr>
      </w:pPr>
      <w:r w:rsidRPr="00EA3795">
        <w:t xml:space="preserve">Paquetes de trabajo </w:t>
      </w:r>
      <w:bookmarkStart w:id="79" w:name="OLE_LINK1"/>
      <w:bookmarkStart w:id="80" w:name="OLE_LINK2"/>
      <w:r w:rsidRPr="00EA3795">
        <w:t xml:space="preserve">para </w:t>
      </w:r>
      <w:r w:rsidR="00FB0489">
        <w:t>desarrollo de software Back-</w:t>
      </w:r>
      <w:proofErr w:type="spellStart"/>
      <w:r w:rsidR="00FB0489">
        <w:t>End</w:t>
      </w:r>
      <w:bookmarkEnd w:id="79"/>
      <w:bookmarkEnd w:id="80"/>
      <w:proofErr w:type="spellEnd"/>
      <w:r>
        <w:t>:</w:t>
      </w:r>
    </w:p>
    <w:p w14:paraId="4A336AF2" w14:textId="23830791" w:rsidR="00FB0489" w:rsidRDefault="00FB0489" w:rsidP="00692BEA">
      <w:pPr>
        <w:pStyle w:val="ListParagraph"/>
        <w:numPr>
          <w:ilvl w:val="1"/>
          <w:numId w:val="11"/>
        </w:numPr>
      </w:pPr>
      <w:r>
        <w:t>Alquiler y adquisición de recursos</w:t>
      </w:r>
      <w:r w:rsidR="00FF2351">
        <w:t>: se adquieren todos los recursos necesarios</w:t>
      </w:r>
      <w:r w:rsidR="00C142A2">
        <w:t xml:space="preserve"> (estudi</w:t>
      </w:r>
      <w:r w:rsidR="005200F7">
        <w:t>o, mobiliario, ordenadores, etc.) para el desarrollo del proyecto.</w:t>
      </w:r>
    </w:p>
    <w:p w14:paraId="6FF005D6" w14:textId="44776D25" w:rsidR="00C736DC" w:rsidRDefault="00801E60" w:rsidP="00692BEA">
      <w:pPr>
        <w:pStyle w:val="ListParagraph"/>
        <w:numPr>
          <w:ilvl w:val="1"/>
          <w:numId w:val="11"/>
        </w:numPr>
      </w:pPr>
      <w:r>
        <w:t>Diseño</w:t>
      </w:r>
      <w:r w:rsidR="00C736DC">
        <w:t xml:space="preserve"> y desarrollo </w:t>
      </w:r>
      <w:r w:rsidR="008E67A6">
        <w:t>del software del Back</w:t>
      </w:r>
      <w:r w:rsidR="00E54429">
        <w:t>-</w:t>
      </w:r>
      <w:proofErr w:type="spellStart"/>
      <w:r w:rsidR="00E54429">
        <w:t>End</w:t>
      </w:r>
      <w:proofErr w:type="spellEnd"/>
      <w:r w:rsidR="005200F7">
        <w:t xml:space="preserve">: </w:t>
      </w:r>
      <w:r w:rsidR="00A564BD">
        <w:t>se diseña y desarrolla el software que no será visible por el usuario y que permitirá a nuestro producto cumplir con las funcionalidades que se espera para su comercialización.</w:t>
      </w:r>
    </w:p>
    <w:p w14:paraId="23D44FB7" w14:textId="02AAE9E8" w:rsidR="00E54429" w:rsidRDefault="00E54429" w:rsidP="00692BEA">
      <w:pPr>
        <w:pStyle w:val="ListParagraph"/>
        <w:numPr>
          <w:ilvl w:val="1"/>
          <w:numId w:val="11"/>
        </w:numPr>
      </w:pPr>
      <w:r>
        <w:t xml:space="preserve">Pruebas unitarias y de </w:t>
      </w:r>
      <w:r w:rsidR="00C22FEF">
        <w:t>integración</w:t>
      </w:r>
      <w:r w:rsidR="00EB4DCE">
        <w:t>: se realizan pruebas unitarias y de integración para comprobar la correcta funcionalidad del software Back-</w:t>
      </w:r>
      <w:proofErr w:type="spellStart"/>
      <w:r w:rsidR="00EB4DCE">
        <w:t>End</w:t>
      </w:r>
      <w:proofErr w:type="spellEnd"/>
      <w:r w:rsidR="00EB4DCE">
        <w:t xml:space="preserve"> desarrollado.</w:t>
      </w:r>
    </w:p>
    <w:p w14:paraId="5855773B" w14:textId="6C0FA0F7" w:rsidR="0028619B" w:rsidRDefault="0028619B" w:rsidP="00692BEA">
      <w:pPr>
        <w:pStyle w:val="ListParagraph"/>
        <w:numPr>
          <w:ilvl w:val="1"/>
          <w:numId w:val="11"/>
        </w:numPr>
      </w:pPr>
      <w:r>
        <w:t>Pruebas de rendimiento y de sistema</w:t>
      </w:r>
      <w:r w:rsidR="00EB4DCE">
        <w:t>: se realizan pruebas de rendimiento y sistema para comprobar la consistencia y rendimiento del software Back-</w:t>
      </w:r>
      <w:proofErr w:type="spellStart"/>
      <w:r w:rsidR="00EB4DCE">
        <w:t>End</w:t>
      </w:r>
      <w:proofErr w:type="spellEnd"/>
      <w:r w:rsidR="00EB4DCE">
        <w:t xml:space="preserve"> desarrollado.</w:t>
      </w:r>
    </w:p>
    <w:p w14:paraId="7650DF02" w14:textId="39388651" w:rsidR="002F24CF" w:rsidRDefault="002F24CF" w:rsidP="00692BEA">
      <w:pPr>
        <w:pStyle w:val="ListParagraph"/>
        <w:numPr>
          <w:ilvl w:val="0"/>
          <w:numId w:val="11"/>
        </w:numPr>
      </w:pPr>
      <w:r w:rsidRPr="00EA3795">
        <w:t xml:space="preserve">Paquetes de trabajo </w:t>
      </w:r>
      <w:r w:rsidR="00FB0489" w:rsidRPr="00EA3795">
        <w:t xml:space="preserve">para </w:t>
      </w:r>
      <w:r w:rsidR="00FB0489">
        <w:t>desarrollo de software Front-</w:t>
      </w:r>
      <w:proofErr w:type="spellStart"/>
      <w:r w:rsidR="00FB0489">
        <w:t>End</w:t>
      </w:r>
      <w:proofErr w:type="spellEnd"/>
      <w:r>
        <w:t>:</w:t>
      </w:r>
    </w:p>
    <w:p w14:paraId="1D301AD8" w14:textId="194B6773" w:rsidR="002E2090" w:rsidRDefault="002E2090" w:rsidP="00692BEA">
      <w:pPr>
        <w:pStyle w:val="ListParagraph"/>
        <w:numPr>
          <w:ilvl w:val="1"/>
          <w:numId w:val="11"/>
        </w:numPr>
      </w:pPr>
      <w:r>
        <w:t>Estudio del mercado actual</w:t>
      </w:r>
      <w:r w:rsidR="00463CB9">
        <w:t xml:space="preserve">: se estudia la situación del mercado actual, analizando los gustos y las tendencias actuales vigentes en el mismo para desarrollar nuestro producto </w:t>
      </w:r>
      <w:proofErr w:type="gramStart"/>
      <w:r w:rsidR="00463CB9">
        <w:t>de acuerdo a</w:t>
      </w:r>
      <w:proofErr w:type="gramEnd"/>
      <w:r w:rsidR="00463CB9">
        <w:t xml:space="preserve"> dichas tendencias.</w:t>
      </w:r>
    </w:p>
    <w:p w14:paraId="118AA43E" w14:textId="0FC8115F" w:rsidR="0028619B" w:rsidRDefault="001A496C" w:rsidP="00692BEA">
      <w:pPr>
        <w:pStyle w:val="ListParagraph"/>
        <w:numPr>
          <w:ilvl w:val="1"/>
          <w:numId w:val="11"/>
        </w:numPr>
      </w:pPr>
      <w:r>
        <w:t>Desarrollo de la base de datos</w:t>
      </w:r>
      <w:r w:rsidR="00463CB9">
        <w:t xml:space="preserve">: se </w:t>
      </w:r>
      <w:r w:rsidR="003B0324">
        <w:t>diseña y crea una base de datos que dará soporte a todo el almacenamiento necesario para el proyecto, como por ejemplo las medidas de los sensores de un dispositivo.</w:t>
      </w:r>
    </w:p>
    <w:p w14:paraId="39B68CC2" w14:textId="0E22207C" w:rsidR="001A496C" w:rsidRDefault="001A496C" w:rsidP="00692BEA">
      <w:pPr>
        <w:pStyle w:val="ListParagraph"/>
        <w:numPr>
          <w:ilvl w:val="1"/>
          <w:numId w:val="11"/>
        </w:numPr>
      </w:pPr>
      <w:r>
        <w:t>Pruebas y mejoras de rendimiento de la base de datos</w:t>
      </w:r>
      <w:r w:rsidR="00157776">
        <w:t>: se realizan pruebas con el objetivo de comprobar la consistencia y rendimiento de la base de datos creada.</w:t>
      </w:r>
    </w:p>
    <w:p w14:paraId="0C570B3B" w14:textId="2A7A281F" w:rsidR="001A496C" w:rsidRDefault="00AE3D50" w:rsidP="00692BEA">
      <w:pPr>
        <w:pStyle w:val="ListParagraph"/>
        <w:numPr>
          <w:ilvl w:val="1"/>
          <w:numId w:val="11"/>
        </w:numPr>
      </w:pPr>
      <w:r>
        <w:t>Diseño</w:t>
      </w:r>
      <w:r w:rsidR="001A496C">
        <w:t xml:space="preserve"> y desarrollo de las aplicaciones </w:t>
      </w:r>
      <w:proofErr w:type="spellStart"/>
      <w:r w:rsidR="00373AB8">
        <w:t>front-end</w:t>
      </w:r>
      <w:proofErr w:type="spellEnd"/>
      <w:r w:rsidR="00373AB8">
        <w:t xml:space="preserve"> para los usuarios</w:t>
      </w:r>
      <w:r w:rsidR="00157776">
        <w:t>: se diseñan y crean todas las aplicaciones que serán usadas por el mismo usuario para poder interactuar con el producto que ofertamos.</w:t>
      </w:r>
    </w:p>
    <w:p w14:paraId="3161C8EA" w14:textId="6DDFCBC3" w:rsidR="001B5C52" w:rsidRPr="00FB0489" w:rsidRDefault="001B5C52" w:rsidP="00692BEA">
      <w:pPr>
        <w:pStyle w:val="ListParagraph"/>
        <w:numPr>
          <w:ilvl w:val="1"/>
          <w:numId w:val="11"/>
        </w:numPr>
      </w:pPr>
      <w:r>
        <w:t>Pruebas y lanzamiento de las aplicaciones</w:t>
      </w:r>
      <w:r w:rsidR="00157776">
        <w:t xml:space="preserve">: se realizan pruebas de las aplicaciones creadas para poder corroborar el correcto desarrollo de </w:t>
      </w:r>
      <w:proofErr w:type="gramStart"/>
      <w:r w:rsidR="00157776">
        <w:t>las mismas</w:t>
      </w:r>
      <w:proofErr w:type="gramEnd"/>
      <w:r w:rsidR="00157776">
        <w:t xml:space="preserve">, </w:t>
      </w:r>
      <w:r w:rsidR="00A80769">
        <w:t>así</w:t>
      </w:r>
      <w:r w:rsidR="00157776">
        <w:t xml:space="preserve"> como su lanzamiento </w:t>
      </w:r>
      <w:r w:rsidR="00A80769">
        <w:t>a tiendas digitales</w:t>
      </w:r>
      <w:r w:rsidR="00C8494A">
        <w:t>.</w:t>
      </w:r>
    </w:p>
    <w:p w14:paraId="189857FD" w14:textId="601587E4" w:rsidR="00313548" w:rsidRDefault="00313548" w:rsidP="008E56EB">
      <w:pPr>
        <w:pStyle w:val="Heading6"/>
      </w:pPr>
      <w:bookmarkStart w:id="81" w:name="_Toc3662840"/>
      <w:r>
        <w:t>Paquetes de trabajo durante el segundo semestre de proyecto</w:t>
      </w:r>
      <w:bookmarkEnd w:id="81"/>
    </w:p>
    <w:p w14:paraId="725108BC" w14:textId="7677A9B0" w:rsidR="00EA3717" w:rsidRPr="00EA3795" w:rsidRDefault="00537D5A" w:rsidP="00692BEA">
      <w:pPr>
        <w:pStyle w:val="ListParagraph"/>
        <w:numPr>
          <w:ilvl w:val="0"/>
          <w:numId w:val="14"/>
        </w:numPr>
      </w:pPr>
      <w:r>
        <w:t>Lanzamiento comercial</w:t>
      </w:r>
      <w:r w:rsidR="00C8494A">
        <w:t>: se realiza un lanzamiento comercial generalizado donde se pondrán ya a disposición del cliente la compra de los dispositivos.</w:t>
      </w:r>
    </w:p>
    <w:p w14:paraId="29C90D02" w14:textId="69811408" w:rsidR="00EA3717" w:rsidRPr="00EA3795" w:rsidRDefault="00537D5A" w:rsidP="00692BEA">
      <w:pPr>
        <w:pStyle w:val="ListParagraph"/>
        <w:numPr>
          <w:ilvl w:val="0"/>
          <w:numId w:val="14"/>
        </w:numPr>
      </w:pPr>
      <w:r>
        <w:t xml:space="preserve">Fin de campaña </w:t>
      </w:r>
      <w:proofErr w:type="spellStart"/>
      <w:r>
        <w:t>crowdfounding</w:t>
      </w:r>
      <w:proofErr w:type="spellEnd"/>
      <w:r w:rsidR="00C8494A">
        <w:t>: se finaliza la campaña de financiación.</w:t>
      </w:r>
    </w:p>
    <w:p w14:paraId="73EDE08F" w14:textId="3F6FAC5C" w:rsidR="125DD891" w:rsidRDefault="125DD891" w:rsidP="00692BEA">
      <w:pPr>
        <w:pStyle w:val="ListParagraph"/>
        <w:numPr>
          <w:ilvl w:val="0"/>
          <w:numId w:val="14"/>
        </w:numPr>
      </w:pPr>
      <w:r w:rsidRPr="125DD891">
        <w:t>Estudio del mercado para la evolución del producto en los siguientes años fiscales: se realiza un estudio del mercado actual para desarrollar una hoja de ruta de actuación para los siguientes años fiscales.</w:t>
      </w:r>
    </w:p>
    <w:p w14:paraId="5266668E" w14:textId="0B62252C" w:rsidR="00EA3717" w:rsidRDefault="00313548" w:rsidP="008E56EB">
      <w:pPr>
        <w:pStyle w:val="Heading6"/>
      </w:pPr>
      <w:bookmarkStart w:id="82" w:name="_Toc3662841"/>
      <w:r>
        <w:t xml:space="preserve">Paquetes de trabajo </w:t>
      </w:r>
      <w:r w:rsidR="00DC7907">
        <w:t>durante 2020</w:t>
      </w:r>
      <w:bookmarkEnd w:id="82"/>
    </w:p>
    <w:p w14:paraId="2D158DC0" w14:textId="7B9434FF" w:rsidR="00D43795" w:rsidRDefault="00FC0119" w:rsidP="00692BEA">
      <w:pPr>
        <w:pStyle w:val="ListParagraph"/>
        <w:numPr>
          <w:ilvl w:val="0"/>
          <w:numId w:val="15"/>
        </w:numPr>
      </w:pPr>
      <w:bookmarkStart w:id="83" w:name="OLE_LINK3"/>
      <w:r>
        <w:t>Expansión del producto a empresas y administraciones públicas</w:t>
      </w:r>
      <w:r w:rsidR="000F5AB8">
        <w:t>: se introduce e inicia la comercialización de nuestros productos a proveedores y empresarios</w:t>
      </w:r>
      <w:r w:rsidR="00296897">
        <w:t>/administraciones publicas</w:t>
      </w:r>
      <w:r w:rsidR="000F5AB8">
        <w:t>, además de los clientes particulares</w:t>
      </w:r>
      <w:r w:rsidR="00296897">
        <w:t>.</w:t>
      </w:r>
    </w:p>
    <w:p w14:paraId="5F36676A" w14:textId="52D29D40" w:rsidR="00EA3717" w:rsidRDefault="00D43795" w:rsidP="00692BEA">
      <w:pPr>
        <w:pStyle w:val="ListParagraph"/>
        <w:numPr>
          <w:ilvl w:val="0"/>
          <w:numId w:val="15"/>
        </w:numPr>
      </w:pPr>
      <w:r>
        <w:t>Ventas de datos</w:t>
      </w:r>
      <w:r w:rsidR="00296897">
        <w:t xml:space="preserve">: se venden los datos recogidos por los sensores de nuestros dispositivos a empresas </w:t>
      </w:r>
      <w:r w:rsidR="005E75BC">
        <w:t>eléctricas</w:t>
      </w:r>
      <w:r w:rsidR="00296897">
        <w:t xml:space="preserve"> </w:t>
      </w:r>
      <w:r w:rsidR="005E75BC">
        <w:t>y de marketing a las que le resulte información de suma importancia estratégica.</w:t>
      </w:r>
    </w:p>
    <w:p w14:paraId="0F5CF321" w14:textId="766E27DA" w:rsidR="00D43795" w:rsidRPr="00D43795" w:rsidRDefault="125DD891" w:rsidP="00692BEA">
      <w:pPr>
        <w:pStyle w:val="ListParagraph"/>
        <w:numPr>
          <w:ilvl w:val="0"/>
          <w:numId w:val="15"/>
        </w:numPr>
      </w:pPr>
      <w:r w:rsidRPr="125DD891">
        <w:lastRenderedPageBreak/>
        <w:t>Comienzo de campañas publicitarias agresivas: se inicia una campaña publicitaria agresiva con el fin de extender el producto a un mayor público y para darse a conocer a nivel nacional.</w:t>
      </w:r>
    </w:p>
    <w:bookmarkEnd w:id="83"/>
    <w:p w14:paraId="668D60C2" w14:textId="6FE27D56" w:rsidR="125DD891" w:rsidRDefault="125DD891" w:rsidP="00692BEA">
      <w:pPr>
        <w:pStyle w:val="ListParagraph"/>
        <w:numPr>
          <w:ilvl w:val="0"/>
          <w:numId w:val="15"/>
        </w:numPr>
      </w:pPr>
      <w:r w:rsidRPr="125DD891">
        <w:t>Se realiza una evaluación del estado actual de producto para compararlo con las previsiones iniciales de modo que se pueda decidir la alternativa que se va a realizar.</w:t>
      </w:r>
    </w:p>
    <w:p w14:paraId="56C2DE7C" w14:textId="556A743F" w:rsidR="125DD891" w:rsidRDefault="125DD891" w:rsidP="008E56EB">
      <w:pPr>
        <w:pStyle w:val="Heading3"/>
        <w:rPr>
          <w:rFonts w:ascii="Arial" w:hAnsi="Arial" w:cs="Times New Roman"/>
          <w:sz w:val="18"/>
        </w:rPr>
      </w:pPr>
      <w:bookmarkStart w:id="84" w:name="_Toc3662842"/>
      <w:r w:rsidRPr="125DD891">
        <w:t>ALTERNATIVA OPTIMISTA</w:t>
      </w:r>
      <w:bookmarkEnd w:id="84"/>
    </w:p>
    <w:p w14:paraId="431ED06A" w14:textId="4F128DDB" w:rsidR="125DD891" w:rsidRDefault="125DD891" w:rsidP="008E56EB">
      <w:r w:rsidRPr="125DD891">
        <w:t>En caso de que el producto tenga un gran éxito se realizarán tareas para potenciarlo y expandirlo de modo que pueda seguir atrayendo nuevos clientes pues por si solo es un producto con suficiente atractivo. La expansión producirá un aumento del gasto, así como una inversión fuerte en desarrollo, no obstante, debido a su buen rendimiento en el mercado estos gastos quedarán abrumados por los beneficios.</w:t>
      </w:r>
    </w:p>
    <w:p w14:paraId="45CE4057" w14:textId="77777777" w:rsidR="00DC7907" w:rsidRDefault="125DD891" w:rsidP="008E56EB">
      <w:pPr>
        <w:pStyle w:val="Heading6"/>
      </w:pPr>
      <w:bookmarkStart w:id="85" w:name="_Toc3662843"/>
      <w:r>
        <w:t>Paquetes de trabajo durante 2021</w:t>
      </w:r>
      <w:bookmarkEnd w:id="85"/>
    </w:p>
    <w:p w14:paraId="137A6330" w14:textId="103E35A6" w:rsidR="125DD891" w:rsidRDefault="125DD891" w:rsidP="00692BEA">
      <w:pPr>
        <w:pStyle w:val="ListParagraph"/>
        <w:numPr>
          <w:ilvl w:val="0"/>
          <w:numId w:val="15"/>
        </w:numPr>
      </w:pPr>
      <w:r w:rsidRPr="125DD891">
        <w:t xml:space="preserve">Comienza el desarrollo de la parte del producto dedicada a los. clientes VIP. Se crea el </w:t>
      </w:r>
      <w:proofErr w:type="spellStart"/>
      <w:r w:rsidRPr="125DD891">
        <w:t>datawarehouse</w:t>
      </w:r>
      <w:proofErr w:type="spellEnd"/>
      <w:r w:rsidRPr="125DD891">
        <w:t xml:space="preserve"> para poder analizar sus datos, así como el servidor que se encargará de realizar esta tarea.</w:t>
      </w:r>
    </w:p>
    <w:p w14:paraId="0E45B9D6" w14:textId="5F4F0E7B" w:rsidR="125DD891" w:rsidRDefault="125DD891" w:rsidP="00692BEA">
      <w:pPr>
        <w:pStyle w:val="ListParagraph"/>
        <w:numPr>
          <w:ilvl w:val="0"/>
          <w:numId w:val="15"/>
        </w:numPr>
      </w:pPr>
      <w:r w:rsidRPr="125DD891">
        <w:t>Se realizarán mejoras sobre la aplicación existente para prepararla para la llegada de los clientes VIP.</w:t>
      </w:r>
    </w:p>
    <w:p w14:paraId="2239D860" w14:textId="1B0AF963" w:rsidR="00BB4A37" w:rsidRDefault="125DD891" w:rsidP="00692BEA">
      <w:pPr>
        <w:pStyle w:val="ListParagraph"/>
        <w:numPr>
          <w:ilvl w:val="0"/>
          <w:numId w:val="15"/>
        </w:numPr>
      </w:pPr>
      <w:bookmarkStart w:id="86" w:name="OLE_LINK4"/>
      <w:r w:rsidRPr="125DD891">
        <w:t>Expansión a mercados europeos cercanos (Italia, Francia y Portugal): se expande el producto a nuevos mercados europeos cercanos, con el fin de empezar a realizar una expansión internacional y darse conocer cada vez más en el mundo y en el mercado en el que se compite.</w:t>
      </w:r>
    </w:p>
    <w:p w14:paraId="56A1D840" w14:textId="77777777" w:rsidR="00DC7907" w:rsidRDefault="125DD891" w:rsidP="008E56EB">
      <w:pPr>
        <w:pStyle w:val="Heading6"/>
      </w:pPr>
      <w:bookmarkStart w:id="87" w:name="_Toc3662844"/>
      <w:bookmarkEnd w:id="86"/>
      <w:r>
        <w:t>Paquetes de trabajo durante 2022</w:t>
      </w:r>
      <w:bookmarkEnd w:id="87"/>
    </w:p>
    <w:p w14:paraId="5C7C4F18" w14:textId="6ABE4411" w:rsidR="125DD891" w:rsidRDefault="125DD891" w:rsidP="00692BEA">
      <w:pPr>
        <w:pStyle w:val="ListParagraph"/>
        <w:numPr>
          <w:ilvl w:val="0"/>
          <w:numId w:val="15"/>
        </w:numPr>
      </w:pPr>
      <w:r w:rsidRPr="125DD891">
        <w:t>Se lanza la parte dedicada a los clientes VIP al mercado.</w:t>
      </w:r>
    </w:p>
    <w:p w14:paraId="29215432" w14:textId="35BEE08D" w:rsidR="002C341E" w:rsidRPr="00D43795" w:rsidRDefault="125DD891" w:rsidP="00692BEA">
      <w:pPr>
        <w:pStyle w:val="ListParagraph"/>
        <w:numPr>
          <w:ilvl w:val="0"/>
          <w:numId w:val="15"/>
        </w:numPr>
      </w:pPr>
      <w:r w:rsidRPr="125DD891">
        <w:t>Expansión a mercados europeos lejanos (Alemania, Inglaterra, países nórdicos, etc.): se expande el producto a mercados europeos lejanos con el fin de expandir la cuota de mercado y el reconocimiento internacional.</w:t>
      </w:r>
    </w:p>
    <w:p w14:paraId="2FD425AD" w14:textId="0869E6AE" w:rsidR="125DD891" w:rsidRDefault="125DD891" w:rsidP="00692BEA">
      <w:pPr>
        <w:pStyle w:val="ListParagraph"/>
        <w:numPr>
          <w:ilvl w:val="0"/>
          <w:numId w:val="15"/>
        </w:numPr>
      </w:pPr>
      <w:r w:rsidRPr="125DD891">
        <w:t>Se busca atraer a nuevos clientes y comenzar a hacer pruebas con un nuevo sistema distribuido y escalable con el que poder admitir a más clientes de forma controlada y escalable.</w:t>
      </w:r>
    </w:p>
    <w:p w14:paraId="52B4EA13" w14:textId="700CF2C0" w:rsidR="125DD891" w:rsidRDefault="125DD891" w:rsidP="00692BEA">
      <w:pPr>
        <w:pStyle w:val="ListParagraph"/>
        <w:numPr>
          <w:ilvl w:val="0"/>
          <w:numId w:val="15"/>
        </w:numPr>
        <w:rPr>
          <w:color w:val="7F7F7F" w:themeColor="background1" w:themeShade="7F"/>
          <w:sz w:val="12"/>
          <w:szCs w:val="12"/>
        </w:rPr>
      </w:pPr>
      <w:r w:rsidRPr="125DD891">
        <w:t>Tras analizar el mercado y la evolución de nuestro producto se crea un equipo de investigación dedicado a idear nuevos productos que causen un impacto incluso mayor que el ya lanzado.</w:t>
      </w:r>
    </w:p>
    <w:p w14:paraId="0B3D289A" w14:textId="1189C858" w:rsidR="008A6F91" w:rsidRDefault="00DC7907" w:rsidP="008E56EB">
      <w:pPr>
        <w:pStyle w:val="Heading6"/>
      </w:pPr>
      <w:bookmarkStart w:id="88" w:name="_Toc3662845"/>
      <w:r>
        <w:t>Paquetes de trabajo durante 202</w:t>
      </w:r>
      <w:r w:rsidR="002460DA">
        <w:t>3</w:t>
      </w:r>
      <w:bookmarkEnd w:id="88"/>
    </w:p>
    <w:p w14:paraId="5654BB07" w14:textId="5A4B784D" w:rsidR="009D736F" w:rsidRDefault="125DD891" w:rsidP="00692BEA">
      <w:pPr>
        <w:pStyle w:val="ListParagraph"/>
        <w:numPr>
          <w:ilvl w:val="0"/>
          <w:numId w:val="15"/>
        </w:numPr>
      </w:pPr>
      <w:r w:rsidRPr="125DD891">
        <w:t>Expansión a mercados internacionales (Estados Unidos, Canadá, Japón, etc.): se realiza una expansión intercontinental del producto a economías mundiales tales como Estados Unidos, Canadá o Japón.</w:t>
      </w:r>
    </w:p>
    <w:p w14:paraId="342D7579" w14:textId="49494F20" w:rsidR="125DD891" w:rsidRDefault="125DD891" w:rsidP="00692BEA">
      <w:pPr>
        <w:pStyle w:val="ListParagraph"/>
        <w:numPr>
          <w:ilvl w:val="0"/>
          <w:numId w:val="15"/>
        </w:numPr>
      </w:pPr>
      <w:r w:rsidRPr="125DD891">
        <w:t>Se aplican los conocimientos adquiridos en la fase anterior sobre cómo escalar el producto para poderlos llevar a una mayor cantidad de clientes con la dificultad añadida de la dispersión geográfica.</w:t>
      </w:r>
    </w:p>
    <w:p w14:paraId="5395C7EF" w14:textId="1ACBC2BC" w:rsidR="125DD891" w:rsidRPr="008E56EB" w:rsidRDefault="125DD891" w:rsidP="008E56EB">
      <w:pPr>
        <w:pStyle w:val="Heading3"/>
      </w:pPr>
      <w:bookmarkStart w:id="89" w:name="_Toc3662846"/>
      <w:r w:rsidRPr="125DD891">
        <w:t>ALTERNATIVA CONSERVADORA</w:t>
      </w:r>
      <w:bookmarkEnd w:id="89"/>
      <w:r w:rsidRPr="125DD891">
        <w:t xml:space="preserve"> </w:t>
      </w:r>
    </w:p>
    <w:p w14:paraId="57740614" w14:textId="29C4F1C6" w:rsidR="125DD891" w:rsidRDefault="125DD891" w:rsidP="008E56EB">
      <w:r w:rsidRPr="125DD891">
        <w:t>El producto ha tenido un éxito moderado por lo que habrá que perfeccionarlo de modo que se haga más atractivo para los clientes. Se busaca con esto afianzar los clientes que se tienen, así como promover el boca a boca y la progresiva expansión del producto debido a su gran calidad y buenos servicios.</w:t>
      </w:r>
    </w:p>
    <w:p w14:paraId="3978682A" w14:textId="080EC2ED" w:rsidR="125DD891" w:rsidRDefault="125DD891" w:rsidP="008E56EB">
      <w:pPr>
        <w:pStyle w:val="Heading6"/>
      </w:pPr>
      <w:bookmarkStart w:id="90" w:name="_Toc3662847"/>
      <w:r w:rsidRPr="125DD891">
        <w:t>Paquetes de trabajo durante 2021</w:t>
      </w:r>
      <w:bookmarkEnd w:id="90"/>
      <w:r w:rsidRPr="125DD891">
        <w:t xml:space="preserve"> </w:t>
      </w:r>
    </w:p>
    <w:p w14:paraId="44C3214A" w14:textId="5A068F3D" w:rsidR="125DD891" w:rsidRPr="008E56EB" w:rsidRDefault="125DD891" w:rsidP="00692BEA">
      <w:pPr>
        <w:pStyle w:val="ListParagraph"/>
        <w:numPr>
          <w:ilvl w:val="0"/>
          <w:numId w:val="6"/>
        </w:numPr>
        <w:rPr>
          <w:color w:val="7F7F7F" w:themeColor="background1" w:themeShade="7F"/>
        </w:rPr>
      </w:pPr>
      <w:r w:rsidRPr="125DD891">
        <w:t xml:space="preserve">Comienza el desarrollo de la parte del producto dedicada a los. clientes VIP. Se crea el </w:t>
      </w:r>
      <w:proofErr w:type="spellStart"/>
      <w:r w:rsidRPr="125DD891">
        <w:t>datawarehouse</w:t>
      </w:r>
      <w:proofErr w:type="spellEnd"/>
      <w:r w:rsidRPr="125DD891">
        <w:t xml:space="preserve"> para poder analizar sus datos, así como el servidor que se encargará de realizar esta tarea. </w:t>
      </w:r>
    </w:p>
    <w:p w14:paraId="553A7986" w14:textId="0F7896B8" w:rsidR="125DD891" w:rsidRPr="008E56EB" w:rsidRDefault="125DD891" w:rsidP="00692BEA">
      <w:pPr>
        <w:pStyle w:val="ListParagraph"/>
        <w:numPr>
          <w:ilvl w:val="0"/>
          <w:numId w:val="6"/>
        </w:numPr>
        <w:rPr>
          <w:color w:val="7F7F7F" w:themeColor="background1" w:themeShade="7F"/>
        </w:rPr>
      </w:pPr>
      <w:r w:rsidRPr="125DD891">
        <w:t xml:space="preserve">Se realizarán mejoras sobre la aplicación existente para prepararla para la llegada de los clientes VIP. </w:t>
      </w:r>
    </w:p>
    <w:p w14:paraId="39A2B568" w14:textId="575F8556" w:rsidR="125DD891" w:rsidRDefault="125DD891" w:rsidP="008E56EB">
      <w:pPr>
        <w:pStyle w:val="Heading6"/>
      </w:pPr>
      <w:bookmarkStart w:id="91" w:name="_Toc3662848"/>
      <w:r w:rsidRPr="125DD891">
        <w:t>Paquetes de trabajo durante 2022</w:t>
      </w:r>
      <w:bookmarkEnd w:id="91"/>
      <w:r w:rsidRPr="125DD891">
        <w:t xml:space="preserve"> </w:t>
      </w:r>
    </w:p>
    <w:p w14:paraId="7B3F73A6" w14:textId="75CA38A7" w:rsidR="125DD891" w:rsidRPr="008E56EB" w:rsidRDefault="125DD891" w:rsidP="00692BEA">
      <w:pPr>
        <w:pStyle w:val="ListParagraph"/>
        <w:numPr>
          <w:ilvl w:val="0"/>
          <w:numId w:val="5"/>
        </w:numPr>
        <w:rPr>
          <w:color w:val="7F7F7F" w:themeColor="background1" w:themeShade="7F"/>
        </w:rPr>
      </w:pPr>
      <w:r w:rsidRPr="125DD891">
        <w:t xml:space="preserve">Se lanza la parte dedicada a los clientes VIP al mercado. </w:t>
      </w:r>
    </w:p>
    <w:p w14:paraId="32B25DD6" w14:textId="2E269548" w:rsidR="125DD891" w:rsidRPr="008E56EB" w:rsidRDefault="125DD891" w:rsidP="00692BEA">
      <w:pPr>
        <w:pStyle w:val="ListParagraph"/>
        <w:numPr>
          <w:ilvl w:val="0"/>
          <w:numId w:val="5"/>
        </w:numPr>
        <w:rPr>
          <w:color w:val="7F7F7F" w:themeColor="background1" w:themeShade="7F"/>
        </w:rPr>
      </w:pPr>
      <w:r w:rsidRPr="125DD891">
        <w:t>Tras analizar el mercado y la evolución de nuestro producto se crea un equipo de investigación dedicado a idear nuevos productos que causen un impacto incluso mayor que el ya lanzado.</w:t>
      </w:r>
    </w:p>
    <w:p w14:paraId="1F42D874" w14:textId="4F40E13C" w:rsidR="125DD891" w:rsidRDefault="125DD891" w:rsidP="00692BEA">
      <w:pPr>
        <w:pStyle w:val="ListParagraph"/>
        <w:numPr>
          <w:ilvl w:val="0"/>
          <w:numId w:val="5"/>
        </w:numPr>
        <w:rPr>
          <w:color w:val="7F7F7F" w:themeColor="background1" w:themeShade="7F"/>
        </w:rPr>
      </w:pPr>
      <w:r w:rsidRPr="125DD891">
        <w:t>Los esfuerzos se centran en mejorar la apariencia del producto ya existente, así como mejorar los procesos que este realiza, especialmente los relacionados con los clientes VIP y extraer información útil para nuestros clientes a partir de los datos que se recojan de ellos.</w:t>
      </w:r>
    </w:p>
    <w:p w14:paraId="6CDD84A1" w14:textId="5926F06E" w:rsidR="125DD891" w:rsidRDefault="125DD891" w:rsidP="008E56EB">
      <w:pPr>
        <w:pStyle w:val="Heading6"/>
      </w:pPr>
      <w:bookmarkStart w:id="92" w:name="_Toc3662849"/>
      <w:r w:rsidRPr="125DD891">
        <w:t>Paquetes de trabajo durante 2023</w:t>
      </w:r>
      <w:bookmarkEnd w:id="92"/>
      <w:r w:rsidRPr="125DD891">
        <w:t xml:space="preserve"> </w:t>
      </w:r>
    </w:p>
    <w:p w14:paraId="6F892DD1" w14:textId="3828B193" w:rsidR="125DD891" w:rsidRPr="008E56EB" w:rsidRDefault="125DD891" w:rsidP="008E56EB">
      <w:pPr>
        <w:pStyle w:val="ListParagraph"/>
        <w:numPr>
          <w:ilvl w:val="0"/>
          <w:numId w:val="4"/>
        </w:numPr>
        <w:rPr>
          <w:color w:val="7F7F7F" w:themeColor="background1" w:themeShade="7F"/>
        </w:rPr>
      </w:pPr>
      <w:r w:rsidRPr="125DD891">
        <w:t>Se buscará crear acuerdos comerciales con otras empresas para ayudar a distribuir nuestro producto mientras este se sigue mejorando.</w:t>
      </w:r>
    </w:p>
    <w:p w14:paraId="586308DB" w14:textId="08394B07" w:rsidR="125DD891" w:rsidRPr="008E56EB" w:rsidRDefault="125DD891" w:rsidP="008E56EB">
      <w:pPr>
        <w:pStyle w:val="ListParagraph"/>
        <w:numPr>
          <w:ilvl w:val="0"/>
          <w:numId w:val="4"/>
        </w:numPr>
        <w:rPr>
          <w:color w:val="7F7F7F" w:themeColor="background1" w:themeShade="7F"/>
        </w:rPr>
      </w:pPr>
      <w:r w:rsidRPr="125DD891">
        <w:t>Comenzará una ligera campaña publicitaria orientada a público específico marcado como cliente potencial.</w:t>
      </w:r>
    </w:p>
    <w:p w14:paraId="37DA7158" w14:textId="2BA90DC1" w:rsidR="125DD891" w:rsidRPr="008E56EB" w:rsidRDefault="125DD891" w:rsidP="008E56EB">
      <w:pPr>
        <w:pStyle w:val="Heading3"/>
      </w:pPr>
      <w:bookmarkStart w:id="93" w:name="_Toc3662850"/>
      <w:r w:rsidRPr="125DD891">
        <w:t>ALTERNATIVA PESIMISTA</w:t>
      </w:r>
      <w:bookmarkEnd w:id="93"/>
    </w:p>
    <w:p w14:paraId="2B2169FA" w14:textId="31A1F8FA" w:rsidR="125DD891" w:rsidRDefault="125DD891" w:rsidP="008E56EB">
      <w:r w:rsidRPr="125DD891">
        <w:t>No se ha obtenido el rendimiento esperado de modo que se opta por reducir costes sacrificando la posibilidad de creación de una clientela VIP al sacar una nueva versión del producto, de menor coste, pero no compatible con el plan original del proyecto.</w:t>
      </w:r>
    </w:p>
    <w:p w14:paraId="3EDB0281" w14:textId="334B8CD5" w:rsidR="125DD891" w:rsidRDefault="125DD891" w:rsidP="008E56EB">
      <w:pPr>
        <w:pStyle w:val="Heading6"/>
      </w:pPr>
      <w:bookmarkStart w:id="94" w:name="_Toc3662851"/>
      <w:r w:rsidRPr="125DD891">
        <w:t>Paquetes de trabajo durante 2021</w:t>
      </w:r>
      <w:bookmarkEnd w:id="94"/>
      <w:r w:rsidRPr="125DD891">
        <w:t xml:space="preserve">  </w:t>
      </w:r>
    </w:p>
    <w:p w14:paraId="16E3BDD0" w14:textId="75D03F6D" w:rsidR="125DD891" w:rsidRDefault="125DD891" w:rsidP="008E56EB">
      <w:pPr>
        <w:pStyle w:val="ListParagraph"/>
        <w:numPr>
          <w:ilvl w:val="0"/>
          <w:numId w:val="3"/>
        </w:numPr>
        <w:rPr>
          <w:color w:val="7F7F7F" w:themeColor="background1" w:themeShade="7F"/>
        </w:rPr>
      </w:pPr>
      <w:r w:rsidRPr="125DD891">
        <w:t>Comienza una fase de mejora de la aplicación especialmente centrada en el aspecto gráfico de la misma.</w:t>
      </w:r>
    </w:p>
    <w:p w14:paraId="61A01A0C" w14:textId="60DB1C7E" w:rsidR="125DD891" w:rsidRDefault="125DD891" w:rsidP="008E56EB">
      <w:pPr>
        <w:pStyle w:val="ListParagraph"/>
        <w:numPr>
          <w:ilvl w:val="0"/>
          <w:numId w:val="3"/>
        </w:numPr>
        <w:rPr>
          <w:color w:val="7F7F7F" w:themeColor="background1" w:themeShade="7F"/>
        </w:rPr>
      </w:pPr>
      <w:r w:rsidRPr="125DD891">
        <w:t xml:space="preserve">Se modifica la forma de crear el producto manteniendo la línea actual e incorporando otra de bajo coste en la que ya no se incluyan los sensores que podrían dar logar al servicio VIP con ánimo de abaratar los gastos </w:t>
      </w:r>
      <w:r w:rsidRPr="125DD891">
        <w:lastRenderedPageBreak/>
        <w:t>de producción. (Los sensores extra de los productos ya vendidos no llegarán a activarse nunca pues para hacerlo son necesaria instalaciones adicionales con un gasto extra añadido)</w:t>
      </w:r>
    </w:p>
    <w:p w14:paraId="2B760DC6" w14:textId="4B4A1196" w:rsidR="125DD891" w:rsidRDefault="125DD891" w:rsidP="008E56EB">
      <w:pPr>
        <w:pStyle w:val="ListParagraph"/>
        <w:numPr>
          <w:ilvl w:val="0"/>
          <w:numId w:val="3"/>
        </w:numPr>
        <w:rPr>
          <w:color w:val="7F7F7F" w:themeColor="background1" w:themeShade="7F"/>
        </w:rPr>
      </w:pPr>
      <w:r w:rsidRPr="125DD891">
        <w:t>Se inicia una fuerte campaña publicitaria con la intención de dar voz al producto y darlo a conocer a la mayor cantidad de gente posible</w:t>
      </w:r>
    </w:p>
    <w:p w14:paraId="5FE065E1" w14:textId="5C71EE92" w:rsidR="125DD891" w:rsidRDefault="125DD891" w:rsidP="008E56EB">
      <w:pPr>
        <w:pStyle w:val="ListParagraph"/>
        <w:numPr>
          <w:ilvl w:val="0"/>
          <w:numId w:val="3"/>
        </w:numPr>
        <w:rPr>
          <w:color w:val="7F7F7F" w:themeColor="background1" w:themeShade="7F"/>
        </w:rPr>
      </w:pPr>
      <w:r w:rsidRPr="125DD891">
        <w:t>Se inicia una fase de análisis de los fallos realizados durante la creación del producto y del producto en sí mismo con ánimo de mejora.</w:t>
      </w:r>
    </w:p>
    <w:p w14:paraId="3BFEC894" w14:textId="783017F8" w:rsidR="125DD891" w:rsidRDefault="125DD891" w:rsidP="008E56EB">
      <w:pPr>
        <w:pStyle w:val="Heading6"/>
      </w:pPr>
      <w:bookmarkStart w:id="95" w:name="_Toc3662852"/>
      <w:r w:rsidRPr="125DD891">
        <w:t>Paquetes de trabajo durante 2022</w:t>
      </w:r>
      <w:bookmarkEnd w:id="95"/>
      <w:r w:rsidRPr="125DD891">
        <w:t xml:space="preserve">  </w:t>
      </w:r>
    </w:p>
    <w:p w14:paraId="42189303" w14:textId="2B147D32" w:rsidR="125DD891" w:rsidRDefault="125DD891" w:rsidP="008E56EB">
      <w:pPr>
        <w:pStyle w:val="ListParagraph"/>
        <w:numPr>
          <w:ilvl w:val="0"/>
          <w:numId w:val="2"/>
        </w:numPr>
        <w:rPr>
          <w:color w:val="7F7F7F" w:themeColor="background1" w:themeShade="7F"/>
        </w:rPr>
      </w:pPr>
      <w:r w:rsidRPr="125DD891">
        <w:t>Se baja el precio del producto con el lanzamiento de las nuevas remesas de bajo coste.</w:t>
      </w:r>
    </w:p>
    <w:p w14:paraId="3FE07A3C" w14:textId="4CA742B8" w:rsidR="125DD891" w:rsidRDefault="125DD891" w:rsidP="008E56EB">
      <w:pPr>
        <w:pStyle w:val="ListParagraph"/>
        <w:numPr>
          <w:ilvl w:val="0"/>
          <w:numId w:val="2"/>
        </w:numPr>
        <w:rPr>
          <w:color w:val="7F7F7F" w:themeColor="background1" w:themeShade="7F"/>
        </w:rPr>
      </w:pPr>
      <w:r w:rsidRPr="125DD891">
        <w:t>Se intentan subsanar los fallos encontrados en el producto con la intención de repuntar sus ventas.</w:t>
      </w:r>
    </w:p>
    <w:p w14:paraId="434D8FB6" w14:textId="5ECF6785" w:rsidR="125DD891" w:rsidRDefault="125DD891" w:rsidP="008E56EB">
      <w:pPr>
        <w:pStyle w:val="ListParagraph"/>
        <w:numPr>
          <w:ilvl w:val="0"/>
          <w:numId w:val="2"/>
        </w:numPr>
        <w:rPr>
          <w:color w:val="7F7F7F" w:themeColor="background1" w:themeShade="7F"/>
        </w:rPr>
      </w:pPr>
      <w:r w:rsidRPr="125DD891">
        <w:t>Se buscan acuerdos comerciales que puedan promover el producto que ya se tiene vendiéndolo como un complemento ofertado en la compra de otros productos.</w:t>
      </w:r>
    </w:p>
    <w:p w14:paraId="72124AD1" w14:textId="5600DE6C" w:rsidR="125DD891" w:rsidRDefault="125DD891" w:rsidP="008E56EB">
      <w:pPr>
        <w:pStyle w:val="Heading6"/>
      </w:pPr>
      <w:bookmarkStart w:id="96" w:name="_Toc3662853"/>
      <w:r w:rsidRPr="125DD891">
        <w:t>Paquetes de trabajo durante 2023</w:t>
      </w:r>
      <w:bookmarkEnd w:id="96"/>
      <w:r w:rsidRPr="125DD891">
        <w:t xml:space="preserve">  </w:t>
      </w:r>
    </w:p>
    <w:p w14:paraId="5709BCB6" w14:textId="77B2A8D4" w:rsidR="19DDE581" w:rsidRDefault="125DD891" w:rsidP="008E56EB">
      <w:pPr>
        <w:pStyle w:val="ListParagraph"/>
        <w:numPr>
          <w:ilvl w:val="0"/>
          <w:numId w:val="1"/>
        </w:numPr>
        <w:rPr>
          <w:color w:val="7F7F7F" w:themeColor="background1" w:themeShade="7F"/>
        </w:rPr>
      </w:pPr>
      <w:r w:rsidRPr="125DD891">
        <w:t>Se aprovecha la experiencia adquirida durante el desarrollo del proyecto para asentar las bases de otro proyecto nuevo en el que evitar los fallos que hayan podido causar la falta de éxito de este.</w:t>
      </w:r>
    </w:p>
    <w:p w14:paraId="539CB546" w14:textId="018BF32C" w:rsidR="125DD891" w:rsidRDefault="125DD891" w:rsidP="008E56EB">
      <w:pPr>
        <w:pStyle w:val="ListParagraph"/>
        <w:numPr>
          <w:ilvl w:val="0"/>
          <w:numId w:val="1"/>
        </w:numPr>
        <w:rPr>
          <w:color w:val="7F7F7F" w:themeColor="background1" w:themeShade="7F"/>
        </w:rPr>
      </w:pPr>
      <w:r w:rsidRPr="125DD891">
        <w:t>Se buscan formas de abaratar la infraestructura actual para poder mantenerla dando el mismo servicio a los clientes.</w:t>
      </w:r>
    </w:p>
    <w:p w14:paraId="2BA09AA0" w14:textId="112A866C" w:rsidR="074816FF" w:rsidRPr="008E56EB" w:rsidRDefault="144D4596" w:rsidP="008E56EB">
      <w:bookmarkStart w:id="97" w:name="_Toc3662854"/>
      <w:r w:rsidRPr="144D4596">
        <w:rPr>
          <w:rStyle w:val="Heading2Char"/>
        </w:rPr>
        <w:t>PRESUPUESTO</w:t>
      </w:r>
      <w:bookmarkEnd w:id="97"/>
      <w:r w:rsidRPr="144D4596">
        <w:t xml:space="preserve"> </w:t>
      </w:r>
    </w:p>
    <w:p w14:paraId="4CEB908D" w14:textId="04FFB1DA" w:rsidR="49ACA3F7" w:rsidRDefault="49ACA3F7" w:rsidP="008E56EB"/>
    <w:p w14:paraId="2F3FBDFD" w14:textId="4930370D" w:rsidR="49ACA3F7" w:rsidRDefault="49ACA3F7" w:rsidP="004F00F6">
      <w:pPr>
        <w:pStyle w:val="Heading2"/>
        <w:rPr>
          <w:rFonts w:ascii="Arial" w:eastAsia="Arial" w:hAnsi="Arial" w:cs="Arial"/>
        </w:rPr>
      </w:pPr>
      <w:bookmarkStart w:id="98" w:name="_Toc3662855"/>
      <w:r w:rsidRPr="49ACA3F7">
        <w:t>Fuentes</w:t>
      </w:r>
      <w:bookmarkEnd w:id="98"/>
    </w:p>
    <w:p w14:paraId="18A91E37" w14:textId="77777777" w:rsidR="008E56EB" w:rsidRDefault="125DD891" w:rsidP="008E56EB">
      <w:pPr>
        <w:jc w:val="left"/>
      </w:pPr>
      <w:r w:rsidRPr="125DD891">
        <w:t>Uso de internet y de dispositivos móviles:</w:t>
      </w:r>
    </w:p>
    <w:p w14:paraId="70F45A4A" w14:textId="791EB979" w:rsidR="50F54F1F" w:rsidRDefault="008E56EB" w:rsidP="008E56EB">
      <w:pPr>
        <w:jc w:val="left"/>
      </w:pPr>
      <w:hyperlink r:id="rId44" w:history="1">
        <w:r w:rsidRPr="002717C2">
          <w:rPr>
            <w:rStyle w:val="Hyperlink"/>
          </w:rPr>
          <w:t>http://www.expansion.com/economia-digital/innovacion/2018/02/01/5a72e73a22601db2288b4658.html</w:t>
        </w:r>
      </w:hyperlink>
    </w:p>
    <w:p w14:paraId="31505CCE" w14:textId="65A1CD1C" w:rsidR="144D4596" w:rsidRDefault="144D4596" w:rsidP="008E56EB"/>
    <w:sectPr w:rsidR="144D4596" w:rsidSect="00BB5269">
      <w:footerReference w:type="default" r:id="rId45"/>
      <w:footerReference w:type="first" r:id="rId46"/>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31F47" w14:textId="77777777" w:rsidR="00692BEA" w:rsidRDefault="00692BEA" w:rsidP="008E56EB">
      <w:r>
        <w:separator/>
      </w:r>
    </w:p>
    <w:p w14:paraId="22D3CE92" w14:textId="77777777" w:rsidR="00692BEA" w:rsidRDefault="00692BEA" w:rsidP="008E56EB"/>
  </w:endnote>
  <w:endnote w:type="continuationSeparator" w:id="0">
    <w:p w14:paraId="055555BD" w14:textId="77777777" w:rsidR="00692BEA" w:rsidRDefault="00692BEA" w:rsidP="008E56EB">
      <w:r>
        <w:continuationSeparator/>
      </w:r>
    </w:p>
    <w:p w14:paraId="35C6D47B" w14:textId="77777777" w:rsidR="00692BEA" w:rsidRDefault="00692BEA" w:rsidP="008E56EB"/>
  </w:endnote>
  <w:endnote w:type="continuationNotice" w:id="1">
    <w:p w14:paraId="4744DF94" w14:textId="77777777" w:rsidR="00692BEA" w:rsidRDefault="00692BEA" w:rsidP="008E5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2903CBC8" w14:textId="77777777" w:rsidR="00FF0A8F" w:rsidRDefault="00FF0A8F" w:rsidP="008E56E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A639" w14:textId="77777777" w:rsidR="00FF0A8F" w:rsidRDefault="00FF0A8F" w:rsidP="008E56EB">
    <w:pPr>
      <w:pStyle w:val="Footer"/>
    </w:pPr>
    <w:r>
      <w:t xml:space="preserve">PECL1 | </w:t>
    </w:r>
    <w:proofErr w:type="spellStart"/>
    <w:r>
      <w:t>Gestión</w:t>
    </w:r>
    <w:proofErr w:type="spellEnd"/>
    <w:r>
      <w:t xml:space="preserve"> de </w:t>
    </w:r>
    <w:proofErr w:type="spellStart"/>
    <w:r>
      <w:t>proyecto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1C530" w14:textId="77777777" w:rsidR="00692BEA" w:rsidRDefault="00692BEA" w:rsidP="008E56EB">
      <w:r>
        <w:separator/>
      </w:r>
    </w:p>
    <w:p w14:paraId="6B46AAA9" w14:textId="77777777" w:rsidR="00692BEA" w:rsidRDefault="00692BEA" w:rsidP="008E56EB"/>
  </w:footnote>
  <w:footnote w:type="continuationSeparator" w:id="0">
    <w:p w14:paraId="626E16C6" w14:textId="77777777" w:rsidR="00692BEA" w:rsidRDefault="00692BEA" w:rsidP="008E56EB">
      <w:r>
        <w:continuationSeparator/>
      </w:r>
    </w:p>
    <w:p w14:paraId="346CA7A9" w14:textId="77777777" w:rsidR="00692BEA" w:rsidRDefault="00692BEA" w:rsidP="008E56EB"/>
  </w:footnote>
  <w:footnote w:type="continuationNotice" w:id="1">
    <w:p w14:paraId="1B0B952E" w14:textId="77777777" w:rsidR="00692BEA" w:rsidRDefault="00692BEA" w:rsidP="008E56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667A"/>
    <w:multiLevelType w:val="hybridMultilevel"/>
    <w:tmpl w:val="30DA9574"/>
    <w:lvl w:ilvl="0" w:tplc="1590A156">
      <w:start w:val="1"/>
      <w:numFmt w:val="bullet"/>
      <w:lvlText w:val=""/>
      <w:lvlJc w:val="left"/>
      <w:pPr>
        <w:ind w:left="720" w:hanging="360"/>
      </w:pPr>
      <w:rPr>
        <w:rFonts w:ascii="Symbol" w:hAnsi="Symbol" w:hint="default"/>
      </w:rPr>
    </w:lvl>
    <w:lvl w:ilvl="1" w:tplc="CB226244">
      <w:start w:val="1"/>
      <w:numFmt w:val="bullet"/>
      <w:lvlText w:val="o"/>
      <w:lvlJc w:val="left"/>
      <w:pPr>
        <w:ind w:left="1440" w:hanging="360"/>
      </w:pPr>
      <w:rPr>
        <w:rFonts w:ascii="Courier New" w:hAnsi="Courier New" w:hint="default"/>
      </w:rPr>
    </w:lvl>
    <w:lvl w:ilvl="2" w:tplc="62F60D54">
      <w:start w:val="1"/>
      <w:numFmt w:val="bullet"/>
      <w:lvlText w:val=""/>
      <w:lvlJc w:val="left"/>
      <w:pPr>
        <w:ind w:left="2160" w:hanging="360"/>
      </w:pPr>
      <w:rPr>
        <w:rFonts w:ascii="Wingdings" w:hAnsi="Wingdings" w:hint="default"/>
      </w:rPr>
    </w:lvl>
    <w:lvl w:ilvl="3" w:tplc="CCAC6948">
      <w:start w:val="1"/>
      <w:numFmt w:val="bullet"/>
      <w:lvlText w:val=""/>
      <w:lvlJc w:val="left"/>
      <w:pPr>
        <w:ind w:left="2880" w:hanging="360"/>
      </w:pPr>
      <w:rPr>
        <w:rFonts w:ascii="Symbol" w:hAnsi="Symbol" w:hint="default"/>
      </w:rPr>
    </w:lvl>
    <w:lvl w:ilvl="4" w:tplc="4B3EF588">
      <w:start w:val="1"/>
      <w:numFmt w:val="bullet"/>
      <w:lvlText w:val="o"/>
      <w:lvlJc w:val="left"/>
      <w:pPr>
        <w:ind w:left="3600" w:hanging="360"/>
      </w:pPr>
      <w:rPr>
        <w:rFonts w:ascii="Courier New" w:hAnsi="Courier New" w:hint="default"/>
      </w:rPr>
    </w:lvl>
    <w:lvl w:ilvl="5" w:tplc="E424BF3E">
      <w:start w:val="1"/>
      <w:numFmt w:val="bullet"/>
      <w:lvlText w:val=""/>
      <w:lvlJc w:val="left"/>
      <w:pPr>
        <w:ind w:left="4320" w:hanging="360"/>
      </w:pPr>
      <w:rPr>
        <w:rFonts w:ascii="Wingdings" w:hAnsi="Wingdings" w:hint="default"/>
      </w:rPr>
    </w:lvl>
    <w:lvl w:ilvl="6" w:tplc="5C941450">
      <w:start w:val="1"/>
      <w:numFmt w:val="bullet"/>
      <w:lvlText w:val=""/>
      <w:lvlJc w:val="left"/>
      <w:pPr>
        <w:ind w:left="5040" w:hanging="360"/>
      </w:pPr>
      <w:rPr>
        <w:rFonts w:ascii="Symbol" w:hAnsi="Symbol" w:hint="default"/>
      </w:rPr>
    </w:lvl>
    <w:lvl w:ilvl="7" w:tplc="ADE824CE">
      <w:start w:val="1"/>
      <w:numFmt w:val="bullet"/>
      <w:lvlText w:val="o"/>
      <w:lvlJc w:val="left"/>
      <w:pPr>
        <w:ind w:left="5760" w:hanging="360"/>
      </w:pPr>
      <w:rPr>
        <w:rFonts w:ascii="Courier New" w:hAnsi="Courier New" w:hint="default"/>
      </w:rPr>
    </w:lvl>
    <w:lvl w:ilvl="8" w:tplc="7446FB94">
      <w:start w:val="1"/>
      <w:numFmt w:val="bullet"/>
      <w:lvlText w:val=""/>
      <w:lvlJc w:val="left"/>
      <w:pPr>
        <w:ind w:left="6480" w:hanging="360"/>
      </w:pPr>
      <w:rPr>
        <w:rFonts w:ascii="Wingdings" w:hAnsi="Wingdings" w:hint="default"/>
      </w:rPr>
    </w:lvl>
  </w:abstractNum>
  <w:abstractNum w:abstractNumId="2" w15:restartNumberingAfterBreak="0">
    <w:nsid w:val="18D272AD"/>
    <w:multiLevelType w:val="hybridMultilevel"/>
    <w:tmpl w:val="3506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D33A5"/>
    <w:multiLevelType w:val="hybridMultilevel"/>
    <w:tmpl w:val="1046C342"/>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A17F18"/>
    <w:multiLevelType w:val="hybridMultilevel"/>
    <w:tmpl w:val="FE360E96"/>
    <w:lvl w:ilvl="0" w:tplc="FDF09414">
      <w:start w:val="1"/>
      <w:numFmt w:val="bullet"/>
      <w:lvlText w:val=""/>
      <w:lvlJc w:val="left"/>
      <w:pPr>
        <w:ind w:left="720" w:hanging="360"/>
      </w:pPr>
      <w:rPr>
        <w:rFonts w:ascii="Symbol" w:hAnsi="Symbol" w:hint="default"/>
      </w:rPr>
    </w:lvl>
    <w:lvl w:ilvl="1" w:tplc="5F92F554">
      <w:start w:val="1"/>
      <w:numFmt w:val="bullet"/>
      <w:lvlText w:val="o"/>
      <w:lvlJc w:val="left"/>
      <w:pPr>
        <w:ind w:left="1440" w:hanging="360"/>
      </w:pPr>
      <w:rPr>
        <w:rFonts w:ascii="Courier New" w:hAnsi="Courier New" w:hint="default"/>
      </w:rPr>
    </w:lvl>
    <w:lvl w:ilvl="2" w:tplc="214CBFFC">
      <w:start w:val="1"/>
      <w:numFmt w:val="bullet"/>
      <w:lvlText w:val=""/>
      <w:lvlJc w:val="left"/>
      <w:pPr>
        <w:ind w:left="2160" w:hanging="360"/>
      </w:pPr>
      <w:rPr>
        <w:rFonts w:ascii="Wingdings" w:hAnsi="Wingdings" w:hint="default"/>
      </w:rPr>
    </w:lvl>
    <w:lvl w:ilvl="3" w:tplc="C0481B6A">
      <w:start w:val="1"/>
      <w:numFmt w:val="bullet"/>
      <w:lvlText w:val=""/>
      <w:lvlJc w:val="left"/>
      <w:pPr>
        <w:ind w:left="2880" w:hanging="360"/>
      </w:pPr>
      <w:rPr>
        <w:rFonts w:ascii="Symbol" w:hAnsi="Symbol" w:hint="default"/>
      </w:rPr>
    </w:lvl>
    <w:lvl w:ilvl="4" w:tplc="2670E2BC">
      <w:start w:val="1"/>
      <w:numFmt w:val="bullet"/>
      <w:lvlText w:val="o"/>
      <w:lvlJc w:val="left"/>
      <w:pPr>
        <w:ind w:left="3600" w:hanging="360"/>
      </w:pPr>
      <w:rPr>
        <w:rFonts w:ascii="Courier New" w:hAnsi="Courier New" w:hint="default"/>
      </w:rPr>
    </w:lvl>
    <w:lvl w:ilvl="5" w:tplc="DF56A7AE">
      <w:start w:val="1"/>
      <w:numFmt w:val="bullet"/>
      <w:lvlText w:val=""/>
      <w:lvlJc w:val="left"/>
      <w:pPr>
        <w:ind w:left="4320" w:hanging="360"/>
      </w:pPr>
      <w:rPr>
        <w:rFonts w:ascii="Wingdings" w:hAnsi="Wingdings" w:hint="default"/>
      </w:rPr>
    </w:lvl>
    <w:lvl w:ilvl="6" w:tplc="356CCE60">
      <w:start w:val="1"/>
      <w:numFmt w:val="bullet"/>
      <w:lvlText w:val=""/>
      <w:lvlJc w:val="left"/>
      <w:pPr>
        <w:ind w:left="5040" w:hanging="360"/>
      </w:pPr>
      <w:rPr>
        <w:rFonts w:ascii="Symbol" w:hAnsi="Symbol" w:hint="default"/>
      </w:rPr>
    </w:lvl>
    <w:lvl w:ilvl="7" w:tplc="D02E107A">
      <w:start w:val="1"/>
      <w:numFmt w:val="bullet"/>
      <w:lvlText w:val="o"/>
      <w:lvlJc w:val="left"/>
      <w:pPr>
        <w:ind w:left="5760" w:hanging="360"/>
      </w:pPr>
      <w:rPr>
        <w:rFonts w:ascii="Courier New" w:hAnsi="Courier New" w:hint="default"/>
      </w:rPr>
    </w:lvl>
    <w:lvl w:ilvl="8" w:tplc="60FE81E4">
      <w:start w:val="1"/>
      <w:numFmt w:val="bullet"/>
      <w:lvlText w:val=""/>
      <w:lvlJc w:val="left"/>
      <w:pPr>
        <w:ind w:left="6480" w:hanging="360"/>
      </w:pPr>
      <w:rPr>
        <w:rFonts w:ascii="Wingdings" w:hAnsi="Wingdings" w:hint="default"/>
      </w:rPr>
    </w:lvl>
  </w:abstractNum>
  <w:abstractNum w:abstractNumId="5" w15:restartNumberingAfterBreak="0">
    <w:nsid w:val="2AF770A9"/>
    <w:multiLevelType w:val="hybridMultilevel"/>
    <w:tmpl w:val="CBBC893A"/>
    <w:lvl w:ilvl="0" w:tplc="19CE4A12">
      <w:start w:val="1"/>
      <w:numFmt w:val="bullet"/>
      <w:lvlText w:val=""/>
      <w:lvlJc w:val="left"/>
      <w:pPr>
        <w:ind w:left="720" w:hanging="360"/>
      </w:pPr>
      <w:rPr>
        <w:rFonts w:ascii="Symbol" w:hAnsi="Symbol" w:hint="default"/>
      </w:rPr>
    </w:lvl>
    <w:lvl w:ilvl="1" w:tplc="E73A417C">
      <w:start w:val="1"/>
      <w:numFmt w:val="bullet"/>
      <w:lvlText w:val="o"/>
      <w:lvlJc w:val="left"/>
      <w:pPr>
        <w:ind w:left="1440" w:hanging="360"/>
      </w:pPr>
      <w:rPr>
        <w:rFonts w:ascii="Courier New" w:hAnsi="Courier New" w:hint="default"/>
      </w:rPr>
    </w:lvl>
    <w:lvl w:ilvl="2" w:tplc="A6D0209A">
      <w:start w:val="1"/>
      <w:numFmt w:val="bullet"/>
      <w:lvlText w:val=""/>
      <w:lvlJc w:val="left"/>
      <w:pPr>
        <w:ind w:left="2160" w:hanging="360"/>
      </w:pPr>
      <w:rPr>
        <w:rFonts w:ascii="Wingdings" w:hAnsi="Wingdings" w:hint="default"/>
      </w:rPr>
    </w:lvl>
    <w:lvl w:ilvl="3" w:tplc="1922AB96">
      <w:start w:val="1"/>
      <w:numFmt w:val="bullet"/>
      <w:lvlText w:val=""/>
      <w:lvlJc w:val="left"/>
      <w:pPr>
        <w:ind w:left="2880" w:hanging="360"/>
      </w:pPr>
      <w:rPr>
        <w:rFonts w:ascii="Symbol" w:hAnsi="Symbol" w:hint="default"/>
      </w:rPr>
    </w:lvl>
    <w:lvl w:ilvl="4" w:tplc="15E451D8">
      <w:start w:val="1"/>
      <w:numFmt w:val="bullet"/>
      <w:lvlText w:val="o"/>
      <w:lvlJc w:val="left"/>
      <w:pPr>
        <w:ind w:left="3600" w:hanging="360"/>
      </w:pPr>
      <w:rPr>
        <w:rFonts w:ascii="Courier New" w:hAnsi="Courier New" w:hint="default"/>
      </w:rPr>
    </w:lvl>
    <w:lvl w:ilvl="5" w:tplc="2C7A92B4">
      <w:start w:val="1"/>
      <w:numFmt w:val="bullet"/>
      <w:lvlText w:val=""/>
      <w:lvlJc w:val="left"/>
      <w:pPr>
        <w:ind w:left="4320" w:hanging="360"/>
      </w:pPr>
      <w:rPr>
        <w:rFonts w:ascii="Wingdings" w:hAnsi="Wingdings" w:hint="default"/>
      </w:rPr>
    </w:lvl>
    <w:lvl w:ilvl="6" w:tplc="7E8EA6B4">
      <w:start w:val="1"/>
      <w:numFmt w:val="bullet"/>
      <w:lvlText w:val=""/>
      <w:lvlJc w:val="left"/>
      <w:pPr>
        <w:ind w:left="5040" w:hanging="360"/>
      </w:pPr>
      <w:rPr>
        <w:rFonts w:ascii="Symbol" w:hAnsi="Symbol" w:hint="default"/>
      </w:rPr>
    </w:lvl>
    <w:lvl w:ilvl="7" w:tplc="E40AF662">
      <w:start w:val="1"/>
      <w:numFmt w:val="bullet"/>
      <w:lvlText w:val="o"/>
      <w:lvlJc w:val="left"/>
      <w:pPr>
        <w:ind w:left="5760" w:hanging="360"/>
      </w:pPr>
      <w:rPr>
        <w:rFonts w:ascii="Courier New" w:hAnsi="Courier New" w:hint="default"/>
      </w:rPr>
    </w:lvl>
    <w:lvl w:ilvl="8" w:tplc="A3EAD6E2">
      <w:start w:val="1"/>
      <w:numFmt w:val="bullet"/>
      <w:lvlText w:val=""/>
      <w:lvlJc w:val="left"/>
      <w:pPr>
        <w:ind w:left="6480" w:hanging="360"/>
      </w:pPr>
      <w:rPr>
        <w:rFonts w:ascii="Wingdings" w:hAnsi="Wingdings" w:hint="default"/>
      </w:rPr>
    </w:lvl>
  </w:abstractNum>
  <w:abstractNum w:abstractNumId="6" w15:restartNumberingAfterBreak="0">
    <w:nsid w:val="2E453824"/>
    <w:multiLevelType w:val="hybridMultilevel"/>
    <w:tmpl w:val="05E8EA52"/>
    <w:lvl w:ilvl="0" w:tplc="DE585FD0">
      <w:start w:val="1"/>
      <w:numFmt w:val="bullet"/>
      <w:lvlText w:val=""/>
      <w:lvlJc w:val="left"/>
      <w:pPr>
        <w:ind w:left="720" w:hanging="360"/>
      </w:pPr>
      <w:rPr>
        <w:rFonts w:ascii="Symbol" w:hAnsi="Symbol" w:hint="default"/>
      </w:rPr>
    </w:lvl>
    <w:lvl w:ilvl="1" w:tplc="0C381F12">
      <w:start w:val="1"/>
      <w:numFmt w:val="bullet"/>
      <w:lvlText w:val="o"/>
      <w:lvlJc w:val="left"/>
      <w:pPr>
        <w:ind w:left="1440" w:hanging="360"/>
      </w:pPr>
      <w:rPr>
        <w:rFonts w:ascii="Courier New" w:hAnsi="Courier New" w:hint="default"/>
      </w:rPr>
    </w:lvl>
    <w:lvl w:ilvl="2" w:tplc="3DA43848">
      <w:start w:val="1"/>
      <w:numFmt w:val="bullet"/>
      <w:lvlText w:val=""/>
      <w:lvlJc w:val="left"/>
      <w:pPr>
        <w:ind w:left="2160" w:hanging="360"/>
      </w:pPr>
      <w:rPr>
        <w:rFonts w:ascii="Wingdings" w:hAnsi="Wingdings" w:hint="default"/>
      </w:rPr>
    </w:lvl>
    <w:lvl w:ilvl="3" w:tplc="7368CB40">
      <w:start w:val="1"/>
      <w:numFmt w:val="bullet"/>
      <w:lvlText w:val=""/>
      <w:lvlJc w:val="left"/>
      <w:pPr>
        <w:ind w:left="2880" w:hanging="360"/>
      </w:pPr>
      <w:rPr>
        <w:rFonts w:ascii="Symbol" w:hAnsi="Symbol" w:hint="default"/>
      </w:rPr>
    </w:lvl>
    <w:lvl w:ilvl="4" w:tplc="ED1621C4">
      <w:start w:val="1"/>
      <w:numFmt w:val="bullet"/>
      <w:lvlText w:val="o"/>
      <w:lvlJc w:val="left"/>
      <w:pPr>
        <w:ind w:left="3600" w:hanging="360"/>
      </w:pPr>
      <w:rPr>
        <w:rFonts w:ascii="Courier New" w:hAnsi="Courier New" w:hint="default"/>
      </w:rPr>
    </w:lvl>
    <w:lvl w:ilvl="5" w:tplc="D062F31A">
      <w:start w:val="1"/>
      <w:numFmt w:val="bullet"/>
      <w:lvlText w:val=""/>
      <w:lvlJc w:val="left"/>
      <w:pPr>
        <w:ind w:left="4320" w:hanging="360"/>
      </w:pPr>
      <w:rPr>
        <w:rFonts w:ascii="Wingdings" w:hAnsi="Wingdings" w:hint="default"/>
      </w:rPr>
    </w:lvl>
    <w:lvl w:ilvl="6" w:tplc="B1CC889A">
      <w:start w:val="1"/>
      <w:numFmt w:val="bullet"/>
      <w:lvlText w:val=""/>
      <w:lvlJc w:val="left"/>
      <w:pPr>
        <w:ind w:left="5040" w:hanging="360"/>
      </w:pPr>
      <w:rPr>
        <w:rFonts w:ascii="Symbol" w:hAnsi="Symbol" w:hint="default"/>
      </w:rPr>
    </w:lvl>
    <w:lvl w:ilvl="7" w:tplc="138A0262">
      <w:start w:val="1"/>
      <w:numFmt w:val="bullet"/>
      <w:lvlText w:val="o"/>
      <w:lvlJc w:val="left"/>
      <w:pPr>
        <w:ind w:left="5760" w:hanging="360"/>
      </w:pPr>
      <w:rPr>
        <w:rFonts w:ascii="Courier New" w:hAnsi="Courier New" w:hint="default"/>
      </w:rPr>
    </w:lvl>
    <w:lvl w:ilvl="8" w:tplc="CA06C03E">
      <w:start w:val="1"/>
      <w:numFmt w:val="bullet"/>
      <w:lvlText w:val=""/>
      <w:lvlJc w:val="left"/>
      <w:pPr>
        <w:ind w:left="6480" w:hanging="360"/>
      </w:pPr>
      <w:rPr>
        <w:rFonts w:ascii="Wingdings" w:hAnsi="Wingdings" w:hint="default"/>
      </w:rPr>
    </w:lvl>
  </w:abstractNum>
  <w:abstractNum w:abstractNumId="7" w15:restartNumberingAfterBreak="0">
    <w:nsid w:val="330F0643"/>
    <w:multiLevelType w:val="hybridMultilevel"/>
    <w:tmpl w:val="C1DA4DD8"/>
    <w:lvl w:ilvl="0" w:tplc="C7129BF8">
      <w:start w:val="1"/>
      <w:numFmt w:val="bullet"/>
      <w:lvlText w:val=""/>
      <w:lvlJc w:val="left"/>
      <w:pPr>
        <w:ind w:left="720" w:hanging="360"/>
      </w:pPr>
      <w:rPr>
        <w:rFonts w:ascii="Symbol" w:hAnsi="Symbol" w:hint="default"/>
      </w:rPr>
    </w:lvl>
    <w:lvl w:ilvl="1" w:tplc="0A84C5CC">
      <w:start w:val="1"/>
      <w:numFmt w:val="bullet"/>
      <w:lvlText w:val="o"/>
      <w:lvlJc w:val="left"/>
      <w:pPr>
        <w:ind w:left="1440" w:hanging="360"/>
      </w:pPr>
      <w:rPr>
        <w:rFonts w:ascii="Courier New" w:hAnsi="Courier New" w:hint="default"/>
      </w:rPr>
    </w:lvl>
    <w:lvl w:ilvl="2" w:tplc="D44CF8A8">
      <w:start w:val="1"/>
      <w:numFmt w:val="bullet"/>
      <w:lvlText w:val=""/>
      <w:lvlJc w:val="left"/>
      <w:pPr>
        <w:ind w:left="2160" w:hanging="360"/>
      </w:pPr>
      <w:rPr>
        <w:rFonts w:ascii="Wingdings" w:hAnsi="Wingdings" w:hint="default"/>
      </w:rPr>
    </w:lvl>
    <w:lvl w:ilvl="3" w:tplc="DBD896B2">
      <w:start w:val="1"/>
      <w:numFmt w:val="bullet"/>
      <w:lvlText w:val=""/>
      <w:lvlJc w:val="left"/>
      <w:pPr>
        <w:ind w:left="2880" w:hanging="360"/>
      </w:pPr>
      <w:rPr>
        <w:rFonts w:ascii="Symbol" w:hAnsi="Symbol" w:hint="default"/>
      </w:rPr>
    </w:lvl>
    <w:lvl w:ilvl="4" w:tplc="CE4233D2">
      <w:start w:val="1"/>
      <w:numFmt w:val="bullet"/>
      <w:lvlText w:val="o"/>
      <w:lvlJc w:val="left"/>
      <w:pPr>
        <w:ind w:left="3600" w:hanging="360"/>
      </w:pPr>
      <w:rPr>
        <w:rFonts w:ascii="Courier New" w:hAnsi="Courier New" w:hint="default"/>
      </w:rPr>
    </w:lvl>
    <w:lvl w:ilvl="5" w:tplc="700ACA76">
      <w:start w:val="1"/>
      <w:numFmt w:val="bullet"/>
      <w:lvlText w:val=""/>
      <w:lvlJc w:val="left"/>
      <w:pPr>
        <w:ind w:left="4320" w:hanging="360"/>
      </w:pPr>
      <w:rPr>
        <w:rFonts w:ascii="Wingdings" w:hAnsi="Wingdings" w:hint="default"/>
      </w:rPr>
    </w:lvl>
    <w:lvl w:ilvl="6" w:tplc="BDE0E7CA">
      <w:start w:val="1"/>
      <w:numFmt w:val="bullet"/>
      <w:lvlText w:val=""/>
      <w:lvlJc w:val="left"/>
      <w:pPr>
        <w:ind w:left="5040" w:hanging="360"/>
      </w:pPr>
      <w:rPr>
        <w:rFonts w:ascii="Symbol" w:hAnsi="Symbol" w:hint="default"/>
      </w:rPr>
    </w:lvl>
    <w:lvl w:ilvl="7" w:tplc="C8AE6E3C">
      <w:start w:val="1"/>
      <w:numFmt w:val="bullet"/>
      <w:lvlText w:val="o"/>
      <w:lvlJc w:val="left"/>
      <w:pPr>
        <w:ind w:left="5760" w:hanging="360"/>
      </w:pPr>
      <w:rPr>
        <w:rFonts w:ascii="Courier New" w:hAnsi="Courier New" w:hint="default"/>
      </w:rPr>
    </w:lvl>
    <w:lvl w:ilvl="8" w:tplc="519EB48C">
      <w:start w:val="1"/>
      <w:numFmt w:val="bullet"/>
      <w:lvlText w:val=""/>
      <w:lvlJc w:val="left"/>
      <w:pPr>
        <w:ind w:left="6480" w:hanging="360"/>
      </w:pPr>
      <w:rPr>
        <w:rFonts w:ascii="Wingdings" w:hAnsi="Wingdings" w:hint="default"/>
      </w:rPr>
    </w:lvl>
  </w:abstractNum>
  <w:abstractNum w:abstractNumId="8" w15:restartNumberingAfterBreak="0">
    <w:nsid w:val="3F71203D"/>
    <w:multiLevelType w:val="hybridMultilevel"/>
    <w:tmpl w:val="F20E81CE"/>
    <w:lvl w:ilvl="0" w:tplc="3EBE8284">
      <w:start w:val="1"/>
      <w:numFmt w:val="bullet"/>
      <w:lvlText w:val=""/>
      <w:lvlJc w:val="left"/>
      <w:pPr>
        <w:ind w:left="720" w:hanging="360"/>
      </w:pPr>
      <w:rPr>
        <w:rFonts w:ascii="Symbol" w:hAnsi="Symbol" w:hint="default"/>
      </w:rPr>
    </w:lvl>
    <w:lvl w:ilvl="1" w:tplc="A088FEB0">
      <w:start w:val="1"/>
      <w:numFmt w:val="bullet"/>
      <w:lvlText w:val="o"/>
      <w:lvlJc w:val="left"/>
      <w:pPr>
        <w:ind w:left="1440" w:hanging="360"/>
      </w:pPr>
      <w:rPr>
        <w:rFonts w:ascii="Courier New" w:hAnsi="Courier New" w:hint="default"/>
      </w:rPr>
    </w:lvl>
    <w:lvl w:ilvl="2" w:tplc="644C4458">
      <w:start w:val="1"/>
      <w:numFmt w:val="bullet"/>
      <w:lvlText w:val=""/>
      <w:lvlJc w:val="left"/>
      <w:pPr>
        <w:ind w:left="2160" w:hanging="360"/>
      </w:pPr>
      <w:rPr>
        <w:rFonts w:ascii="Wingdings" w:hAnsi="Wingdings" w:hint="default"/>
      </w:rPr>
    </w:lvl>
    <w:lvl w:ilvl="3" w:tplc="59BE2064">
      <w:start w:val="1"/>
      <w:numFmt w:val="bullet"/>
      <w:lvlText w:val=""/>
      <w:lvlJc w:val="left"/>
      <w:pPr>
        <w:ind w:left="2880" w:hanging="360"/>
      </w:pPr>
      <w:rPr>
        <w:rFonts w:ascii="Symbol" w:hAnsi="Symbol" w:hint="default"/>
      </w:rPr>
    </w:lvl>
    <w:lvl w:ilvl="4" w:tplc="F806B040">
      <w:start w:val="1"/>
      <w:numFmt w:val="bullet"/>
      <w:lvlText w:val="o"/>
      <w:lvlJc w:val="left"/>
      <w:pPr>
        <w:ind w:left="3600" w:hanging="360"/>
      </w:pPr>
      <w:rPr>
        <w:rFonts w:ascii="Courier New" w:hAnsi="Courier New" w:hint="default"/>
      </w:rPr>
    </w:lvl>
    <w:lvl w:ilvl="5" w:tplc="2D5438D6">
      <w:start w:val="1"/>
      <w:numFmt w:val="bullet"/>
      <w:lvlText w:val=""/>
      <w:lvlJc w:val="left"/>
      <w:pPr>
        <w:ind w:left="4320" w:hanging="360"/>
      </w:pPr>
      <w:rPr>
        <w:rFonts w:ascii="Wingdings" w:hAnsi="Wingdings" w:hint="default"/>
      </w:rPr>
    </w:lvl>
    <w:lvl w:ilvl="6" w:tplc="B238C12E">
      <w:start w:val="1"/>
      <w:numFmt w:val="bullet"/>
      <w:lvlText w:val=""/>
      <w:lvlJc w:val="left"/>
      <w:pPr>
        <w:ind w:left="5040" w:hanging="360"/>
      </w:pPr>
      <w:rPr>
        <w:rFonts w:ascii="Symbol" w:hAnsi="Symbol" w:hint="default"/>
      </w:rPr>
    </w:lvl>
    <w:lvl w:ilvl="7" w:tplc="72908E8C">
      <w:start w:val="1"/>
      <w:numFmt w:val="bullet"/>
      <w:lvlText w:val="o"/>
      <w:lvlJc w:val="left"/>
      <w:pPr>
        <w:ind w:left="5760" w:hanging="360"/>
      </w:pPr>
      <w:rPr>
        <w:rFonts w:ascii="Courier New" w:hAnsi="Courier New" w:hint="default"/>
      </w:rPr>
    </w:lvl>
    <w:lvl w:ilvl="8" w:tplc="2E909B34">
      <w:start w:val="1"/>
      <w:numFmt w:val="bullet"/>
      <w:lvlText w:val=""/>
      <w:lvlJc w:val="left"/>
      <w:pPr>
        <w:ind w:left="6480" w:hanging="360"/>
      </w:pPr>
      <w:rPr>
        <w:rFonts w:ascii="Wingdings" w:hAnsi="Wingdings" w:hint="default"/>
      </w:rPr>
    </w:lvl>
  </w:abstractNum>
  <w:abstractNum w:abstractNumId="9" w15:restartNumberingAfterBreak="0">
    <w:nsid w:val="41F1017A"/>
    <w:multiLevelType w:val="hybridMultilevel"/>
    <w:tmpl w:val="AE3C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128F1"/>
    <w:multiLevelType w:val="hybridMultilevel"/>
    <w:tmpl w:val="62BE9BF0"/>
    <w:lvl w:ilvl="0" w:tplc="7D580528">
      <w:start w:val="1"/>
      <w:numFmt w:val="bullet"/>
      <w:lvlText w:val=""/>
      <w:lvlJc w:val="left"/>
      <w:pPr>
        <w:ind w:left="720" w:hanging="360"/>
      </w:pPr>
      <w:rPr>
        <w:rFonts w:ascii="Symbol" w:hAnsi="Symbol" w:hint="default"/>
      </w:rPr>
    </w:lvl>
    <w:lvl w:ilvl="1" w:tplc="32D21448">
      <w:start w:val="1"/>
      <w:numFmt w:val="bullet"/>
      <w:lvlText w:val="o"/>
      <w:lvlJc w:val="left"/>
      <w:pPr>
        <w:ind w:left="1440" w:hanging="360"/>
      </w:pPr>
      <w:rPr>
        <w:rFonts w:ascii="Courier New" w:hAnsi="Courier New" w:hint="default"/>
      </w:rPr>
    </w:lvl>
    <w:lvl w:ilvl="2" w:tplc="8FB6E438">
      <w:start w:val="1"/>
      <w:numFmt w:val="bullet"/>
      <w:lvlText w:val=""/>
      <w:lvlJc w:val="left"/>
      <w:pPr>
        <w:ind w:left="2160" w:hanging="360"/>
      </w:pPr>
      <w:rPr>
        <w:rFonts w:ascii="Wingdings" w:hAnsi="Wingdings" w:hint="default"/>
      </w:rPr>
    </w:lvl>
    <w:lvl w:ilvl="3" w:tplc="E6BC5248">
      <w:start w:val="1"/>
      <w:numFmt w:val="bullet"/>
      <w:lvlText w:val=""/>
      <w:lvlJc w:val="left"/>
      <w:pPr>
        <w:ind w:left="2880" w:hanging="360"/>
      </w:pPr>
      <w:rPr>
        <w:rFonts w:ascii="Symbol" w:hAnsi="Symbol" w:hint="default"/>
      </w:rPr>
    </w:lvl>
    <w:lvl w:ilvl="4" w:tplc="2B04B6C0">
      <w:start w:val="1"/>
      <w:numFmt w:val="bullet"/>
      <w:lvlText w:val="o"/>
      <w:lvlJc w:val="left"/>
      <w:pPr>
        <w:ind w:left="3600" w:hanging="360"/>
      </w:pPr>
      <w:rPr>
        <w:rFonts w:ascii="Courier New" w:hAnsi="Courier New" w:hint="default"/>
      </w:rPr>
    </w:lvl>
    <w:lvl w:ilvl="5" w:tplc="8FBED4FE">
      <w:start w:val="1"/>
      <w:numFmt w:val="bullet"/>
      <w:lvlText w:val=""/>
      <w:lvlJc w:val="left"/>
      <w:pPr>
        <w:ind w:left="4320" w:hanging="360"/>
      </w:pPr>
      <w:rPr>
        <w:rFonts w:ascii="Wingdings" w:hAnsi="Wingdings" w:hint="default"/>
      </w:rPr>
    </w:lvl>
    <w:lvl w:ilvl="6" w:tplc="93303982">
      <w:start w:val="1"/>
      <w:numFmt w:val="bullet"/>
      <w:lvlText w:val=""/>
      <w:lvlJc w:val="left"/>
      <w:pPr>
        <w:ind w:left="5040" w:hanging="360"/>
      </w:pPr>
      <w:rPr>
        <w:rFonts w:ascii="Symbol" w:hAnsi="Symbol" w:hint="default"/>
      </w:rPr>
    </w:lvl>
    <w:lvl w:ilvl="7" w:tplc="87540AD6">
      <w:start w:val="1"/>
      <w:numFmt w:val="bullet"/>
      <w:lvlText w:val="o"/>
      <w:lvlJc w:val="left"/>
      <w:pPr>
        <w:ind w:left="5760" w:hanging="360"/>
      </w:pPr>
      <w:rPr>
        <w:rFonts w:ascii="Courier New" w:hAnsi="Courier New" w:hint="default"/>
      </w:rPr>
    </w:lvl>
    <w:lvl w:ilvl="8" w:tplc="F200A0E8">
      <w:start w:val="1"/>
      <w:numFmt w:val="bullet"/>
      <w:lvlText w:val=""/>
      <w:lvlJc w:val="left"/>
      <w:pPr>
        <w:ind w:left="6480" w:hanging="360"/>
      </w:pPr>
      <w:rPr>
        <w:rFonts w:ascii="Wingdings" w:hAnsi="Wingdings" w:hint="default"/>
      </w:rPr>
    </w:lvl>
  </w:abstractNum>
  <w:abstractNum w:abstractNumId="11" w15:restartNumberingAfterBreak="0">
    <w:nsid w:val="56B64BC7"/>
    <w:multiLevelType w:val="hybridMultilevel"/>
    <w:tmpl w:val="BE381A36"/>
    <w:lvl w:ilvl="0" w:tplc="7D5805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186EC0"/>
    <w:multiLevelType w:val="hybridMultilevel"/>
    <w:tmpl w:val="F91C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14734"/>
    <w:multiLevelType w:val="hybridMultilevel"/>
    <w:tmpl w:val="B1C2E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D74FE8"/>
    <w:multiLevelType w:val="hybridMultilevel"/>
    <w:tmpl w:val="9216D472"/>
    <w:lvl w:ilvl="0" w:tplc="AB2C4BB4">
      <w:start w:val="1"/>
      <w:numFmt w:val="bullet"/>
      <w:lvlText w:val=""/>
      <w:lvlJc w:val="left"/>
      <w:pPr>
        <w:ind w:left="720" w:hanging="360"/>
      </w:pPr>
      <w:rPr>
        <w:rFonts w:ascii="Symbol" w:hAnsi="Symbol" w:hint="default"/>
      </w:rPr>
    </w:lvl>
    <w:lvl w:ilvl="1" w:tplc="89E6D99A">
      <w:start w:val="1"/>
      <w:numFmt w:val="bullet"/>
      <w:lvlText w:val="o"/>
      <w:lvlJc w:val="left"/>
      <w:pPr>
        <w:ind w:left="1440" w:hanging="360"/>
      </w:pPr>
      <w:rPr>
        <w:rFonts w:ascii="Courier New" w:hAnsi="Courier New" w:hint="default"/>
      </w:rPr>
    </w:lvl>
    <w:lvl w:ilvl="2" w:tplc="9288FD88">
      <w:start w:val="1"/>
      <w:numFmt w:val="bullet"/>
      <w:lvlText w:val=""/>
      <w:lvlJc w:val="left"/>
      <w:pPr>
        <w:ind w:left="2160" w:hanging="360"/>
      </w:pPr>
      <w:rPr>
        <w:rFonts w:ascii="Wingdings" w:hAnsi="Wingdings" w:hint="default"/>
      </w:rPr>
    </w:lvl>
    <w:lvl w:ilvl="3" w:tplc="FD902A62">
      <w:start w:val="1"/>
      <w:numFmt w:val="bullet"/>
      <w:lvlText w:val=""/>
      <w:lvlJc w:val="left"/>
      <w:pPr>
        <w:ind w:left="2880" w:hanging="360"/>
      </w:pPr>
      <w:rPr>
        <w:rFonts w:ascii="Symbol" w:hAnsi="Symbol" w:hint="default"/>
      </w:rPr>
    </w:lvl>
    <w:lvl w:ilvl="4" w:tplc="656C5142">
      <w:start w:val="1"/>
      <w:numFmt w:val="bullet"/>
      <w:lvlText w:val="o"/>
      <w:lvlJc w:val="left"/>
      <w:pPr>
        <w:ind w:left="3600" w:hanging="360"/>
      </w:pPr>
      <w:rPr>
        <w:rFonts w:ascii="Courier New" w:hAnsi="Courier New" w:hint="default"/>
      </w:rPr>
    </w:lvl>
    <w:lvl w:ilvl="5" w:tplc="A7A0520E">
      <w:start w:val="1"/>
      <w:numFmt w:val="bullet"/>
      <w:lvlText w:val=""/>
      <w:lvlJc w:val="left"/>
      <w:pPr>
        <w:ind w:left="4320" w:hanging="360"/>
      </w:pPr>
      <w:rPr>
        <w:rFonts w:ascii="Wingdings" w:hAnsi="Wingdings" w:hint="default"/>
      </w:rPr>
    </w:lvl>
    <w:lvl w:ilvl="6" w:tplc="4E5EE780">
      <w:start w:val="1"/>
      <w:numFmt w:val="bullet"/>
      <w:lvlText w:val=""/>
      <w:lvlJc w:val="left"/>
      <w:pPr>
        <w:ind w:left="5040" w:hanging="360"/>
      </w:pPr>
      <w:rPr>
        <w:rFonts w:ascii="Symbol" w:hAnsi="Symbol" w:hint="default"/>
      </w:rPr>
    </w:lvl>
    <w:lvl w:ilvl="7" w:tplc="AC082CD2">
      <w:start w:val="1"/>
      <w:numFmt w:val="bullet"/>
      <w:lvlText w:val="o"/>
      <w:lvlJc w:val="left"/>
      <w:pPr>
        <w:ind w:left="5760" w:hanging="360"/>
      </w:pPr>
      <w:rPr>
        <w:rFonts w:ascii="Courier New" w:hAnsi="Courier New" w:hint="default"/>
      </w:rPr>
    </w:lvl>
    <w:lvl w:ilvl="8" w:tplc="D0840D1C">
      <w:start w:val="1"/>
      <w:numFmt w:val="bullet"/>
      <w:lvlText w:val=""/>
      <w:lvlJc w:val="left"/>
      <w:pPr>
        <w:ind w:left="6480" w:hanging="360"/>
      </w:pPr>
      <w:rPr>
        <w:rFonts w:ascii="Wingdings" w:hAnsi="Wingdings" w:hint="default"/>
      </w:rPr>
    </w:lvl>
  </w:abstractNum>
  <w:abstractNum w:abstractNumId="15" w15:restartNumberingAfterBreak="0">
    <w:nsid w:val="72DB1F23"/>
    <w:multiLevelType w:val="hybridMultilevel"/>
    <w:tmpl w:val="74182BA4"/>
    <w:lvl w:ilvl="0" w:tplc="A4085C08">
      <w:start w:val="1"/>
      <w:numFmt w:val="bullet"/>
      <w:lvlText w:val=""/>
      <w:lvlJc w:val="left"/>
      <w:pPr>
        <w:ind w:left="720" w:hanging="360"/>
      </w:pPr>
      <w:rPr>
        <w:rFonts w:ascii="Symbol" w:hAnsi="Symbol" w:hint="default"/>
      </w:rPr>
    </w:lvl>
    <w:lvl w:ilvl="1" w:tplc="3BB62FFC">
      <w:start w:val="1"/>
      <w:numFmt w:val="bullet"/>
      <w:lvlText w:val="o"/>
      <w:lvlJc w:val="left"/>
      <w:pPr>
        <w:ind w:left="1440" w:hanging="360"/>
      </w:pPr>
      <w:rPr>
        <w:rFonts w:ascii="Courier New" w:hAnsi="Courier New" w:hint="default"/>
      </w:rPr>
    </w:lvl>
    <w:lvl w:ilvl="2" w:tplc="637294F2">
      <w:start w:val="1"/>
      <w:numFmt w:val="bullet"/>
      <w:lvlText w:val=""/>
      <w:lvlJc w:val="left"/>
      <w:pPr>
        <w:ind w:left="2160" w:hanging="360"/>
      </w:pPr>
      <w:rPr>
        <w:rFonts w:ascii="Wingdings" w:hAnsi="Wingdings" w:hint="default"/>
      </w:rPr>
    </w:lvl>
    <w:lvl w:ilvl="3" w:tplc="73C24D20">
      <w:start w:val="1"/>
      <w:numFmt w:val="bullet"/>
      <w:lvlText w:val=""/>
      <w:lvlJc w:val="left"/>
      <w:pPr>
        <w:ind w:left="2880" w:hanging="360"/>
      </w:pPr>
      <w:rPr>
        <w:rFonts w:ascii="Symbol" w:hAnsi="Symbol" w:hint="default"/>
      </w:rPr>
    </w:lvl>
    <w:lvl w:ilvl="4" w:tplc="29421618">
      <w:start w:val="1"/>
      <w:numFmt w:val="bullet"/>
      <w:lvlText w:val="o"/>
      <w:lvlJc w:val="left"/>
      <w:pPr>
        <w:ind w:left="3600" w:hanging="360"/>
      </w:pPr>
      <w:rPr>
        <w:rFonts w:ascii="Courier New" w:hAnsi="Courier New" w:hint="default"/>
      </w:rPr>
    </w:lvl>
    <w:lvl w:ilvl="5" w:tplc="E522D856">
      <w:start w:val="1"/>
      <w:numFmt w:val="bullet"/>
      <w:lvlText w:val=""/>
      <w:lvlJc w:val="left"/>
      <w:pPr>
        <w:ind w:left="4320" w:hanging="360"/>
      </w:pPr>
      <w:rPr>
        <w:rFonts w:ascii="Wingdings" w:hAnsi="Wingdings" w:hint="default"/>
      </w:rPr>
    </w:lvl>
    <w:lvl w:ilvl="6" w:tplc="F64A102A">
      <w:start w:val="1"/>
      <w:numFmt w:val="bullet"/>
      <w:lvlText w:val=""/>
      <w:lvlJc w:val="left"/>
      <w:pPr>
        <w:ind w:left="5040" w:hanging="360"/>
      </w:pPr>
      <w:rPr>
        <w:rFonts w:ascii="Symbol" w:hAnsi="Symbol" w:hint="default"/>
      </w:rPr>
    </w:lvl>
    <w:lvl w:ilvl="7" w:tplc="64A8F58C">
      <w:start w:val="1"/>
      <w:numFmt w:val="bullet"/>
      <w:lvlText w:val="o"/>
      <w:lvlJc w:val="left"/>
      <w:pPr>
        <w:ind w:left="5760" w:hanging="360"/>
      </w:pPr>
      <w:rPr>
        <w:rFonts w:ascii="Courier New" w:hAnsi="Courier New" w:hint="default"/>
      </w:rPr>
    </w:lvl>
    <w:lvl w:ilvl="8" w:tplc="A50E9A1A">
      <w:start w:val="1"/>
      <w:numFmt w:val="bullet"/>
      <w:lvlText w:val=""/>
      <w:lvlJc w:val="left"/>
      <w:pPr>
        <w:ind w:left="6480" w:hanging="360"/>
      </w:pPr>
      <w:rPr>
        <w:rFonts w:ascii="Wingdings" w:hAnsi="Wingdings" w:hint="default"/>
      </w:rPr>
    </w:lvl>
  </w:abstractNum>
  <w:abstractNum w:abstractNumId="16" w15:restartNumberingAfterBreak="0">
    <w:nsid w:val="794A65EF"/>
    <w:multiLevelType w:val="hybridMultilevel"/>
    <w:tmpl w:val="8488C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8C471D"/>
    <w:multiLevelType w:val="hybridMultilevel"/>
    <w:tmpl w:val="CF22DFC6"/>
    <w:lvl w:ilvl="0" w:tplc="FFFFFFFF">
      <w:start w:val="1"/>
      <w:numFmt w:val="bullet"/>
      <w:lvlText w:val=""/>
      <w:lvlJc w:val="left"/>
      <w:pPr>
        <w:ind w:left="720" w:hanging="360"/>
      </w:pPr>
      <w:rPr>
        <w:rFonts w:ascii="Symbol" w:hAnsi="Symbol" w:hint="default"/>
      </w:rPr>
    </w:lvl>
    <w:lvl w:ilvl="1" w:tplc="BB8C841A">
      <w:start w:val="1"/>
      <w:numFmt w:val="bullet"/>
      <w:lvlText w:val="o"/>
      <w:lvlJc w:val="left"/>
      <w:pPr>
        <w:ind w:left="1440" w:hanging="360"/>
      </w:pPr>
      <w:rPr>
        <w:rFonts w:ascii="Courier New" w:hAnsi="Courier New" w:hint="default"/>
      </w:rPr>
    </w:lvl>
    <w:lvl w:ilvl="2" w:tplc="7F8A69DA">
      <w:start w:val="1"/>
      <w:numFmt w:val="bullet"/>
      <w:lvlText w:val=""/>
      <w:lvlJc w:val="left"/>
      <w:pPr>
        <w:ind w:left="2160" w:hanging="360"/>
      </w:pPr>
      <w:rPr>
        <w:rFonts w:ascii="Wingdings" w:hAnsi="Wingdings" w:hint="default"/>
      </w:rPr>
    </w:lvl>
    <w:lvl w:ilvl="3" w:tplc="498A9820">
      <w:start w:val="1"/>
      <w:numFmt w:val="bullet"/>
      <w:lvlText w:val=""/>
      <w:lvlJc w:val="left"/>
      <w:pPr>
        <w:ind w:left="2880" w:hanging="360"/>
      </w:pPr>
      <w:rPr>
        <w:rFonts w:ascii="Symbol" w:hAnsi="Symbol" w:hint="default"/>
      </w:rPr>
    </w:lvl>
    <w:lvl w:ilvl="4" w:tplc="9CC84AD0">
      <w:start w:val="1"/>
      <w:numFmt w:val="bullet"/>
      <w:lvlText w:val="o"/>
      <w:lvlJc w:val="left"/>
      <w:pPr>
        <w:ind w:left="3600" w:hanging="360"/>
      </w:pPr>
      <w:rPr>
        <w:rFonts w:ascii="Courier New" w:hAnsi="Courier New" w:hint="default"/>
      </w:rPr>
    </w:lvl>
    <w:lvl w:ilvl="5" w:tplc="5C665326">
      <w:start w:val="1"/>
      <w:numFmt w:val="bullet"/>
      <w:lvlText w:val=""/>
      <w:lvlJc w:val="left"/>
      <w:pPr>
        <w:ind w:left="4320" w:hanging="360"/>
      </w:pPr>
      <w:rPr>
        <w:rFonts w:ascii="Wingdings" w:hAnsi="Wingdings" w:hint="default"/>
      </w:rPr>
    </w:lvl>
    <w:lvl w:ilvl="6" w:tplc="409045A6">
      <w:start w:val="1"/>
      <w:numFmt w:val="bullet"/>
      <w:lvlText w:val=""/>
      <w:lvlJc w:val="left"/>
      <w:pPr>
        <w:ind w:left="5040" w:hanging="360"/>
      </w:pPr>
      <w:rPr>
        <w:rFonts w:ascii="Symbol" w:hAnsi="Symbol" w:hint="default"/>
      </w:rPr>
    </w:lvl>
    <w:lvl w:ilvl="7" w:tplc="4C282062">
      <w:start w:val="1"/>
      <w:numFmt w:val="bullet"/>
      <w:lvlText w:val="o"/>
      <w:lvlJc w:val="left"/>
      <w:pPr>
        <w:ind w:left="5760" w:hanging="360"/>
      </w:pPr>
      <w:rPr>
        <w:rFonts w:ascii="Courier New" w:hAnsi="Courier New" w:hint="default"/>
      </w:rPr>
    </w:lvl>
    <w:lvl w:ilvl="8" w:tplc="DAFED70A">
      <w:start w:val="1"/>
      <w:numFmt w:val="bullet"/>
      <w:lvlText w:val=""/>
      <w:lvlJc w:val="left"/>
      <w:pPr>
        <w:ind w:left="6480" w:hanging="360"/>
      </w:pPr>
      <w:rPr>
        <w:rFonts w:ascii="Wingdings" w:hAnsi="Wingdings" w:hint="default"/>
      </w:rPr>
    </w:lvl>
  </w:abstractNum>
  <w:abstractNum w:abstractNumId="1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62B49"/>
    <w:multiLevelType w:val="hybridMultilevel"/>
    <w:tmpl w:val="8C1A4F3E"/>
    <w:lvl w:ilvl="0" w:tplc="5AFAC30A">
      <w:start w:val="1"/>
      <w:numFmt w:val="bullet"/>
      <w:lvlText w:val=""/>
      <w:lvlJc w:val="left"/>
      <w:pPr>
        <w:ind w:left="720" w:hanging="360"/>
      </w:pPr>
      <w:rPr>
        <w:rFonts w:ascii="Symbol" w:hAnsi="Symbol" w:hint="default"/>
      </w:rPr>
    </w:lvl>
    <w:lvl w:ilvl="1" w:tplc="01825994">
      <w:start w:val="1"/>
      <w:numFmt w:val="bullet"/>
      <w:lvlText w:val="o"/>
      <w:lvlJc w:val="left"/>
      <w:pPr>
        <w:ind w:left="1440" w:hanging="360"/>
      </w:pPr>
      <w:rPr>
        <w:rFonts w:ascii="Courier New" w:hAnsi="Courier New" w:hint="default"/>
      </w:rPr>
    </w:lvl>
    <w:lvl w:ilvl="2" w:tplc="165038C0">
      <w:start w:val="1"/>
      <w:numFmt w:val="bullet"/>
      <w:lvlText w:val=""/>
      <w:lvlJc w:val="left"/>
      <w:pPr>
        <w:ind w:left="2160" w:hanging="360"/>
      </w:pPr>
      <w:rPr>
        <w:rFonts w:ascii="Wingdings" w:hAnsi="Wingdings" w:hint="default"/>
      </w:rPr>
    </w:lvl>
    <w:lvl w:ilvl="3" w:tplc="6F404622">
      <w:start w:val="1"/>
      <w:numFmt w:val="bullet"/>
      <w:lvlText w:val=""/>
      <w:lvlJc w:val="left"/>
      <w:pPr>
        <w:ind w:left="2880" w:hanging="360"/>
      </w:pPr>
      <w:rPr>
        <w:rFonts w:ascii="Symbol" w:hAnsi="Symbol" w:hint="default"/>
      </w:rPr>
    </w:lvl>
    <w:lvl w:ilvl="4" w:tplc="09EC0A40">
      <w:start w:val="1"/>
      <w:numFmt w:val="bullet"/>
      <w:lvlText w:val="o"/>
      <w:lvlJc w:val="left"/>
      <w:pPr>
        <w:ind w:left="3600" w:hanging="360"/>
      </w:pPr>
      <w:rPr>
        <w:rFonts w:ascii="Courier New" w:hAnsi="Courier New" w:hint="default"/>
      </w:rPr>
    </w:lvl>
    <w:lvl w:ilvl="5" w:tplc="A1BAD0C0">
      <w:start w:val="1"/>
      <w:numFmt w:val="bullet"/>
      <w:lvlText w:val=""/>
      <w:lvlJc w:val="left"/>
      <w:pPr>
        <w:ind w:left="4320" w:hanging="360"/>
      </w:pPr>
      <w:rPr>
        <w:rFonts w:ascii="Wingdings" w:hAnsi="Wingdings" w:hint="default"/>
      </w:rPr>
    </w:lvl>
    <w:lvl w:ilvl="6" w:tplc="CEDC6B54">
      <w:start w:val="1"/>
      <w:numFmt w:val="bullet"/>
      <w:lvlText w:val=""/>
      <w:lvlJc w:val="left"/>
      <w:pPr>
        <w:ind w:left="5040" w:hanging="360"/>
      </w:pPr>
      <w:rPr>
        <w:rFonts w:ascii="Symbol" w:hAnsi="Symbol" w:hint="default"/>
      </w:rPr>
    </w:lvl>
    <w:lvl w:ilvl="7" w:tplc="FC528F2A">
      <w:start w:val="1"/>
      <w:numFmt w:val="bullet"/>
      <w:lvlText w:val="o"/>
      <w:lvlJc w:val="left"/>
      <w:pPr>
        <w:ind w:left="5760" w:hanging="360"/>
      </w:pPr>
      <w:rPr>
        <w:rFonts w:ascii="Courier New" w:hAnsi="Courier New" w:hint="default"/>
      </w:rPr>
    </w:lvl>
    <w:lvl w:ilvl="8" w:tplc="E7AA1722">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6"/>
  </w:num>
  <w:num w:numId="5">
    <w:abstractNumId w:val="7"/>
  </w:num>
  <w:num w:numId="6">
    <w:abstractNumId w:val="19"/>
  </w:num>
  <w:num w:numId="7">
    <w:abstractNumId w:val="0"/>
  </w:num>
  <w:num w:numId="8">
    <w:abstractNumId w:val="18"/>
  </w:num>
  <w:num w:numId="9">
    <w:abstractNumId w:val="16"/>
  </w:num>
  <w:num w:numId="10">
    <w:abstractNumId w:val="4"/>
  </w:num>
  <w:num w:numId="11">
    <w:abstractNumId w:val="10"/>
  </w:num>
  <w:num w:numId="12">
    <w:abstractNumId w:val="5"/>
  </w:num>
  <w:num w:numId="13">
    <w:abstractNumId w:val="1"/>
  </w:num>
  <w:num w:numId="14">
    <w:abstractNumId w:val="11"/>
  </w:num>
  <w:num w:numId="15">
    <w:abstractNumId w:val="3"/>
  </w:num>
  <w:num w:numId="16">
    <w:abstractNumId w:val="17"/>
  </w:num>
  <w:num w:numId="17">
    <w:abstractNumId w:val="13"/>
  </w:num>
  <w:num w:numId="18">
    <w:abstractNumId w:val="9"/>
  </w:num>
  <w:num w:numId="19">
    <w:abstractNumId w:val="2"/>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69"/>
    <w:rsid w:val="00001926"/>
    <w:rsid w:val="00006AD9"/>
    <w:rsid w:val="000101E1"/>
    <w:rsid w:val="000125CE"/>
    <w:rsid w:val="00013425"/>
    <w:rsid w:val="0001385B"/>
    <w:rsid w:val="00020649"/>
    <w:rsid w:val="00022805"/>
    <w:rsid w:val="00025E8E"/>
    <w:rsid w:val="000271EA"/>
    <w:rsid w:val="00037796"/>
    <w:rsid w:val="00040FF6"/>
    <w:rsid w:val="00041E81"/>
    <w:rsid w:val="0004591A"/>
    <w:rsid w:val="00063D60"/>
    <w:rsid w:val="00065E7C"/>
    <w:rsid w:val="00070DD3"/>
    <w:rsid w:val="00080133"/>
    <w:rsid w:val="00080410"/>
    <w:rsid w:val="00083F4A"/>
    <w:rsid w:val="0008567A"/>
    <w:rsid w:val="00086055"/>
    <w:rsid w:val="000862CE"/>
    <w:rsid w:val="0008695D"/>
    <w:rsid w:val="00093185"/>
    <w:rsid w:val="000A301B"/>
    <w:rsid w:val="000A4D58"/>
    <w:rsid w:val="000A6A80"/>
    <w:rsid w:val="000B08CB"/>
    <w:rsid w:val="000C2209"/>
    <w:rsid w:val="000D07B5"/>
    <w:rsid w:val="000D0B46"/>
    <w:rsid w:val="000D25A5"/>
    <w:rsid w:val="000D3BD7"/>
    <w:rsid w:val="000E23F2"/>
    <w:rsid w:val="000E385D"/>
    <w:rsid w:val="000E4E7D"/>
    <w:rsid w:val="000E5186"/>
    <w:rsid w:val="000E7686"/>
    <w:rsid w:val="000F11F7"/>
    <w:rsid w:val="000F2F5A"/>
    <w:rsid w:val="000F5574"/>
    <w:rsid w:val="000F577D"/>
    <w:rsid w:val="000F5AB8"/>
    <w:rsid w:val="001038A6"/>
    <w:rsid w:val="00110B35"/>
    <w:rsid w:val="001112D4"/>
    <w:rsid w:val="001169FB"/>
    <w:rsid w:val="001233F1"/>
    <w:rsid w:val="0012393D"/>
    <w:rsid w:val="00143926"/>
    <w:rsid w:val="0014677C"/>
    <w:rsid w:val="0015181E"/>
    <w:rsid w:val="00155EB3"/>
    <w:rsid w:val="001568D7"/>
    <w:rsid w:val="00157776"/>
    <w:rsid w:val="001630E7"/>
    <w:rsid w:val="00164B32"/>
    <w:rsid w:val="00165FCF"/>
    <w:rsid w:val="00166BED"/>
    <w:rsid w:val="00166C37"/>
    <w:rsid w:val="00176028"/>
    <w:rsid w:val="00186D6F"/>
    <w:rsid w:val="00191E89"/>
    <w:rsid w:val="00196EC4"/>
    <w:rsid w:val="001A2F47"/>
    <w:rsid w:val="001A496C"/>
    <w:rsid w:val="001B169F"/>
    <w:rsid w:val="001B40F5"/>
    <w:rsid w:val="001B5380"/>
    <w:rsid w:val="001B5C52"/>
    <w:rsid w:val="001B6ABD"/>
    <w:rsid w:val="001C451F"/>
    <w:rsid w:val="001C518B"/>
    <w:rsid w:val="001D58D5"/>
    <w:rsid w:val="001E78E0"/>
    <w:rsid w:val="001F20ED"/>
    <w:rsid w:val="001F6F1B"/>
    <w:rsid w:val="00210FE9"/>
    <w:rsid w:val="00213DDD"/>
    <w:rsid w:val="002145A2"/>
    <w:rsid w:val="00215955"/>
    <w:rsid w:val="002228E0"/>
    <w:rsid w:val="00232CB9"/>
    <w:rsid w:val="002348A5"/>
    <w:rsid w:val="00236501"/>
    <w:rsid w:val="00236FE0"/>
    <w:rsid w:val="00243001"/>
    <w:rsid w:val="00243834"/>
    <w:rsid w:val="002460DA"/>
    <w:rsid w:val="0025018D"/>
    <w:rsid w:val="00250B09"/>
    <w:rsid w:val="00250B72"/>
    <w:rsid w:val="002530A3"/>
    <w:rsid w:val="00254AAE"/>
    <w:rsid w:val="00265541"/>
    <w:rsid w:val="00270E30"/>
    <w:rsid w:val="0027554B"/>
    <w:rsid w:val="00276A59"/>
    <w:rsid w:val="00277D2D"/>
    <w:rsid w:val="0028619B"/>
    <w:rsid w:val="002912E2"/>
    <w:rsid w:val="002959A7"/>
    <w:rsid w:val="00296897"/>
    <w:rsid w:val="002979F6"/>
    <w:rsid w:val="002A0091"/>
    <w:rsid w:val="002A09D7"/>
    <w:rsid w:val="002A3885"/>
    <w:rsid w:val="002A3E34"/>
    <w:rsid w:val="002A5928"/>
    <w:rsid w:val="002A6D34"/>
    <w:rsid w:val="002B0766"/>
    <w:rsid w:val="002B20CD"/>
    <w:rsid w:val="002B2BA9"/>
    <w:rsid w:val="002C341E"/>
    <w:rsid w:val="002C5078"/>
    <w:rsid w:val="002C75C8"/>
    <w:rsid w:val="002D3D7C"/>
    <w:rsid w:val="002E2090"/>
    <w:rsid w:val="002E30F7"/>
    <w:rsid w:val="002E3E89"/>
    <w:rsid w:val="002E6E88"/>
    <w:rsid w:val="002F24CF"/>
    <w:rsid w:val="002F2D6B"/>
    <w:rsid w:val="002F3FB3"/>
    <w:rsid w:val="002F449B"/>
    <w:rsid w:val="00300FFC"/>
    <w:rsid w:val="00301834"/>
    <w:rsid w:val="00301C66"/>
    <w:rsid w:val="00307242"/>
    <w:rsid w:val="00313548"/>
    <w:rsid w:val="00314D5A"/>
    <w:rsid w:val="003178D5"/>
    <w:rsid w:val="00320B11"/>
    <w:rsid w:val="00323FE8"/>
    <w:rsid w:val="00326A6A"/>
    <w:rsid w:val="003274BB"/>
    <w:rsid w:val="003313FF"/>
    <w:rsid w:val="003358B0"/>
    <w:rsid w:val="00337254"/>
    <w:rsid w:val="00337A77"/>
    <w:rsid w:val="0034080B"/>
    <w:rsid w:val="00344024"/>
    <w:rsid w:val="00347F3C"/>
    <w:rsid w:val="00352BCB"/>
    <w:rsid w:val="00352E7E"/>
    <w:rsid w:val="00372864"/>
    <w:rsid w:val="00373AB8"/>
    <w:rsid w:val="00373CE5"/>
    <w:rsid w:val="003765DE"/>
    <w:rsid w:val="00376EB2"/>
    <w:rsid w:val="003816B2"/>
    <w:rsid w:val="003819BB"/>
    <w:rsid w:val="00382BB5"/>
    <w:rsid w:val="003847C0"/>
    <w:rsid w:val="0038549A"/>
    <w:rsid w:val="003906F6"/>
    <w:rsid w:val="00390BAF"/>
    <w:rsid w:val="0039248A"/>
    <w:rsid w:val="003956DF"/>
    <w:rsid w:val="003A0932"/>
    <w:rsid w:val="003A2F19"/>
    <w:rsid w:val="003A5B37"/>
    <w:rsid w:val="003B0324"/>
    <w:rsid w:val="003B0975"/>
    <w:rsid w:val="003B0E3E"/>
    <w:rsid w:val="003C07ED"/>
    <w:rsid w:val="003C17E4"/>
    <w:rsid w:val="003C40CB"/>
    <w:rsid w:val="003C4EEE"/>
    <w:rsid w:val="003C6890"/>
    <w:rsid w:val="003C7379"/>
    <w:rsid w:val="003D4027"/>
    <w:rsid w:val="003D42A6"/>
    <w:rsid w:val="003E0C8F"/>
    <w:rsid w:val="003E1FD7"/>
    <w:rsid w:val="003F2C64"/>
    <w:rsid w:val="00405502"/>
    <w:rsid w:val="004101C0"/>
    <w:rsid w:val="004105A9"/>
    <w:rsid w:val="00415591"/>
    <w:rsid w:val="0042036B"/>
    <w:rsid w:val="00420F17"/>
    <w:rsid w:val="0042286C"/>
    <w:rsid w:val="004231EA"/>
    <w:rsid w:val="00431584"/>
    <w:rsid w:val="00453D2C"/>
    <w:rsid w:val="00453F8F"/>
    <w:rsid w:val="00463CB9"/>
    <w:rsid w:val="00467DE5"/>
    <w:rsid w:val="00470106"/>
    <w:rsid w:val="00471CDB"/>
    <w:rsid w:val="004760EF"/>
    <w:rsid w:val="004809C7"/>
    <w:rsid w:val="0048200B"/>
    <w:rsid w:val="00493C14"/>
    <w:rsid w:val="004940D3"/>
    <w:rsid w:val="004950B9"/>
    <w:rsid w:val="004A0A17"/>
    <w:rsid w:val="004B490A"/>
    <w:rsid w:val="004C36A2"/>
    <w:rsid w:val="004C42C7"/>
    <w:rsid w:val="004E052E"/>
    <w:rsid w:val="004E2A89"/>
    <w:rsid w:val="004E3A94"/>
    <w:rsid w:val="004E6BAF"/>
    <w:rsid w:val="004F00F6"/>
    <w:rsid w:val="004F138C"/>
    <w:rsid w:val="004F2B86"/>
    <w:rsid w:val="004F5BA3"/>
    <w:rsid w:val="00500646"/>
    <w:rsid w:val="00501D7B"/>
    <w:rsid w:val="00503923"/>
    <w:rsid w:val="005043F9"/>
    <w:rsid w:val="00507787"/>
    <w:rsid w:val="005125C8"/>
    <w:rsid w:val="00512854"/>
    <w:rsid w:val="00515788"/>
    <w:rsid w:val="005200F7"/>
    <w:rsid w:val="005208AC"/>
    <w:rsid w:val="00526CCB"/>
    <w:rsid w:val="00531E33"/>
    <w:rsid w:val="00533275"/>
    <w:rsid w:val="00537D5A"/>
    <w:rsid w:val="005411FC"/>
    <w:rsid w:val="005413DF"/>
    <w:rsid w:val="0054545C"/>
    <w:rsid w:val="00545D39"/>
    <w:rsid w:val="00545D69"/>
    <w:rsid w:val="00547068"/>
    <w:rsid w:val="0055311B"/>
    <w:rsid w:val="0055785B"/>
    <w:rsid w:val="00557FE5"/>
    <w:rsid w:val="00562A25"/>
    <w:rsid w:val="00564947"/>
    <w:rsid w:val="00575E26"/>
    <w:rsid w:val="005831F6"/>
    <w:rsid w:val="0058401A"/>
    <w:rsid w:val="00596F43"/>
    <w:rsid w:val="005970D1"/>
    <w:rsid w:val="005A13C4"/>
    <w:rsid w:val="005A551B"/>
    <w:rsid w:val="005A6170"/>
    <w:rsid w:val="005B0FAB"/>
    <w:rsid w:val="005B1D0B"/>
    <w:rsid w:val="005B26C0"/>
    <w:rsid w:val="005B3FC1"/>
    <w:rsid w:val="005C34A4"/>
    <w:rsid w:val="005C43C1"/>
    <w:rsid w:val="005C647B"/>
    <w:rsid w:val="005D2019"/>
    <w:rsid w:val="005D489C"/>
    <w:rsid w:val="005D7977"/>
    <w:rsid w:val="005E1B89"/>
    <w:rsid w:val="005E75BC"/>
    <w:rsid w:val="005E7D45"/>
    <w:rsid w:val="005F1AF3"/>
    <w:rsid w:val="005F291C"/>
    <w:rsid w:val="005F6878"/>
    <w:rsid w:val="00600D2D"/>
    <w:rsid w:val="00602A5C"/>
    <w:rsid w:val="00604A8A"/>
    <w:rsid w:val="00606172"/>
    <w:rsid w:val="00606887"/>
    <w:rsid w:val="00612555"/>
    <w:rsid w:val="0061707A"/>
    <w:rsid w:val="006218BA"/>
    <w:rsid w:val="00622B1E"/>
    <w:rsid w:val="00623365"/>
    <w:rsid w:val="0062413B"/>
    <w:rsid w:val="006356C3"/>
    <w:rsid w:val="006414E4"/>
    <w:rsid w:val="00645F56"/>
    <w:rsid w:val="00646B30"/>
    <w:rsid w:val="006525F7"/>
    <w:rsid w:val="00664546"/>
    <w:rsid w:val="006666D4"/>
    <w:rsid w:val="006703D3"/>
    <w:rsid w:val="0067359C"/>
    <w:rsid w:val="00673842"/>
    <w:rsid w:val="00676304"/>
    <w:rsid w:val="0069068D"/>
    <w:rsid w:val="0069159A"/>
    <w:rsid w:val="00692BEA"/>
    <w:rsid w:val="0069624B"/>
    <w:rsid w:val="006A3819"/>
    <w:rsid w:val="006A4445"/>
    <w:rsid w:val="006A577E"/>
    <w:rsid w:val="006A59C1"/>
    <w:rsid w:val="006B4383"/>
    <w:rsid w:val="006B54D1"/>
    <w:rsid w:val="006B5996"/>
    <w:rsid w:val="006B5ECB"/>
    <w:rsid w:val="006C1733"/>
    <w:rsid w:val="006C38D0"/>
    <w:rsid w:val="006C3B34"/>
    <w:rsid w:val="006C508D"/>
    <w:rsid w:val="006D37F3"/>
    <w:rsid w:val="006D4040"/>
    <w:rsid w:val="006D5EC7"/>
    <w:rsid w:val="006D6360"/>
    <w:rsid w:val="006D7802"/>
    <w:rsid w:val="006F1169"/>
    <w:rsid w:val="006F12AB"/>
    <w:rsid w:val="00702963"/>
    <w:rsid w:val="00702D8E"/>
    <w:rsid w:val="00704867"/>
    <w:rsid w:val="00706A71"/>
    <w:rsid w:val="007148FB"/>
    <w:rsid w:val="00724D44"/>
    <w:rsid w:val="0072567B"/>
    <w:rsid w:val="00733671"/>
    <w:rsid w:val="00735EC0"/>
    <w:rsid w:val="00735EDA"/>
    <w:rsid w:val="00740658"/>
    <w:rsid w:val="00740BAD"/>
    <w:rsid w:val="007434C6"/>
    <w:rsid w:val="007474A6"/>
    <w:rsid w:val="00753E25"/>
    <w:rsid w:val="00756C4F"/>
    <w:rsid w:val="00757FCD"/>
    <w:rsid w:val="0076102B"/>
    <w:rsid w:val="00766E0C"/>
    <w:rsid w:val="00767534"/>
    <w:rsid w:val="00770196"/>
    <w:rsid w:val="00770544"/>
    <w:rsid w:val="00773BAD"/>
    <w:rsid w:val="00774591"/>
    <w:rsid w:val="00776A27"/>
    <w:rsid w:val="00777A05"/>
    <w:rsid w:val="00782B9E"/>
    <w:rsid w:val="00792522"/>
    <w:rsid w:val="007960A8"/>
    <w:rsid w:val="00796858"/>
    <w:rsid w:val="00796A31"/>
    <w:rsid w:val="007A3EFC"/>
    <w:rsid w:val="007B0E8D"/>
    <w:rsid w:val="007B1154"/>
    <w:rsid w:val="007B33F4"/>
    <w:rsid w:val="007C0E4A"/>
    <w:rsid w:val="007C67D9"/>
    <w:rsid w:val="007D14DA"/>
    <w:rsid w:val="007D4902"/>
    <w:rsid w:val="007E2BC5"/>
    <w:rsid w:val="007E348F"/>
    <w:rsid w:val="007E444C"/>
    <w:rsid w:val="007E45C0"/>
    <w:rsid w:val="007F0977"/>
    <w:rsid w:val="007F1D56"/>
    <w:rsid w:val="007F1E0A"/>
    <w:rsid w:val="007F301A"/>
    <w:rsid w:val="007F519F"/>
    <w:rsid w:val="007F5BE5"/>
    <w:rsid w:val="00801B2E"/>
    <w:rsid w:val="00801E60"/>
    <w:rsid w:val="008025EA"/>
    <w:rsid w:val="00802B61"/>
    <w:rsid w:val="0080450E"/>
    <w:rsid w:val="00804C79"/>
    <w:rsid w:val="0081752D"/>
    <w:rsid w:val="00823BFD"/>
    <w:rsid w:val="00825217"/>
    <w:rsid w:val="00825919"/>
    <w:rsid w:val="00842ABB"/>
    <w:rsid w:val="00847AAC"/>
    <w:rsid w:val="00850099"/>
    <w:rsid w:val="00855CC5"/>
    <w:rsid w:val="00862258"/>
    <w:rsid w:val="00862861"/>
    <w:rsid w:val="00867AAB"/>
    <w:rsid w:val="008711D0"/>
    <w:rsid w:val="00874303"/>
    <w:rsid w:val="008755A6"/>
    <w:rsid w:val="00876C13"/>
    <w:rsid w:val="0087763C"/>
    <w:rsid w:val="00877D07"/>
    <w:rsid w:val="00885EF5"/>
    <w:rsid w:val="00887500"/>
    <w:rsid w:val="00890F42"/>
    <w:rsid w:val="0089222F"/>
    <w:rsid w:val="0089459B"/>
    <w:rsid w:val="008A0157"/>
    <w:rsid w:val="008A4F5C"/>
    <w:rsid w:val="008A606A"/>
    <w:rsid w:val="008A6F91"/>
    <w:rsid w:val="008B18D0"/>
    <w:rsid w:val="008B254F"/>
    <w:rsid w:val="008B43E4"/>
    <w:rsid w:val="008B6283"/>
    <w:rsid w:val="008C0F6A"/>
    <w:rsid w:val="008C3184"/>
    <w:rsid w:val="008C399B"/>
    <w:rsid w:val="008D5FAD"/>
    <w:rsid w:val="008E0748"/>
    <w:rsid w:val="008E1785"/>
    <w:rsid w:val="008E195E"/>
    <w:rsid w:val="008E1D10"/>
    <w:rsid w:val="008E56EB"/>
    <w:rsid w:val="008E67A6"/>
    <w:rsid w:val="008E7811"/>
    <w:rsid w:val="009025EF"/>
    <w:rsid w:val="00906CA8"/>
    <w:rsid w:val="0091435A"/>
    <w:rsid w:val="00916176"/>
    <w:rsid w:val="00916E89"/>
    <w:rsid w:val="00922472"/>
    <w:rsid w:val="00936D66"/>
    <w:rsid w:val="00937322"/>
    <w:rsid w:val="0094225D"/>
    <w:rsid w:val="00946EEA"/>
    <w:rsid w:val="009474E3"/>
    <w:rsid w:val="0095245E"/>
    <w:rsid w:val="009576D4"/>
    <w:rsid w:val="00957BF4"/>
    <w:rsid w:val="009608F8"/>
    <w:rsid w:val="0096566C"/>
    <w:rsid w:val="00971420"/>
    <w:rsid w:val="009754C3"/>
    <w:rsid w:val="009838D8"/>
    <w:rsid w:val="00984907"/>
    <w:rsid w:val="00997C41"/>
    <w:rsid w:val="00997EE7"/>
    <w:rsid w:val="009A1508"/>
    <w:rsid w:val="009A151B"/>
    <w:rsid w:val="009A1AE8"/>
    <w:rsid w:val="009A2F78"/>
    <w:rsid w:val="009A2FF2"/>
    <w:rsid w:val="009A422E"/>
    <w:rsid w:val="009A5A79"/>
    <w:rsid w:val="009A62F0"/>
    <w:rsid w:val="009B3601"/>
    <w:rsid w:val="009C6CB2"/>
    <w:rsid w:val="009D736F"/>
    <w:rsid w:val="009E1DB2"/>
    <w:rsid w:val="009E2570"/>
    <w:rsid w:val="009E5878"/>
    <w:rsid w:val="009E7479"/>
    <w:rsid w:val="009F2E01"/>
    <w:rsid w:val="009F7F4B"/>
    <w:rsid w:val="00A01103"/>
    <w:rsid w:val="00A019D2"/>
    <w:rsid w:val="00A04E5D"/>
    <w:rsid w:val="00A10480"/>
    <w:rsid w:val="00A15DF2"/>
    <w:rsid w:val="00A20233"/>
    <w:rsid w:val="00A23CC7"/>
    <w:rsid w:val="00A31E31"/>
    <w:rsid w:val="00A3439E"/>
    <w:rsid w:val="00A4452D"/>
    <w:rsid w:val="00A471BF"/>
    <w:rsid w:val="00A564BD"/>
    <w:rsid w:val="00A626D6"/>
    <w:rsid w:val="00A7141C"/>
    <w:rsid w:val="00A73466"/>
    <w:rsid w:val="00A75216"/>
    <w:rsid w:val="00A758E2"/>
    <w:rsid w:val="00A76EA9"/>
    <w:rsid w:val="00A80473"/>
    <w:rsid w:val="00A80769"/>
    <w:rsid w:val="00A8124D"/>
    <w:rsid w:val="00A84C38"/>
    <w:rsid w:val="00A85816"/>
    <w:rsid w:val="00A86DB0"/>
    <w:rsid w:val="00A93559"/>
    <w:rsid w:val="00A95847"/>
    <w:rsid w:val="00AA0F9C"/>
    <w:rsid w:val="00AA33E5"/>
    <w:rsid w:val="00AA34A4"/>
    <w:rsid w:val="00AB19B0"/>
    <w:rsid w:val="00AC24D8"/>
    <w:rsid w:val="00AC5380"/>
    <w:rsid w:val="00AC54E6"/>
    <w:rsid w:val="00AD16CB"/>
    <w:rsid w:val="00AD370A"/>
    <w:rsid w:val="00AD74D9"/>
    <w:rsid w:val="00AE3D50"/>
    <w:rsid w:val="00AE77C6"/>
    <w:rsid w:val="00B004FD"/>
    <w:rsid w:val="00B027B7"/>
    <w:rsid w:val="00B04B0E"/>
    <w:rsid w:val="00B053B8"/>
    <w:rsid w:val="00B078A8"/>
    <w:rsid w:val="00B11027"/>
    <w:rsid w:val="00B11C04"/>
    <w:rsid w:val="00B13BC0"/>
    <w:rsid w:val="00B148A9"/>
    <w:rsid w:val="00B164E3"/>
    <w:rsid w:val="00B224E0"/>
    <w:rsid w:val="00B22BC0"/>
    <w:rsid w:val="00B268B9"/>
    <w:rsid w:val="00B3754D"/>
    <w:rsid w:val="00B408F3"/>
    <w:rsid w:val="00B45588"/>
    <w:rsid w:val="00B47517"/>
    <w:rsid w:val="00B516AF"/>
    <w:rsid w:val="00B538FB"/>
    <w:rsid w:val="00B53A56"/>
    <w:rsid w:val="00B57F08"/>
    <w:rsid w:val="00B61151"/>
    <w:rsid w:val="00B62879"/>
    <w:rsid w:val="00B644D8"/>
    <w:rsid w:val="00B64849"/>
    <w:rsid w:val="00B64A35"/>
    <w:rsid w:val="00B701F6"/>
    <w:rsid w:val="00B803B0"/>
    <w:rsid w:val="00B8308D"/>
    <w:rsid w:val="00B876F3"/>
    <w:rsid w:val="00B87CD0"/>
    <w:rsid w:val="00B9165C"/>
    <w:rsid w:val="00B96B24"/>
    <w:rsid w:val="00B96E84"/>
    <w:rsid w:val="00BA1B33"/>
    <w:rsid w:val="00BA291A"/>
    <w:rsid w:val="00BA58B3"/>
    <w:rsid w:val="00BB46D5"/>
    <w:rsid w:val="00BB4A37"/>
    <w:rsid w:val="00BB5269"/>
    <w:rsid w:val="00BC0C2C"/>
    <w:rsid w:val="00BC6957"/>
    <w:rsid w:val="00BD229A"/>
    <w:rsid w:val="00BD4A99"/>
    <w:rsid w:val="00BD650F"/>
    <w:rsid w:val="00BE09DB"/>
    <w:rsid w:val="00BE0A40"/>
    <w:rsid w:val="00BE373A"/>
    <w:rsid w:val="00BE6C9E"/>
    <w:rsid w:val="00BF1675"/>
    <w:rsid w:val="00BF5029"/>
    <w:rsid w:val="00BF678A"/>
    <w:rsid w:val="00C022F7"/>
    <w:rsid w:val="00C04023"/>
    <w:rsid w:val="00C05A17"/>
    <w:rsid w:val="00C0780D"/>
    <w:rsid w:val="00C109F5"/>
    <w:rsid w:val="00C121BE"/>
    <w:rsid w:val="00C12F37"/>
    <w:rsid w:val="00C13201"/>
    <w:rsid w:val="00C142A2"/>
    <w:rsid w:val="00C15ED2"/>
    <w:rsid w:val="00C210EF"/>
    <w:rsid w:val="00C2112B"/>
    <w:rsid w:val="00C22FD4"/>
    <w:rsid w:val="00C22FEF"/>
    <w:rsid w:val="00C23C31"/>
    <w:rsid w:val="00C242F1"/>
    <w:rsid w:val="00C2498B"/>
    <w:rsid w:val="00C31E63"/>
    <w:rsid w:val="00C33704"/>
    <w:rsid w:val="00C33CA4"/>
    <w:rsid w:val="00C355AC"/>
    <w:rsid w:val="00C374C2"/>
    <w:rsid w:val="00C4071D"/>
    <w:rsid w:val="00C41FBF"/>
    <w:rsid w:val="00C46979"/>
    <w:rsid w:val="00C471CB"/>
    <w:rsid w:val="00C47559"/>
    <w:rsid w:val="00C519FC"/>
    <w:rsid w:val="00C55ACD"/>
    <w:rsid w:val="00C56AA2"/>
    <w:rsid w:val="00C57821"/>
    <w:rsid w:val="00C57CD2"/>
    <w:rsid w:val="00C61A00"/>
    <w:rsid w:val="00C638FC"/>
    <w:rsid w:val="00C63D8C"/>
    <w:rsid w:val="00C65389"/>
    <w:rsid w:val="00C65B48"/>
    <w:rsid w:val="00C67A73"/>
    <w:rsid w:val="00C70345"/>
    <w:rsid w:val="00C716AE"/>
    <w:rsid w:val="00C7315E"/>
    <w:rsid w:val="00C736DC"/>
    <w:rsid w:val="00C7479F"/>
    <w:rsid w:val="00C770EE"/>
    <w:rsid w:val="00C81D7F"/>
    <w:rsid w:val="00C8494A"/>
    <w:rsid w:val="00C87F59"/>
    <w:rsid w:val="00C90746"/>
    <w:rsid w:val="00C90A20"/>
    <w:rsid w:val="00C913EC"/>
    <w:rsid w:val="00C93C39"/>
    <w:rsid w:val="00C94D51"/>
    <w:rsid w:val="00C95BFF"/>
    <w:rsid w:val="00CB0530"/>
    <w:rsid w:val="00CB7732"/>
    <w:rsid w:val="00CC0B4C"/>
    <w:rsid w:val="00CC2059"/>
    <w:rsid w:val="00CC7E64"/>
    <w:rsid w:val="00CF1551"/>
    <w:rsid w:val="00CF3C6E"/>
    <w:rsid w:val="00CF5188"/>
    <w:rsid w:val="00D00F4A"/>
    <w:rsid w:val="00D019E5"/>
    <w:rsid w:val="00D033B3"/>
    <w:rsid w:val="00D04F85"/>
    <w:rsid w:val="00D06020"/>
    <w:rsid w:val="00D07DA6"/>
    <w:rsid w:val="00D105A2"/>
    <w:rsid w:val="00D208E2"/>
    <w:rsid w:val="00D31422"/>
    <w:rsid w:val="00D353A6"/>
    <w:rsid w:val="00D40366"/>
    <w:rsid w:val="00D41151"/>
    <w:rsid w:val="00D433E2"/>
    <w:rsid w:val="00D43795"/>
    <w:rsid w:val="00D441D3"/>
    <w:rsid w:val="00D52B9B"/>
    <w:rsid w:val="00D55F7B"/>
    <w:rsid w:val="00D65F1D"/>
    <w:rsid w:val="00D74DB9"/>
    <w:rsid w:val="00D756C1"/>
    <w:rsid w:val="00D832DF"/>
    <w:rsid w:val="00D8339A"/>
    <w:rsid w:val="00D8380E"/>
    <w:rsid w:val="00D84A15"/>
    <w:rsid w:val="00D866EE"/>
    <w:rsid w:val="00D877FB"/>
    <w:rsid w:val="00D91793"/>
    <w:rsid w:val="00D9351B"/>
    <w:rsid w:val="00D958ED"/>
    <w:rsid w:val="00DA283F"/>
    <w:rsid w:val="00DA2A47"/>
    <w:rsid w:val="00DA3666"/>
    <w:rsid w:val="00DA3746"/>
    <w:rsid w:val="00DC18F1"/>
    <w:rsid w:val="00DC2CC4"/>
    <w:rsid w:val="00DC3B2D"/>
    <w:rsid w:val="00DC6C73"/>
    <w:rsid w:val="00DC7907"/>
    <w:rsid w:val="00DD5881"/>
    <w:rsid w:val="00DD723C"/>
    <w:rsid w:val="00DD73CD"/>
    <w:rsid w:val="00DE5B56"/>
    <w:rsid w:val="00DF59CC"/>
    <w:rsid w:val="00E00504"/>
    <w:rsid w:val="00E01DEF"/>
    <w:rsid w:val="00E02DB1"/>
    <w:rsid w:val="00E119B8"/>
    <w:rsid w:val="00E13FD8"/>
    <w:rsid w:val="00E2411F"/>
    <w:rsid w:val="00E2539A"/>
    <w:rsid w:val="00E2698F"/>
    <w:rsid w:val="00E26DDB"/>
    <w:rsid w:val="00E3008F"/>
    <w:rsid w:val="00E30B51"/>
    <w:rsid w:val="00E31863"/>
    <w:rsid w:val="00E41879"/>
    <w:rsid w:val="00E5278A"/>
    <w:rsid w:val="00E54429"/>
    <w:rsid w:val="00E55C86"/>
    <w:rsid w:val="00E56859"/>
    <w:rsid w:val="00E56A2C"/>
    <w:rsid w:val="00E70B85"/>
    <w:rsid w:val="00E81FE3"/>
    <w:rsid w:val="00E82BE4"/>
    <w:rsid w:val="00E919CD"/>
    <w:rsid w:val="00E92863"/>
    <w:rsid w:val="00E9481A"/>
    <w:rsid w:val="00E977CB"/>
    <w:rsid w:val="00EA3717"/>
    <w:rsid w:val="00EA3795"/>
    <w:rsid w:val="00EA3C6B"/>
    <w:rsid w:val="00EA728D"/>
    <w:rsid w:val="00EA7BE9"/>
    <w:rsid w:val="00EB36DB"/>
    <w:rsid w:val="00EB4DCE"/>
    <w:rsid w:val="00EB572A"/>
    <w:rsid w:val="00EC05B7"/>
    <w:rsid w:val="00EC1E97"/>
    <w:rsid w:val="00EC56F5"/>
    <w:rsid w:val="00EC5758"/>
    <w:rsid w:val="00EC6B42"/>
    <w:rsid w:val="00EC70F7"/>
    <w:rsid w:val="00EC7DBE"/>
    <w:rsid w:val="00EF0111"/>
    <w:rsid w:val="00EF5ADC"/>
    <w:rsid w:val="00F0204A"/>
    <w:rsid w:val="00F106E5"/>
    <w:rsid w:val="00F11CDD"/>
    <w:rsid w:val="00F233B9"/>
    <w:rsid w:val="00F233F9"/>
    <w:rsid w:val="00F2547E"/>
    <w:rsid w:val="00F2785B"/>
    <w:rsid w:val="00F3385F"/>
    <w:rsid w:val="00F35878"/>
    <w:rsid w:val="00F444BE"/>
    <w:rsid w:val="00F452CF"/>
    <w:rsid w:val="00F46856"/>
    <w:rsid w:val="00F47570"/>
    <w:rsid w:val="00F476D6"/>
    <w:rsid w:val="00F5253D"/>
    <w:rsid w:val="00F57B43"/>
    <w:rsid w:val="00F60EAA"/>
    <w:rsid w:val="00F639E4"/>
    <w:rsid w:val="00F649A7"/>
    <w:rsid w:val="00F67463"/>
    <w:rsid w:val="00F75538"/>
    <w:rsid w:val="00F75A2F"/>
    <w:rsid w:val="00F778AE"/>
    <w:rsid w:val="00F90205"/>
    <w:rsid w:val="00F93F62"/>
    <w:rsid w:val="00F9415D"/>
    <w:rsid w:val="00F96067"/>
    <w:rsid w:val="00FA4FA5"/>
    <w:rsid w:val="00FB01B4"/>
    <w:rsid w:val="00FB0489"/>
    <w:rsid w:val="00FB5D1C"/>
    <w:rsid w:val="00FB6AF8"/>
    <w:rsid w:val="00FC0119"/>
    <w:rsid w:val="00FC413B"/>
    <w:rsid w:val="00FC7432"/>
    <w:rsid w:val="00FC78CF"/>
    <w:rsid w:val="00FE6D1B"/>
    <w:rsid w:val="00FF0A8F"/>
    <w:rsid w:val="00FF2351"/>
    <w:rsid w:val="00FF56F6"/>
    <w:rsid w:val="0103325E"/>
    <w:rsid w:val="0115B686"/>
    <w:rsid w:val="014ACD6F"/>
    <w:rsid w:val="016A66AA"/>
    <w:rsid w:val="01831162"/>
    <w:rsid w:val="035BB1F9"/>
    <w:rsid w:val="03CC9D55"/>
    <w:rsid w:val="03D78772"/>
    <w:rsid w:val="0440AD25"/>
    <w:rsid w:val="04B59CCA"/>
    <w:rsid w:val="04BADFF6"/>
    <w:rsid w:val="04C83906"/>
    <w:rsid w:val="0526097A"/>
    <w:rsid w:val="0592BFBE"/>
    <w:rsid w:val="074816FF"/>
    <w:rsid w:val="08437CE7"/>
    <w:rsid w:val="088FA624"/>
    <w:rsid w:val="08FD3308"/>
    <w:rsid w:val="0A32C560"/>
    <w:rsid w:val="0A7FD990"/>
    <w:rsid w:val="0ABF6159"/>
    <w:rsid w:val="0ADA1B4B"/>
    <w:rsid w:val="0B832BF2"/>
    <w:rsid w:val="0DE2957E"/>
    <w:rsid w:val="0E253147"/>
    <w:rsid w:val="0E64A586"/>
    <w:rsid w:val="0E6A81A6"/>
    <w:rsid w:val="0EF88BFA"/>
    <w:rsid w:val="0F5DC254"/>
    <w:rsid w:val="0F66DA4E"/>
    <w:rsid w:val="11A55054"/>
    <w:rsid w:val="121C3F0E"/>
    <w:rsid w:val="125DD891"/>
    <w:rsid w:val="12BFA623"/>
    <w:rsid w:val="136A24E2"/>
    <w:rsid w:val="139F6D77"/>
    <w:rsid w:val="144D4596"/>
    <w:rsid w:val="148BA001"/>
    <w:rsid w:val="14B94141"/>
    <w:rsid w:val="1553401E"/>
    <w:rsid w:val="159FC973"/>
    <w:rsid w:val="163ABAB1"/>
    <w:rsid w:val="16B14348"/>
    <w:rsid w:val="17DFFC7F"/>
    <w:rsid w:val="190ABD03"/>
    <w:rsid w:val="190D5172"/>
    <w:rsid w:val="19D3D002"/>
    <w:rsid w:val="19D49DF3"/>
    <w:rsid w:val="19DDE581"/>
    <w:rsid w:val="1A1099E7"/>
    <w:rsid w:val="1AC6D800"/>
    <w:rsid w:val="1B093EDD"/>
    <w:rsid w:val="1B4AC69D"/>
    <w:rsid w:val="1B770986"/>
    <w:rsid w:val="1BB52CAF"/>
    <w:rsid w:val="1BF692F4"/>
    <w:rsid w:val="1C634062"/>
    <w:rsid w:val="1C6D66C7"/>
    <w:rsid w:val="1CBE585E"/>
    <w:rsid w:val="1D35C22D"/>
    <w:rsid w:val="1DFE9E41"/>
    <w:rsid w:val="1E8C2546"/>
    <w:rsid w:val="1FF38610"/>
    <w:rsid w:val="20930900"/>
    <w:rsid w:val="2097A465"/>
    <w:rsid w:val="21557E2F"/>
    <w:rsid w:val="2204CDDE"/>
    <w:rsid w:val="22B97E3C"/>
    <w:rsid w:val="2322063F"/>
    <w:rsid w:val="245DF1E7"/>
    <w:rsid w:val="247B6BA6"/>
    <w:rsid w:val="24C72965"/>
    <w:rsid w:val="24E9C733"/>
    <w:rsid w:val="25978B85"/>
    <w:rsid w:val="264C1088"/>
    <w:rsid w:val="26BB1CB0"/>
    <w:rsid w:val="27AB6BFB"/>
    <w:rsid w:val="28630B1D"/>
    <w:rsid w:val="28E603D3"/>
    <w:rsid w:val="2934FEEB"/>
    <w:rsid w:val="29ACF082"/>
    <w:rsid w:val="29C6348A"/>
    <w:rsid w:val="29F5A3B9"/>
    <w:rsid w:val="29F765A8"/>
    <w:rsid w:val="2A09B8A5"/>
    <w:rsid w:val="2A68F275"/>
    <w:rsid w:val="2AA604B7"/>
    <w:rsid w:val="2AC4F769"/>
    <w:rsid w:val="2AEB1AAA"/>
    <w:rsid w:val="2B542671"/>
    <w:rsid w:val="2BC92DA4"/>
    <w:rsid w:val="2BD3C26E"/>
    <w:rsid w:val="2CD85DEF"/>
    <w:rsid w:val="2DA3212E"/>
    <w:rsid w:val="2E2BD6E7"/>
    <w:rsid w:val="2EAA10A5"/>
    <w:rsid w:val="2EB73D75"/>
    <w:rsid w:val="2F0A3BB6"/>
    <w:rsid w:val="2F76B60D"/>
    <w:rsid w:val="2F8F0599"/>
    <w:rsid w:val="2F9B4BD6"/>
    <w:rsid w:val="2FB5C62B"/>
    <w:rsid w:val="2FC1DA95"/>
    <w:rsid w:val="2FCE14EE"/>
    <w:rsid w:val="2FE42F80"/>
    <w:rsid w:val="2FE45D39"/>
    <w:rsid w:val="302312C2"/>
    <w:rsid w:val="30293163"/>
    <w:rsid w:val="30ACEC23"/>
    <w:rsid w:val="30E7134E"/>
    <w:rsid w:val="311C423A"/>
    <w:rsid w:val="31447CBD"/>
    <w:rsid w:val="330B706B"/>
    <w:rsid w:val="3313E9D6"/>
    <w:rsid w:val="333743B9"/>
    <w:rsid w:val="3356F5D9"/>
    <w:rsid w:val="33A68D36"/>
    <w:rsid w:val="33A910A9"/>
    <w:rsid w:val="33D00C8C"/>
    <w:rsid w:val="34489558"/>
    <w:rsid w:val="3485CBB6"/>
    <w:rsid w:val="350757B7"/>
    <w:rsid w:val="350F6ABC"/>
    <w:rsid w:val="35658657"/>
    <w:rsid w:val="35A7FC45"/>
    <w:rsid w:val="35D438B3"/>
    <w:rsid w:val="35EE67C7"/>
    <w:rsid w:val="36A080D4"/>
    <w:rsid w:val="3771AA9C"/>
    <w:rsid w:val="386BDE6D"/>
    <w:rsid w:val="3928ACAB"/>
    <w:rsid w:val="392FC670"/>
    <w:rsid w:val="39862473"/>
    <w:rsid w:val="39B8C9E1"/>
    <w:rsid w:val="3B680944"/>
    <w:rsid w:val="3C37CCA8"/>
    <w:rsid w:val="3CE08F16"/>
    <w:rsid w:val="3D093018"/>
    <w:rsid w:val="3E036A08"/>
    <w:rsid w:val="3E2DF519"/>
    <w:rsid w:val="3EA58CFD"/>
    <w:rsid w:val="3FC234BD"/>
    <w:rsid w:val="3FD6C05E"/>
    <w:rsid w:val="3FF245A0"/>
    <w:rsid w:val="4000F53A"/>
    <w:rsid w:val="40B43BE0"/>
    <w:rsid w:val="4165BF34"/>
    <w:rsid w:val="41F425B2"/>
    <w:rsid w:val="4229F076"/>
    <w:rsid w:val="43294155"/>
    <w:rsid w:val="436D798E"/>
    <w:rsid w:val="437BBFAC"/>
    <w:rsid w:val="4441FDDE"/>
    <w:rsid w:val="44FFE7D6"/>
    <w:rsid w:val="4574A3CD"/>
    <w:rsid w:val="45E751F8"/>
    <w:rsid w:val="483716FB"/>
    <w:rsid w:val="4840E3DA"/>
    <w:rsid w:val="4853196D"/>
    <w:rsid w:val="4979F56D"/>
    <w:rsid w:val="497F0826"/>
    <w:rsid w:val="49ACA3F7"/>
    <w:rsid w:val="4A2AC2E4"/>
    <w:rsid w:val="4ABBDE3B"/>
    <w:rsid w:val="4B372F99"/>
    <w:rsid w:val="4CEF3710"/>
    <w:rsid w:val="4DA1775B"/>
    <w:rsid w:val="4DE849E2"/>
    <w:rsid w:val="4E1067A6"/>
    <w:rsid w:val="4F6F5ECE"/>
    <w:rsid w:val="4FB0FE1C"/>
    <w:rsid w:val="4FF422B9"/>
    <w:rsid w:val="5045CF9C"/>
    <w:rsid w:val="50568F02"/>
    <w:rsid w:val="50F54F1F"/>
    <w:rsid w:val="51AC96D3"/>
    <w:rsid w:val="51B3AC38"/>
    <w:rsid w:val="51DCF98B"/>
    <w:rsid w:val="524E1C13"/>
    <w:rsid w:val="526AFCDE"/>
    <w:rsid w:val="530694D2"/>
    <w:rsid w:val="53632D7D"/>
    <w:rsid w:val="5372A248"/>
    <w:rsid w:val="5397A18D"/>
    <w:rsid w:val="53F64AA3"/>
    <w:rsid w:val="55BB47D2"/>
    <w:rsid w:val="55F3F491"/>
    <w:rsid w:val="57109643"/>
    <w:rsid w:val="579BDF0B"/>
    <w:rsid w:val="57AAFBC9"/>
    <w:rsid w:val="587CE701"/>
    <w:rsid w:val="58BAED6E"/>
    <w:rsid w:val="58E92AC6"/>
    <w:rsid w:val="596F6294"/>
    <w:rsid w:val="59B39F70"/>
    <w:rsid w:val="5A3F80D0"/>
    <w:rsid w:val="5A8028BB"/>
    <w:rsid w:val="5A8F2056"/>
    <w:rsid w:val="5B2BA558"/>
    <w:rsid w:val="5BD26111"/>
    <w:rsid w:val="5C1ED38D"/>
    <w:rsid w:val="5CED898D"/>
    <w:rsid w:val="5D070E5A"/>
    <w:rsid w:val="5DCCF003"/>
    <w:rsid w:val="5E094F8F"/>
    <w:rsid w:val="5EA3522D"/>
    <w:rsid w:val="5F183480"/>
    <w:rsid w:val="60E6BE5F"/>
    <w:rsid w:val="60E9F4E1"/>
    <w:rsid w:val="60EB60DE"/>
    <w:rsid w:val="61291B14"/>
    <w:rsid w:val="61CF8944"/>
    <w:rsid w:val="61FE3961"/>
    <w:rsid w:val="620D5A98"/>
    <w:rsid w:val="62B2F836"/>
    <w:rsid w:val="6373C2B0"/>
    <w:rsid w:val="641FD5B6"/>
    <w:rsid w:val="646F828E"/>
    <w:rsid w:val="64AB7414"/>
    <w:rsid w:val="66E357F3"/>
    <w:rsid w:val="676F08B6"/>
    <w:rsid w:val="678E5DDB"/>
    <w:rsid w:val="67C0C9FD"/>
    <w:rsid w:val="67DC4FDE"/>
    <w:rsid w:val="67E9C4F5"/>
    <w:rsid w:val="686C9B10"/>
    <w:rsid w:val="6942E61C"/>
    <w:rsid w:val="6A456A9E"/>
    <w:rsid w:val="6AD2112F"/>
    <w:rsid w:val="6AE860DA"/>
    <w:rsid w:val="6B5D8A6A"/>
    <w:rsid w:val="6C28A2A0"/>
    <w:rsid w:val="6D26BF52"/>
    <w:rsid w:val="6DC363B4"/>
    <w:rsid w:val="6ECEBEEB"/>
    <w:rsid w:val="6F037885"/>
    <w:rsid w:val="6F953786"/>
    <w:rsid w:val="6FA1219C"/>
    <w:rsid w:val="6FCA0AA2"/>
    <w:rsid w:val="6FD1E280"/>
    <w:rsid w:val="70FCD735"/>
    <w:rsid w:val="70FFD4C7"/>
    <w:rsid w:val="71775F9C"/>
    <w:rsid w:val="71A9D6B2"/>
    <w:rsid w:val="71F6D676"/>
    <w:rsid w:val="72ABD013"/>
    <w:rsid w:val="7316E905"/>
    <w:rsid w:val="7347AA45"/>
    <w:rsid w:val="73C510DE"/>
    <w:rsid w:val="75CEA270"/>
    <w:rsid w:val="75DE4BA1"/>
    <w:rsid w:val="76BFBD3D"/>
    <w:rsid w:val="773EF575"/>
    <w:rsid w:val="77B02915"/>
    <w:rsid w:val="781F1E35"/>
    <w:rsid w:val="78772BEF"/>
    <w:rsid w:val="78F96954"/>
    <w:rsid w:val="798CFAD1"/>
    <w:rsid w:val="79985528"/>
    <w:rsid w:val="79A74D06"/>
    <w:rsid w:val="79A8BFDA"/>
    <w:rsid w:val="7AB9038F"/>
    <w:rsid w:val="7B36CB0E"/>
    <w:rsid w:val="7B929C2A"/>
    <w:rsid w:val="7BFF5D06"/>
    <w:rsid w:val="7DC19AC4"/>
    <w:rsid w:val="7DD06704"/>
    <w:rsid w:val="7EDC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A339D"/>
  <w15:chartTrackingRefBased/>
  <w15:docId w15:val="{3FF6A6AD-B847-B144-8B06-AFC332FA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uiPriority="3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6EB"/>
    <w:pPr>
      <w:spacing w:before="0" w:after="0" w:line="240" w:lineRule="auto"/>
      <w:jc w:val="both"/>
    </w:pPr>
    <w:rPr>
      <w:rFonts w:ascii="Arial" w:eastAsia="Arial" w:hAnsi="Arial" w:cs="Arial"/>
      <w:sz w:val="18"/>
      <w:szCs w:val="18"/>
      <w:lang w:val="es-E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rsid w:val="004F00F6"/>
    <w:pPr>
      <w:keepNext/>
      <w:keepLines/>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8E56EB"/>
    <w:pPr>
      <w:keepNext/>
      <w:keepLines/>
      <w:contextualSpacing/>
      <w:outlineLvl w:val="2"/>
    </w:pPr>
    <w:rPr>
      <w:rFonts w:asciiTheme="majorHAnsi" w:hAnsiTheme="majorHAnsi" w:cstheme="majorBidi"/>
      <w:color w:val="0072C6" w:themeColor="accent1"/>
      <w:sz w:val="3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unhideWhenUsed/>
    <w:qFormat/>
    <w:rsid w:val="004F2B86"/>
    <w:pPr>
      <w:keepNext/>
      <w:keepLines/>
      <w:outlineLvl w:val="6"/>
    </w:pPr>
    <w:rPr>
      <w:rFonts w:asciiTheme="majorHAnsi" w:eastAsiaTheme="majorEastAsia" w:hAnsiTheme="majorHAnsi" w:cstheme="majorBidi"/>
      <w:b/>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4F00F6"/>
    <w:rPr>
      <w:rFonts w:asciiTheme="majorHAnsi" w:eastAsiaTheme="majorEastAsia" w:hAnsiTheme="majorHAnsi" w:cstheme="majorBidi"/>
      <w:caps/>
      <w:color w:val="0072C6" w:themeColor="accent1"/>
      <w:spacing w:val="14"/>
      <w:sz w:val="40"/>
      <w:szCs w:val="26"/>
      <w:lang w:val="es-ES"/>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rsid w:val="004F2B86"/>
    <w:rPr>
      <w:rFonts w:asciiTheme="majorHAnsi" w:eastAsiaTheme="majorEastAsia" w:hAnsiTheme="majorHAnsi" w:cstheme="majorBidi"/>
      <w:b/>
      <w:iCs/>
      <w:spacing w:val="14"/>
      <w:sz w:val="18"/>
      <w:szCs w:val="18"/>
      <w:lang w:val="es-E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 w:val="20"/>
    </w:rPr>
  </w:style>
  <w:style w:type="paragraph" w:styleId="TOCHeading">
    <w:name w:val="TOC Heading"/>
    <w:basedOn w:val="Heading1"/>
    <w:next w:val="Normal"/>
    <w:uiPriority w:val="39"/>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8E56EB"/>
    <w:rPr>
      <w:rFonts w:asciiTheme="majorHAnsi" w:eastAsia="Arial" w:hAnsiTheme="majorHAnsi" w:cstheme="majorBidi"/>
      <w:color w:val="0072C6" w:themeColor="accent1"/>
      <w:sz w:val="34"/>
      <w:szCs w:val="18"/>
      <w:lang w:val="es-ES"/>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5494" w:themeColor="accent1" w:themeShade="BF"/>
    </w:rPr>
  </w:style>
  <w:style w:type="character" w:styleId="Hyperlink">
    <w:name w:val="Hyperlink"/>
    <w:basedOn w:val="DefaultParagraphFont"/>
    <w:uiPriority w:val="99"/>
    <w:unhideWhenUsed/>
    <w:rsid w:val="00025E8E"/>
    <w:rPr>
      <w:color w:val="0072C6" w:themeColor="hyperlink"/>
      <w:u w:val="single"/>
    </w:rPr>
  </w:style>
  <w:style w:type="paragraph" w:styleId="ListParagraph">
    <w:name w:val="List Paragraph"/>
    <w:basedOn w:val="Normal"/>
    <w:uiPriority w:val="34"/>
    <w:unhideWhenUsed/>
    <w:qFormat/>
    <w:rsid w:val="004940D3"/>
    <w:pPr>
      <w:ind w:left="720"/>
      <w:contextualSpacing/>
    </w:pPr>
  </w:style>
  <w:style w:type="paragraph" w:styleId="BalloonText">
    <w:name w:val="Balloon Text"/>
    <w:basedOn w:val="Normal"/>
    <w:link w:val="BalloonTextChar"/>
    <w:uiPriority w:val="99"/>
    <w:semiHidden/>
    <w:unhideWhenUsed/>
    <w:rsid w:val="008E56EB"/>
    <w:rPr>
      <w:rFonts w:ascii="Times New Roman" w:hAnsi="Times New Roman" w:cs="Times New Roman"/>
    </w:rPr>
  </w:style>
  <w:style w:type="character" w:customStyle="1" w:styleId="BalloonTextChar">
    <w:name w:val="Balloon Text Char"/>
    <w:basedOn w:val="DefaultParagraphFont"/>
    <w:link w:val="BalloonText"/>
    <w:uiPriority w:val="99"/>
    <w:semiHidden/>
    <w:rsid w:val="008E56E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E56EB"/>
    <w:rPr>
      <w:color w:val="605E5C"/>
      <w:shd w:val="clear" w:color="auto" w:fill="E1DFDD"/>
    </w:rPr>
  </w:style>
  <w:style w:type="paragraph" w:styleId="TOC1">
    <w:name w:val="toc 1"/>
    <w:basedOn w:val="Normal"/>
    <w:next w:val="Normal"/>
    <w:autoRedefine/>
    <w:uiPriority w:val="39"/>
    <w:unhideWhenUsed/>
    <w:rsid w:val="00C90746"/>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90746"/>
    <w:pPr>
      <w:spacing w:before="120"/>
      <w:ind w:left="1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C90746"/>
    <w:pPr>
      <w:ind w:left="3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C90746"/>
    <w:pPr>
      <w:ind w:left="5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90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90746"/>
    <w:pPr>
      <w:ind w:left="9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90746"/>
    <w:pPr>
      <w:ind w:left="10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90746"/>
    <w:pPr>
      <w:ind w:left="12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90746"/>
    <w:pPr>
      <w:ind w:left="144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A4D58"/>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273">
      <w:bodyDiv w:val="1"/>
      <w:marLeft w:val="0"/>
      <w:marRight w:val="0"/>
      <w:marTop w:val="0"/>
      <w:marBottom w:val="0"/>
      <w:divBdr>
        <w:top w:val="none" w:sz="0" w:space="0" w:color="auto"/>
        <w:left w:val="none" w:sz="0" w:space="0" w:color="auto"/>
        <w:bottom w:val="none" w:sz="0" w:space="0" w:color="auto"/>
        <w:right w:val="none" w:sz="0" w:space="0" w:color="auto"/>
      </w:divBdr>
    </w:div>
    <w:div w:id="4400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PvBnGc"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sSuh9H" TargetMode="Externa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tiff"/><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TB5ip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www.evehome.com/en/eve-energy" TargetMode="External"/><Relationship Id="rId31" Type="http://schemas.openxmlformats.org/officeDocument/2006/relationships/image" Target="media/image17.png"/><Relationship Id="rId44" Type="http://schemas.openxmlformats.org/officeDocument/2006/relationships/hyperlink" Target="http://www.expansion.com/economia-digital/innovacion/2018/02/01/5a72e73a22601db2288b4658.html" TargetMode="External"/><Relationship Id="rId4" Type="http://schemas.openxmlformats.org/officeDocument/2006/relationships/settings" Target="settings.xml"/><Relationship Id="rId9" Type="http://schemas.openxmlformats.org/officeDocument/2006/relationships/hyperlink" Target="https://goo.gl/XppftU"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2.meethue.com/es-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hyperlink" Target="https://www.ibm.com/internet-of-things/solutions/iot-platform" TargetMode="External"/><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F438-9298-D04A-872F-DF514AFD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1</Pages>
  <Words>7275</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Casado Ballesteros Juan</cp:lastModifiedBy>
  <cp:revision>386</cp:revision>
  <dcterms:created xsi:type="dcterms:W3CDTF">2019-03-09T09:38:00Z</dcterms:created>
  <dcterms:modified xsi:type="dcterms:W3CDTF">2019-03-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